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444DDE25" w14:textId="12AA93E8" w:rsidR="001652F6" w:rsidRDefault="00E60C2B" w:rsidP="0080235C">
      <w:pPr>
        <w:jc w:val="center"/>
      </w:pPr>
      <w:r>
        <w:t>Updated</w:t>
      </w:r>
    </w:p>
    <w:p w14:paraId="3D70BB62" w14:textId="0168195D" w:rsidR="006421FE" w:rsidRDefault="000D0DB1" w:rsidP="0080235C">
      <w:pPr>
        <w:jc w:val="center"/>
      </w:pPr>
      <w:r>
        <w:t>7</w:t>
      </w:r>
      <w:r w:rsidR="000A3C09">
        <w:t xml:space="preserve"> </w:t>
      </w:r>
      <w:r>
        <w:t xml:space="preserve">March </w:t>
      </w:r>
      <w:bookmarkStart w:id="0" w:name="_GoBack"/>
      <w:bookmarkEnd w:id="0"/>
      <w:r w:rsidR="000A3C09">
        <w:t>2017</w:t>
      </w:r>
    </w:p>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675"/>
        <w:gridCol w:w="2634"/>
        <w:gridCol w:w="2041"/>
      </w:tblGrid>
      <w:tr w:rsidR="0010056A" w14:paraId="46E6CE79"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34"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41"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34"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34"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34"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34"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6996EA0B" w14:textId="77777777" w:rsidR="00E64AA7" w:rsidRDefault="00F26225" w:rsidP="00397C27">
            <w:pPr>
              <w:pStyle w:val="Caption"/>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p>
          <w:p w14:paraId="3E503C8F" w14:textId="77777777" w:rsidR="00E64AA7" w:rsidRDefault="00E64AA7" w:rsidP="007F6273">
            <w:pPr>
              <w:pStyle w:val="Caption"/>
            </w:pPr>
            <w:r>
              <w:t xml:space="preserve">Table </w:t>
            </w:r>
            <w:r>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p>
          <w:p w14:paraId="4DEF433E" w14:textId="77777777" w:rsidR="00E64AA7" w:rsidRDefault="00E64AA7" w:rsidP="00E22E25">
            <w:pPr>
              <w:pStyle w:val="Caption"/>
            </w:pPr>
            <w:r>
              <w:t xml:space="preserve">Table </w:t>
            </w:r>
            <w:r>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p>
          <w:p w14:paraId="0E156D5B" w14:textId="77777777" w:rsidR="00E64AA7" w:rsidRDefault="00E64AA7" w:rsidP="0049300C">
            <w:pPr>
              <w:pStyle w:val="Caption"/>
            </w:pPr>
            <w:r>
              <w:t xml:space="preserve">Table </w:t>
            </w:r>
            <w:r>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p>
          <w:p w14:paraId="58170353" w14:textId="3B7624A1" w:rsidR="00F26225" w:rsidRDefault="00E64AA7" w:rsidP="005D6551">
            <w:pPr>
              <w:pStyle w:val="SBACTableText"/>
              <w:spacing w:after="0"/>
            </w:pPr>
            <w:r>
              <w:t xml:space="preserve">Table </w:t>
            </w:r>
            <w:r>
              <w:rPr>
                <w:noProof/>
              </w:rPr>
              <w:t>2</w:t>
            </w:r>
            <w:r w:rsidR="00B20012">
              <w:fldChar w:fldCharType="end"/>
            </w:r>
            <w:r w:rsidR="00B20012">
              <w:t>.</w:t>
            </w:r>
            <w:r w:rsidR="00F60710">
              <w:t xml:space="preserve"> Updated XSD</w:t>
            </w:r>
            <w:r w:rsidR="00F00BC3">
              <w:t xml:space="preserve"> and sample XML.</w:t>
            </w:r>
          </w:p>
        </w:tc>
        <w:tc>
          <w:tcPr>
            <w:tcW w:w="2634"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FC5723">
        <w:trPr>
          <w:trHeight w:val="674"/>
        </w:trPr>
        <w:tc>
          <w:tcPr>
            <w:tcW w:w="4675"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634"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2041"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634"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2041"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r w:rsidR="00FC5723" w:rsidRPr="006F619E" w14:paraId="71EB099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CF45048" w14:textId="60DC39E7" w:rsidR="00FC5723" w:rsidRDefault="00FC5723" w:rsidP="00567046">
            <w:pPr>
              <w:spacing w:before="0"/>
              <w:rPr>
                <w:sz w:val="20"/>
                <w:szCs w:val="20"/>
              </w:rPr>
            </w:pPr>
            <w:r>
              <w:rPr>
                <w:sz w:val="20"/>
                <w:szCs w:val="20"/>
              </w:rPr>
              <w:t>1.2 Updated XSD and added second sample result</w:t>
            </w:r>
          </w:p>
        </w:tc>
        <w:tc>
          <w:tcPr>
            <w:tcW w:w="2634" w:type="dxa"/>
            <w:tcBorders>
              <w:top w:val="single" w:sz="4" w:space="0" w:color="auto"/>
              <w:left w:val="single" w:sz="4" w:space="0" w:color="auto"/>
              <w:bottom w:val="single" w:sz="4" w:space="0" w:color="auto"/>
              <w:right w:val="single" w:sz="4" w:space="0" w:color="auto"/>
            </w:tcBorders>
            <w:vAlign w:val="center"/>
          </w:tcPr>
          <w:p w14:paraId="13B89162" w14:textId="7CDC5FA8" w:rsidR="00FC5723" w:rsidRDefault="00FC5723" w:rsidP="00FC5723">
            <w:pPr>
              <w:spacing w:before="0"/>
              <w:rPr>
                <w:sz w:val="20"/>
                <w:szCs w:val="20"/>
              </w:rPr>
            </w:pPr>
            <w:r>
              <w:rPr>
                <w:sz w:val="20"/>
                <w:szCs w:val="20"/>
              </w:rPr>
              <w:t>Brand</w:t>
            </w:r>
            <w:r w:rsidR="0080235C">
              <w:rPr>
                <w:sz w:val="20"/>
                <w:szCs w:val="20"/>
              </w:rPr>
              <w:t>t</w:t>
            </w:r>
            <w:r>
              <w:rPr>
                <w:sz w:val="20"/>
                <w:szCs w:val="20"/>
              </w:rPr>
              <w:t xml:space="preserve">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AAE0B0F" w14:textId="3368B9A3" w:rsidR="00FC5723" w:rsidRDefault="00FC5723" w:rsidP="00567046">
            <w:pPr>
              <w:spacing w:before="0"/>
              <w:rPr>
                <w:sz w:val="20"/>
                <w:szCs w:val="20"/>
              </w:rPr>
            </w:pPr>
            <w:r>
              <w:rPr>
                <w:sz w:val="20"/>
                <w:szCs w:val="20"/>
              </w:rPr>
              <w:t>17 January 2015</w:t>
            </w:r>
          </w:p>
        </w:tc>
      </w:tr>
      <w:tr w:rsidR="00E60C2B" w:rsidRPr="006F619E" w14:paraId="0CED6FB5"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38BF1483" w14:textId="77777777" w:rsidR="00E60C2B" w:rsidRDefault="00E60C2B" w:rsidP="006C0F4B">
            <w:pPr>
              <w:spacing w:before="0"/>
              <w:rPr>
                <w:sz w:val="20"/>
                <w:szCs w:val="20"/>
              </w:rPr>
            </w:pPr>
            <w:r>
              <w:rPr>
                <w:sz w:val="20"/>
                <w:szCs w:val="20"/>
              </w:rPr>
              <w:lastRenderedPageBreak/>
              <w:t>1.4 Updated XSD</w:t>
            </w:r>
          </w:p>
        </w:tc>
        <w:tc>
          <w:tcPr>
            <w:tcW w:w="2634" w:type="dxa"/>
            <w:tcBorders>
              <w:top w:val="single" w:sz="4" w:space="0" w:color="auto"/>
              <w:left w:val="single" w:sz="4" w:space="0" w:color="auto"/>
              <w:bottom w:val="single" w:sz="4" w:space="0" w:color="auto"/>
              <w:right w:val="single" w:sz="4" w:space="0" w:color="auto"/>
            </w:tcBorders>
            <w:vAlign w:val="center"/>
          </w:tcPr>
          <w:p w14:paraId="1582B218" w14:textId="77777777" w:rsidR="00E60C2B" w:rsidRDefault="00E60C2B" w:rsidP="006C0F4B">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51F707A7" w14:textId="77777777" w:rsidR="00E60C2B" w:rsidRDefault="00E60C2B" w:rsidP="006C0F4B">
            <w:pPr>
              <w:spacing w:before="0"/>
              <w:rPr>
                <w:sz w:val="20"/>
                <w:szCs w:val="20"/>
              </w:rPr>
            </w:pPr>
            <w:r>
              <w:rPr>
                <w:sz w:val="20"/>
                <w:szCs w:val="20"/>
              </w:rPr>
              <w:t>28 January 2015</w:t>
            </w:r>
          </w:p>
        </w:tc>
      </w:tr>
      <w:tr w:rsidR="00E60C2B" w:rsidRPr="006F619E" w14:paraId="327DDC50"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2A133FDA" w14:textId="0BE324A9" w:rsidR="00E60C2B" w:rsidRDefault="00E60C2B" w:rsidP="0080235C">
            <w:pPr>
              <w:spacing w:before="0"/>
              <w:rPr>
                <w:sz w:val="20"/>
                <w:szCs w:val="20"/>
              </w:rPr>
            </w:pPr>
            <w:r>
              <w:rPr>
                <w:sz w:val="20"/>
                <w:szCs w:val="20"/>
              </w:rPr>
              <w:t>1.5 Updated requirements</w:t>
            </w:r>
          </w:p>
        </w:tc>
        <w:tc>
          <w:tcPr>
            <w:tcW w:w="2634" w:type="dxa"/>
            <w:tcBorders>
              <w:top w:val="single" w:sz="4" w:space="0" w:color="auto"/>
              <w:left w:val="single" w:sz="4" w:space="0" w:color="auto"/>
              <w:bottom w:val="single" w:sz="4" w:space="0" w:color="auto"/>
              <w:right w:val="single" w:sz="4" w:space="0" w:color="auto"/>
            </w:tcBorders>
            <w:vAlign w:val="center"/>
          </w:tcPr>
          <w:p w14:paraId="3F85603E" w14:textId="35731076" w:rsidR="00E60C2B" w:rsidRDefault="00E60C2B" w:rsidP="006C0F4B">
            <w:pPr>
              <w:spacing w:before="0"/>
              <w:rPr>
                <w:sz w:val="20"/>
                <w:szCs w:val="20"/>
              </w:rPr>
            </w:pPr>
            <w:r>
              <w:rPr>
                <w:sz w:val="20"/>
                <w:szCs w:val="20"/>
              </w:rPr>
              <w:t>Brandt Redd, Vivian Penet</w:t>
            </w:r>
          </w:p>
        </w:tc>
        <w:tc>
          <w:tcPr>
            <w:tcW w:w="2041" w:type="dxa"/>
            <w:tcBorders>
              <w:top w:val="single" w:sz="4" w:space="0" w:color="auto"/>
              <w:left w:val="single" w:sz="4" w:space="0" w:color="auto"/>
              <w:bottom w:val="single" w:sz="4" w:space="0" w:color="auto"/>
              <w:right w:val="single" w:sz="4" w:space="0" w:color="auto"/>
            </w:tcBorders>
            <w:vAlign w:val="center"/>
          </w:tcPr>
          <w:p w14:paraId="7ACA0063" w14:textId="771586BF" w:rsidR="00E60C2B" w:rsidRDefault="00E60C2B" w:rsidP="005770B7">
            <w:pPr>
              <w:spacing w:before="0"/>
              <w:rPr>
                <w:sz w:val="20"/>
                <w:szCs w:val="20"/>
              </w:rPr>
            </w:pPr>
            <w:r>
              <w:rPr>
                <w:sz w:val="20"/>
                <w:szCs w:val="20"/>
              </w:rPr>
              <w:t>2</w:t>
            </w:r>
            <w:r w:rsidR="005770B7">
              <w:rPr>
                <w:sz w:val="20"/>
                <w:szCs w:val="20"/>
              </w:rPr>
              <w:t>3</w:t>
            </w:r>
            <w:r>
              <w:rPr>
                <w:sz w:val="20"/>
                <w:szCs w:val="20"/>
              </w:rPr>
              <w:t xml:space="preserve"> May 2015</w:t>
            </w:r>
          </w:p>
        </w:tc>
      </w:tr>
      <w:tr w:rsidR="00965B41" w:rsidRPr="006F619E" w14:paraId="23E49621"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0FE9F6A" w14:textId="3040C506" w:rsidR="00965B41" w:rsidRDefault="00965B41" w:rsidP="00965B41">
            <w:pPr>
              <w:spacing w:before="0"/>
              <w:rPr>
                <w:sz w:val="20"/>
                <w:szCs w:val="20"/>
              </w:rPr>
            </w:pPr>
            <w:r>
              <w:rPr>
                <w:sz w:val="20"/>
                <w:szCs w:val="20"/>
              </w:rPr>
              <w:t xml:space="preserve">1.6 Added two new format properties: “completeStatus” and “administrationCondition” </w:t>
            </w:r>
          </w:p>
        </w:tc>
        <w:tc>
          <w:tcPr>
            <w:tcW w:w="2634" w:type="dxa"/>
            <w:tcBorders>
              <w:top w:val="single" w:sz="4" w:space="0" w:color="auto"/>
              <w:left w:val="single" w:sz="4" w:space="0" w:color="auto"/>
              <w:bottom w:val="single" w:sz="4" w:space="0" w:color="auto"/>
              <w:right w:val="single" w:sz="4" w:space="0" w:color="auto"/>
            </w:tcBorders>
            <w:vAlign w:val="center"/>
          </w:tcPr>
          <w:p w14:paraId="13366041" w14:textId="0129D67B" w:rsidR="00965B41" w:rsidRDefault="00965B41"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281760AD" w14:textId="5EF795C4" w:rsidR="00965B41" w:rsidRDefault="00965B41" w:rsidP="005770B7">
            <w:pPr>
              <w:spacing w:before="0"/>
              <w:rPr>
                <w:sz w:val="20"/>
                <w:szCs w:val="20"/>
              </w:rPr>
            </w:pPr>
            <w:r>
              <w:rPr>
                <w:sz w:val="20"/>
                <w:szCs w:val="20"/>
              </w:rPr>
              <w:t>02 November 2015</w:t>
            </w:r>
          </w:p>
        </w:tc>
      </w:tr>
      <w:tr w:rsidR="00480FE6" w:rsidRPr="006F619E" w14:paraId="7B4C3ACC"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6C76CBED" w14:textId="60B4E765" w:rsidR="00480FE6" w:rsidRDefault="00480FE6" w:rsidP="00965B41">
            <w:pPr>
              <w:spacing w:before="0"/>
              <w:rPr>
                <w:sz w:val="20"/>
                <w:szCs w:val="20"/>
              </w:rPr>
            </w:pPr>
            <w:r>
              <w:rPr>
                <w:sz w:val="20"/>
                <w:szCs w:val="20"/>
              </w:rPr>
              <w:t>1.7 Updated several fields from required to optional and added three new fields</w:t>
            </w:r>
            <w:r w:rsidR="0036774C">
              <w:rPr>
                <w:sz w:val="20"/>
                <w:szCs w:val="20"/>
              </w:rPr>
              <w:t>.  Updated the sample XSD file.</w:t>
            </w:r>
          </w:p>
        </w:tc>
        <w:tc>
          <w:tcPr>
            <w:tcW w:w="2634" w:type="dxa"/>
            <w:tcBorders>
              <w:top w:val="single" w:sz="4" w:space="0" w:color="auto"/>
              <w:left w:val="single" w:sz="4" w:space="0" w:color="auto"/>
              <w:bottom w:val="single" w:sz="4" w:space="0" w:color="auto"/>
              <w:right w:val="single" w:sz="4" w:space="0" w:color="auto"/>
            </w:tcBorders>
            <w:vAlign w:val="center"/>
          </w:tcPr>
          <w:p w14:paraId="247A330B" w14:textId="1687D95C" w:rsidR="00480FE6" w:rsidRDefault="00480FE6"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7F04EEDB" w14:textId="74AA60A8" w:rsidR="00480FE6" w:rsidRDefault="00480FE6" w:rsidP="005770B7">
            <w:pPr>
              <w:spacing w:before="0"/>
              <w:rPr>
                <w:sz w:val="20"/>
                <w:szCs w:val="20"/>
              </w:rPr>
            </w:pPr>
            <w:r>
              <w:rPr>
                <w:sz w:val="20"/>
                <w:szCs w:val="20"/>
              </w:rPr>
              <w:t>20 July 2016</w:t>
            </w:r>
          </w:p>
        </w:tc>
      </w:tr>
      <w:tr w:rsidR="000E50F5" w:rsidRPr="006F619E" w14:paraId="52035BD8"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F2F3CB1" w14:textId="305B22FF" w:rsidR="000E50F5" w:rsidRDefault="000E50F5" w:rsidP="00901313">
            <w:pPr>
              <w:spacing w:before="0"/>
              <w:rPr>
                <w:sz w:val="20"/>
                <w:szCs w:val="20"/>
              </w:rPr>
            </w:pPr>
            <w:r>
              <w:rPr>
                <w:sz w:val="20"/>
                <w:szCs w:val="20"/>
              </w:rPr>
              <w:t xml:space="preserve">1.8 </w:t>
            </w:r>
            <w:r w:rsidR="00901313">
              <w:rPr>
                <w:sz w:val="20"/>
                <w:szCs w:val="20"/>
              </w:rPr>
              <w:t>Indicated that Smarter Balanced does not use the F</w:t>
            </w:r>
            <w:r>
              <w:rPr>
                <w:sz w:val="20"/>
                <w:szCs w:val="20"/>
              </w:rPr>
              <w:t>ormative assessment type</w:t>
            </w:r>
          </w:p>
        </w:tc>
        <w:tc>
          <w:tcPr>
            <w:tcW w:w="2634" w:type="dxa"/>
            <w:tcBorders>
              <w:top w:val="single" w:sz="4" w:space="0" w:color="auto"/>
              <w:left w:val="single" w:sz="4" w:space="0" w:color="auto"/>
              <w:bottom w:val="single" w:sz="4" w:space="0" w:color="auto"/>
              <w:right w:val="single" w:sz="4" w:space="0" w:color="auto"/>
            </w:tcBorders>
            <w:vAlign w:val="center"/>
          </w:tcPr>
          <w:p w14:paraId="2238119E" w14:textId="76090376" w:rsidR="000E50F5" w:rsidRDefault="000E50F5"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5C08A088" w14:textId="52D6BD74" w:rsidR="000E50F5" w:rsidRDefault="000E50F5" w:rsidP="005770B7">
            <w:pPr>
              <w:spacing w:before="0"/>
              <w:rPr>
                <w:sz w:val="20"/>
                <w:szCs w:val="20"/>
              </w:rPr>
            </w:pPr>
            <w:r>
              <w:rPr>
                <w:sz w:val="20"/>
                <w:szCs w:val="20"/>
              </w:rPr>
              <w:t>10 February 2017</w:t>
            </w:r>
          </w:p>
        </w:tc>
      </w:tr>
      <w:tr w:rsidR="000A3C09" w:rsidRPr="006F619E" w14:paraId="29833D5C"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A7B5E44" w14:textId="3A980057" w:rsidR="000A3C09" w:rsidRDefault="000A3C09" w:rsidP="00901313">
            <w:pPr>
              <w:spacing w:before="0"/>
              <w:rPr>
                <w:sz w:val="20"/>
                <w:szCs w:val="20"/>
              </w:rPr>
            </w:pPr>
            <w:r>
              <w:rPr>
                <w:sz w:val="20"/>
                <w:szCs w:val="20"/>
              </w:rPr>
              <w:t>1.9 Added “responseDuration” Item field</w:t>
            </w:r>
            <w:r w:rsidR="00F3302B">
              <w:rPr>
                <w:sz w:val="20"/>
                <w:szCs w:val="20"/>
              </w:rPr>
              <w:t>.  Updated sample XSD and XML.</w:t>
            </w:r>
          </w:p>
        </w:tc>
        <w:tc>
          <w:tcPr>
            <w:tcW w:w="2634" w:type="dxa"/>
            <w:tcBorders>
              <w:top w:val="single" w:sz="4" w:space="0" w:color="auto"/>
              <w:left w:val="single" w:sz="4" w:space="0" w:color="auto"/>
              <w:bottom w:val="single" w:sz="4" w:space="0" w:color="auto"/>
              <w:right w:val="single" w:sz="4" w:space="0" w:color="auto"/>
            </w:tcBorders>
            <w:vAlign w:val="center"/>
          </w:tcPr>
          <w:p w14:paraId="79DC35C9" w14:textId="3EBC0C05" w:rsidR="000A3C09" w:rsidRDefault="000A3C09"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10084D1E" w14:textId="2575FDD8" w:rsidR="000A3C09" w:rsidRDefault="00F3302B" w:rsidP="00F3302B">
            <w:pPr>
              <w:spacing w:before="0"/>
              <w:rPr>
                <w:sz w:val="20"/>
                <w:szCs w:val="20"/>
              </w:rPr>
            </w:pPr>
            <w:r>
              <w:rPr>
                <w:sz w:val="20"/>
                <w:szCs w:val="20"/>
              </w:rPr>
              <w:t>7</w:t>
            </w:r>
            <w:r w:rsidR="000A3C09">
              <w:rPr>
                <w:sz w:val="20"/>
                <w:szCs w:val="20"/>
              </w:rPr>
              <w:t xml:space="preserve"> </w:t>
            </w:r>
            <w:r>
              <w:rPr>
                <w:sz w:val="20"/>
                <w:szCs w:val="20"/>
              </w:rPr>
              <w:t xml:space="preserve">March </w:t>
            </w:r>
            <w:r w:rsidR="000A3C09">
              <w:rPr>
                <w:sz w:val="20"/>
                <w:szCs w:val="20"/>
              </w:rPr>
              <w:t>2017</w:t>
            </w:r>
          </w:p>
        </w:tc>
      </w:tr>
    </w:tbl>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E64AA7">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E64AA7">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E64AA7">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E64AA7">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E64AA7">
            <w:rPr>
              <w:noProof/>
            </w:rPr>
            <w:t>46</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E64AA7">
            <w:rPr>
              <w:noProof/>
            </w:rPr>
            <w:t>54</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1" w:name="_Toc255745331"/>
      <w:bookmarkStart w:id="2" w:name="_Toc256766678"/>
      <w:bookmarkStart w:id="3" w:name="_Toc269640466"/>
      <w:r w:rsidRPr="00DC206F">
        <w:lastRenderedPageBreak/>
        <w:t>Purpose</w:t>
      </w:r>
      <w:bookmarkEnd w:id="1"/>
      <w:bookmarkEnd w:id="2"/>
      <w:bookmarkEnd w:id="3"/>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4" w:name="_Toc255745332"/>
      <w:bookmarkStart w:id="5" w:name="_Toc256766679"/>
      <w:bookmarkStart w:id="6" w:name="_Toc269640467"/>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34AA79C4" w14:textId="4A6E9985" w:rsidR="008949C3" w:rsidRDefault="008949C3" w:rsidP="008949C3">
      <w:pPr>
        <w:pStyle w:val="Heading1"/>
        <w:pageBreakBefore w:val="0"/>
        <w:ind w:left="0"/>
      </w:pPr>
      <w:r>
        <w:t>Notes Regarding v1.5</w:t>
      </w:r>
    </w:p>
    <w:p w14:paraId="38B31D0F" w14:textId="158A35C5" w:rsidR="008949C3" w:rsidRDefault="008949C3" w:rsidP="008949C3">
      <w:r>
        <w:t>States will report de-identified informaiton for all student test results to Smarter Balanced. This version of the specification includes details of which fields are optional when the data is de-identified (student name, birthdate, etc.)</w:t>
      </w:r>
    </w:p>
    <w:p w14:paraId="100471B0" w14:textId="71C8BF43" w:rsidR="008949C3" w:rsidRDefault="008949C3" w:rsidP="008949C3">
      <w:r>
        <w:t>The new test condition fields, “validity” and “completeness” have been added. For the 2014-2015 school year theyse values will be calculated if not present. In future years, the fields will be required.</w:t>
      </w:r>
      <w:r w:rsidR="00FA0301">
        <w:t xml:space="preserve"> Details about the calculation rules are in the “Test Condition Codes” document on SmarterApp.org.</w:t>
      </w:r>
    </w:p>
    <w:p w14:paraId="26418A6A" w14:textId="2A62A5C9" w:rsidR="005770B7" w:rsidRPr="008949C3" w:rsidRDefault="005770B7" w:rsidP="008949C3">
      <w:r>
        <w:t>An aggregate form, in which multiple test results can be combined into one .XML file has been added. This form can be used when transmitting 2014-2015 test results to Smarter Balanced via FTP but it is NOT valid for the Test Score Batching API.</w:t>
      </w:r>
      <w:r w:rsidR="008773E4">
        <w:t xml:space="preserve"> See the section on “</w:t>
      </w:r>
      <w:r w:rsidR="008773E4" w:rsidRPr="008773E4">
        <w:t>Aggregating Multipl</w:t>
      </w:r>
      <w:r w:rsidR="008773E4">
        <w:t>e Test Results into One XML File” for details.</w:t>
      </w:r>
    </w:p>
    <w:p w14:paraId="4D5151C1" w14:textId="70E4EBB1" w:rsidR="00546726" w:rsidRDefault="00546726" w:rsidP="00A8396C"/>
    <w:p w14:paraId="5507AC70" w14:textId="02667ACB" w:rsidR="00F1158D" w:rsidRDefault="003F7F25" w:rsidP="00314E0E">
      <w:pPr>
        <w:pStyle w:val="Heading1"/>
      </w:pPr>
      <w:bookmarkStart w:id="7" w:name="_Toc269640468"/>
      <w:r>
        <w:lastRenderedPageBreak/>
        <w:t xml:space="preserve">Test Integration </w:t>
      </w:r>
      <w:r w:rsidR="00F1158D">
        <w:t>Data Flow Overview</w:t>
      </w:r>
      <w:bookmarkEnd w:id="7"/>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E64AA7">
        <w:t xml:space="preserve">Figure </w:t>
      </w:r>
      <w:r w:rsidR="00E64AA7">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8" w:name="_Ref260154171"/>
      <w:bookmarkStart w:id="9" w:name="_Ref260157282"/>
      <w:r>
        <w:t xml:space="preserve">Figure </w:t>
      </w:r>
      <w:r w:rsidR="001350E4">
        <w:fldChar w:fldCharType="begin"/>
      </w:r>
      <w:r w:rsidR="001350E4">
        <w:instrText xml:space="preserve"> SEQ Figure \* ARABIC </w:instrText>
      </w:r>
      <w:r w:rsidR="001350E4">
        <w:fldChar w:fldCharType="separate"/>
      </w:r>
      <w:r w:rsidR="00E64AA7">
        <w:rPr>
          <w:noProof/>
        </w:rPr>
        <w:t>1</w:t>
      </w:r>
      <w:r w:rsidR="001350E4">
        <w:rPr>
          <w:noProof/>
        </w:rPr>
        <w:fldChar w:fldCharType="end"/>
      </w:r>
      <w:bookmarkEnd w:id="8"/>
      <w:r>
        <w:t xml:space="preserve">: Test </w:t>
      </w:r>
      <w:r w:rsidR="00B945DE">
        <w:t>Integration and Scoring</w:t>
      </w:r>
      <w:r>
        <w:t xml:space="preserve"> Data Interfaces</w:t>
      </w:r>
      <w:bookmarkEnd w:id="9"/>
    </w:p>
    <w:p w14:paraId="1AA2E39D" w14:textId="2AFC3D4C" w:rsidR="00314E0E" w:rsidRDefault="00314E0E" w:rsidP="009165D7">
      <w:r>
        <w:fldChar w:fldCharType="begin"/>
      </w:r>
      <w:r>
        <w:instrText xml:space="preserve"> REF _Ref260157260 \h </w:instrText>
      </w:r>
      <w:r>
        <w:fldChar w:fldCharType="separate"/>
      </w:r>
      <w:r w:rsidR="00E64AA7">
        <w:t xml:space="preserve">Table </w:t>
      </w:r>
      <w:r w:rsidR="00E64AA7">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E64AA7">
        <w:t xml:space="preserve">Figure </w:t>
      </w:r>
      <w:r w:rsidR="00E64AA7">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10" w:name="_Ref260157260"/>
      <w:r>
        <w:t xml:space="preserve">Table </w:t>
      </w:r>
      <w:r w:rsidR="001350E4">
        <w:fldChar w:fldCharType="begin"/>
      </w:r>
      <w:r w:rsidR="001350E4">
        <w:instrText xml:space="preserve"> SEQ Table \* ARABIC </w:instrText>
      </w:r>
      <w:r w:rsidR="001350E4">
        <w:fldChar w:fldCharType="separate"/>
      </w:r>
      <w:r w:rsidR="00E64AA7">
        <w:rPr>
          <w:noProof/>
        </w:rPr>
        <w:t>1</w:t>
      </w:r>
      <w:r w:rsidR="001350E4">
        <w:rPr>
          <w:noProof/>
        </w:rPr>
        <w:fldChar w:fldCharType="end"/>
      </w:r>
      <w:bookmarkEnd w:id="10"/>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12239107" w14:textId="77777777" w:rsidR="00E64AA7" w:rsidRDefault="0069167E" w:rsidP="0049300C">
      <w:pPr>
        <w:pStyle w:val="Caption"/>
      </w:pPr>
      <w:r w:rsidRPr="00D34ADA">
        <w:rPr>
          <w:rFonts w:eastAsiaTheme="majorEastAsia"/>
          <w:bCs w:val="0"/>
          <w:szCs w:val="28"/>
        </w:rPr>
        <w:fldChar w:fldCharType="begin"/>
      </w:r>
      <w:r w:rsidRPr="00D34ADA">
        <w:rPr>
          <w:rFonts w:eastAsiaTheme="majorEastAsia"/>
          <w:szCs w:val="28"/>
        </w:rPr>
        <w:instrText xml:space="preserve"> REF _Ref260075845 \h </w:instrText>
      </w:r>
      <w:r w:rsidRPr="00D34ADA">
        <w:rPr>
          <w:rFonts w:eastAsiaTheme="majorEastAsia"/>
          <w:bCs w:val="0"/>
          <w:szCs w:val="28"/>
        </w:rPr>
      </w:r>
      <w:r w:rsidRPr="00D34ADA">
        <w:rPr>
          <w:rFonts w:eastAsiaTheme="majorEastAsia"/>
          <w:bCs w:val="0"/>
          <w:szCs w:val="28"/>
        </w:rPr>
        <w:fldChar w:fldCharType="separate"/>
      </w:r>
    </w:p>
    <w:p w14:paraId="29C25C44" w14:textId="77777777" w:rsidR="00E64AA7" w:rsidRDefault="00E64AA7" w:rsidP="0049300C">
      <w:pPr>
        <w:pStyle w:val="Caption"/>
      </w:pPr>
      <w:r>
        <w:t xml:space="preserve">Table </w:t>
      </w:r>
      <w:r>
        <w:rPr>
          <w:noProof/>
        </w:rPr>
        <w:t>2</w:t>
      </w:r>
      <w:r w:rsidR="0069167E" w:rsidRPr="00D34ADA">
        <w:rPr>
          <w:rFonts w:eastAsiaTheme="majorEastAsia"/>
          <w:bCs w:val="0"/>
          <w:szCs w:val="28"/>
        </w:rPr>
        <w:fldChar w:fldCharType="end"/>
      </w:r>
      <w:r w:rsidR="0069167E" w:rsidRPr="00D34ADA">
        <w:rPr>
          <w:rFonts w:eastAsiaTheme="majorEastAsia"/>
          <w:szCs w:val="28"/>
        </w:rPr>
        <w:t xml:space="preserve"> </w:t>
      </w:r>
      <w:r w:rsidR="0069167E">
        <w:rPr>
          <w:rFonts w:eastAsiaTheme="majorEastAsia"/>
          <w:szCs w:val="28"/>
        </w:rPr>
        <w:t xml:space="preserve">provides information regarding the XML output format and its associated XSD, such as </w:t>
      </w:r>
      <w:r w:rsidR="0069167E">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p>
    <w:p w14:paraId="7B8918DA" w14:textId="41E1178C" w:rsidR="00935D4E" w:rsidRDefault="00E64AA7" w:rsidP="00935D4E">
      <w:r>
        <w:t xml:space="preserve">Table </w:t>
      </w:r>
      <w:r>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E64AA7">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default" r:id="rId9"/>
          <w:footerReference w:type="default" r:id="rId10"/>
          <w:headerReference w:type="first" r:id="rId11"/>
          <w:footerReference w:type="first" r:id="rId12"/>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1" w:name="_Toc269640469"/>
      <w:r>
        <w:lastRenderedPageBreak/>
        <w:t>Test Integration Format Specification</w:t>
      </w:r>
      <w:bookmarkEnd w:id="11"/>
    </w:p>
    <w:p w14:paraId="2ECAE7AF" w14:textId="77777777" w:rsidR="00935D4E" w:rsidRDefault="00935D4E" w:rsidP="00935D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2686"/>
        <w:gridCol w:w="1264"/>
        <w:gridCol w:w="565"/>
        <w:gridCol w:w="1327"/>
        <w:gridCol w:w="1446"/>
        <w:gridCol w:w="2191"/>
        <w:gridCol w:w="1049"/>
        <w:gridCol w:w="2698"/>
      </w:tblGrid>
      <w:tr w:rsidR="009F481A" w:rsidRPr="00597DC4" w14:paraId="3B34E614" w14:textId="77777777" w:rsidTr="008949C3">
        <w:trPr>
          <w:cantSplit/>
          <w:trHeight w:val="240"/>
          <w:tblHeader/>
          <w:jc w:val="center"/>
        </w:trPr>
        <w:tc>
          <w:tcPr>
            <w:tcW w:w="436" w:type="pct"/>
            <w:shd w:val="clear" w:color="auto" w:fill="008000"/>
            <w:tcMar>
              <w:top w:w="0" w:type="dxa"/>
              <w:left w:w="45" w:type="dxa"/>
              <w:bottom w:w="0" w:type="dxa"/>
              <w:right w:w="45" w:type="dxa"/>
            </w:tcMar>
            <w:vAlign w:val="center"/>
            <w:hideMark/>
          </w:tcPr>
          <w:p w14:paraId="1BA32A8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927" w:type="pct"/>
            <w:shd w:val="clear" w:color="auto" w:fill="008000"/>
            <w:tcMar>
              <w:top w:w="0" w:type="dxa"/>
              <w:left w:w="45" w:type="dxa"/>
              <w:bottom w:w="0" w:type="dxa"/>
              <w:right w:w="45" w:type="dxa"/>
            </w:tcMar>
            <w:vAlign w:val="center"/>
            <w:hideMark/>
          </w:tcPr>
          <w:p w14:paraId="5DA34D9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436" w:type="pct"/>
            <w:shd w:val="clear" w:color="auto" w:fill="008000"/>
            <w:tcMar>
              <w:top w:w="0" w:type="dxa"/>
              <w:left w:w="45" w:type="dxa"/>
              <w:bottom w:w="0" w:type="dxa"/>
              <w:right w:w="45" w:type="dxa"/>
            </w:tcMar>
            <w:vAlign w:val="center"/>
            <w:hideMark/>
          </w:tcPr>
          <w:p w14:paraId="5CE47DCF" w14:textId="57B3BC3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XML Hierarchy</w:t>
            </w:r>
          </w:p>
        </w:tc>
        <w:tc>
          <w:tcPr>
            <w:tcW w:w="195" w:type="pct"/>
            <w:shd w:val="clear" w:color="auto" w:fill="008000"/>
            <w:tcMar>
              <w:top w:w="0" w:type="dxa"/>
              <w:left w:w="45" w:type="dxa"/>
              <w:bottom w:w="0" w:type="dxa"/>
              <w:right w:w="45" w:type="dxa"/>
            </w:tcMar>
            <w:vAlign w:val="center"/>
            <w:hideMark/>
          </w:tcPr>
          <w:p w14:paraId="44BB53E0"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Width (chars)</w:t>
            </w:r>
          </w:p>
        </w:tc>
        <w:tc>
          <w:tcPr>
            <w:tcW w:w="458" w:type="pct"/>
            <w:shd w:val="clear" w:color="auto" w:fill="008000"/>
            <w:vAlign w:val="center"/>
          </w:tcPr>
          <w:p w14:paraId="4ABF0537" w14:textId="11BDF816" w:rsidR="009F481A" w:rsidRPr="00597DC4" w:rsidRDefault="009F481A" w:rsidP="002627EF">
            <w:pPr>
              <w:pStyle w:val="SBACTableHeaderRow"/>
              <w:rPr>
                <w:color w:val="FFFFFF" w:themeColor="background1"/>
                <w:sz w:val="18"/>
                <w:szCs w:val="18"/>
              </w:rPr>
            </w:pPr>
            <w:r>
              <w:rPr>
                <w:color w:val="FFFFFF" w:themeColor="background1"/>
                <w:sz w:val="18"/>
                <w:szCs w:val="18"/>
              </w:rPr>
              <w:t xml:space="preserve"> Required</w:t>
            </w:r>
          </w:p>
        </w:tc>
        <w:tc>
          <w:tcPr>
            <w:tcW w:w="499" w:type="pct"/>
            <w:shd w:val="clear" w:color="auto" w:fill="008000"/>
            <w:tcMar>
              <w:top w:w="0" w:type="dxa"/>
              <w:left w:w="45" w:type="dxa"/>
              <w:bottom w:w="0" w:type="dxa"/>
              <w:right w:w="45" w:type="dxa"/>
            </w:tcMar>
            <w:vAlign w:val="center"/>
            <w:hideMark/>
          </w:tcPr>
          <w:p w14:paraId="11FAD974" w14:textId="3015ADF3"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756" w:type="pct"/>
            <w:shd w:val="clear" w:color="auto" w:fill="008000"/>
            <w:tcMar>
              <w:top w:w="0" w:type="dxa"/>
              <w:left w:w="45" w:type="dxa"/>
              <w:bottom w:w="0" w:type="dxa"/>
              <w:right w:w="45" w:type="dxa"/>
            </w:tcMar>
            <w:vAlign w:val="center"/>
            <w:hideMark/>
          </w:tcPr>
          <w:p w14:paraId="5F74F3D5"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Acceptable Values</w:t>
            </w:r>
          </w:p>
        </w:tc>
        <w:tc>
          <w:tcPr>
            <w:tcW w:w="362" w:type="pct"/>
            <w:shd w:val="clear" w:color="auto" w:fill="008000"/>
            <w:tcMar>
              <w:top w:w="0" w:type="dxa"/>
              <w:left w:w="45" w:type="dxa"/>
              <w:bottom w:w="0" w:type="dxa"/>
              <w:right w:w="45" w:type="dxa"/>
            </w:tcMar>
            <w:vAlign w:val="center"/>
            <w:hideMark/>
          </w:tcPr>
          <w:p w14:paraId="24BB112A"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Type</w:t>
            </w:r>
          </w:p>
        </w:tc>
        <w:tc>
          <w:tcPr>
            <w:tcW w:w="931" w:type="pct"/>
            <w:shd w:val="clear" w:color="auto" w:fill="008000"/>
            <w:tcMar>
              <w:top w:w="0" w:type="dxa"/>
              <w:left w:w="45" w:type="dxa"/>
              <w:bottom w:w="0" w:type="dxa"/>
              <w:right w:w="45" w:type="dxa"/>
            </w:tcMar>
            <w:vAlign w:val="center"/>
            <w:hideMark/>
          </w:tcPr>
          <w:p w14:paraId="378E497B" w14:textId="0D051E7D" w:rsidR="009F481A" w:rsidRPr="00597DC4" w:rsidRDefault="009F481A" w:rsidP="002627EF">
            <w:pPr>
              <w:pStyle w:val="SBACTableHeaderRow"/>
              <w:rPr>
                <w:color w:val="FFFFFF" w:themeColor="background1"/>
                <w:sz w:val="18"/>
                <w:szCs w:val="18"/>
              </w:rPr>
            </w:pPr>
            <w:r>
              <w:rPr>
                <w:color w:val="FFFFFF" w:themeColor="background1"/>
                <w:sz w:val="18"/>
                <w:szCs w:val="18"/>
              </w:rPr>
              <w:t>Reference</w:t>
            </w:r>
          </w:p>
        </w:tc>
      </w:tr>
      <w:tr w:rsidR="009F481A" w:rsidRPr="00597DC4" w14:paraId="7272D41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6B56C4"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927" w:type="pct"/>
            <w:shd w:val="clear" w:color="auto" w:fill="auto"/>
            <w:tcMar>
              <w:top w:w="0" w:type="dxa"/>
              <w:left w:w="45" w:type="dxa"/>
              <w:bottom w:w="0" w:type="dxa"/>
              <w:right w:w="45" w:type="dxa"/>
            </w:tcMar>
            <w:vAlign w:val="center"/>
            <w:hideMark/>
          </w:tcPr>
          <w:p w14:paraId="6BECA4A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707643E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195" w:type="pct"/>
            <w:shd w:val="clear" w:color="auto" w:fill="auto"/>
            <w:tcMar>
              <w:top w:w="0" w:type="dxa"/>
              <w:left w:w="45" w:type="dxa"/>
              <w:bottom w:w="0" w:type="dxa"/>
              <w:right w:w="45" w:type="dxa"/>
            </w:tcMar>
            <w:vAlign w:val="center"/>
            <w:hideMark/>
          </w:tcPr>
          <w:p w14:paraId="04180B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04059C50" w14:textId="535321A0"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2108D29" w14:textId="1D37E2D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756" w:type="pct"/>
            <w:shd w:val="clear" w:color="auto" w:fill="auto"/>
            <w:tcMar>
              <w:top w:w="0" w:type="dxa"/>
              <w:left w:w="45" w:type="dxa"/>
              <w:bottom w:w="0" w:type="dxa"/>
              <w:right w:w="45" w:type="dxa"/>
            </w:tcMar>
            <w:vAlign w:val="center"/>
            <w:hideMark/>
          </w:tcPr>
          <w:p w14:paraId="5004224E" w14:textId="015406E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9A4DDF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3DA4DD" w14:textId="64DB8D3A"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9F481A" w:rsidRPr="00597DC4" w14:paraId="258EEC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3F0D0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FE4D3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436" w:type="pct"/>
            <w:shd w:val="clear" w:color="auto" w:fill="auto"/>
            <w:tcMar>
              <w:top w:w="0" w:type="dxa"/>
              <w:left w:w="45" w:type="dxa"/>
              <w:bottom w:w="0" w:type="dxa"/>
              <w:right w:w="45" w:type="dxa"/>
            </w:tcMar>
            <w:vAlign w:val="center"/>
            <w:hideMark/>
          </w:tcPr>
          <w:p w14:paraId="289DAF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7490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4B65C77B" w14:textId="373DD490"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90967F" w14:textId="664A4C8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756" w:type="pct"/>
            <w:shd w:val="clear" w:color="auto" w:fill="auto"/>
            <w:tcMar>
              <w:top w:w="0" w:type="dxa"/>
              <w:left w:w="45" w:type="dxa"/>
              <w:bottom w:w="0" w:type="dxa"/>
              <w:right w:w="45" w:type="dxa"/>
            </w:tcMar>
            <w:vAlign w:val="center"/>
            <w:hideMark/>
          </w:tcPr>
          <w:p w14:paraId="4EEA35A4" w14:textId="068F5563"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A18B49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0D3C5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B26115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0F9D2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0DDA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436" w:type="pct"/>
            <w:shd w:val="clear" w:color="auto" w:fill="auto"/>
            <w:tcMar>
              <w:top w:w="0" w:type="dxa"/>
              <w:left w:w="45" w:type="dxa"/>
              <w:bottom w:w="0" w:type="dxa"/>
              <w:right w:w="45" w:type="dxa"/>
            </w:tcMar>
            <w:vAlign w:val="center"/>
            <w:hideMark/>
          </w:tcPr>
          <w:p w14:paraId="077BDDA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F29C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69DFCEE7" w14:textId="5A105F32"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05C9643" w14:textId="1AA292A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756" w:type="pct"/>
            <w:shd w:val="clear" w:color="auto" w:fill="auto"/>
            <w:tcMar>
              <w:top w:w="0" w:type="dxa"/>
              <w:left w:w="45" w:type="dxa"/>
              <w:bottom w:w="0" w:type="dxa"/>
              <w:right w:w="45" w:type="dxa"/>
            </w:tcMar>
            <w:vAlign w:val="center"/>
            <w:hideMark/>
          </w:tcPr>
          <w:p w14:paraId="5AFD6C85" w14:textId="6FF4194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738FE8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2F6F231" w14:textId="20A8BFEB"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ED59CE">
              <w:rPr>
                <w:rFonts w:ascii="Arial" w:eastAsia="Times New Roman" w:hAnsi="Arial" w:cs="Arial"/>
                <w:color w:val="000000" w:themeColor="text1"/>
                <w:sz w:val="16"/>
                <w:szCs w:val="16"/>
              </w:rPr>
              <w:t>AssessmentIdentifier</w:t>
            </w:r>
          </w:p>
          <w:p w14:paraId="7089ADE6" w14:textId="26B6041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9F481A" w:rsidRPr="00597DC4" w14:paraId="7CB956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7372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FC47B4" w14:textId="652DAAC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6257AE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8DC326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6790AC9" w14:textId="4120D48F"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404FF7C4" w14:textId="4A115866" w:rsidR="009F481A" w:rsidRPr="00597DC4" w:rsidRDefault="009F481A"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56E0FDC8" w14:textId="576816F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074CA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B970E4B" w14:textId="44717DF0" w:rsidR="009F481A" w:rsidRPr="00F96AB6" w:rsidRDefault="009F481A" w:rsidP="002627EF">
            <w:pPr>
              <w:pStyle w:val="SBACTableText"/>
              <w:rPr>
                <w:rFonts w:ascii="Arial" w:eastAsia="Times New Roman" w:hAnsi="Arial" w:cs="Arial"/>
                <w:color w:val="000000" w:themeColor="text1"/>
                <w:sz w:val="16"/>
                <w:szCs w:val="16"/>
                <w:highlight w:val="yellow"/>
              </w:rPr>
            </w:pPr>
          </w:p>
        </w:tc>
      </w:tr>
      <w:tr w:rsidR="009F481A" w:rsidRPr="00597DC4" w14:paraId="5452CAD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43B0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8E1355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436" w:type="pct"/>
            <w:shd w:val="clear" w:color="auto" w:fill="auto"/>
            <w:tcMar>
              <w:top w:w="0" w:type="dxa"/>
              <w:left w:w="45" w:type="dxa"/>
              <w:bottom w:w="0" w:type="dxa"/>
              <w:right w:w="45" w:type="dxa"/>
            </w:tcMar>
            <w:vAlign w:val="center"/>
            <w:hideMark/>
          </w:tcPr>
          <w:p w14:paraId="52C7C78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53E9B7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07DCD2E" w14:textId="23875229"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38E08666" w14:textId="3C9F90A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756" w:type="pct"/>
            <w:shd w:val="clear" w:color="auto" w:fill="auto"/>
            <w:tcMar>
              <w:top w:w="0" w:type="dxa"/>
              <w:left w:w="45" w:type="dxa"/>
              <w:bottom w:w="0" w:type="dxa"/>
              <w:right w:w="45" w:type="dxa"/>
            </w:tcMar>
            <w:vAlign w:val="center"/>
            <w:hideMark/>
          </w:tcPr>
          <w:p w14:paraId="1890BC37" w14:textId="375E0A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39156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9B277D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61343B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3B62D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C4B53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436" w:type="pct"/>
            <w:shd w:val="clear" w:color="auto" w:fill="auto"/>
            <w:tcMar>
              <w:top w:w="0" w:type="dxa"/>
              <w:left w:w="45" w:type="dxa"/>
              <w:bottom w:w="0" w:type="dxa"/>
              <w:right w:w="45" w:type="dxa"/>
            </w:tcMar>
            <w:vAlign w:val="center"/>
            <w:hideMark/>
          </w:tcPr>
          <w:p w14:paraId="40E18C6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49C3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69108652" w14:textId="1967AB1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5DEE6211" w14:textId="05354E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756" w:type="pct"/>
            <w:shd w:val="clear" w:color="auto" w:fill="auto"/>
            <w:tcMar>
              <w:top w:w="0" w:type="dxa"/>
              <w:left w:w="45" w:type="dxa"/>
              <w:bottom w:w="0" w:type="dxa"/>
              <w:right w:w="45" w:type="dxa"/>
            </w:tcMar>
            <w:vAlign w:val="center"/>
            <w:hideMark/>
          </w:tcPr>
          <w:p w14:paraId="1D3507E2" w14:textId="638697B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67C3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751F28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0B00D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1959E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39A18D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436" w:type="pct"/>
            <w:shd w:val="clear" w:color="auto" w:fill="auto"/>
            <w:tcMar>
              <w:top w:w="0" w:type="dxa"/>
              <w:left w:w="45" w:type="dxa"/>
              <w:bottom w:w="0" w:type="dxa"/>
              <w:right w:w="45" w:type="dxa"/>
            </w:tcMar>
            <w:vAlign w:val="center"/>
            <w:hideMark/>
          </w:tcPr>
          <w:p w14:paraId="09B856A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FE167B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A0C5766" w14:textId="391A592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8D39A33" w14:textId="39FDD6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756" w:type="pct"/>
            <w:shd w:val="clear" w:color="auto" w:fill="auto"/>
            <w:tcMar>
              <w:top w:w="0" w:type="dxa"/>
              <w:left w:w="45" w:type="dxa"/>
              <w:bottom w:w="0" w:type="dxa"/>
              <w:right w:w="45" w:type="dxa"/>
            </w:tcMar>
            <w:vAlign w:val="center"/>
            <w:hideMark/>
          </w:tcPr>
          <w:p w14:paraId="08CF5A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362" w:type="pct"/>
            <w:shd w:val="clear" w:color="auto" w:fill="auto"/>
            <w:tcMar>
              <w:top w:w="0" w:type="dxa"/>
              <w:left w:w="45" w:type="dxa"/>
              <w:bottom w:w="0" w:type="dxa"/>
              <w:right w:w="45" w:type="dxa"/>
            </w:tcMar>
            <w:vAlign w:val="center"/>
            <w:hideMark/>
          </w:tcPr>
          <w:p w14:paraId="15C0DE3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31A532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845E5E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C64D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124738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436" w:type="pct"/>
            <w:shd w:val="clear" w:color="auto" w:fill="auto"/>
            <w:tcMar>
              <w:top w:w="0" w:type="dxa"/>
              <w:left w:w="45" w:type="dxa"/>
              <w:bottom w:w="0" w:type="dxa"/>
              <w:right w:w="45" w:type="dxa"/>
            </w:tcMar>
            <w:vAlign w:val="center"/>
            <w:hideMark/>
          </w:tcPr>
          <w:p w14:paraId="3E71C8F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259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5D7DE7E9" w14:textId="69584E3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09F5891" w14:textId="2681D2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756" w:type="pct"/>
            <w:shd w:val="clear" w:color="auto" w:fill="auto"/>
            <w:tcMar>
              <w:top w:w="0" w:type="dxa"/>
              <w:left w:w="45" w:type="dxa"/>
              <w:bottom w:w="0" w:type="dxa"/>
              <w:right w:w="45" w:type="dxa"/>
            </w:tcMar>
            <w:vAlign w:val="bottom"/>
            <w:hideMark/>
          </w:tcPr>
          <w:p w14:paraId="0C1593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362" w:type="pct"/>
            <w:shd w:val="clear" w:color="auto" w:fill="auto"/>
            <w:tcMar>
              <w:top w:w="0" w:type="dxa"/>
              <w:left w:w="45" w:type="dxa"/>
              <w:bottom w:w="0" w:type="dxa"/>
              <w:right w:w="45" w:type="dxa"/>
            </w:tcMar>
            <w:vAlign w:val="center"/>
            <w:hideMark/>
          </w:tcPr>
          <w:p w14:paraId="32D0693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E3672F9" w14:textId="495DB90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852B4D">
              <w:rPr>
                <w:rFonts w:ascii="Arial" w:eastAsia="Times New Roman" w:hAnsi="Arial" w:cs="Arial"/>
                <w:color w:val="000000" w:themeColor="text1"/>
                <w:sz w:val="16"/>
                <w:szCs w:val="16"/>
              </w:rPr>
              <w:t>AssessmentLevelForWhichDesigned</w:t>
            </w:r>
          </w:p>
          <w:p w14:paraId="00610A06" w14:textId="0557B1B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9F481A" w:rsidRPr="00597DC4" w14:paraId="5B9556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9120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69CF72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436" w:type="pct"/>
            <w:shd w:val="clear" w:color="auto" w:fill="auto"/>
            <w:tcMar>
              <w:top w:w="0" w:type="dxa"/>
              <w:left w:w="45" w:type="dxa"/>
              <w:bottom w:w="0" w:type="dxa"/>
              <w:right w:w="45" w:type="dxa"/>
            </w:tcMar>
            <w:vAlign w:val="center"/>
            <w:hideMark/>
          </w:tcPr>
          <w:p w14:paraId="3EC1B3D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81DD6F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458" w:type="pct"/>
            <w:vAlign w:val="center"/>
          </w:tcPr>
          <w:p w14:paraId="47AEF171" w14:textId="7BBEB24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02EC79B" w14:textId="4236B44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756" w:type="pct"/>
            <w:shd w:val="clear" w:color="auto" w:fill="auto"/>
            <w:tcMar>
              <w:top w:w="0" w:type="dxa"/>
              <w:left w:w="45" w:type="dxa"/>
              <w:bottom w:w="0" w:type="dxa"/>
              <w:right w:w="45" w:type="dxa"/>
            </w:tcMar>
            <w:vAlign w:val="center"/>
            <w:hideMark/>
          </w:tcPr>
          <w:p w14:paraId="08D97172" w14:textId="3D57E99F"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r>
              <w:rPr>
                <w:rFonts w:ascii="Arial" w:eastAsia="Times New Roman" w:hAnsi="Arial" w:cs="Arial"/>
                <w:color w:val="000000" w:themeColor="text1"/>
                <w:sz w:val="16"/>
                <w:szCs w:val="16"/>
              </w:rPr>
              <w:t>, preferably from the list in CEDS.</w:t>
            </w:r>
          </w:p>
          <w:p w14:paraId="7A9E7EB4" w14:textId="33E4165E"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xamp</w:t>
            </w:r>
            <w:r w:rsidR="000E50F5">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les: </w:t>
            </w:r>
          </w:p>
          <w:p w14:paraId="6DAC4A8A" w14:textId="34821282" w:rsidR="009F481A" w:rsidRPr="00597DC4" w:rsidRDefault="009F481A" w:rsidP="000E50F5">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000E50F5">
              <w:rPr>
                <w:rStyle w:val="FootnoteReference"/>
                <w:rFonts w:ascii="Arial" w:eastAsia="Times New Roman" w:hAnsi="Arial" w:cs="Arial"/>
                <w:color w:val="000000" w:themeColor="text1"/>
                <w:sz w:val="16"/>
                <w:szCs w:val="16"/>
              </w:rPr>
              <w:footnoteReference w:id="1"/>
            </w:r>
            <w:r w:rsidRPr="00597DC4">
              <w:rPr>
                <w:rFonts w:ascii="Arial" w:eastAsia="Times New Roman" w:hAnsi="Arial" w:cs="Arial"/>
                <w:color w:val="000000" w:themeColor="text1"/>
                <w:sz w:val="16"/>
                <w:szCs w:val="16"/>
              </w:rPr>
              <w:br/>
              <w:t>Interim</w:t>
            </w:r>
          </w:p>
        </w:tc>
        <w:tc>
          <w:tcPr>
            <w:tcW w:w="362" w:type="pct"/>
            <w:shd w:val="clear" w:color="auto" w:fill="auto"/>
            <w:tcMar>
              <w:top w:w="0" w:type="dxa"/>
              <w:left w:w="45" w:type="dxa"/>
              <w:bottom w:w="0" w:type="dxa"/>
              <w:right w:w="45" w:type="dxa"/>
            </w:tcMar>
            <w:vAlign w:val="center"/>
            <w:hideMark/>
          </w:tcPr>
          <w:p w14:paraId="05B48A0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1E09BA"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9F481A" w:rsidRPr="00597DC4" w14:paraId="745465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B1C23DC" w14:textId="18E1C4E2"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19873A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436" w:type="pct"/>
            <w:shd w:val="clear" w:color="auto" w:fill="auto"/>
            <w:tcMar>
              <w:top w:w="0" w:type="dxa"/>
              <w:left w:w="45" w:type="dxa"/>
              <w:bottom w:w="0" w:type="dxa"/>
              <w:right w:w="45" w:type="dxa"/>
            </w:tcMar>
            <w:vAlign w:val="center"/>
            <w:hideMark/>
          </w:tcPr>
          <w:p w14:paraId="6098D6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7C3FC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458" w:type="pct"/>
            <w:vAlign w:val="center"/>
          </w:tcPr>
          <w:p w14:paraId="209F9600" w14:textId="5DC972FA"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1952CD8" w14:textId="1D715A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756" w:type="pct"/>
            <w:shd w:val="clear" w:color="auto" w:fill="auto"/>
            <w:tcMar>
              <w:top w:w="0" w:type="dxa"/>
              <w:left w:w="45" w:type="dxa"/>
              <w:bottom w:w="0" w:type="dxa"/>
              <w:right w:w="45" w:type="dxa"/>
            </w:tcMar>
            <w:vAlign w:val="center"/>
            <w:hideMark/>
          </w:tcPr>
          <w:p w14:paraId="22E611EB" w14:textId="77777777" w:rsidR="009F481A" w:rsidRPr="00597DC4" w:rsidRDefault="009F481A"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362" w:type="pct"/>
            <w:shd w:val="clear" w:color="auto" w:fill="auto"/>
            <w:tcMar>
              <w:top w:w="0" w:type="dxa"/>
              <w:left w:w="45" w:type="dxa"/>
              <w:bottom w:w="0" w:type="dxa"/>
              <w:right w:w="45" w:type="dxa"/>
            </w:tcMar>
            <w:vAlign w:val="center"/>
            <w:hideMark/>
          </w:tcPr>
          <w:p w14:paraId="6F4A27B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931" w:type="pct"/>
            <w:shd w:val="clear" w:color="auto" w:fill="auto"/>
            <w:tcMar>
              <w:top w:w="0" w:type="dxa"/>
              <w:left w:w="45" w:type="dxa"/>
              <w:bottom w:w="0" w:type="dxa"/>
              <w:right w:w="45" w:type="dxa"/>
            </w:tcMar>
            <w:vAlign w:val="center"/>
            <w:hideMark/>
          </w:tcPr>
          <w:p w14:paraId="03F6AA33" w14:textId="44D88D2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Pr>
                <w:rFonts w:ascii="Arial" w:eastAsia="Times New Roman" w:hAnsi="Arial" w:cs="Arial"/>
                <w:color w:val="000000" w:themeColor="text1"/>
                <w:sz w:val="16"/>
                <w:szCs w:val="16"/>
              </w:rPr>
              <w:t xml:space="preserve"> -&gt; SchoolYear</w:t>
            </w:r>
          </w:p>
          <w:p w14:paraId="0AE31617" w14:textId="28EC263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9F481A" w:rsidRPr="00597DC4" w14:paraId="27FF4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C943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83D6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436" w:type="pct"/>
            <w:shd w:val="clear" w:color="auto" w:fill="auto"/>
            <w:tcMar>
              <w:top w:w="0" w:type="dxa"/>
              <w:left w:w="45" w:type="dxa"/>
              <w:bottom w:w="0" w:type="dxa"/>
              <w:right w:w="45" w:type="dxa"/>
            </w:tcMar>
            <w:vAlign w:val="center"/>
            <w:hideMark/>
          </w:tcPr>
          <w:p w14:paraId="07A05BC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DEE3C9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458" w:type="pct"/>
            <w:vAlign w:val="center"/>
          </w:tcPr>
          <w:p w14:paraId="2EB434D1" w14:textId="1EA6FE85" w:rsidR="009F481A" w:rsidRPr="00597DC4" w:rsidRDefault="00434D91"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C4D57A3" w14:textId="254A4E8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756" w:type="pct"/>
            <w:shd w:val="clear" w:color="auto" w:fill="auto"/>
            <w:tcMar>
              <w:top w:w="0" w:type="dxa"/>
              <w:left w:w="45" w:type="dxa"/>
              <w:bottom w:w="0" w:type="dxa"/>
              <w:right w:w="45" w:type="dxa"/>
            </w:tcMar>
            <w:vAlign w:val="center"/>
            <w:hideMark/>
          </w:tcPr>
          <w:p w14:paraId="0E27D1A6" w14:textId="7765BCD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362" w:type="pct"/>
            <w:shd w:val="clear" w:color="auto" w:fill="auto"/>
            <w:tcMar>
              <w:top w:w="0" w:type="dxa"/>
              <w:left w:w="45" w:type="dxa"/>
              <w:bottom w:w="0" w:type="dxa"/>
              <w:right w:w="45" w:type="dxa"/>
            </w:tcMar>
            <w:vAlign w:val="center"/>
            <w:hideMark/>
          </w:tcPr>
          <w:p w14:paraId="28A28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D3EC9C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0D6DC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56276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927" w:type="pct"/>
            <w:shd w:val="clear" w:color="auto" w:fill="auto"/>
            <w:tcMar>
              <w:top w:w="0" w:type="dxa"/>
              <w:left w:w="45" w:type="dxa"/>
              <w:bottom w:w="0" w:type="dxa"/>
              <w:right w:w="45" w:type="dxa"/>
            </w:tcMar>
            <w:vAlign w:val="center"/>
            <w:hideMark/>
          </w:tcPr>
          <w:p w14:paraId="3232638D" w14:textId="3071B82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5221D67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195" w:type="pct"/>
            <w:shd w:val="clear" w:color="auto" w:fill="auto"/>
            <w:tcMar>
              <w:top w:w="0" w:type="dxa"/>
              <w:left w:w="45" w:type="dxa"/>
              <w:bottom w:w="0" w:type="dxa"/>
              <w:right w:w="45" w:type="dxa"/>
            </w:tcMar>
            <w:vAlign w:val="center"/>
            <w:hideMark/>
          </w:tcPr>
          <w:p w14:paraId="772E5113" w14:textId="1D286CE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067F11A9" w14:textId="6386FEAE"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7B702B5E" w14:textId="525AF53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756" w:type="pct"/>
            <w:shd w:val="clear" w:color="auto" w:fill="auto"/>
            <w:tcMar>
              <w:top w:w="0" w:type="dxa"/>
              <w:left w:w="45" w:type="dxa"/>
              <w:bottom w:w="0" w:type="dxa"/>
              <w:right w:w="45" w:type="dxa"/>
            </w:tcMar>
            <w:vAlign w:val="bottom"/>
            <w:hideMark/>
          </w:tcPr>
          <w:p w14:paraId="193CA5D8" w14:textId="4C38626A" w:rsidR="009F481A" w:rsidRPr="00597DC4"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6B30A23" w14:textId="3A692F5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5D98C32B" w14:textId="40798EB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03F90E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837936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071FB5E9" w14:textId="11A5A6D6"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436" w:type="pct"/>
            <w:shd w:val="clear" w:color="auto" w:fill="auto"/>
            <w:tcMar>
              <w:top w:w="0" w:type="dxa"/>
              <w:left w:w="45" w:type="dxa"/>
              <w:bottom w:w="0" w:type="dxa"/>
              <w:right w:w="45" w:type="dxa"/>
            </w:tcMar>
            <w:vAlign w:val="center"/>
          </w:tcPr>
          <w:p w14:paraId="6692621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8CAF4C3" w14:textId="1AFE21D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458" w:type="pct"/>
            <w:vAlign w:val="center"/>
          </w:tcPr>
          <w:p w14:paraId="354AC2A6" w14:textId="4CE538E5"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0FD2D752" w14:textId="53D53478"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756" w:type="pct"/>
            <w:shd w:val="clear" w:color="auto" w:fill="auto"/>
            <w:tcMar>
              <w:top w:w="0" w:type="dxa"/>
              <w:left w:w="45" w:type="dxa"/>
              <w:bottom w:w="0" w:type="dxa"/>
              <w:right w:w="45" w:type="dxa"/>
            </w:tcMar>
            <w:vAlign w:val="bottom"/>
          </w:tcPr>
          <w:p w14:paraId="269B16C5" w14:textId="68742100" w:rsidR="009F481A"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362" w:type="pct"/>
            <w:shd w:val="clear" w:color="auto" w:fill="auto"/>
            <w:tcMar>
              <w:top w:w="0" w:type="dxa"/>
              <w:left w:w="45" w:type="dxa"/>
              <w:bottom w:w="0" w:type="dxa"/>
              <w:right w:w="45" w:type="dxa"/>
            </w:tcMar>
            <w:vAlign w:val="center"/>
          </w:tcPr>
          <w:p w14:paraId="26C53CF7" w14:textId="2A500E7F"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931" w:type="pct"/>
            <w:shd w:val="clear" w:color="auto" w:fill="auto"/>
            <w:tcMar>
              <w:top w:w="0" w:type="dxa"/>
              <w:left w:w="45" w:type="dxa"/>
              <w:bottom w:w="0" w:type="dxa"/>
              <w:right w:w="45" w:type="dxa"/>
            </w:tcMar>
            <w:vAlign w:val="center"/>
          </w:tcPr>
          <w:p w14:paraId="77C08873"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143FB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39D7B1"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927" w:type="pct"/>
            <w:shd w:val="clear" w:color="auto" w:fill="auto"/>
            <w:tcMar>
              <w:top w:w="0" w:type="dxa"/>
              <w:left w:w="45" w:type="dxa"/>
              <w:bottom w:w="0" w:type="dxa"/>
              <w:right w:w="45" w:type="dxa"/>
            </w:tcMar>
            <w:vAlign w:val="center"/>
            <w:hideMark/>
          </w:tcPr>
          <w:p w14:paraId="60147E0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D3500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195" w:type="pct"/>
            <w:shd w:val="clear" w:color="auto" w:fill="auto"/>
            <w:tcMar>
              <w:top w:w="0" w:type="dxa"/>
              <w:left w:w="45" w:type="dxa"/>
              <w:bottom w:w="0" w:type="dxa"/>
              <w:right w:w="45" w:type="dxa"/>
            </w:tcMar>
            <w:vAlign w:val="center"/>
            <w:hideMark/>
          </w:tcPr>
          <w:p w14:paraId="4568F1E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90CF894" w14:textId="3DB6B026"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2799227B" w14:textId="101A391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756" w:type="pct"/>
            <w:shd w:val="clear" w:color="auto" w:fill="auto"/>
            <w:tcMar>
              <w:top w:w="0" w:type="dxa"/>
              <w:left w:w="45" w:type="dxa"/>
              <w:bottom w:w="0" w:type="dxa"/>
              <w:right w:w="45" w:type="dxa"/>
            </w:tcMar>
            <w:vAlign w:val="bottom"/>
            <w:hideMark/>
          </w:tcPr>
          <w:p w14:paraId="13F345E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9F481A" w:rsidRPr="00597DC4"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362" w:type="pct"/>
            <w:shd w:val="clear" w:color="auto" w:fill="auto"/>
            <w:tcMar>
              <w:top w:w="0" w:type="dxa"/>
              <w:left w:w="45" w:type="dxa"/>
              <w:bottom w:w="0" w:type="dxa"/>
              <w:right w:w="45" w:type="dxa"/>
            </w:tcMar>
            <w:vAlign w:val="center"/>
            <w:hideMark/>
          </w:tcPr>
          <w:p w14:paraId="1BBD94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4BFBB01" w14:textId="77777777" w:rsidR="00E64AA7" w:rsidRDefault="009F481A" w:rsidP="00397C27">
            <w:pPr>
              <w:pStyle w:val="Caption"/>
            </w:pPr>
            <w:r>
              <w:rPr>
                <w:rFonts w:ascii="Arial" w:eastAsia="Times New Roman" w:hAnsi="Arial" w:cs="Arial"/>
                <w:sz w:val="16"/>
                <w:szCs w:val="16"/>
              </w:rPr>
              <w:t>CEDS [1] and ART spec [2]. See</w:t>
            </w:r>
            <w:r w:rsidRPr="003B35F5">
              <w:t xml:space="preserve"> </w:t>
            </w:r>
            <w:r w:rsidRPr="003B35F5">
              <w:fldChar w:fldCharType="begin"/>
            </w:r>
            <w:r w:rsidRPr="003B35F5">
              <w:instrText xml:space="preserve"> REF _Ref269596213 \h </w:instrText>
            </w:r>
            <w:r w:rsidRPr="003B35F5">
              <w:fldChar w:fldCharType="separate"/>
            </w:r>
          </w:p>
          <w:p w14:paraId="5301BB5C" w14:textId="0773E348"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3</w:t>
            </w:r>
            <w:r w:rsidR="009F481A" w:rsidRPr="003B35F5">
              <w:fldChar w:fldCharType="end"/>
            </w:r>
            <w:r w:rsidR="009F481A" w:rsidRPr="003B35F5">
              <w:t xml:space="preserve"> f</w:t>
            </w:r>
            <w:r w:rsidR="009F481A">
              <w:rPr>
                <w:rFonts w:ascii="Arial" w:eastAsia="Times New Roman" w:hAnsi="Arial" w:cs="Arial"/>
                <w:color w:val="000000" w:themeColor="text1"/>
                <w:sz w:val="16"/>
                <w:szCs w:val="16"/>
              </w:rPr>
              <w:t>or details.</w:t>
            </w:r>
          </w:p>
        </w:tc>
      </w:tr>
      <w:tr w:rsidR="009F481A" w:rsidRPr="00597DC4" w14:paraId="617F8F5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1F87D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CAB2EE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0E3422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1E36A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2F98D5B5" w14:textId="24907BA5"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7EB636D3" w14:textId="61A91BB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756" w:type="pct"/>
            <w:shd w:val="clear" w:color="auto" w:fill="auto"/>
            <w:tcMar>
              <w:top w:w="0" w:type="dxa"/>
              <w:left w:w="45" w:type="dxa"/>
              <w:bottom w:w="0" w:type="dxa"/>
              <w:right w:w="45" w:type="dxa"/>
            </w:tcMar>
            <w:vAlign w:val="bottom"/>
            <w:hideMark/>
          </w:tcPr>
          <w:p w14:paraId="2F623E34" w14:textId="3E2B914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 per attribute</w:t>
            </w:r>
          </w:p>
        </w:tc>
        <w:tc>
          <w:tcPr>
            <w:tcW w:w="362" w:type="pct"/>
            <w:shd w:val="clear" w:color="auto" w:fill="auto"/>
            <w:tcMar>
              <w:top w:w="0" w:type="dxa"/>
              <w:left w:w="45" w:type="dxa"/>
              <w:bottom w:w="0" w:type="dxa"/>
              <w:right w:w="45" w:type="dxa"/>
            </w:tcMar>
            <w:vAlign w:val="center"/>
            <w:hideMark/>
          </w:tcPr>
          <w:p w14:paraId="66F92CF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03F55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3DBA7E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5AAB9C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A6DE8A"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69B431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E434A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46CA716" w14:textId="55E43A9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5FBF539A" w14:textId="154B4A4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bottom"/>
            <w:hideMark/>
          </w:tcPr>
          <w:p w14:paraId="49F716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272471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C305D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6F82184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CC58F0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20CE346"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3377C5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D52E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BB8745E" w14:textId="2FA9726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2077426A" w14:textId="5752BA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Pr>
                <w:rFonts w:ascii="Arial" w:eastAsia="Times New Roman" w:hAnsi="Arial" w:cs="Arial"/>
                <w:color w:val="000000" w:themeColor="text1"/>
                <w:sz w:val="16"/>
                <w:szCs w:val="16"/>
              </w:rPr>
              <w:t>he attribute was fetched from ART</w:t>
            </w:r>
          </w:p>
        </w:tc>
        <w:tc>
          <w:tcPr>
            <w:tcW w:w="756" w:type="pct"/>
            <w:shd w:val="clear" w:color="auto" w:fill="auto"/>
            <w:tcMar>
              <w:top w:w="0" w:type="dxa"/>
              <w:left w:w="45" w:type="dxa"/>
              <w:bottom w:w="0" w:type="dxa"/>
              <w:right w:w="45" w:type="dxa"/>
            </w:tcMar>
            <w:vAlign w:val="bottom"/>
            <w:hideMark/>
          </w:tcPr>
          <w:p w14:paraId="1A3BAC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362" w:type="pct"/>
            <w:shd w:val="clear" w:color="auto" w:fill="auto"/>
            <w:tcMar>
              <w:top w:w="0" w:type="dxa"/>
              <w:left w:w="45" w:type="dxa"/>
              <w:bottom w:w="0" w:type="dxa"/>
              <w:right w:w="45" w:type="dxa"/>
            </w:tcMar>
            <w:vAlign w:val="center"/>
            <w:hideMark/>
          </w:tcPr>
          <w:p w14:paraId="7E50F7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03286A4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1E1D994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CEA75D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927" w:type="pct"/>
            <w:shd w:val="clear" w:color="auto" w:fill="auto"/>
            <w:tcMar>
              <w:top w:w="0" w:type="dxa"/>
              <w:left w:w="45" w:type="dxa"/>
              <w:bottom w:w="0" w:type="dxa"/>
              <w:right w:w="45" w:type="dxa"/>
            </w:tcMar>
            <w:vAlign w:val="center"/>
            <w:hideMark/>
          </w:tcPr>
          <w:p w14:paraId="79B7CAB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436" w:type="pct"/>
            <w:shd w:val="clear" w:color="auto" w:fill="auto"/>
            <w:tcMar>
              <w:top w:w="0" w:type="dxa"/>
              <w:left w:w="45" w:type="dxa"/>
              <w:bottom w:w="0" w:type="dxa"/>
              <w:right w:w="45" w:type="dxa"/>
            </w:tcMar>
            <w:vAlign w:val="center"/>
            <w:hideMark/>
          </w:tcPr>
          <w:p w14:paraId="1AE7BF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195" w:type="pct"/>
            <w:shd w:val="clear" w:color="auto" w:fill="auto"/>
            <w:tcMar>
              <w:top w:w="0" w:type="dxa"/>
              <w:left w:w="45" w:type="dxa"/>
              <w:bottom w:w="0" w:type="dxa"/>
              <w:right w:w="45" w:type="dxa"/>
            </w:tcMar>
            <w:vAlign w:val="center"/>
            <w:hideMark/>
          </w:tcPr>
          <w:p w14:paraId="47A835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6EE17A1E" w14:textId="12978DD3"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179748E6" w14:textId="0E55065B" w:rsidR="009F481A" w:rsidRPr="00597DC4" w:rsidRDefault="009F481A"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Pr="00597DC4">
              <w:rPr>
                <w:rFonts w:ascii="Arial" w:eastAsia="Times New Roman" w:hAnsi="Arial" w:cs="Arial"/>
                <w:color w:val="000000" w:themeColor="text1"/>
                <w:sz w:val="16"/>
                <w:szCs w:val="16"/>
              </w:rPr>
              <w:t xml:space="preserve"> unique identifier</w:t>
            </w:r>
            <w:r>
              <w:rPr>
                <w:rFonts w:ascii="Arial" w:eastAsia="Times New Roman" w:hAnsi="Arial" w:cs="Arial"/>
                <w:color w:val="000000" w:themeColor="text1"/>
                <w:sz w:val="16"/>
                <w:szCs w:val="16"/>
              </w:rPr>
              <w:t xml:space="preserve"> for the entity referenced in the ExamineeRelationship/name attribute.</w:t>
            </w:r>
          </w:p>
        </w:tc>
        <w:tc>
          <w:tcPr>
            <w:tcW w:w="756" w:type="pct"/>
            <w:shd w:val="clear" w:color="auto" w:fill="auto"/>
            <w:tcMar>
              <w:top w:w="0" w:type="dxa"/>
              <w:left w:w="45" w:type="dxa"/>
              <w:bottom w:w="0" w:type="dxa"/>
              <w:right w:w="45" w:type="dxa"/>
            </w:tcMar>
            <w:vAlign w:val="center"/>
            <w:hideMark/>
          </w:tcPr>
          <w:p w14:paraId="21D45102" w14:textId="4E11918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 identifier + state abbreviation</w:t>
            </w:r>
          </w:p>
        </w:tc>
        <w:tc>
          <w:tcPr>
            <w:tcW w:w="362" w:type="pct"/>
            <w:shd w:val="clear" w:color="auto" w:fill="auto"/>
            <w:tcMar>
              <w:top w:w="0" w:type="dxa"/>
              <w:left w:w="45" w:type="dxa"/>
              <w:bottom w:w="0" w:type="dxa"/>
              <w:right w:w="45" w:type="dxa"/>
            </w:tcMar>
            <w:vAlign w:val="center"/>
            <w:hideMark/>
          </w:tcPr>
          <w:p w14:paraId="69348F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0617B1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3E05FC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8DA4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4FD5F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753384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EA33FA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12BA42B7" w14:textId="5B28A367"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30782E5C" w14:textId="5B16BF6B" w:rsidR="009F481A" w:rsidRPr="00597DC4" w:rsidRDefault="009F481A"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0D9746AF" w14:textId="62ECC363" w:rsidR="009F481A" w:rsidRPr="00597DC4" w:rsidRDefault="009F481A"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Pr="00597DC4">
              <w:rPr>
                <w:rFonts w:ascii="Arial" w:eastAsia="Times New Roman" w:hAnsi="Arial" w:cs="Arial"/>
                <w:color w:val="000000" w:themeColor="text1"/>
                <w:sz w:val="16"/>
                <w:szCs w:val="16"/>
              </w:rPr>
              <w:br/>
              <w:t>SchoolName</w:t>
            </w:r>
            <w:r w:rsidRPr="00597DC4">
              <w:rPr>
                <w:rFonts w:ascii="Arial" w:eastAsia="Times New Roman" w:hAnsi="Arial" w:cs="Arial"/>
                <w:color w:val="000000" w:themeColor="text1"/>
                <w:sz w:val="16"/>
                <w:szCs w:val="16"/>
              </w:rPr>
              <w:br/>
              <w:t>StateName</w:t>
            </w:r>
            <w:r w:rsidRPr="00597DC4">
              <w:rPr>
                <w:rFonts w:ascii="Arial" w:eastAsia="Times New Roman" w:hAnsi="Arial" w:cs="Arial"/>
                <w:color w:val="000000" w:themeColor="text1"/>
                <w:sz w:val="16"/>
                <w:szCs w:val="16"/>
              </w:rPr>
              <w:br/>
            </w:r>
            <w:r>
              <w:rPr>
                <w:rFonts w:ascii="Arial" w:eastAsia="Times New Roman" w:hAnsi="Arial" w:cs="Arial"/>
                <w:color w:val="000000" w:themeColor="text1"/>
                <w:sz w:val="16"/>
                <w:szCs w:val="16"/>
              </w:rPr>
              <w:t>StudentGroupName</w:t>
            </w:r>
          </w:p>
        </w:tc>
        <w:tc>
          <w:tcPr>
            <w:tcW w:w="362" w:type="pct"/>
            <w:shd w:val="clear" w:color="auto" w:fill="auto"/>
            <w:tcMar>
              <w:top w:w="0" w:type="dxa"/>
              <w:left w:w="45" w:type="dxa"/>
              <w:bottom w:w="0" w:type="dxa"/>
              <w:right w:w="45" w:type="dxa"/>
            </w:tcMar>
            <w:vAlign w:val="center"/>
            <w:hideMark/>
          </w:tcPr>
          <w:p w14:paraId="7F7F5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BA4E57" w14:textId="77777777" w:rsidR="00E64AA7" w:rsidRDefault="009F481A" w:rsidP="007F6273">
            <w:pPr>
              <w:pStyle w:val="Caption"/>
            </w:pPr>
            <w:r>
              <w:rPr>
                <w:rFonts w:ascii="Arial" w:eastAsia="Times New Roman" w:hAnsi="Arial" w:cs="Arial"/>
                <w:sz w:val="16"/>
                <w:szCs w:val="16"/>
              </w:rPr>
              <w:t xml:space="preserve">ART [2], reproduced in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6696 \h </w:instrText>
            </w:r>
            <w:r>
              <w:rPr>
                <w:rFonts w:ascii="Arial" w:eastAsia="Times New Roman" w:hAnsi="Arial" w:cs="Arial"/>
                <w:sz w:val="16"/>
                <w:szCs w:val="16"/>
              </w:rPr>
            </w:r>
            <w:r>
              <w:rPr>
                <w:rFonts w:ascii="Arial" w:eastAsia="Times New Roman" w:hAnsi="Arial" w:cs="Arial"/>
                <w:sz w:val="16"/>
                <w:szCs w:val="16"/>
              </w:rPr>
              <w:fldChar w:fldCharType="separate"/>
            </w:r>
          </w:p>
          <w:p w14:paraId="52568498" w14:textId="38F39615"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4</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 xml:space="preserve"> below.</w:t>
            </w:r>
          </w:p>
        </w:tc>
      </w:tr>
      <w:tr w:rsidR="009F481A" w:rsidRPr="00597DC4" w14:paraId="002EF7B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1C6652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32259B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57D77F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3D149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65561B25" w14:textId="411198C2"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2FD6C04" w14:textId="0E9E2DF7" w:rsidR="009F481A" w:rsidRPr="00597DC4" w:rsidRDefault="009F481A"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Pr="00597DC4">
              <w:rPr>
                <w:rFonts w:ascii="Arial" w:eastAsia="Times New Roman" w:hAnsi="Arial" w:cs="Arial"/>
                <w:color w:val="000000" w:themeColor="text1"/>
                <w:sz w:val="16"/>
                <w:szCs w:val="16"/>
              </w:rPr>
              <w:t xml:space="preserve">ttribute </w:t>
            </w:r>
            <w:r>
              <w:rPr>
                <w:rFonts w:ascii="Arial" w:eastAsia="Times New Roman" w:hAnsi="Arial" w:cs="Arial"/>
                <w:color w:val="000000" w:themeColor="text1"/>
                <w:sz w:val="16"/>
                <w:szCs w:val="16"/>
              </w:rPr>
              <w:t>identified by the ExamineeRelationship entityKey and name.</w:t>
            </w:r>
          </w:p>
        </w:tc>
        <w:tc>
          <w:tcPr>
            <w:tcW w:w="756" w:type="pct"/>
            <w:shd w:val="clear" w:color="auto" w:fill="auto"/>
            <w:tcMar>
              <w:top w:w="0" w:type="dxa"/>
              <w:left w:w="45" w:type="dxa"/>
              <w:bottom w:w="0" w:type="dxa"/>
              <w:right w:w="45" w:type="dxa"/>
            </w:tcMar>
            <w:vAlign w:val="center"/>
            <w:hideMark/>
          </w:tcPr>
          <w:p w14:paraId="5F25AA15" w14:textId="355E073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2FADAD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CAB5E6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A7158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4E0BBC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FCA62"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1353EF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61FF8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511CB85" w14:textId="5B1E2B5C"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CE1F85D" w14:textId="335C400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center"/>
            <w:hideMark/>
          </w:tcPr>
          <w:p w14:paraId="6401F0F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3986CE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A49F1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313EB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96EE9F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F11F089"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2E4588C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9CAE9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5CF7B0FD" w14:textId="2F723CF1"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65B1FBB8" w14:textId="46B9B2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756" w:type="pct"/>
            <w:shd w:val="clear" w:color="auto" w:fill="auto"/>
            <w:tcMar>
              <w:top w:w="0" w:type="dxa"/>
              <w:left w:w="45" w:type="dxa"/>
              <w:bottom w:w="0" w:type="dxa"/>
              <w:right w:w="45" w:type="dxa"/>
            </w:tcMar>
            <w:vAlign w:val="center"/>
            <w:hideMark/>
          </w:tcPr>
          <w:p w14:paraId="7812AD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7F977B7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1686E40" w14:textId="3E62449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C585FF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38178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927" w:type="pct"/>
            <w:shd w:val="clear" w:color="auto" w:fill="auto"/>
            <w:tcMar>
              <w:top w:w="0" w:type="dxa"/>
              <w:left w:w="45" w:type="dxa"/>
              <w:bottom w:w="0" w:type="dxa"/>
              <w:right w:w="45" w:type="dxa"/>
            </w:tcMar>
            <w:vAlign w:val="center"/>
            <w:hideMark/>
          </w:tcPr>
          <w:p w14:paraId="38EACB3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436" w:type="pct"/>
            <w:shd w:val="clear" w:color="auto" w:fill="auto"/>
            <w:tcMar>
              <w:top w:w="0" w:type="dxa"/>
              <w:left w:w="45" w:type="dxa"/>
              <w:bottom w:w="0" w:type="dxa"/>
              <w:right w:w="45" w:type="dxa"/>
            </w:tcMar>
            <w:vAlign w:val="center"/>
            <w:hideMark/>
          </w:tcPr>
          <w:p w14:paraId="2281F60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195" w:type="pct"/>
            <w:shd w:val="clear" w:color="auto" w:fill="auto"/>
            <w:tcMar>
              <w:top w:w="0" w:type="dxa"/>
              <w:left w:w="45" w:type="dxa"/>
              <w:bottom w:w="0" w:type="dxa"/>
              <w:right w:w="45" w:type="dxa"/>
            </w:tcMar>
            <w:vAlign w:val="center"/>
            <w:hideMark/>
          </w:tcPr>
          <w:p w14:paraId="6EC88BF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345117C1" w14:textId="6F020D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7B599D79" w14:textId="254DCA2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756" w:type="pct"/>
            <w:shd w:val="clear" w:color="auto" w:fill="auto"/>
            <w:tcMar>
              <w:top w:w="0" w:type="dxa"/>
              <w:left w:w="45" w:type="dxa"/>
              <w:bottom w:w="0" w:type="dxa"/>
              <w:right w:w="45" w:type="dxa"/>
            </w:tcMar>
            <w:vAlign w:val="center"/>
            <w:hideMark/>
          </w:tcPr>
          <w:p w14:paraId="37FB3307" w14:textId="040EA5F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AE167F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45F239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187DA8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567570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81D4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436" w:type="pct"/>
            <w:shd w:val="clear" w:color="auto" w:fill="auto"/>
            <w:tcMar>
              <w:top w:w="0" w:type="dxa"/>
              <w:left w:w="45" w:type="dxa"/>
              <w:bottom w:w="0" w:type="dxa"/>
              <w:right w:w="45" w:type="dxa"/>
            </w:tcMar>
            <w:vAlign w:val="center"/>
            <w:hideMark/>
          </w:tcPr>
          <w:p w14:paraId="67D147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C34C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46816AFA" w14:textId="3CBCC14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37DDBA47" w14:textId="26091BE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756" w:type="pct"/>
            <w:shd w:val="clear" w:color="auto" w:fill="auto"/>
            <w:tcMar>
              <w:top w:w="0" w:type="dxa"/>
              <w:left w:w="45" w:type="dxa"/>
              <w:bottom w:w="0" w:type="dxa"/>
              <w:right w:w="45" w:type="dxa"/>
            </w:tcMar>
            <w:vAlign w:val="center"/>
            <w:hideMark/>
          </w:tcPr>
          <w:p w14:paraId="5040122E" w14:textId="786AE1B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450647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E37D5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654A7D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D648C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B3B45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6F196B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2DCE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458" w:type="pct"/>
            <w:vAlign w:val="center"/>
          </w:tcPr>
          <w:p w14:paraId="723C82C7" w14:textId="3050D6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Always </w:t>
            </w:r>
          </w:p>
        </w:tc>
        <w:tc>
          <w:tcPr>
            <w:tcW w:w="499" w:type="pct"/>
            <w:shd w:val="clear" w:color="auto" w:fill="auto"/>
            <w:tcMar>
              <w:top w:w="0" w:type="dxa"/>
              <w:left w:w="45" w:type="dxa"/>
              <w:bottom w:w="0" w:type="dxa"/>
              <w:right w:w="45" w:type="dxa"/>
            </w:tcMar>
            <w:vAlign w:val="center"/>
            <w:hideMark/>
          </w:tcPr>
          <w:p w14:paraId="60C52C5C" w14:textId="6DF1D9C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756" w:type="pct"/>
            <w:shd w:val="clear" w:color="auto" w:fill="auto"/>
            <w:tcMar>
              <w:top w:w="0" w:type="dxa"/>
              <w:left w:w="45" w:type="dxa"/>
              <w:bottom w:w="0" w:type="dxa"/>
              <w:right w:w="45" w:type="dxa"/>
            </w:tcMar>
            <w:vAlign w:val="center"/>
            <w:hideMark/>
          </w:tcPr>
          <w:p w14:paraId="0743B272" w14:textId="70782B0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B217DE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EE7F37D" w14:textId="006A6325" w:rsidR="009F481A" w:rsidRPr="00597DC4" w:rsidRDefault="009F481A" w:rsidP="00C914CD">
            <w:pPr>
              <w:pStyle w:val="SBACTableText"/>
              <w:rPr>
                <w:rFonts w:ascii="Arial" w:eastAsia="Times New Roman" w:hAnsi="Arial" w:cs="Arial"/>
                <w:color w:val="000000" w:themeColor="text1"/>
                <w:sz w:val="16"/>
                <w:szCs w:val="16"/>
              </w:rPr>
            </w:pPr>
          </w:p>
        </w:tc>
      </w:tr>
      <w:tr w:rsidR="009F481A" w:rsidRPr="00597DC4" w14:paraId="4D62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8B882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632D5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436" w:type="pct"/>
            <w:shd w:val="clear" w:color="auto" w:fill="auto"/>
            <w:tcMar>
              <w:top w:w="0" w:type="dxa"/>
              <w:left w:w="45" w:type="dxa"/>
              <w:bottom w:w="0" w:type="dxa"/>
              <w:right w:w="45" w:type="dxa"/>
            </w:tcMar>
            <w:vAlign w:val="center"/>
            <w:hideMark/>
          </w:tcPr>
          <w:p w14:paraId="3CCED73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62341CE" w14:textId="68D804F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2F1A041C" w14:textId="2831AA10"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2FAD37E4" w14:textId="1672044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756" w:type="pct"/>
            <w:shd w:val="clear" w:color="auto" w:fill="auto"/>
            <w:tcMar>
              <w:top w:w="0" w:type="dxa"/>
              <w:left w:w="45" w:type="dxa"/>
              <w:bottom w:w="0" w:type="dxa"/>
              <w:right w:w="45" w:type="dxa"/>
            </w:tcMar>
            <w:vAlign w:val="center"/>
            <w:hideMark/>
          </w:tcPr>
          <w:p w14:paraId="2345F255" w14:textId="5A9DC25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D6E6BD0" w14:textId="3A65543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202AE89A" w14:textId="7AE828A1"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DD0286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70AB4F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CD547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436" w:type="pct"/>
            <w:shd w:val="clear" w:color="auto" w:fill="auto"/>
            <w:tcMar>
              <w:top w:w="0" w:type="dxa"/>
              <w:left w:w="45" w:type="dxa"/>
              <w:bottom w:w="0" w:type="dxa"/>
              <w:right w:w="45" w:type="dxa"/>
            </w:tcMar>
            <w:vAlign w:val="center"/>
            <w:hideMark/>
          </w:tcPr>
          <w:p w14:paraId="602DAF1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A40E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453A5AB" w14:textId="1455F7C4"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0946219" w14:textId="141C7F7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756" w:type="pct"/>
            <w:shd w:val="clear" w:color="auto" w:fill="auto"/>
            <w:tcMar>
              <w:top w:w="0" w:type="dxa"/>
              <w:left w:w="45" w:type="dxa"/>
              <w:bottom w:w="0" w:type="dxa"/>
              <w:right w:w="45" w:type="dxa"/>
            </w:tcMar>
            <w:vAlign w:val="center"/>
            <w:hideMark/>
          </w:tcPr>
          <w:p w14:paraId="278406D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F0825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C7BB79B"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9F481A" w:rsidRPr="00597DC4" w14:paraId="16F5763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AABC8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0E667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436" w:type="pct"/>
            <w:shd w:val="clear" w:color="auto" w:fill="auto"/>
            <w:tcMar>
              <w:top w:w="0" w:type="dxa"/>
              <w:left w:w="45" w:type="dxa"/>
              <w:bottom w:w="0" w:type="dxa"/>
              <w:right w:w="45" w:type="dxa"/>
            </w:tcMar>
            <w:vAlign w:val="center"/>
            <w:hideMark/>
          </w:tcPr>
          <w:p w14:paraId="3D7DFF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5D219B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E20E23E" w14:textId="410EC66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461C205" w14:textId="380760F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756" w:type="pct"/>
            <w:shd w:val="clear" w:color="auto" w:fill="auto"/>
            <w:tcMar>
              <w:top w:w="0" w:type="dxa"/>
              <w:left w:w="45" w:type="dxa"/>
              <w:bottom w:w="0" w:type="dxa"/>
              <w:right w:w="45" w:type="dxa"/>
            </w:tcMar>
            <w:vAlign w:val="center"/>
            <w:hideMark/>
          </w:tcPr>
          <w:p w14:paraId="655D2CE8" w14:textId="5DA7A39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00FA0301">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008949C3">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362" w:type="pct"/>
            <w:shd w:val="clear" w:color="auto" w:fill="auto"/>
            <w:tcMar>
              <w:top w:w="0" w:type="dxa"/>
              <w:left w:w="45" w:type="dxa"/>
              <w:bottom w:w="0" w:type="dxa"/>
              <w:right w:w="45" w:type="dxa"/>
            </w:tcMar>
            <w:vAlign w:val="center"/>
            <w:hideMark/>
          </w:tcPr>
          <w:p w14:paraId="42909A1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07568E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8949C3" w:rsidRPr="00597DC4" w14:paraId="21B7BA2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1F54B1C" w14:textId="77777777" w:rsidR="008949C3" w:rsidRPr="00597DC4" w:rsidRDefault="008949C3"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A4F3F52" w14:textId="033CB33B"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w:t>
            </w:r>
          </w:p>
        </w:tc>
        <w:tc>
          <w:tcPr>
            <w:tcW w:w="436" w:type="pct"/>
            <w:shd w:val="clear" w:color="auto" w:fill="auto"/>
            <w:tcMar>
              <w:top w:w="0" w:type="dxa"/>
              <w:left w:w="45" w:type="dxa"/>
              <w:bottom w:w="0" w:type="dxa"/>
              <w:right w:w="45" w:type="dxa"/>
            </w:tcMar>
            <w:vAlign w:val="center"/>
          </w:tcPr>
          <w:p w14:paraId="2D3D17F0" w14:textId="77777777" w:rsidR="008949C3" w:rsidRPr="00597DC4" w:rsidRDefault="008949C3"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BCC224A" w14:textId="4AB485D8"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458" w:type="pct"/>
            <w:vAlign w:val="center"/>
          </w:tcPr>
          <w:p w14:paraId="5CE2A06C" w14:textId="77777777" w:rsidR="008949C3" w:rsidRDefault="00FA0301" w:rsidP="00DD6A70">
            <w:pPr>
              <w:pStyle w:val="SBACTableText"/>
              <w:rPr>
                <w:rFonts w:ascii="Arial"/>
                <w:sz w:val="16"/>
              </w:rPr>
            </w:pPr>
            <w:r>
              <w:rPr>
                <w:rFonts w:ascii="Arial"/>
                <w:sz w:val="16"/>
              </w:rPr>
              <w:t>Always</w:t>
            </w:r>
          </w:p>
          <w:p w14:paraId="014C2B08" w14:textId="7D3124CD" w:rsidR="00FA0301" w:rsidRDefault="00FA0301" w:rsidP="00DD6A70">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621B8395" w14:textId="615DB6F2"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 of the test result.</w:t>
            </w:r>
          </w:p>
        </w:tc>
        <w:tc>
          <w:tcPr>
            <w:tcW w:w="756" w:type="pct"/>
            <w:shd w:val="clear" w:color="auto" w:fill="auto"/>
            <w:tcMar>
              <w:top w:w="0" w:type="dxa"/>
              <w:left w:w="45" w:type="dxa"/>
              <w:bottom w:w="0" w:type="dxa"/>
              <w:right w:w="45" w:type="dxa"/>
            </w:tcMar>
            <w:vAlign w:val="center"/>
          </w:tcPr>
          <w:p w14:paraId="63404019" w14:textId="479E4297" w:rsidR="008949C3"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5493D561" w14:textId="70E089AA" w:rsidR="00FA0301"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tc>
        <w:tc>
          <w:tcPr>
            <w:tcW w:w="362" w:type="pct"/>
            <w:shd w:val="clear" w:color="auto" w:fill="auto"/>
            <w:tcMar>
              <w:top w:w="0" w:type="dxa"/>
              <w:left w:w="45" w:type="dxa"/>
              <w:bottom w:w="0" w:type="dxa"/>
              <w:right w:w="45" w:type="dxa"/>
            </w:tcMar>
            <w:vAlign w:val="center"/>
          </w:tcPr>
          <w:p w14:paraId="466DBEE8" w14:textId="1C507581"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7B41ADDC" w14:textId="77777777" w:rsidR="008949C3" w:rsidRPr="00597DC4" w:rsidRDefault="008949C3" w:rsidP="002627EF">
            <w:pPr>
              <w:pStyle w:val="SBACTableText"/>
              <w:rPr>
                <w:rFonts w:ascii="Arial" w:eastAsia="Times New Roman" w:hAnsi="Arial" w:cs="Arial"/>
                <w:color w:val="000000" w:themeColor="text1"/>
                <w:sz w:val="16"/>
                <w:szCs w:val="16"/>
              </w:rPr>
            </w:pPr>
          </w:p>
        </w:tc>
      </w:tr>
      <w:tr w:rsidR="00FA0301" w:rsidRPr="00597DC4" w14:paraId="69C4A51F"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7DF4D11"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6C9C4277" w14:textId="0556FA82"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w:t>
            </w:r>
          </w:p>
        </w:tc>
        <w:tc>
          <w:tcPr>
            <w:tcW w:w="436" w:type="pct"/>
            <w:shd w:val="clear" w:color="auto" w:fill="auto"/>
            <w:tcMar>
              <w:top w:w="0" w:type="dxa"/>
              <w:left w:w="45" w:type="dxa"/>
              <w:bottom w:w="0" w:type="dxa"/>
              <w:right w:w="45" w:type="dxa"/>
            </w:tcMar>
            <w:vAlign w:val="center"/>
          </w:tcPr>
          <w:p w14:paraId="41AEBF66"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F182BF" w14:textId="767D34FE"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54478754" w14:textId="77777777" w:rsidR="00FA0301" w:rsidRDefault="00FA0301" w:rsidP="00FA0301">
            <w:pPr>
              <w:pStyle w:val="SBACTableText"/>
              <w:rPr>
                <w:rFonts w:ascii="Arial"/>
                <w:sz w:val="16"/>
              </w:rPr>
            </w:pPr>
            <w:r>
              <w:rPr>
                <w:rFonts w:ascii="Arial"/>
                <w:sz w:val="16"/>
              </w:rPr>
              <w:t>Always</w:t>
            </w:r>
          </w:p>
          <w:p w14:paraId="3731B94C" w14:textId="571F7A74" w:rsidR="00FA0301" w:rsidRDefault="00FA0301" w:rsidP="00FA0301">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99E5F45" w14:textId="6DA9A548"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w:t>
            </w:r>
          </w:p>
        </w:tc>
        <w:tc>
          <w:tcPr>
            <w:tcW w:w="756" w:type="pct"/>
            <w:shd w:val="clear" w:color="auto" w:fill="auto"/>
            <w:tcMar>
              <w:top w:w="0" w:type="dxa"/>
              <w:left w:w="45" w:type="dxa"/>
              <w:bottom w:w="0" w:type="dxa"/>
              <w:right w:w="45" w:type="dxa"/>
            </w:tcMar>
            <w:vAlign w:val="center"/>
          </w:tcPr>
          <w:p w14:paraId="20369FA3" w14:textId="31088B7B"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r w:rsidR="00FA0301">
              <w:rPr>
                <w:rFonts w:ascii="Arial" w:eastAsia="Times New Roman" w:hAnsi="Arial" w:cs="Arial"/>
                <w:color w:val="000000" w:themeColor="text1"/>
                <w:sz w:val="16"/>
                <w:szCs w:val="16"/>
              </w:rPr>
              <w:t>one</w:t>
            </w:r>
          </w:p>
          <w:p w14:paraId="1486ACC0" w14:textId="691677F3" w:rsidR="00E06E24"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1BB9988F" w14:textId="72B108BB"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tc>
        <w:tc>
          <w:tcPr>
            <w:tcW w:w="362" w:type="pct"/>
            <w:shd w:val="clear" w:color="auto" w:fill="auto"/>
            <w:tcMar>
              <w:top w:w="0" w:type="dxa"/>
              <w:left w:w="45" w:type="dxa"/>
              <w:bottom w:w="0" w:type="dxa"/>
              <w:right w:w="45" w:type="dxa"/>
            </w:tcMar>
            <w:vAlign w:val="center"/>
          </w:tcPr>
          <w:p w14:paraId="3A1E6C28" w14:textId="558077F4"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3C281BF0" w14:textId="77777777" w:rsidR="00FA0301" w:rsidRPr="00597DC4" w:rsidRDefault="00FA0301" w:rsidP="002627EF">
            <w:pPr>
              <w:pStyle w:val="SBACTableText"/>
              <w:rPr>
                <w:rFonts w:ascii="Arial" w:eastAsia="Times New Roman" w:hAnsi="Arial" w:cs="Arial"/>
                <w:color w:val="000000" w:themeColor="text1"/>
                <w:sz w:val="16"/>
                <w:szCs w:val="16"/>
              </w:rPr>
            </w:pPr>
          </w:p>
        </w:tc>
      </w:tr>
      <w:tr w:rsidR="009F481A" w:rsidRPr="00597DC4" w14:paraId="2FBF53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1C49B01" w14:textId="78FB1D29"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E7B67B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436" w:type="pct"/>
            <w:shd w:val="clear" w:color="auto" w:fill="auto"/>
            <w:tcMar>
              <w:top w:w="0" w:type="dxa"/>
              <w:left w:w="45" w:type="dxa"/>
              <w:bottom w:w="0" w:type="dxa"/>
              <w:right w:w="45" w:type="dxa"/>
            </w:tcMar>
            <w:vAlign w:val="center"/>
            <w:hideMark/>
          </w:tcPr>
          <w:p w14:paraId="6F46454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5DC62F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3FED770" w14:textId="1E586C1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7D0FDE4" w14:textId="1E942291"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756" w:type="pct"/>
            <w:shd w:val="clear" w:color="auto" w:fill="auto"/>
            <w:tcMar>
              <w:top w:w="0" w:type="dxa"/>
              <w:left w:w="45" w:type="dxa"/>
              <w:bottom w:w="0" w:type="dxa"/>
              <w:right w:w="45" w:type="dxa"/>
            </w:tcMar>
            <w:vAlign w:val="center"/>
            <w:hideMark/>
          </w:tcPr>
          <w:p w14:paraId="17A8CE6D" w14:textId="160B53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203E0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9D0EA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C4C70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9F094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D772D8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436" w:type="pct"/>
            <w:shd w:val="clear" w:color="auto" w:fill="auto"/>
            <w:tcMar>
              <w:top w:w="0" w:type="dxa"/>
              <w:left w:w="45" w:type="dxa"/>
              <w:bottom w:w="0" w:type="dxa"/>
              <w:right w:w="45" w:type="dxa"/>
            </w:tcMar>
            <w:vAlign w:val="center"/>
            <w:hideMark/>
          </w:tcPr>
          <w:p w14:paraId="601AC4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DF1335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3AD9E031" w14:textId="4137594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8B08574" w14:textId="529BB7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756" w:type="pct"/>
            <w:shd w:val="clear" w:color="auto" w:fill="auto"/>
            <w:tcMar>
              <w:top w:w="0" w:type="dxa"/>
              <w:left w:w="45" w:type="dxa"/>
              <w:bottom w:w="0" w:type="dxa"/>
              <w:right w:w="45" w:type="dxa"/>
            </w:tcMar>
            <w:vAlign w:val="center"/>
            <w:hideMark/>
          </w:tcPr>
          <w:p w14:paraId="06FC88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211572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ECBF92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3AF9264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B87E7B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7D10A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436" w:type="pct"/>
            <w:shd w:val="clear" w:color="auto" w:fill="auto"/>
            <w:tcMar>
              <w:top w:w="0" w:type="dxa"/>
              <w:left w:w="45" w:type="dxa"/>
              <w:bottom w:w="0" w:type="dxa"/>
              <w:right w:w="45" w:type="dxa"/>
            </w:tcMar>
            <w:vAlign w:val="center"/>
            <w:hideMark/>
          </w:tcPr>
          <w:p w14:paraId="599E2A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D8083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E6906D1" w14:textId="036948CC"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E86D3B7" w14:textId="537A8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756" w:type="pct"/>
            <w:shd w:val="clear" w:color="auto" w:fill="auto"/>
            <w:tcMar>
              <w:top w:w="0" w:type="dxa"/>
              <w:left w:w="45" w:type="dxa"/>
              <w:bottom w:w="0" w:type="dxa"/>
              <w:right w:w="45" w:type="dxa"/>
            </w:tcMar>
            <w:vAlign w:val="center"/>
            <w:hideMark/>
          </w:tcPr>
          <w:p w14:paraId="257505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56D2A2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67D529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9F481A" w:rsidRPr="00597DC4" w14:paraId="2A3C3DB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33F58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2C47C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436" w:type="pct"/>
            <w:shd w:val="clear" w:color="auto" w:fill="auto"/>
            <w:tcMar>
              <w:top w:w="0" w:type="dxa"/>
              <w:left w:w="45" w:type="dxa"/>
              <w:bottom w:w="0" w:type="dxa"/>
              <w:right w:w="45" w:type="dxa"/>
            </w:tcMar>
            <w:vAlign w:val="center"/>
            <w:hideMark/>
          </w:tcPr>
          <w:p w14:paraId="2DC9D4F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2FCD3E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7206390" w14:textId="791A769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E9524EA" w14:textId="3E37360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756" w:type="pct"/>
            <w:shd w:val="clear" w:color="auto" w:fill="auto"/>
            <w:tcMar>
              <w:top w:w="0" w:type="dxa"/>
              <w:left w:w="45" w:type="dxa"/>
              <w:bottom w:w="0" w:type="dxa"/>
              <w:right w:w="45" w:type="dxa"/>
            </w:tcMar>
            <w:vAlign w:val="center"/>
            <w:hideMark/>
          </w:tcPr>
          <w:p w14:paraId="0AB5E334" w14:textId="34278FD9"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ED9EC3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48389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3C7D43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17CF6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7D42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436" w:type="pct"/>
            <w:shd w:val="clear" w:color="auto" w:fill="auto"/>
            <w:tcMar>
              <w:top w:w="0" w:type="dxa"/>
              <w:left w:w="45" w:type="dxa"/>
              <w:bottom w:w="0" w:type="dxa"/>
              <w:right w:w="45" w:type="dxa"/>
            </w:tcMar>
            <w:vAlign w:val="center"/>
            <w:hideMark/>
          </w:tcPr>
          <w:p w14:paraId="606ACB9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10E77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2BDABB5" w14:textId="0743D5A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2BD4DEF" w14:textId="60986DE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756" w:type="pct"/>
            <w:shd w:val="clear" w:color="auto" w:fill="auto"/>
            <w:tcMar>
              <w:top w:w="0" w:type="dxa"/>
              <w:left w:w="45" w:type="dxa"/>
              <w:bottom w:w="0" w:type="dxa"/>
              <w:right w:w="45" w:type="dxa"/>
            </w:tcMar>
            <w:vAlign w:val="center"/>
            <w:hideMark/>
          </w:tcPr>
          <w:p w14:paraId="6363C6A7" w14:textId="0C7D849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5C8E63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337A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80F5B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4250D7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C8131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436" w:type="pct"/>
            <w:shd w:val="clear" w:color="auto" w:fill="auto"/>
            <w:tcMar>
              <w:top w:w="0" w:type="dxa"/>
              <w:left w:w="45" w:type="dxa"/>
              <w:bottom w:w="0" w:type="dxa"/>
              <w:right w:w="45" w:type="dxa"/>
            </w:tcMar>
            <w:vAlign w:val="center"/>
            <w:hideMark/>
          </w:tcPr>
          <w:p w14:paraId="336003C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57CAF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D335515" w14:textId="5067F8AD"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0752A46" w14:textId="517128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756" w:type="pct"/>
            <w:shd w:val="clear" w:color="auto" w:fill="auto"/>
            <w:tcMar>
              <w:top w:w="0" w:type="dxa"/>
              <w:left w:w="45" w:type="dxa"/>
              <w:bottom w:w="0" w:type="dxa"/>
              <w:right w:w="45" w:type="dxa"/>
            </w:tcMar>
            <w:vAlign w:val="center"/>
            <w:hideMark/>
          </w:tcPr>
          <w:p w14:paraId="49E3924D" w14:textId="2531F28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3A7069C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5965D3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64F01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E5F37B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5EA015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436" w:type="pct"/>
            <w:shd w:val="clear" w:color="auto" w:fill="auto"/>
            <w:tcMar>
              <w:top w:w="0" w:type="dxa"/>
              <w:left w:w="45" w:type="dxa"/>
              <w:bottom w:w="0" w:type="dxa"/>
              <w:right w:w="45" w:type="dxa"/>
            </w:tcMar>
            <w:vAlign w:val="center"/>
            <w:hideMark/>
          </w:tcPr>
          <w:p w14:paraId="6D430CF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5686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2F8D229" w14:textId="3FBBE79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C96D761" w14:textId="355402B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756" w:type="pct"/>
            <w:shd w:val="clear" w:color="auto" w:fill="auto"/>
            <w:tcMar>
              <w:top w:w="0" w:type="dxa"/>
              <w:left w:w="45" w:type="dxa"/>
              <w:bottom w:w="0" w:type="dxa"/>
              <w:right w:w="45" w:type="dxa"/>
            </w:tcMar>
            <w:vAlign w:val="center"/>
            <w:hideMark/>
          </w:tcPr>
          <w:p w14:paraId="21D17F21" w14:textId="2E12AF2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D06D5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2B190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F12B15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5A701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E8B6A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436" w:type="pct"/>
            <w:shd w:val="clear" w:color="auto" w:fill="auto"/>
            <w:tcMar>
              <w:top w:w="0" w:type="dxa"/>
              <w:left w:w="45" w:type="dxa"/>
              <w:bottom w:w="0" w:type="dxa"/>
              <w:right w:w="45" w:type="dxa"/>
            </w:tcMar>
            <w:vAlign w:val="center"/>
            <w:hideMark/>
          </w:tcPr>
          <w:p w14:paraId="2583FD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9AC31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E518AC1" w14:textId="26B0E83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DFB880D" w14:textId="4EA36B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756" w:type="pct"/>
            <w:shd w:val="clear" w:color="auto" w:fill="auto"/>
            <w:tcMar>
              <w:top w:w="0" w:type="dxa"/>
              <w:left w:w="45" w:type="dxa"/>
              <w:bottom w:w="0" w:type="dxa"/>
              <w:right w:w="45" w:type="dxa"/>
            </w:tcMar>
            <w:vAlign w:val="center"/>
            <w:hideMark/>
          </w:tcPr>
          <w:p w14:paraId="259F207C" w14:textId="63EE131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4ADEC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F5C473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82DA6A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B536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82B00E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436" w:type="pct"/>
            <w:shd w:val="clear" w:color="auto" w:fill="auto"/>
            <w:tcMar>
              <w:top w:w="0" w:type="dxa"/>
              <w:left w:w="45" w:type="dxa"/>
              <w:bottom w:w="0" w:type="dxa"/>
              <w:right w:w="45" w:type="dxa"/>
            </w:tcMar>
            <w:vAlign w:val="center"/>
            <w:hideMark/>
          </w:tcPr>
          <w:p w14:paraId="54CEE5D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053C1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6BC98E0C" w14:textId="77777777" w:rsidR="009F481A" w:rsidRDefault="009F481A" w:rsidP="00DD6A70">
            <w:pPr>
              <w:pStyle w:val="TableParagraph"/>
              <w:ind w:right="150"/>
              <w:rPr>
                <w:rFonts w:ascii="Arial"/>
                <w:sz w:val="16"/>
              </w:rPr>
            </w:pPr>
            <w:r>
              <w:rPr>
                <w:rFonts w:ascii="Arial"/>
                <w:sz w:val="16"/>
              </w:rPr>
              <w:t>De-identified: Never</w:t>
            </w:r>
          </w:p>
          <w:p w14:paraId="4C98BF32" w14:textId="77777777" w:rsidR="008949C3" w:rsidRDefault="008949C3" w:rsidP="00DD6A70">
            <w:pPr>
              <w:pStyle w:val="TableParagraph"/>
              <w:ind w:right="150"/>
              <w:rPr>
                <w:rFonts w:ascii="Arial"/>
                <w:sz w:val="16"/>
              </w:rPr>
            </w:pPr>
          </w:p>
          <w:p w14:paraId="5E3BA083" w14:textId="3089A133" w:rsidR="008949C3" w:rsidRDefault="008949C3" w:rsidP="00DD6A70">
            <w:pPr>
              <w:pStyle w:val="TableParagraph"/>
              <w:ind w:right="150"/>
              <w:rPr>
                <w:rFonts w:ascii="Arial"/>
                <w:sz w:val="16"/>
              </w:rPr>
            </w:pPr>
            <w:r>
              <w:rPr>
                <w:rFonts w:ascii="Arial"/>
                <w:sz w:val="16"/>
              </w:rPr>
              <w:t>Otherwise:</w:t>
            </w:r>
          </w:p>
          <w:p w14:paraId="79852845" w14:textId="2E5B5D2B"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05935C42" w14:textId="4945100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756" w:type="pct"/>
            <w:shd w:val="clear" w:color="auto" w:fill="auto"/>
            <w:tcMar>
              <w:top w:w="0" w:type="dxa"/>
              <w:left w:w="45" w:type="dxa"/>
              <w:bottom w:w="0" w:type="dxa"/>
              <w:right w:w="45" w:type="dxa"/>
            </w:tcMar>
            <w:vAlign w:val="center"/>
            <w:hideMark/>
          </w:tcPr>
          <w:p w14:paraId="0146FB24" w14:textId="5C42EB0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1B1D39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341B122"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9F481A" w:rsidRPr="00597DC4" w14:paraId="50A757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5E42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3A998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436" w:type="pct"/>
            <w:shd w:val="clear" w:color="auto" w:fill="auto"/>
            <w:tcMar>
              <w:top w:w="0" w:type="dxa"/>
              <w:left w:w="45" w:type="dxa"/>
              <w:bottom w:w="0" w:type="dxa"/>
              <w:right w:w="45" w:type="dxa"/>
            </w:tcMar>
            <w:vAlign w:val="center"/>
            <w:hideMark/>
          </w:tcPr>
          <w:p w14:paraId="5C1F92B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4BB6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02120960" w14:textId="77777777" w:rsidR="009F481A" w:rsidRDefault="009F481A" w:rsidP="00DD6A70">
            <w:pPr>
              <w:pStyle w:val="TableParagraph"/>
              <w:ind w:right="278"/>
              <w:rPr>
                <w:rFonts w:ascii="Arial"/>
                <w:sz w:val="16"/>
              </w:rPr>
            </w:pPr>
            <w:r>
              <w:rPr>
                <w:rFonts w:ascii="Arial"/>
                <w:sz w:val="16"/>
              </w:rPr>
              <w:t>De-identified: Never</w:t>
            </w:r>
          </w:p>
          <w:p w14:paraId="1AEBAC3F" w14:textId="77777777" w:rsidR="008949C3" w:rsidRDefault="008949C3" w:rsidP="00DD6A70">
            <w:pPr>
              <w:pStyle w:val="TableParagraph"/>
              <w:ind w:right="278"/>
              <w:rPr>
                <w:rFonts w:ascii="Arial"/>
                <w:sz w:val="16"/>
              </w:rPr>
            </w:pPr>
          </w:p>
          <w:p w14:paraId="2AF9F2AD" w14:textId="51DFA5D2" w:rsidR="008949C3" w:rsidRDefault="008949C3" w:rsidP="00DD6A70">
            <w:pPr>
              <w:pStyle w:val="TableParagraph"/>
              <w:ind w:right="278"/>
              <w:rPr>
                <w:rFonts w:ascii="Arial"/>
                <w:sz w:val="16"/>
              </w:rPr>
            </w:pPr>
            <w:r>
              <w:rPr>
                <w:rFonts w:ascii="Arial"/>
                <w:sz w:val="16"/>
              </w:rPr>
              <w:t>Otherwise:</w:t>
            </w:r>
          </w:p>
          <w:p w14:paraId="78E0D3C6" w14:textId="08FE57A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417C982" w14:textId="0466DA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756" w:type="pct"/>
            <w:shd w:val="clear" w:color="auto" w:fill="auto"/>
            <w:tcMar>
              <w:top w:w="0" w:type="dxa"/>
              <w:left w:w="45" w:type="dxa"/>
              <w:bottom w:w="0" w:type="dxa"/>
              <w:right w:w="45" w:type="dxa"/>
            </w:tcMar>
            <w:vAlign w:val="center"/>
            <w:hideMark/>
          </w:tcPr>
          <w:p w14:paraId="5F9A4D7A" w14:textId="5A3C819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3D9B25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FD539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4D08A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ED7EA7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4A89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436" w:type="pct"/>
            <w:shd w:val="clear" w:color="auto" w:fill="auto"/>
            <w:tcMar>
              <w:top w:w="0" w:type="dxa"/>
              <w:left w:w="45" w:type="dxa"/>
              <w:bottom w:w="0" w:type="dxa"/>
              <w:right w:w="45" w:type="dxa"/>
            </w:tcMar>
            <w:vAlign w:val="center"/>
            <w:hideMark/>
          </w:tcPr>
          <w:p w14:paraId="529B54B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0DF3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207683B5" w14:textId="77777777" w:rsidR="009F481A" w:rsidRDefault="009F481A" w:rsidP="00DD6A70">
            <w:pPr>
              <w:pStyle w:val="TableParagraph"/>
              <w:ind w:right="150"/>
              <w:rPr>
                <w:rFonts w:ascii="Arial"/>
                <w:sz w:val="16"/>
              </w:rPr>
            </w:pPr>
            <w:r>
              <w:rPr>
                <w:rFonts w:ascii="Arial"/>
                <w:sz w:val="16"/>
              </w:rPr>
              <w:t>De-identified: Never</w:t>
            </w:r>
          </w:p>
          <w:p w14:paraId="0BE9545D" w14:textId="77777777" w:rsidR="008949C3" w:rsidRDefault="008949C3" w:rsidP="00DD6A70">
            <w:pPr>
              <w:pStyle w:val="TableParagraph"/>
              <w:ind w:right="150"/>
              <w:rPr>
                <w:rFonts w:ascii="Arial"/>
                <w:sz w:val="16"/>
              </w:rPr>
            </w:pPr>
          </w:p>
          <w:p w14:paraId="11563CEB" w14:textId="346BC1A3" w:rsidR="008949C3" w:rsidRDefault="008949C3" w:rsidP="00DD6A70">
            <w:pPr>
              <w:pStyle w:val="TableParagraph"/>
              <w:ind w:right="150"/>
              <w:rPr>
                <w:rFonts w:ascii="Arial"/>
                <w:sz w:val="16"/>
              </w:rPr>
            </w:pPr>
            <w:r>
              <w:rPr>
                <w:rFonts w:ascii="Arial"/>
                <w:sz w:val="16"/>
              </w:rPr>
              <w:t>Otherwise:</w:t>
            </w:r>
          </w:p>
          <w:p w14:paraId="1FDA3783" w14:textId="7DA78AE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DD5F5C6" w14:textId="64294F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756" w:type="pct"/>
            <w:shd w:val="clear" w:color="auto" w:fill="auto"/>
            <w:tcMar>
              <w:top w:w="0" w:type="dxa"/>
              <w:left w:w="45" w:type="dxa"/>
              <w:bottom w:w="0" w:type="dxa"/>
              <w:right w:w="45" w:type="dxa"/>
            </w:tcMar>
            <w:vAlign w:val="center"/>
            <w:hideMark/>
          </w:tcPr>
          <w:p w14:paraId="1442AD82" w14:textId="7E04E36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5D07226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5BEA80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4DC5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F5963E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359BB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436" w:type="pct"/>
            <w:shd w:val="clear" w:color="auto" w:fill="auto"/>
            <w:tcMar>
              <w:top w:w="0" w:type="dxa"/>
              <w:left w:w="45" w:type="dxa"/>
              <w:bottom w:w="0" w:type="dxa"/>
              <w:right w:w="45" w:type="dxa"/>
            </w:tcMar>
            <w:vAlign w:val="center"/>
            <w:hideMark/>
          </w:tcPr>
          <w:p w14:paraId="1470900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51AB2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6BE5E51C" w14:textId="70AB7CA7"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F9910F7" w14:textId="119067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756" w:type="pct"/>
            <w:shd w:val="clear" w:color="auto" w:fill="auto"/>
            <w:tcMar>
              <w:top w:w="0" w:type="dxa"/>
              <w:left w:w="45" w:type="dxa"/>
              <w:bottom w:w="0" w:type="dxa"/>
              <w:right w:w="45" w:type="dxa"/>
            </w:tcMar>
            <w:vAlign w:val="center"/>
            <w:hideMark/>
          </w:tcPr>
          <w:p w14:paraId="3E2CC2C7" w14:textId="4E66CFB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563912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8A79C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D8AACD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988B2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51F03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436" w:type="pct"/>
            <w:shd w:val="clear" w:color="auto" w:fill="auto"/>
            <w:tcMar>
              <w:top w:w="0" w:type="dxa"/>
              <w:left w:w="45" w:type="dxa"/>
              <w:bottom w:w="0" w:type="dxa"/>
              <w:right w:w="45" w:type="dxa"/>
            </w:tcMar>
            <w:vAlign w:val="center"/>
            <w:hideMark/>
          </w:tcPr>
          <w:p w14:paraId="71E579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B697F4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575C3CE" w14:textId="7DDA0F92"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68B8B10" w14:textId="6D9342C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756" w:type="pct"/>
            <w:shd w:val="clear" w:color="auto" w:fill="auto"/>
            <w:tcMar>
              <w:top w:w="0" w:type="dxa"/>
              <w:left w:w="45" w:type="dxa"/>
              <w:bottom w:w="0" w:type="dxa"/>
              <w:right w:w="45" w:type="dxa"/>
            </w:tcMar>
            <w:vAlign w:val="center"/>
            <w:hideMark/>
          </w:tcPr>
          <w:p w14:paraId="6262E0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063AE4B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65E41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EB0D00" w:rsidRPr="00597DC4" w14:paraId="51BF792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A1989CD"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40C87CED" w14:textId="4F779FBB"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Status</w:t>
            </w:r>
          </w:p>
        </w:tc>
        <w:tc>
          <w:tcPr>
            <w:tcW w:w="436" w:type="pct"/>
            <w:shd w:val="clear" w:color="auto" w:fill="auto"/>
            <w:tcMar>
              <w:top w:w="0" w:type="dxa"/>
              <w:left w:w="45" w:type="dxa"/>
              <w:bottom w:w="0" w:type="dxa"/>
              <w:right w:w="45" w:type="dxa"/>
            </w:tcMar>
            <w:vAlign w:val="center"/>
          </w:tcPr>
          <w:p w14:paraId="666D68E3"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E5DAFAC" w14:textId="31ADB280"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3B291FD8" w14:textId="47C46D74"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B76A73" w14:textId="61B822AB"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t).</w:t>
            </w:r>
          </w:p>
        </w:tc>
        <w:tc>
          <w:tcPr>
            <w:tcW w:w="756" w:type="pct"/>
            <w:shd w:val="clear" w:color="auto" w:fill="auto"/>
            <w:tcMar>
              <w:top w:w="0" w:type="dxa"/>
              <w:left w:w="45" w:type="dxa"/>
              <w:bottom w:w="0" w:type="dxa"/>
              <w:right w:w="45" w:type="dxa"/>
            </w:tcMar>
            <w:vAlign w:val="center"/>
          </w:tcPr>
          <w:p w14:paraId="6E13D21D"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8FD788C"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1E7B9479" w14:textId="4D035931" w:rsidR="00D53E96"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tc>
        <w:tc>
          <w:tcPr>
            <w:tcW w:w="362" w:type="pct"/>
            <w:shd w:val="clear" w:color="auto" w:fill="auto"/>
            <w:tcMar>
              <w:top w:w="0" w:type="dxa"/>
              <w:left w:w="45" w:type="dxa"/>
              <w:bottom w:w="0" w:type="dxa"/>
              <w:right w:w="45" w:type="dxa"/>
            </w:tcMar>
            <w:vAlign w:val="center"/>
          </w:tcPr>
          <w:p w14:paraId="05FB9F81" w14:textId="5BB8ECCE"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22DE8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EB0D00" w:rsidRPr="00597DC4" w14:paraId="4F757E0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E22C2FA"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69EC438" w14:textId="02720287"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dministrationCondition</w:t>
            </w:r>
          </w:p>
        </w:tc>
        <w:tc>
          <w:tcPr>
            <w:tcW w:w="436" w:type="pct"/>
            <w:shd w:val="clear" w:color="auto" w:fill="auto"/>
            <w:tcMar>
              <w:top w:w="0" w:type="dxa"/>
              <w:left w:w="45" w:type="dxa"/>
              <w:bottom w:w="0" w:type="dxa"/>
              <w:right w:w="45" w:type="dxa"/>
            </w:tcMar>
            <w:vAlign w:val="center"/>
          </w:tcPr>
          <w:p w14:paraId="13DA5231"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98FDDF8" w14:textId="6D6B7C6C" w:rsidR="00EB0D00" w:rsidRPr="00597DC4" w:rsidRDefault="00760A7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0</w:t>
            </w:r>
          </w:p>
        </w:tc>
        <w:tc>
          <w:tcPr>
            <w:tcW w:w="458" w:type="pct"/>
            <w:vAlign w:val="center"/>
          </w:tcPr>
          <w:p w14:paraId="5F434776" w14:textId="755BADA3"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1967F0" w14:textId="219BA5F6" w:rsidR="00D53E96" w:rsidRPr="00597DC4" w:rsidRDefault="00D53E96" w:rsidP="00D53E9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nditions of the test administration</w:t>
            </w:r>
          </w:p>
        </w:tc>
        <w:tc>
          <w:tcPr>
            <w:tcW w:w="756" w:type="pct"/>
            <w:shd w:val="clear" w:color="auto" w:fill="auto"/>
            <w:tcMar>
              <w:top w:w="0" w:type="dxa"/>
              <w:left w:w="45" w:type="dxa"/>
              <w:bottom w:w="0" w:type="dxa"/>
              <w:right w:w="45" w:type="dxa"/>
            </w:tcMar>
            <w:vAlign w:val="center"/>
          </w:tcPr>
          <w:p w14:paraId="0A82E8B9"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4EC7647"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64BCF950"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tandardized</w:t>
            </w:r>
          </w:p>
          <w:p w14:paraId="21D7893E"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onstandardized</w:t>
            </w:r>
          </w:p>
          <w:p w14:paraId="70B53581" w14:textId="3B786103" w:rsidR="00D53E96"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tc>
        <w:tc>
          <w:tcPr>
            <w:tcW w:w="362" w:type="pct"/>
            <w:shd w:val="clear" w:color="auto" w:fill="auto"/>
            <w:tcMar>
              <w:top w:w="0" w:type="dxa"/>
              <w:left w:w="45" w:type="dxa"/>
              <w:bottom w:w="0" w:type="dxa"/>
              <w:right w:w="45" w:type="dxa"/>
            </w:tcMar>
            <w:vAlign w:val="center"/>
          </w:tcPr>
          <w:p w14:paraId="72D29577" w14:textId="5B25E853"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13BCDCF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9F481A" w:rsidRPr="00597DC4" w14:paraId="0250BC7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FC5C12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90A9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436" w:type="pct"/>
            <w:shd w:val="clear" w:color="auto" w:fill="auto"/>
            <w:tcMar>
              <w:top w:w="0" w:type="dxa"/>
              <w:left w:w="45" w:type="dxa"/>
              <w:bottom w:w="0" w:type="dxa"/>
              <w:right w:w="45" w:type="dxa"/>
            </w:tcMar>
            <w:vAlign w:val="center"/>
            <w:hideMark/>
          </w:tcPr>
          <w:p w14:paraId="48CED7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38602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D27C424" w14:textId="31944C73"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1F967703" w14:textId="51E584E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756" w:type="pct"/>
            <w:shd w:val="clear" w:color="auto" w:fill="auto"/>
            <w:tcMar>
              <w:top w:w="0" w:type="dxa"/>
              <w:left w:w="45" w:type="dxa"/>
              <w:bottom w:w="0" w:type="dxa"/>
              <w:right w:w="45" w:type="dxa"/>
            </w:tcMar>
            <w:vAlign w:val="center"/>
            <w:hideMark/>
          </w:tcPr>
          <w:p w14:paraId="6A6081E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36591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A8AE57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163ABA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E5BABE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DE82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436" w:type="pct"/>
            <w:shd w:val="clear" w:color="auto" w:fill="auto"/>
            <w:tcMar>
              <w:top w:w="0" w:type="dxa"/>
              <w:left w:w="45" w:type="dxa"/>
              <w:bottom w:w="0" w:type="dxa"/>
              <w:right w:w="45" w:type="dxa"/>
            </w:tcMar>
            <w:vAlign w:val="center"/>
            <w:hideMark/>
          </w:tcPr>
          <w:p w14:paraId="6C2E3D0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E8E9A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749214DA" w14:textId="2145ADB9"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6BCE651" w14:textId="299C847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756" w:type="pct"/>
            <w:shd w:val="clear" w:color="auto" w:fill="auto"/>
            <w:tcMar>
              <w:top w:w="0" w:type="dxa"/>
              <w:left w:w="45" w:type="dxa"/>
              <w:bottom w:w="0" w:type="dxa"/>
              <w:right w:w="45" w:type="dxa"/>
            </w:tcMar>
            <w:vAlign w:val="center"/>
            <w:hideMark/>
          </w:tcPr>
          <w:p w14:paraId="47DCB72C" w14:textId="350F36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796BF5A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DBC5D1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AAA65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BCD1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1C3BF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436" w:type="pct"/>
            <w:shd w:val="clear" w:color="auto" w:fill="auto"/>
            <w:tcMar>
              <w:top w:w="0" w:type="dxa"/>
              <w:left w:w="45" w:type="dxa"/>
              <w:bottom w:w="0" w:type="dxa"/>
              <w:right w:w="45" w:type="dxa"/>
            </w:tcMar>
            <w:vAlign w:val="center"/>
            <w:hideMark/>
          </w:tcPr>
          <w:p w14:paraId="7D84FED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320D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458" w:type="pct"/>
            <w:vAlign w:val="center"/>
          </w:tcPr>
          <w:p w14:paraId="0DBBCB88" w14:textId="0AAAEF47" w:rsidR="009F481A" w:rsidRPr="00597DC4" w:rsidRDefault="009F481A" w:rsidP="0087439E">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59254F73" w14:textId="2336F0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756" w:type="pct"/>
            <w:shd w:val="clear" w:color="auto" w:fill="auto"/>
            <w:tcMar>
              <w:top w:w="0" w:type="dxa"/>
              <w:left w:w="45" w:type="dxa"/>
              <w:bottom w:w="0" w:type="dxa"/>
              <w:right w:w="45" w:type="dxa"/>
            </w:tcMar>
            <w:vAlign w:val="center"/>
            <w:hideMark/>
          </w:tcPr>
          <w:p w14:paraId="0765D7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tc>
        <w:tc>
          <w:tcPr>
            <w:tcW w:w="362" w:type="pct"/>
            <w:shd w:val="clear" w:color="auto" w:fill="auto"/>
            <w:tcMar>
              <w:top w:w="0" w:type="dxa"/>
              <w:left w:w="45" w:type="dxa"/>
              <w:bottom w:w="0" w:type="dxa"/>
              <w:right w:w="45" w:type="dxa"/>
            </w:tcMar>
            <w:vAlign w:val="center"/>
            <w:hideMark/>
          </w:tcPr>
          <w:p w14:paraId="69046D9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687A6171"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9F481A" w:rsidRPr="00597DC4" w14:paraId="38858EFA"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CAB170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9ECBC0" w14:textId="244BE70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436" w:type="pct"/>
            <w:shd w:val="clear" w:color="auto" w:fill="auto"/>
            <w:tcMar>
              <w:top w:w="0" w:type="dxa"/>
              <w:left w:w="45" w:type="dxa"/>
              <w:bottom w:w="0" w:type="dxa"/>
              <w:right w:w="45" w:type="dxa"/>
            </w:tcMar>
            <w:vAlign w:val="center"/>
          </w:tcPr>
          <w:p w14:paraId="58FB36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878B4E9" w14:textId="0EEBB997"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458" w:type="pct"/>
            <w:vAlign w:val="center"/>
          </w:tcPr>
          <w:p w14:paraId="426AEC0A" w14:textId="1E43259E" w:rsidR="009F481A" w:rsidRPr="00B20012"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tcPr>
          <w:p w14:paraId="4F91AD5E" w14:textId="787BDA19" w:rsidR="009F481A" w:rsidRPr="00597DC4" w:rsidRDefault="009F481A"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756" w:type="pct"/>
            <w:shd w:val="clear" w:color="auto" w:fill="auto"/>
            <w:tcMar>
              <w:top w:w="0" w:type="dxa"/>
              <w:left w:w="45" w:type="dxa"/>
              <w:bottom w:w="0" w:type="dxa"/>
              <w:right w:w="45" w:type="dxa"/>
            </w:tcMar>
            <w:vAlign w:val="center"/>
          </w:tcPr>
          <w:p w14:paraId="22B4DA26" w14:textId="6A6B1BF4" w:rsidR="009F481A" w:rsidRPr="00597DC4" w:rsidRDefault="009F481A"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362" w:type="pct"/>
            <w:shd w:val="clear" w:color="auto" w:fill="auto"/>
            <w:tcMar>
              <w:top w:w="0" w:type="dxa"/>
              <w:left w:w="45" w:type="dxa"/>
              <w:bottom w:w="0" w:type="dxa"/>
              <w:right w:w="45" w:type="dxa"/>
            </w:tcMar>
            <w:vAlign w:val="center"/>
          </w:tcPr>
          <w:p w14:paraId="0F21A5F8" w14:textId="2A1C583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18E8DD7C" w14:textId="77777777" w:rsidR="009F481A" w:rsidRDefault="009F481A" w:rsidP="002627EF">
            <w:pPr>
              <w:pStyle w:val="SBACTableText"/>
              <w:rPr>
                <w:rFonts w:ascii="Arial" w:eastAsia="Times New Roman" w:hAnsi="Arial" w:cs="Arial"/>
                <w:color w:val="000000" w:themeColor="text1"/>
                <w:sz w:val="16"/>
                <w:szCs w:val="16"/>
              </w:rPr>
            </w:pPr>
          </w:p>
        </w:tc>
      </w:tr>
      <w:tr w:rsidR="00102FED" w:rsidRPr="00597DC4" w14:paraId="3A9B1F1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779976E"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EB303C4" w14:textId="6C051D55"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estReason</w:t>
            </w:r>
          </w:p>
        </w:tc>
        <w:tc>
          <w:tcPr>
            <w:tcW w:w="436" w:type="pct"/>
            <w:shd w:val="clear" w:color="auto" w:fill="auto"/>
            <w:tcMar>
              <w:top w:w="0" w:type="dxa"/>
              <w:left w:w="45" w:type="dxa"/>
              <w:bottom w:w="0" w:type="dxa"/>
              <w:right w:w="45" w:type="dxa"/>
            </w:tcMar>
            <w:vAlign w:val="center"/>
          </w:tcPr>
          <w:p w14:paraId="14A467DF"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2319E8C" w14:textId="066A14C3"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449C0DBE" w14:textId="1B432D82" w:rsidR="00102FED" w:rsidRDefault="00102FED" w:rsidP="008C1D5A">
            <w:pPr>
              <w:pStyle w:val="SBACTableText"/>
              <w:rPr>
                <w:rFonts w:ascii="Arial"/>
                <w:spacing w:val="-1"/>
                <w:sz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31C8044C" w14:textId="4C236F1A" w:rsidR="00102FED" w:rsidRPr="00B20012"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nables more granular interim reporting by AIR360</w:t>
            </w:r>
          </w:p>
        </w:tc>
        <w:tc>
          <w:tcPr>
            <w:tcW w:w="756" w:type="pct"/>
            <w:shd w:val="clear" w:color="auto" w:fill="auto"/>
            <w:tcMar>
              <w:top w:w="0" w:type="dxa"/>
              <w:left w:w="45" w:type="dxa"/>
              <w:bottom w:w="0" w:type="dxa"/>
              <w:right w:w="45" w:type="dxa"/>
            </w:tcMar>
            <w:vAlign w:val="center"/>
          </w:tcPr>
          <w:p w14:paraId="6159B305" w14:textId="77777777" w:rsidR="00102FED" w:rsidRPr="008D0341" w:rsidRDefault="00102FED" w:rsidP="002627EF">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4935B7BC" w14:textId="3FA7A0F2"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2CD676DF" w14:textId="77777777" w:rsidR="00102FED" w:rsidRDefault="00102FED" w:rsidP="002627EF">
            <w:pPr>
              <w:pStyle w:val="SBACTableText"/>
              <w:rPr>
                <w:rFonts w:ascii="Arial" w:eastAsia="Times New Roman" w:hAnsi="Arial" w:cs="Arial"/>
                <w:color w:val="000000" w:themeColor="text1"/>
                <w:sz w:val="16"/>
                <w:szCs w:val="16"/>
              </w:rPr>
            </w:pPr>
          </w:p>
        </w:tc>
      </w:tr>
      <w:tr w:rsidR="009F481A" w:rsidRPr="00597DC4" w14:paraId="75B59AA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0033D9"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egment</w:t>
            </w:r>
          </w:p>
        </w:tc>
        <w:tc>
          <w:tcPr>
            <w:tcW w:w="927" w:type="pct"/>
            <w:shd w:val="clear" w:color="auto" w:fill="auto"/>
            <w:tcMar>
              <w:top w:w="0" w:type="dxa"/>
              <w:left w:w="45" w:type="dxa"/>
              <w:bottom w:w="0" w:type="dxa"/>
              <w:right w:w="45" w:type="dxa"/>
            </w:tcMar>
            <w:vAlign w:val="center"/>
            <w:hideMark/>
          </w:tcPr>
          <w:p w14:paraId="70D1DE1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436" w:type="pct"/>
            <w:shd w:val="clear" w:color="auto" w:fill="auto"/>
            <w:tcMar>
              <w:top w:w="0" w:type="dxa"/>
              <w:left w:w="45" w:type="dxa"/>
              <w:bottom w:w="0" w:type="dxa"/>
              <w:right w:w="45" w:type="dxa"/>
            </w:tcMar>
            <w:vAlign w:val="center"/>
            <w:hideMark/>
          </w:tcPr>
          <w:p w14:paraId="3E42763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195" w:type="pct"/>
            <w:shd w:val="clear" w:color="auto" w:fill="auto"/>
            <w:tcMar>
              <w:top w:w="0" w:type="dxa"/>
              <w:left w:w="45" w:type="dxa"/>
              <w:bottom w:w="0" w:type="dxa"/>
              <w:right w:w="45" w:type="dxa"/>
            </w:tcMar>
            <w:vAlign w:val="center"/>
            <w:hideMark/>
          </w:tcPr>
          <w:p w14:paraId="16BE16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B27CFB7" w14:textId="1106D925" w:rsidR="009F481A" w:rsidRPr="00597DC4"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6A75BE" w14:textId="1AEE185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2E33CFE5" w14:textId="61E7552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4BB3DD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E3F223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63D107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2FA6A6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D1EAA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6F2504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A2C92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9A916AB" w14:textId="68889487"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F7CACC7" w14:textId="01587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756" w:type="pct"/>
            <w:shd w:val="clear" w:color="auto" w:fill="auto"/>
            <w:tcMar>
              <w:top w:w="0" w:type="dxa"/>
              <w:left w:w="45" w:type="dxa"/>
              <w:bottom w:w="0" w:type="dxa"/>
              <w:right w:w="45" w:type="dxa"/>
            </w:tcMar>
            <w:vAlign w:val="center"/>
            <w:hideMark/>
          </w:tcPr>
          <w:p w14:paraId="3CFD1061" w14:textId="376B54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536A3B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D670A3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8D2CA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FAE3B2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1FA29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436" w:type="pct"/>
            <w:shd w:val="clear" w:color="auto" w:fill="auto"/>
            <w:tcMar>
              <w:top w:w="0" w:type="dxa"/>
              <w:left w:w="45" w:type="dxa"/>
              <w:bottom w:w="0" w:type="dxa"/>
              <w:right w:w="45" w:type="dxa"/>
            </w:tcMar>
            <w:vAlign w:val="center"/>
            <w:hideMark/>
          </w:tcPr>
          <w:p w14:paraId="0AADD5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9E723E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3F6ABEF" w14:textId="5AB6EFCF"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52BCFD6" w14:textId="26D77D8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756" w:type="pct"/>
            <w:shd w:val="clear" w:color="auto" w:fill="auto"/>
            <w:tcMar>
              <w:top w:w="0" w:type="dxa"/>
              <w:left w:w="45" w:type="dxa"/>
              <w:bottom w:w="0" w:type="dxa"/>
              <w:right w:w="45" w:type="dxa"/>
            </w:tcMar>
            <w:vAlign w:val="center"/>
            <w:hideMark/>
          </w:tcPr>
          <w:p w14:paraId="3CD114B1" w14:textId="78037AEB"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C139CD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75F74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7B286A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F6314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CE006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436" w:type="pct"/>
            <w:shd w:val="clear" w:color="auto" w:fill="auto"/>
            <w:tcMar>
              <w:top w:w="0" w:type="dxa"/>
              <w:left w:w="45" w:type="dxa"/>
              <w:bottom w:w="0" w:type="dxa"/>
              <w:right w:w="45" w:type="dxa"/>
            </w:tcMar>
            <w:vAlign w:val="center"/>
            <w:hideMark/>
          </w:tcPr>
          <w:p w14:paraId="52F280C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433AD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2013BAF" w14:textId="371AC033"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36E6024" w14:textId="192EC32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756" w:type="pct"/>
            <w:shd w:val="clear" w:color="auto" w:fill="auto"/>
            <w:tcMar>
              <w:top w:w="0" w:type="dxa"/>
              <w:left w:w="45" w:type="dxa"/>
              <w:bottom w:w="0" w:type="dxa"/>
              <w:right w:w="45" w:type="dxa"/>
            </w:tcMar>
            <w:vAlign w:val="center"/>
            <w:hideMark/>
          </w:tcPr>
          <w:p w14:paraId="7C6B1014" w14:textId="430B2BC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254C8A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9A26C0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74DCA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6E428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9FF32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436" w:type="pct"/>
            <w:shd w:val="clear" w:color="auto" w:fill="auto"/>
            <w:tcMar>
              <w:top w:w="0" w:type="dxa"/>
              <w:left w:w="45" w:type="dxa"/>
              <w:bottom w:w="0" w:type="dxa"/>
              <w:right w:w="45" w:type="dxa"/>
            </w:tcMar>
            <w:vAlign w:val="center"/>
            <w:hideMark/>
          </w:tcPr>
          <w:p w14:paraId="2E3D1D5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9A70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1D2BA47" w14:textId="184C42DD"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 xml:space="preserve">Always </w:t>
            </w:r>
          </w:p>
        </w:tc>
        <w:tc>
          <w:tcPr>
            <w:tcW w:w="499" w:type="pct"/>
            <w:shd w:val="clear" w:color="auto" w:fill="auto"/>
            <w:tcMar>
              <w:top w:w="0" w:type="dxa"/>
              <w:left w:w="45" w:type="dxa"/>
              <w:bottom w:w="0" w:type="dxa"/>
              <w:right w:w="45" w:type="dxa"/>
            </w:tcMar>
            <w:vAlign w:val="center"/>
            <w:hideMark/>
          </w:tcPr>
          <w:p w14:paraId="0FE6B378" w14:textId="745B68D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756" w:type="pct"/>
            <w:shd w:val="clear" w:color="auto" w:fill="auto"/>
            <w:tcMar>
              <w:top w:w="0" w:type="dxa"/>
              <w:left w:w="45" w:type="dxa"/>
              <w:bottom w:w="0" w:type="dxa"/>
              <w:right w:w="45" w:type="dxa"/>
            </w:tcMar>
            <w:vAlign w:val="center"/>
            <w:hideMark/>
          </w:tcPr>
          <w:p w14:paraId="207FC116" w14:textId="6D97882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601F2F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76298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6D2B2E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24126E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7EC6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436" w:type="pct"/>
            <w:shd w:val="clear" w:color="auto" w:fill="auto"/>
            <w:tcMar>
              <w:top w:w="0" w:type="dxa"/>
              <w:left w:w="45" w:type="dxa"/>
              <w:bottom w:w="0" w:type="dxa"/>
              <w:right w:w="45" w:type="dxa"/>
            </w:tcMar>
            <w:vAlign w:val="center"/>
            <w:hideMark/>
          </w:tcPr>
          <w:p w14:paraId="7299F6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956A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A93A279" w14:textId="40ADE610"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609E9DD" w14:textId="3C41277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756" w:type="pct"/>
            <w:shd w:val="clear" w:color="auto" w:fill="auto"/>
            <w:tcMar>
              <w:top w:w="0" w:type="dxa"/>
              <w:left w:w="45" w:type="dxa"/>
              <w:bottom w:w="0" w:type="dxa"/>
              <w:right w:w="45" w:type="dxa"/>
            </w:tcMar>
            <w:vAlign w:val="center"/>
            <w:hideMark/>
          </w:tcPr>
          <w:p w14:paraId="255D9F60" w14:textId="7EA1B3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3B7E26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75F3B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D23D7C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25C2D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927" w:type="pct"/>
            <w:shd w:val="clear" w:color="auto" w:fill="auto"/>
            <w:tcMar>
              <w:top w:w="0" w:type="dxa"/>
              <w:left w:w="45" w:type="dxa"/>
              <w:bottom w:w="0" w:type="dxa"/>
              <w:right w:w="45" w:type="dxa"/>
            </w:tcMar>
            <w:vAlign w:val="center"/>
            <w:hideMark/>
          </w:tcPr>
          <w:p w14:paraId="6FAFE50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9F134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195" w:type="pct"/>
            <w:shd w:val="clear" w:color="auto" w:fill="auto"/>
            <w:tcMar>
              <w:top w:w="0" w:type="dxa"/>
              <w:left w:w="45" w:type="dxa"/>
              <w:bottom w:w="0" w:type="dxa"/>
              <w:right w:w="45" w:type="dxa"/>
            </w:tcMar>
            <w:vAlign w:val="center"/>
            <w:hideMark/>
          </w:tcPr>
          <w:p w14:paraId="458083A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9412422" w14:textId="6A5FBC1E" w:rsidR="009F481A"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BF5EEE" w14:textId="7CCCD62B" w:rsidR="009F481A" w:rsidRPr="00597DC4" w:rsidRDefault="009F481A"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Pr="00597DC4">
              <w:rPr>
                <w:rFonts w:ascii="Arial" w:eastAsia="Times New Roman" w:hAnsi="Arial" w:cs="Arial"/>
                <w:color w:val="000000" w:themeColor="text1"/>
                <w:sz w:val="16"/>
                <w:szCs w:val="16"/>
              </w:rPr>
              <w:t xml:space="preserve"> (e.g. 'ColorContrast')</w:t>
            </w:r>
          </w:p>
        </w:tc>
        <w:tc>
          <w:tcPr>
            <w:tcW w:w="756" w:type="pct"/>
            <w:shd w:val="clear" w:color="auto" w:fill="auto"/>
            <w:tcMar>
              <w:top w:w="0" w:type="dxa"/>
              <w:left w:w="45" w:type="dxa"/>
              <w:bottom w:w="0" w:type="dxa"/>
              <w:right w:w="45" w:type="dxa"/>
            </w:tcMar>
            <w:vAlign w:val="center"/>
            <w:hideMark/>
          </w:tcPr>
          <w:p w14:paraId="2CEC969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9F481A" w:rsidRPr="00597DC4"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362" w:type="pct"/>
            <w:shd w:val="clear" w:color="auto" w:fill="auto"/>
            <w:tcMar>
              <w:top w:w="0" w:type="dxa"/>
              <w:left w:w="45" w:type="dxa"/>
              <w:bottom w:w="0" w:type="dxa"/>
              <w:right w:w="45" w:type="dxa"/>
            </w:tcMar>
            <w:vAlign w:val="center"/>
            <w:hideMark/>
          </w:tcPr>
          <w:p w14:paraId="6F2B89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2BA6F0D"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3444F75C" w14:textId="77777777" w:rsidR="00E64AA7" w:rsidRDefault="009F481A" w:rsidP="00E22E25">
            <w:pPr>
              <w:pStyle w:val="Caption"/>
            </w:pPr>
            <w:r>
              <w:rPr>
                <w:rFonts w:ascii="Arial" w:eastAsia="Times New Roman" w:hAnsi="Arial" w:cs="Arial"/>
                <w:sz w:val="16"/>
                <w:szCs w:val="16"/>
              </w:rPr>
              <w:t xml:space="preserve">And ART spec [2], also included here as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8412 \h </w:instrText>
            </w:r>
            <w:r>
              <w:rPr>
                <w:rFonts w:ascii="Arial" w:eastAsia="Times New Roman" w:hAnsi="Arial" w:cs="Arial"/>
                <w:sz w:val="16"/>
                <w:szCs w:val="16"/>
              </w:rPr>
            </w:r>
            <w:r>
              <w:rPr>
                <w:rFonts w:ascii="Arial" w:eastAsia="Times New Roman" w:hAnsi="Arial" w:cs="Arial"/>
                <w:sz w:val="16"/>
                <w:szCs w:val="16"/>
              </w:rPr>
              <w:fldChar w:fldCharType="separate"/>
            </w:r>
          </w:p>
          <w:p w14:paraId="74414D49" w14:textId="59073CBD"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5</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w:t>
            </w:r>
          </w:p>
        </w:tc>
      </w:tr>
      <w:tr w:rsidR="009F481A" w:rsidRPr="00597DC4" w14:paraId="5D332C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1A1D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F13F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2129800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0215D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24D93979" w14:textId="75C0AF99"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0A6F2" w14:textId="3314179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756" w:type="pct"/>
            <w:shd w:val="clear" w:color="auto" w:fill="auto"/>
            <w:tcMar>
              <w:top w:w="0" w:type="dxa"/>
              <w:left w:w="45" w:type="dxa"/>
              <w:bottom w:w="0" w:type="dxa"/>
              <w:right w:w="45" w:type="dxa"/>
            </w:tcMar>
            <w:vAlign w:val="center"/>
            <w:hideMark/>
          </w:tcPr>
          <w:p w14:paraId="6DD1332E" w14:textId="13EEA3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DA55E6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2459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6F67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F41708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680D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436" w:type="pct"/>
            <w:shd w:val="clear" w:color="auto" w:fill="auto"/>
            <w:tcMar>
              <w:top w:w="0" w:type="dxa"/>
              <w:left w:w="45" w:type="dxa"/>
              <w:bottom w:w="0" w:type="dxa"/>
              <w:right w:w="45" w:type="dxa"/>
            </w:tcMar>
            <w:vAlign w:val="center"/>
            <w:hideMark/>
          </w:tcPr>
          <w:p w14:paraId="2F09D9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E679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DF35199" w14:textId="7C1D8594"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E561629" w14:textId="3C7E8CF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756" w:type="pct"/>
            <w:shd w:val="clear" w:color="auto" w:fill="auto"/>
            <w:tcMar>
              <w:top w:w="0" w:type="dxa"/>
              <w:left w:w="45" w:type="dxa"/>
              <w:bottom w:w="0" w:type="dxa"/>
              <w:right w:w="45" w:type="dxa"/>
            </w:tcMar>
            <w:vAlign w:val="center"/>
            <w:hideMark/>
          </w:tcPr>
          <w:p w14:paraId="679CE32E" w14:textId="61F34111"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8C4561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26BBC4"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98887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DFBF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CEEB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436" w:type="pct"/>
            <w:shd w:val="clear" w:color="auto" w:fill="auto"/>
            <w:tcMar>
              <w:top w:w="0" w:type="dxa"/>
              <w:left w:w="45" w:type="dxa"/>
              <w:bottom w:w="0" w:type="dxa"/>
              <w:right w:w="45" w:type="dxa"/>
            </w:tcMar>
            <w:vAlign w:val="center"/>
            <w:hideMark/>
          </w:tcPr>
          <w:p w14:paraId="4D39E6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14314F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E6C4EAA" w14:textId="139A687E"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3C9902" w14:textId="5A8E41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number the accommodation applies to. A 0 means the accommodation applies to the entire test (all segments).</w:t>
            </w:r>
          </w:p>
        </w:tc>
        <w:tc>
          <w:tcPr>
            <w:tcW w:w="756" w:type="pct"/>
            <w:shd w:val="clear" w:color="auto" w:fill="auto"/>
            <w:tcMar>
              <w:top w:w="0" w:type="dxa"/>
              <w:left w:w="45" w:type="dxa"/>
              <w:bottom w:w="0" w:type="dxa"/>
              <w:right w:w="45" w:type="dxa"/>
            </w:tcMar>
            <w:vAlign w:val="center"/>
            <w:hideMark/>
          </w:tcPr>
          <w:p w14:paraId="0AC6AA43" w14:textId="1FD5BB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027E793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8FD51F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EC8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78C26FC"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46C04E8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436" w:type="pct"/>
            <w:shd w:val="clear" w:color="auto" w:fill="auto"/>
            <w:tcMar>
              <w:top w:w="0" w:type="dxa"/>
              <w:left w:w="45" w:type="dxa"/>
              <w:bottom w:w="0" w:type="dxa"/>
              <w:right w:w="45" w:type="dxa"/>
            </w:tcMar>
            <w:vAlign w:val="center"/>
            <w:hideMark/>
          </w:tcPr>
          <w:p w14:paraId="5A91D8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2828B4B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0328496" w14:textId="350CC6C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C9CEA76" w14:textId="3C1296D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756" w:type="pct"/>
            <w:shd w:val="clear" w:color="auto" w:fill="auto"/>
            <w:tcMar>
              <w:top w:w="0" w:type="dxa"/>
              <w:left w:w="45" w:type="dxa"/>
              <w:bottom w:w="0" w:type="dxa"/>
              <w:right w:w="45" w:type="dxa"/>
            </w:tcMar>
            <w:vAlign w:val="center"/>
            <w:hideMark/>
          </w:tcPr>
          <w:p w14:paraId="6ADB74AD" w14:textId="38EF492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017F9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C97A22"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F751C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189C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43D1E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436" w:type="pct"/>
            <w:shd w:val="clear" w:color="auto" w:fill="auto"/>
            <w:tcMar>
              <w:top w:w="0" w:type="dxa"/>
              <w:left w:w="45" w:type="dxa"/>
              <w:bottom w:w="0" w:type="dxa"/>
              <w:right w:w="45" w:type="dxa"/>
            </w:tcMar>
            <w:vAlign w:val="center"/>
            <w:hideMark/>
          </w:tcPr>
          <w:p w14:paraId="47C740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083D0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539EC0E5" w14:textId="4633377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FFA54A" w14:textId="1D15425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756" w:type="pct"/>
            <w:shd w:val="clear" w:color="auto" w:fill="auto"/>
            <w:tcMar>
              <w:top w:w="0" w:type="dxa"/>
              <w:left w:w="45" w:type="dxa"/>
              <w:bottom w:w="0" w:type="dxa"/>
              <w:right w:w="45" w:type="dxa"/>
            </w:tcMar>
            <w:vAlign w:val="center"/>
            <w:hideMark/>
          </w:tcPr>
          <w:p w14:paraId="4574CB65" w14:textId="678204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2CABAE6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14F18B6"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D48A2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08E72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698B54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3B6F7D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F2E52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458" w:type="pct"/>
            <w:vAlign w:val="center"/>
          </w:tcPr>
          <w:p w14:paraId="1A4FFD0B" w14:textId="35E44C71"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EE8DEE2" w14:textId="0C5B015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756" w:type="pct"/>
            <w:shd w:val="clear" w:color="auto" w:fill="auto"/>
            <w:tcMar>
              <w:top w:w="0" w:type="dxa"/>
              <w:left w:w="45" w:type="dxa"/>
              <w:bottom w:w="0" w:type="dxa"/>
              <w:right w:w="45" w:type="dxa"/>
            </w:tcMar>
            <w:vAlign w:val="center"/>
            <w:hideMark/>
          </w:tcPr>
          <w:p w14:paraId="76BB759D" w14:textId="5FFCBD5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09C0F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F9142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8949C3" w:rsidRPr="00597DC4" w14:paraId="7FC8852D"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92A6B8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3B6B80CC" w14:textId="7E3FE07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436" w:type="pct"/>
            <w:shd w:val="clear" w:color="auto" w:fill="auto"/>
            <w:tcMar>
              <w:top w:w="0" w:type="dxa"/>
              <w:left w:w="45" w:type="dxa"/>
              <w:bottom w:w="0" w:type="dxa"/>
              <w:right w:w="45" w:type="dxa"/>
            </w:tcMar>
            <w:vAlign w:val="center"/>
          </w:tcPr>
          <w:p w14:paraId="2638D46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D39A78B" w14:textId="73924A7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7DD72CF" w14:textId="4E3F4AA3" w:rsidR="008949C3" w:rsidRDefault="008949C3" w:rsidP="008949C3">
            <w:pPr>
              <w:pStyle w:val="SBACTableText"/>
              <w:rPr>
                <w:rFonts w:ascii="Arial"/>
                <w:spacing w:val="-1"/>
                <w:sz w:val="16"/>
              </w:rPr>
            </w:pPr>
            <w:r>
              <w:rPr>
                <w:rFonts w:ascii="Arial"/>
                <w:spacing w:val="-1"/>
                <w:sz w:val="16"/>
              </w:rPr>
              <w:t xml:space="preserve">Always: standardError for the ScaleScore </w:t>
            </w:r>
          </w:p>
        </w:tc>
        <w:tc>
          <w:tcPr>
            <w:tcW w:w="499" w:type="pct"/>
            <w:shd w:val="clear" w:color="auto" w:fill="auto"/>
            <w:tcMar>
              <w:top w:w="0" w:type="dxa"/>
              <w:left w:w="45" w:type="dxa"/>
              <w:bottom w:w="0" w:type="dxa"/>
              <w:right w:w="45" w:type="dxa"/>
            </w:tcMar>
            <w:vAlign w:val="center"/>
          </w:tcPr>
          <w:p w14:paraId="658A5E04" w14:textId="6D1F2AD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756" w:type="pct"/>
            <w:shd w:val="clear" w:color="auto" w:fill="auto"/>
            <w:tcMar>
              <w:top w:w="0" w:type="dxa"/>
              <w:left w:w="45" w:type="dxa"/>
              <w:bottom w:w="0" w:type="dxa"/>
              <w:right w:w="45" w:type="dxa"/>
            </w:tcMar>
            <w:vAlign w:val="center"/>
          </w:tcPr>
          <w:p w14:paraId="0845B219" w14:textId="5FBBCCA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null allowed</w:t>
            </w:r>
          </w:p>
        </w:tc>
        <w:tc>
          <w:tcPr>
            <w:tcW w:w="362" w:type="pct"/>
            <w:shd w:val="clear" w:color="auto" w:fill="auto"/>
            <w:tcMar>
              <w:top w:w="0" w:type="dxa"/>
              <w:left w:w="45" w:type="dxa"/>
              <w:bottom w:w="0" w:type="dxa"/>
              <w:right w:w="45" w:type="dxa"/>
            </w:tcMar>
            <w:vAlign w:val="center"/>
          </w:tcPr>
          <w:p w14:paraId="74CE191C" w14:textId="42A70C6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A63192" w14:textId="77777777" w:rsidR="008949C3" w:rsidRDefault="008949C3" w:rsidP="008949C3">
            <w:pPr>
              <w:pStyle w:val="SBACTableText"/>
              <w:rPr>
                <w:rFonts w:ascii="Arial" w:eastAsia="Times New Roman" w:hAnsi="Arial" w:cs="Arial"/>
                <w:color w:val="000000" w:themeColor="text1"/>
                <w:sz w:val="16"/>
                <w:szCs w:val="16"/>
              </w:rPr>
            </w:pPr>
          </w:p>
        </w:tc>
      </w:tr>
      <w:tr w:rsidR="008949C3" w:rsidRPr="00597DC4" w14:paraId="6242204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95E789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GenericVariable</w:t>
            </w:r>
          </w:p>
        </w:tc>
        <w:tc>
          <w:tcPr>
            <w:tcW w:w="927" w:type="pct"/>
            <w:shd w:val="clear" w:color="auto" w:fill="auto"/>
            <w:tcMar>
              <w:top w:w="0" w:type="dxa"/>
              <w:left w:w="45" w:type="dxa"/>
              <w:bottom w:w="0" w:type="dxa"/>
              <w:right w:w="45" w:type="dxa"/>
            </w:tcMar>
            <w:vAlign w:val="center"/>
            <w:hideMark/>
          </w:tcPr>
          <w:p w14:paraId="38454F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55F50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195" w:type="pct"/>
            <w:shd w:val="clear" w:color="auto" w:fill="auto"/>
            <w:tcMar>
              <w:top w:w="0" w:type="dxa"/>
              <w:left w:w="45" w:type="dxa"/>
              <w:bottom w:w="0" w:type="dxa"/>
              <w:right w:w="45" w:type="dxa"/>
            </w:tcMar>
            <w:vAlign w:val="center"/>
            <w:hideMark/>
          </w:tcPr>
          <w:p w14:paraId="33169E9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09B4D88" w14:textId="471710FF"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12436C10" w14:textId="27591C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756" w:type="pct"/>
            <w:shd w:val="clear" w:color="auto" w:fill="auto"/>
            <w:tcMar>
              <w:top w:w="0" w:type="dxa"/>
              <w:left w:w="45" w:type="dxa"/>
              <w:bottom w:w="0" w:type="dxa"/>
              <w:right w:w="45" w:type="dxa"/>
            </w:tcMar>
            <w:vAlign w:val="center"/>
            <w:hideMark/>
          </w:tcPr>
          <w:p w14:paraId="3F955F7B" w14:textId="5E93BEA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07CB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BAA671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700239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DDCDC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2C917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5D5E00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8FFEC7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82C3826" w14:textId="04FA278E"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E0FCD2D" w14:textId="00FA2A0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0F3EF7F0" w14:textId="2D4EEB1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7DBA7B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62816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3748F7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B62EAE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DB0B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7A5D5D3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ACE235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743E8C2" w14:textId="0BCC1F0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B654A9D" w14:textId="7372D43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47EC2D85" w14:textId="073F92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A9B2D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3E29C8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B48D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B12D49"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927" w:type="pct"/>
            <w:shd w:val="clear" w:color="auto" w:fill="auto"/>
            <w:tcMar>
              <w:top w:w="0" w:type="dxa"/>
              <w:left w:w="45" w:type="dxa"/>
              <w:bottom w:w="0" w:type="dxa"/>
              <w:right w:w="45" w:type="dxa"/>
            </w:tcMar>
            <w:vAlign w:val="center"/>
            <w:hideMark/>
          </w:tcPr>
          <w:p w14:paraId="4D232DE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59A59F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195" w:type="pct"/>
            <w:shd w:val="clear" w:color="auto" w:fill="auto"/>
            <w:tcMar>
              <w:top w:w="0" w:type="dxa"/>
              <w:left w:w="45" w:type="dxa"/>
              <w:bottom w:w="0" w:type="dxa"/>
              <w:right w:w="45" w:type="dxa"/>
            </w:tcMar>
            <w:vAlign w:val="center"/>
            <w:hideMark/>
          </w:tcPr>
          <w:p w14:paraId="41F28EB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E14FA35" w14:textId="75E4D9C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54CFD7" w14:textId="2345212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 position of item on test</w:t>
            </w:r>
          </w:p>
        </w:tc>
        <w:tc>
          <w:tcPr>
            <w:tcW w:w="756" w:type="pct"/>
            <w:shd w:val="clear" w:color="auto" w:fill="auto"/>
            <w:tcMar>
              <w:top w:w="0" w:type="dxa"/>
              <w:left w:w="45" w:type="dxa"/>
              <w:bottom w:w="0" w:type="dxa"/>
              <w:right w:w="45" w:type="dxa"/>
            </w:tcMar>
            <w:vAlign w:val="center"/>
            <w:hideMark/>
          </w:tcPr>
          <w:p w14:paraId="59B61AFC" w14:textId="5E6C67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3A36120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75DB61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8BAC6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485258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2FCED5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436" w:type="pct"/>
            <w:shd w:val="clear" w:color="auto" w:fill="auto"/>
            <w:tcMar>
              <w:top w:w="0" w:type="dxa"/>
              <w:left w:w="45" w:type="dxa"/>
              <w:bottom w:w="0" w:type="dxa"/>
              <w:right w:w="45" w:type="dxa"/>
            </w:tcMar>
            <w:vAlign w:val="center"/>
            <w:hideMark/>
          </w:tcPr>
          <w:p w14:paraId="6C29881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0565C1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5D95546" w14:textId="67843C9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B6296" w14:textId="75CF897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0991CC05" w14:textId="3E3824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94C7FC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CEFCB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97FD4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4E528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7C197C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28E996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46205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10A3F7F3" w14:textId="5715C38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759FCE16" w14:textId="6DA93D5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756" w:type="pct"/>
            <w:shd w:val="clear" w:color="auto" w:fill="auto"/>
            <w:tcMar>
              <w:top w:w="0" w:type="dxa"/>
              <w:left w:w="45" w:type="dxa"/>
              <w:bottom w:w="0" w:type="dxa"/>
              <w:right w:w="45" w:type="dxa"/>
            </w:tcMar>
            <w:vAlign w:val="center"/>
            <w:hideMark/>
          </w:tcPr>
          <w:p w14:paraId="0EB220B3" w14:textId="243F69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29D2C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4C058"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8949C3" w:rsidRPr="00597DC4" w14:paraId="177BE3A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801F28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DC23EF3" w14:textId="5DEAE38C"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Pr="00597DC4">
              <w:rPr>
                <w:rFonts w:ascii="Arial" w:eastAsia="Times New Roman" w:hAnsi="Arial" w:cs="Arial"/>
                <w:color w:val="000000" w:themeColor="text1"/>
                <w:sz w:val="16"/>
                <w:szCs w:val="16"/>
              </w:rPr>
              <w:t>ey</w:t>
            </w:r>
          </w:p>
        </w:tc>
        <w:tc>
          <w:tcPr>
            <w:tcW w:w="436" w:type="pct"/>
            <w:shd w:val="clear" w:color="auto" w:fill="auto"/>
            <w:tcMar>
              <w:top w:w="0" w:type="dxa"/>
              <w:left w:w="45" w:type="dxa"/>
              <w:bottom w:w="0" w:type="dxa"/>
              <w:right w:w="45" w:type="dxa"/>
            </w:tcMar>
            <w:vAlign w:val="center"/>
            <w:hideMark/>
          </w:tcPr>
          <w:p w14:paraId="3FF5A73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E1C2E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2B9B4A7B" w14:textId="78FAD4E0" w:rsidR="008949C3" w:rsidRPr="00C914CD"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9B19FB3" w14:textId="7D6BCCC3" w:rsidR="008949C3" w:rsidRPr="00597DC4" w:rsidRDefault="008949C3" w:rsidP="008949C3">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 xml:space="preserve">Internal ID from Item Authoring. This is the item identifier. </w:t>
            </w:r>
          </w:p>
        </w:tc>
        <w:tc>
          <w:tcPr>
            <w:tcW w:w="756" w:type="pct"/>
            <w:shd w:val="clear" w:color="auto" w:fill="auto"/>
            <w:tcMar>
              <w:top w:w="0" w:type="dxa"/>
              <w:left w:w="45" w:type="dxa"/>
              <w:bottom w:w="0" w:type="dxa"/>
              <w:right w:w="45" w:type="dxa"/>
            </w:tcMar>
            <w:vAlign w:val="center"/>
            <w:hideMark/>
          </w:tcPr>
          <w:p w14:paraId="4E48593D" w14:textId="2CCD253A"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8945060" w14:textId="24D2D68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Pr>
                <w:rFonts w:ascii="Arial" w:eastAsia="Times New Roman" w:hAnsi="Arial" w:cs="Arial"/>
                <w:color w:val="000000" w:themeColor="text1"/>
                <w:sz w:val="16"/>
                <w:szCs w:val="16"/>
              </w:rPr>
              <w:t>unsignedLong</w:t>
            </w:r>
          </w:p>
        </w:tc>
        <w:tc>
          <w:tcPr>
            <w:tcW w:w="931" w:type="pct"/>
            <w:shd w:val="clear" w:color="auto" w:fill="auto"/>
            <w:tcMar>
              <w:top w:w="0" w:type="dxa"/>
              <w:left w:w="45" w:type="dxa"/>
              <w:bottom w:w="0" w:type="dxa"/>
              <w:right w:w="45" w:type="dxa"/>
            </w:tcMar>
            <w:vAlign w:val="center"/>
            <w:hideMark/>
          </w:tcPr>
          <w:p w14:paraId="7CDC5D32" w14:textId="7B09AC0B" w:rsidR="008949C3" w:rsidRPr="00597DC4" w:rsidRDefault="008949C3" w:rsidP="008949C3">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8949C3" w:rsidRPr="00597DC4" w14:paraId="2DC812A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D95F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327A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436" w:type="pct"/>
            <w:shd w:val="clear" w:color="auto" w:fill="auto"/>
            <w:tcMar>
              <w:top w:w="0" w:type="dxa"/>
              <w:left w:w="45" w:type="dxa"/>
              <w:bottom w:w="0" w:type="dxa"/>
              <w:right w:w="45" w:type="dxa"/>
            </w:tcMar>
            <w:vAlign w:val="center"/>
            <w:hideMark/>
          </w:tcPr>
          <w:p w14:paraId="17817E3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DD506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458" w:type="pct"/>
            <w:vAlign w:val="center"/>
          </w:tcPr>
          <w:p w14:paraId="2E05DEAB" w14:textId="49C5967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FEF6759" w14:textId="7F850B0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 client identifies the item</w:t>
            </w:r>
          </w:p>
        </w:tc>
        <w:tc>
          <w:tcPr>
            <w:tcW w:w="756" w:type="pct"/>
            <w:shd w:val="clear" w:color="auto" w:fill="auto"/>
            <w:tcMar>
              <w:top w:w="0" w:type="dxa"/>
              <w:left w:w="45" w:type="dxa"/>
              <w:bottom w:w="0" w:type="dxa"/>
              <w:right w:w="45" w:type="dxa"/>
            </w:tcMar>
            <w:vAlign w:val="center"/>
            <w:hideMark/>
          </w:tcPr>
          <w:p w14:paraId="6E5C8477" w14:textId="19E5CFA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E52BF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79689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077E9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F80560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97212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436" w:type="pct"/>
            <w:shd w:val="clear" w:color="auto" w:fill="auto"/>
            <w:tcMar>
              <w:top w:w="0" w:type="dxa"/>
              <w:left w:w="45" w:type="dxa"/>
              <w:bottom w:w="0" w:type="dxa"/>
              <w:right w:w="45" w:type="dxa"/>
            </w:tcMar>
            <w:vAlign w:val="center"/>
            <w:hideMark/>
          </w:tcPr>
          <w:p w14:paraId="18313AD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3AC38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843EACC" w14:textId="3C2A9EF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A10FE1A" w14:textId="323C242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756" w:type="pct"/>
            <w:shd w:val="clear" w:color="auto" w:fill="auto"/>
            <w:tcMar>
              <w:top w:w="0" w:type="dxa"/>
              <w:left w:w="45" w:type="dxa"/>
              <w:bottom w:w="0" w:type="dxa"/>
              <w:right w:w="45" w:type="dxa"/>
            </w:tcMar>
            <w:vAlign w:val="center"/>
            <w:hideMark/>
          </w:tcPr>
          <w:p w14:paraId="18F0FC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00BA2B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6DF55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73457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5482B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C27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436" w:type="pct"/>
            <w:shd w:val="clear" w:color="auto" w:fill="auto"/>
            <w:tcMar>
              <w:top w:w="0" w:type="dxa"/>
              <w:left w:w="45" w:type="dxa"/>
              <w:bottom w:w="0" w:type="dxa"/>
              <w:right w:w="45" w:type="dxa"/>
            </w:tcMar>
            <w:vAlign w:val="center"/>
            <w:hideMark/>
          </w:tcPr>
          <w:p w14:paraId="731EF77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60976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2C596C2" w14:textId="4A2118A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71C3C06" w14:textId="70936CE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756" w:type="pct"/>
            <w:shd w:val="clear" w:color="auto" w:fill="auto"/>
            <w:tcMar>
              <w:top w:w="0" w:type="dxa"/>
              <w:left w:w="45" w:type="dxa"/>
              <w:bottom w:w="0" w:type="dxa"/>
              <w:right w:w="45" w:type="dxa"/>
            </w:tcMar>
            <w:vAlign w:val="center"/>
            <w:hideMark/>
          </w:tcPr>
          <w:p w14:paraId="713791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BDDE3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739DA5"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D20B71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C3D2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53CF6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436" w:type="pct"/>
            <w:shd w:val="clear" w:color="auto" w:fill="auto"/>
            <w:tcMar>
              <w:top w:w="0" w:type="dxa"/>
              <w:left w:w="45" w:type="dxa"/>
              <w:bottom w:w="0" w:type="dxa"/>
              <w:right w:w="45" w:type="dxa"/>
            </w:tcMar>
            <w:vAlign w:val="center"/>
            <w:hideMark/>
          </w:tcPr>
          <w:p w14:paraId="7748E8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FF076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C10D683" w14:textId="06F278DB" w:rsidR="008949C3" w:rsidRPr="00597DC4" w:rsidRDefault="008949C3" w:rsidP="008949C3">
            <w:pPr>
              <w:pStyle w:val="SBACTableText"/>
              <w:rPr>
                <w:rFonts w:ascii="Arial" w:eastAsia="Times New Roman" w:hAnsi="Arial" w:cs="Arial"/>
                <w:color w:val="000000" w:themeColor="text1"/>
                <w:sz w:val="16"/>
                <w:szCs w:val="16"/>
              </w:rPr>
            </w:pPr>
            <w:r w:rsidRPr="00C85346">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B5A1C9D" w14:textId="51357D3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756" w:type="pct"/>
            <w:shd w:val="clear" w:color="auto" w:fill="auto"/>
            <w:tcMar>
              <w:top w:w="0" w:type="dxa"/>
              <w:left w:w="45" w:type="dxa"/>
              <w:bottom w:w="0" w:type="dxa"/>
              <w:right w:w="45" w:type="dxa"/>
            </w:tcMar>
            <w:vAlign w:val="bottom"/>
            <w:hideMark/>
          </w:tcPr>
          <w:p w14:paraId="2B0895B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362" w:type="pct"/>
            <w:shd w:val="clear" w:color="auto" w:fill="auto"/>
            <w:tcMar>
              <w:top w:w="0" w:type="dxa"/>
              <w:left w:w="45" w:type="dxa"/>
              <w:bottom w:w="0" w:type="dxa"/>
              <w:right w:w="45" w:type="dxa"/>
            </w:tcMar>
            <w:vAlign w:val="center"/>
            <w:hideMark/>
          </w:tcPr>
          <w:p w14:paraId="03646FC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321FA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8949C3" w:rsidRPr="00597DC4" w14:paraId="1D44FDE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B1DB76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E123C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436" w:type="pct"/>
            <w:shd w:val="clear" w:color="auto" w:fill="auto"/>
            <w:tcMar>
              <w:top w:w="0" w:type="dxa"/>
              <w:left w:w="45" w:type="dxa"/>
              <w:bottom w:w="0" w:type="dxa"/>
              <w:right w:w="45" w:type="dxa"/>
            </w:tcMar>
            <w:vAlign w:val="center"/>
            <w:hideMark/>
          </w:tcPr>
          <w:p w14:paraId="5C9CFA9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D469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3298A47" w14:textId="1F131BFD"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FEEFC58" w14:textId="7D020F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756" w:type="pct"/>
            <w:shd w:val="clear" w:color="auto" w:fill="auto"/>
            <w:tcMar>
              <w:top w:w="0" w:type="dxa"/>
              <w:left w:w="45" w:type="dxa"/>
              <w:bottom w:w="0" w:type="dxa"/>
              <w:right w:w="45" w:type="dxa"/>
            </w:tcMar>
            <w:vAlign w:val="center"/>
            <w:hideMark/>
          </w:tcPr>
          <w:p w14:paraId="4E538B5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362" w:type="pct"/>
            <w:shd w:val="clear" w:color="auto" w:fill="auto"/>
            <w:tcMar>
              <w:top w:w="0" w:type="dxa"/>
              <w:left w:w="45" w:type="dxa"/>
              <w:bottom w:w="0" w:type="dxa"/>
              <w:right w:w="45" w:type="dxa"/>
            </w:tcMar>
            <w:vAlign w:val="center"/>
            <w:hideMark/>
          </w:tcPr>
          <w:p w14:paraId="761489F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CFE16B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63F42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CD7CA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33140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1A949E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297FA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E9ABA6A" w14:textId="126F37A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219ADA36" w14:textId="7BAAB2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4CB2036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6438C88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171BB8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4A77BF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3DED85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71F4C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436" w:type="pct"/>
            <w:shd w:val="clear" w:color="auto" w:fill="auto"/>
            <w:tcMar>
              <w:top w:w="0" w:type="dxa"/>
              <w:left w:w="45" w:type="dxa"/>
              <w:bottom w:w="0" w:type="dxa"/>
              <w:right w:w="45" w:type="dxa"/>
            </w:tcMar>
            <w:vAlign w:val="center"/>
            <w:hideMark/>
          </w:tcPr>
          <w:p w14:paraId="16CED5B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EA4B3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0414DD6B" w14:textId="4FB61E3D"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20891524" w14:textId="70EE6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756" w:type="pct"/>
            <w:shd w:val="clear" w:color="auto" w:fill="auto"/>
            <w:tcMar>
              <w:top w:w="0" w:type="dxa"/>
              <w:left w:w="45" w:type="dxa"/>
              <w:bottom w:w="0" w:type="dxa"/>
              <w:right w:w="45" w:type="dxa"/>
            </w:tcMar>
            <w:vAlign w:val="center"/>
            <w:hideMark/>
          </w:tcPr>
          <w:p w14:paraId="45FCBB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BB7CAA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24E5A8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23E78A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4B56D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D4F8B9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436" w:type="pct"/>
            <w:shd w:val="clear" w:color="auto" w:fill="auto"/>
            <w:tcMar>
              <w:top w:w="0" w:type="dxa"/>
              <w:left w:w="45" w:type="dxa"/>
              <w:bottom w:w="0" w:type="dxa"/>
              <w:right w:w="45" w:type="dxa"/>
            </w:tcMar>
            <w:vAlign w:val="center"/>
            <w:hideMark/>
          </w:tcPr>
          <w:p w14:paraId="4FAAE1A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99F3CD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689FE2E" w14:textId="18B2E294"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A9C9AFC" w14:textId="2F7F02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756" w:type="pct"/>
            <w:shd w:val="clear" w:color="auto" w:fill="auto"/>
            <w:tcMar>
              <w:top w:w="0" w:type="dxa"/>
              <w:left w:w="45" w:type="dxa"/>
              <w:bottom w:w="0" w:type="dxa"/>
              <w:right w:w="45" w:type="dxa"/>
            </w:tcMar>
            <w:vAlign w:val="center"/>
            <w:hideMark/>
          </w:tcPr>
          <w:p w14:paraId="64F2B992" w14:textId="1CC89C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EC5F1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AE0D8C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0A3C09" w:rsidRPr="00597DC4" w14:paraId="2840E7C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9101E94"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71E4FE" w14:textId="5D0980D5"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responseDuration</w:t>
            </w:r>
          </w:p>
        </w:tc>
        <w:tc>
          <w:tcPr>
            <w:tcW w:w="436" w:type="pct"/>
            <w:shd w:val="clear" w:color="auto" w:fill="auto"/>
            <w:tcMar>
              <w:top w:w="0" w:type="dxa"/>
              <w:left w:w="45" w:type="dxa"/>
              <w:bottom w:w="0" w:type="dxa"/>
              <w:right w:w="45" w:type="dxa"/>
            </w:tcMar>
            <w:vAlign w:val="center"/>
          </w:tcPr>
          <w:p w14:paraId="1E6A93DB"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79B6F925" w14:textId="50A051A8"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B80F04E" w14:textId="3169718C" w:rsidR="000A3C09" w:rsidRPr="00CB71F4" w:rsidRDefault="000A3C09" w:rsidP="008949C3">
            <w:pPr>
              <w:pStyle w:val="SBACTableText"/>
              <w:rPr>
                <w:rFonts w:ascii="Arial" w:hAnsi="Arial" w:cs="Arial"/>
                <w:spacing w:val="-1"/>
                <w:sz w:val="16"/>
                <w:szCs w:val="16"/>
              </w:rPr>
            </w:pP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tcPr>
          <w:p w14:paraId="1C8FE7E2" w14:textId="3535E7B2"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otal time student spent responding to an assessment item. For multiple items on a page, this value MAY be divided evenly among the items.</w:t>
            </w:r>
          </w:p>
        </w:tc>
        <w:tc>
          <w:tcPr>
            <w:tcW w:w="756" w:type="pct"/>
            <w:shd w:val="clear" w:color="auto" w:fill="auto"/>
            <w:tcMar>
              <w:top w:w="0" w:type="dxa"/>
              <w:left w:w="45" w:type="dxa"/>
              <w:bottom w:w="0" w:type="dxa"/>
              <w:right w:w="45" w:type="dxa"/>
            </w:tcMar>
            <w:vAlign w:val="center"/>
          </w:tcPr>
          <w:p w14:paraId="57BF9334" w14:textId="7006575A"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ime spent in seconds. Decimals may express fractions of seconds.</w:t>
            </w:r>
          </w:p>
        </w:tc>
        <w:tc>
          <w:tcPr>
            <w:tcW w:w="362" w:type="pct"/>
            <w:shd w:val="clear" w:color="auto" w:fill="auto"/>
            <w:tcMar>
              <w:top w:w="0" w:type="dxa"/>
              <w:left w:w="45" w:type="dxa"/>
              <w:bottom w:w="0" w:type="dxa"/>
              <w:right w:w="45" w:type="dxa"/>
            </w:tcMar>
            <w:vAlign w:val="center"/>
          </w:tcPr>
          <w:p w14:paraId="6B7F2461" w14:textId="5808CF4E"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07A38C10" w14:textId="77777777" w:rsidR="000A3C09" w:rsidRPr="00597DC4" w:rsidRDefault="000A3C09" w:rsidP="008949C3">
            <w:pPr>
              <w:pStyle w:val="SBACTableText"/>
              <w:rPr>
                <w:rFonts w:ascii="Arial" w:eastAsia="Times New Roman" w:hAnsi="Arial" w:cs="Arial"/>
                <w:color w:val="000000" w:themeColor="text1"/>
                <w:sz w:val="16"/>
                <w:szCs w:val="16"/>
              </w:rPr>
            </w:pPr>
          </w:p>
        </w:tc>
      </w:tr>
      <w:tr w:rsidR="008949C3" w:rsidRPr="00597DC4" w14:paraId="34CC4E1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1A83AB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DE195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436" w:type="pct"/>
            <w:shd w:val="clear" w:color="auto" w:fill="auto"/>
            <w:tcMar>
              <w:top w:w="0" w:type="dxa"/>
              <w:left w:w="45" w:type="dxa"/>
              <w:bottom w:w="0" w:type="dxa"/>
              <w:right w:w="45" w:type="dxa"/>
            </w:tcMar>
            <w:vAlign w:val="center"/>
            <w:hideMark/>
          </w:tcPr>
          <w:p w14:paraId="1238498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6A33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044563B" w14:textId="21AB0822"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7A76AD9" w14:textId="66E8E92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756" w:type="pct"/>
            <w:shd w:val="clear" w:color="auto" w:fill="auto"/>
            <w:tcMar>
              <w:top w:w="0" w:type="dxa"/>
              <w:left w:w="45" w:type="dxa"/>
              <w:bottom w:w="0" w:type="dxa"/>
              <w:right w:w="45" w:type="dxa"/>
            </w:tcMar>
            <w:vAlign w:val="center"/>
            <w:hideMark/>
          </w:tcPr>
          <w:p w14:paraId="1CBAFD4C" w14:textId="3DB9067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C9406C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65D3F2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C88A13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DC1A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F174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436" w:type="pct"/>
            <w:shd w:val="clear" w:color="auto" w:fill="auto"/>
            <w:tcMar>
              <w:top w:w="0" w:type="dxa"/>
              <w:left w:w="45" w:type="dxa"/>
              <w:bottom w:w="0" w:type="dxa"/>
              <w:right w:w="45" w:type="dxa"/>
            </w:tcMar>
            <w:vAlign w:val="center"/>
            <w:hideMark/>
          </w:tcPr>
          <w:p w14:paraId="43FDB82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78E175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0964D025" w14:textId="01D1D2EE" w:rsidR="008949C3" w:rsidRPr="00CB71F4" w:rsidRDefault="00434D91"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14B85BA" w14:textId="28ACD49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756" w:type="pct"/>
            <w:shd w:val="clear" w:color="auto" w:fill="auto"/>
            <w:tcMar>
              <w:top w:w="0" w:type="dxa"/>
              <w:left w:w="45" w:type="dxa"/>
              <w:bottom w:w="0" w:type="dxa"/>
              <w:right w:w="45" w:type="dxa"/>
            </w:tcMar>
            <w:vAlign w:val="center"/>
            <w:hideMark/>
          </w:tcPr>
          <w:p w14:paraId="29562769" w14:textId="2060ECB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9329DC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5DB520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11D67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09DD90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9AD84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436" w:type="pct"/>
            <w:shd w:val="clear" w:color="auto" w:fill="auto"/>
            <w:tcMar>
              <w:top w:w="0" w:type="dxa"/>
              <w:left w:w="45" w:type="dxa"/>
              <w:bottom w:w="0" w:type="dxa"/>
              <w:right w:w="45" w:type="dxa"/>
            </w:tcMar>
            <w:vAlign w:val="center"/>
            <w:hideMark/>
          </w:tcPr>
          <w:p w14:paraId="4967D84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FE057A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250F0FC9" w14:textId="5C29B681" w:rsidR="008949C3" w:rsidRPr="00CB71F4" w:rsidRDefault="00102FED"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4DC118D" w14:textId="7B91D7C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756" w:type="pct"/>
            <w:shd w:val="clear" w:color="auto" w:fill="auto"/>
            <w:tcMar>
              <w:top w:w="0" w:type="dxa"/>
              <w:left w:w="45" w:type="dxa"/>
              <w:bottom w:w="0" w:type="dxa"/>
              <w:right w:w="45" w:type="dxa"/>
            </w:tcMar>
            <w:vAlign w:val="center"/>
            <w:hideMark/>
          </w:tcPr>
          <w:p w14:paraId="699A2C55" w14:textId="6D603CB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AA3981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10F653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F2E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023B17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45CBA9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436" w:type="pct"/>
            <w:shd w:val="clear" w:color="auto" w:fill="auto"/>
            <w:tcMar>
              <w:top w:w="0" w:type="dxa"/>
              <w:left w:w="45" w:type="dxa"/>
              <w:bottom w:w="0" w:type="dxa"/>
              <w:right w:w="45" w:type="dxa"/>
            </w:tcMar>
            <w:vAlign w:val="center"/>
            <w:hideMark/>
          </w:tcPr>
          <w:p w14:paraId="646FE75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0AA0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E8BD61E" w14:textId="462C76B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4D3BABF" w14:textId="4DDD51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756" w:type="pct"/>
            <w:shd w:val="clear" w:color="auto" w:fill="auto"/>
            <w:tcMar>
              <w:top w:w="0" w:type="dxa"/>
              <w:left w:w="45" w:type="dxa"/>
              <w:bottom w:w="0" w:type="dxa"/>
              <w:right w:w="45" w:type="dxa"/>
            </w:tcMar>
            <w:vAlign w:val="center"/>
            <w:hideMark/>
          </w:tcPr>
          <w:p w14:paraId="79B028BF" w14:textId="07912C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6180E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3FF084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A5FDB7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E977C4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48868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436" w:type="pct"/>
            <w:shd w:val="clear" w:color="auto" w:fill="auto"/>
            <w:tcMar>
              <w:top w:w="0" w:type="dxa"/>
              <w:left w:w="45" w:type="dxa"/>
              <w:bottom w:w="0" w:type="dxa"/>
              <w:right w:w="45" w:type="dxa"/>
            </w:tcMar>
            <w:vAlign w:val="center"/>
            <w:hideMark/>
          </w:tcPr>
          <w:p w14:paraId="6013FD4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E92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29EF87" w14:textId="32D211C9"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D3F4F51" w14:textId="15A20F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756" w:type="pct"/>
            <w:shd w:val="clear" w:color="auto" w:fill="auto"/>
            <w:tcMar>
              <w:top w:w="0" w:type="dxa"/>
              <w:left w:w="45" w:type="dxa"/>
              <w:bottom w:w="0" w:type="dxa"/>
              <w:right w:w="45" w:type="dxa"/>
            </w:tcMar>
            <w:vAlign w:val="center"/>
            <w:hideMark/>
          </w:tcPr>
          <w:p w14:paraId="60D2B2F6" w14:textId="7C47701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E286DB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0060A5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9C867D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747C9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DC847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436" w:type="pct"/>
            <w:shd w:val="clear" w:color="auto" w:fill="auto"/>
            <w:tcMar>
              <w:top w:w="0" w:type="dxa"/>
              <w:left w:w="45" w:type="dxa"/>
              <w:bottom w:w="0" w:type="dxa"/>
              <w:right w:w="45" w:type="dxa"/>
            </w:tcMar>
            <w:vAlign w:val="center"/>
            <w:hideMark/>
          </w:tcPr>
          <w:p w14:paraId="63D1F0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7FC2FC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D7A609C" w14:textId="4001095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B42F726" w14:textId="34D6BF6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756" w:type="pct"/>
            <w:shd w:val="clear" w:color="auto" w:fill="auto"/>
            <w:tcMar>
              <w:top w:w="0" w:type="dxa"/>
              <w:left w:w="45" w:type="dxa"/>
              <w:bottom w:w="0" w:type="dxa"/>
              <w:right w:w="45" w:type="dxa"/>
            </w:tcMar>
            <w:vAlign w:val="center"/>
            <w:hideMark/>
          </w:tcPr>
          <w:p w14:paraId="3310601F" w14:textId="422AC12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 32-bit integer</w:t>
            </w:r>
          </w:p>
        </w:tc>
        <w:tc>
          <w:tcPr>
            <w:tcW w:w="362" w:type="pct"/>
            <w:shd w:val="clear" w:color="auto" w:fill="auto"/>
            <w:tcMar>
              <w:top w:w="0" w:type="dxa"/>
              <w:left w:w="45" w:type="dxa"/>
              <w:bottom w:w="0" w:type="dxa"/>
              <w:right w:w="45" w:type="dxa"/>
            </w:tcMar>
            <w:vAlign w:val="center"/>
            <w:hideMark/>
          </w:tcPr>
          <w:p w14:paraId="16444DA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931" w:type="pct"/>
            <w:shd w:val="clear" w:color="auto" w:fill="auto"/>
            <w:tcMar>
              <w:top w:w="0" w:type="dxa"/>
              <w:left w:w="45" w:type="dxa"/>
              <w:bottom w:w="0" w:type="dxa"/>
              <w:right w:w="45" w:type="dxa"/>
            </w:tcMar>
            <w:vAlign w:val="center"/>
            <w:hideMark/>
          </w:tcPr>
          <w:p w14:paraId="5563784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17541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84563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1832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436" w:type="pct"/>
            <w:shd w:val="clear" w:color="auto" w:fill="auto"/>
            <w:tcMar>
              <w:top w:w="0" w:type="dxa"/>
              <w:left w:w="45" w:type="dxa"/>
              <w:bottom w:w="0" w:type="dxa"/>
              <w:right w:w="45" w:type="dxa"/>
            </w:tcMar>
            <w:vAlign w:val="center"/>
            <w:hideMark/>
          </w:tcPr>
          <w:p w14:paraId="00648DC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A09D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D52586" w14:textId="02CF0BDF"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68927FD" w14:textId="4AD91A5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756" w:type="pct"/>
            <w:shd w:val="clear" w:color="auto" w:fill="auto"/>
            <w:tcMar>
              <w:top w:w="0" w:type="dxa"/>
              <w:left w:w="45" w:type="dxa"/>
              <w:bottom w:w="0" w:type="dxa"/>
              <w:right w:w="45" w:type="dxa"/>
            </w:tcMar>
            <w:vAlign w:val="center"/>
            <w:hideMark/>
          </w:tcPr>
          <w:p w14:paraId="46CFDF3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362" w:type="pct"/>
            <w:shd w:val="clear" w:color="auto" w:fill="auto"/>
            <w:tcMar>
              <w:top w:w="0" w:type="dxa"/>
              <w:left w:w="45" w:type="dxa"/>
              <w:bottom w:w="0" w:type="dxa"/>
              <w:right w:w="45" w:type="dxa"/>
            </w:tcMar>
            <w:vAlign w:val="center"/>
            <w:hideMark/>
          </w:tcPr>
          <w:p w14:paraId="2FB4083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8AB2242"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9ECED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00E320"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927" w:type="pct"/>
            <w:shd w:val="clear" w:color="auto" w:fill="auto"/>
            <w:tcMar>
              <w:top w:w="0" w:type="dxa"/>
              <w:left w:w="45" w:type="dxa"/>
              <w:bottom w:w="0" w:type="dxa"/>
              <w:right w:w="45" w:type="dxa"/>
            </w:tcMar>
            <w:vAlign w:val="center"/>
            <w:hideMark/>
          </w:tcPr>
          <w:p w14:paraId="0C15F9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2020FF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195" w:type="pct"/>
            <w:shd w:val="clear" w:color="auto" w:fill="auto"/>
            <w:tcMar>
              <w:top w:w="0" w:type="dxa"/>
              <w:left w:w="45" w:type="dxa"/>
              <w:bottom w:w="0" w:type="dxa"/>
              <w:right w:w="45" w:type="dxa"/>
            </w:tcMar>
            <w:vAlign w:val="center"/>
            <w:hideMark/>
          </w:tcPr>
          <w:p w14:paraId="642A84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608177C0" w14:textId="1DE58D0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Paper</w:t>
            </w:r>
            <w:r>
              <w:rPr>
                <w:rFonts w:ascii="Arial" w:hAnsi="Arial" w:cs="Arial"/>
                <w:spacing w:val="-1"/>
                <w:sz w:val="16"/>
                <w:szCs w:val="16"/>
              </w:rPr>
              <w:t xml:space="preserve"> </w:t>
            </w:r>
            <w:r w:rsidRPr="00CB71F4">
              <w:rPr>
                <w:rFonts w:ascii="Arial" w:hAnsi="Arial" w:cs="Arial"/>
                <w:spacing w:val="-1"/>
                <w:sz w:val="16"/>
                <w:szCs w:val="16"/>
              </w:rPr>
              <w:t xml:space="preserve">Pencil: </w:t>
            </w: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DA856B0" w14:textId="5D0D40F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756" w:type="pct"/>
            <w:shd w:val="clear" w:color="auto" w:fill="auto"/>
            <w:tcMar>
              <w:top w:w="0" w:type="dxa"/>
              <w:left w:w="45" w:type="dxa"/>
              <w:bottom w:w="0" w:type="dxa"/>
              <w:right w:w="45" w:type="dxa"/>
            </w:tcMar>
            <w:vAlign w:val="center"/>
            <w:hideMark/>
          </w:tcPr>
          <w:p w14:paraId="5E125755" w14:textId="2BCD989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r w:rsidRPr="00597DC4">
              <w:rPr>
                <w:rFonts w:ascii="Arial" w:eastAsia="Times New Roman" w:hAnsi="Arial" w:cs="Arial"/>
                <w:color w:val="000000" w:themeColor="text1"/>
                <w:sz w:val="16"/>
                <w:szCs w:val="16"/>
              </w:rPr>
              <w:br/>
              <w:t>reference</w:t>
            </w:r>
            <w:r w:rsidRPr="00597DC4">
              <w:rPr>
                <w:rFonts w:ascii="Arial" w:eastAsia="Times New Roman" w:hAnsi="Arial" w:cs="Arial"/>
                <w:color w:val="000000" w:themeColor="text1"/>
                <w:sz w:val="16"/>
                <w:szCs w:val="16"/>
              </w:rPr>
              <w:br/>
              <w:t>&lt;blank allowed&gt;</w:t>
            </w:r>
          </w:p>
        </w:tc>
        <w:tc>
          <w:tcPr>
            <w:tcW w:w="362" w:type="pct"/>
            <w:shd w:val="clear" w:color="auto" w:fill="auto"/>
            <w:tcMar>
              <w:top w:w="0" w:type="dxa"/>
              <w:left w:w="45" w:type="dxa"/>
              <w:bottom w:w="0" w:type="dxa"/>
              <w:right w:w="45" w:type="dxa"/>
            </w:tcMar>
            <w:vAlign w:val="center"/>
            <w:hideMark/>
          </w:tcPr>
          <w:p w14:paraId="00AD36F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2268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3B3A71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16F0DE6"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C74E60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4BA905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80C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4F0F2E78" w14:textId="618CFE4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77607AB9" w14:textId="61DBF9E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756" w:type="pct"/>
            <w:shd w:val="clear" w:color="auto" w:fill="auto"/>
            <w:tcMar>
              <w:top w:w="0" w:type="dxa"/>
              <w:left w:w="45" w:type="dxa"/>
              <w:bottom w:w="0" w:type="dxa"/>
              <w:right w:w="45" w:type="dxa"/>
            </w:tcMar>
            <w:vAlign w:val="center"/>
            <w:hideMark/>
          </w:tcPr>
          <w:p w14:paraId="4B50F48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7BC2D4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14BB2E54"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102FED" w:rsidRPr="00597DC4" w14:paraId="55C91D1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501E6E81"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3A82382F" w14:textId="6BB4A43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tcPr>
          <w:p w14:paraId="30B23D70"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40EBCDC6" w14:textId="7339734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314207D6" w14:textId="40B75864" w:rsidR="00102FED" w:rsidRDefault="00102FED" w:rsidP="008949C3">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4D336D97" w14:textId="0C0C97D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ach response will receive a unique identifier key, which will serve as a more accurate way to match it with an expected score</w:t>
            </w:r>
          </w:p>
        </w:tc>
        <w:tc>
          <w:tcPr>
            <w:tcW w:w="756" w:type="pct"/>
            <w:shd w:val="clear" w:color="auto" w:fill="auto"/>
            <w:tcMar>
              <w:top w:w="0" w:type="dxa"/>
              <w:left w:w="45" w:type="dxa"/>
              <w:bottom w:w="0" w:type="dxa"/>
              <w:right w:w="45" w:type="dxa"/>
            </w:tcMar>
            <w:vAlign w:val="center"/>
          </w:tcPr>
          <w:p w14:paraId="4900135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22F205FC" w14:textId="5069504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9DC5C2E" w14:textId="77777777" w:rsidR="00102FED" w:rsidRDefault="00102FED" w:rsidP="008949C3">
            <w:pPr>
              <w:pStyle w:val="SBACTableText"/>
              <w:rPr>
                <w:rFonts w:ascii="Arial" w:eastAsia="Times New Roman" w:hAnsi="Arial" w:cs="Arial"/>
                <w:color w:val="000000" w:themeColor="text1"/>
                <w:sz w:val="16"/>
                <w:szCs w:val="16"/>
              </w:rPr>
            </w:pPr>
          </w:p>
        </w:tc>
      </w:tr>
      <w:tr w:rsidR="008949C3" w:rsidRPr="00597DC4" w14:paraId="523434A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1E4D2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B8216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28A5FDB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303782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34E6D4F" w14:textId="5481E8E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8CC4BFC" w14:textId="14768E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756" w:type="pct"/>
            <w:shd w:val="clear" w:color="auto" w:fill="auto"/>
            <w:tcMar>
              <w:top w:w="0" w:type="dxa"/>
              <w:left w:w="45" w:type="dxa"/>
              <w:bottom w:w="0" w:type="dxa"/>
              <w:right w:w="45" w:type="dxa"/>
            </w:tcMar>
            <w:vAlign w:val="center"/>
            <w:hideMark/>
          </w:tcPr>
          <w:p w14:paraId="408BD44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4F5C219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9C5D42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8949C3" w:rsidRPr="00597DC4" w14:paraId="0D11D5A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7D576C3"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927" w:type="pct"/>
            <w:shd w:val="clear" w:color="auto" w:fill="auto"/>
            <w:tcMar>
              <w:top w:w="0" w:type="dxa"/>
              <w:left w:w="45" w:type="dxa"/>
              <w:bottom w:w="0" w:type="dxa"/>
              <w:right w:w="45" w:type="dxa"/>
            </w:tcMar>
            <w:vAlign w:val="center"/>
            <w:hideMark/>
          </w:tcPr>
          <w:p w14:paraId="1339ED3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436" w:type="pct"/>
            <w:shd w:val="clear" w:color="auto" w:fill="auto"/>
            <w:tcMar>
              <w:top w:w="0" w:type="dxa"/>
              <w:left w:w="45" w:type="dxa"/>
              <w:bottom w:w="0" w:type="dxa"/>
              <w:right w:w="45" w:type="dxa"/>
            </w:tcMar>
            <w:vAlign w:val="bottom"/>
            <w:hideMark/>
          </w:tcPr>
          <w:p w14:paraId="304EDA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195" w:type="pct"/>
            <w:shd w:val="clear" w:color="auto" w:fill="auto"/>
            <w:tcMar>
              <w:top w:w="0" w:type="dxa"/>
              <w:left w:w="45" w:type="dxa"/>
              <w:bottom w:w="0" w:type="dxa"/>
              <w:right w:w="45" w:type="dxa"/>
            </w:tcMar>
            <w:vAlign w:val="center"/>
            <w:hideMark/>
          </w:tcPr>
          <w:p w14:paraId="5C2DF4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B0775B2" w14:textId="4F2413B8"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2E511BC8" w14:textId="12C42D3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756" w:type="pct"/>
            <w:shd w:val="clear" w:color="auto" w:fill="auto"/>
            <w:tcMar>
              <w:top w:w="0" w:type="dxa"/>
              <w:left w:w="45" w:type="dxa"/>
              <w:bottom w:w="0" w:type="dxa"/>
              <w:right w:w="45" w:type="dxa"/>
            </w:tcMar>
            <w:vAlign w:val="center"/>
            <w:hideMark/>
          </w:tcPr>
          <w:p w14:paraId="78A3886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hideMark/>
          </w:tcPr>
          <w:p w14:paraId="34B4622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7258B4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E11D42" w:rsidRPr="00597DC4" w14:paraId="25ADA616" w14:textId="77777777" w:rsidTr="008949C3">
        <w:trPr>
          <w:cantSplit/>
          <w:trHeight w:val="240"/>
          <w:jc w:val="center"/>
        </w:trPr>
        <w:tc>
          <w:tcPr>
            <w:tcW w:w="436" w:type="pct"/>
            <w:shd w:val="clear" w:color="auto" w:fill="auto"/>
            <w:tcMar>
              <w:top w:w="0" w:type="dxa"/>
              <w:left w:w="45" w:type="dxa"/>
              <w:bottom w:w="0" w:type="dxa"/>
              <w:right w:w="45" w:type="dxa"/>
            </w:tcMar>
            <w:vAlign w:val="bottom"/>
          </w:tcPr>
          <w:p w14:paraId="5C67DCB6"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78B1600" w14:textId="11C94E9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Score</w:t>
            </w:r>
          </w:p>
        </w:tc>
        <w:tc>
          <w:tcPr>
            <w:tcW w:w="436" w:type="pct"/>
            <w:shd w:val="clear" w:color="auto" w:fill="auto"/>
            <w:tcMar>
              <w:top w:w="0" w:type="dxa"/>
              <w:left w:w="45" w:type="dxa"/>
              <w:bottom w:w="0" w:type="dxa"/>
              <w:right w:w="45" w:type="dxa"/>
            </w:tcMar>
            <w:vAlign w:val="center"/>
          </w:tcPr>
          <w:p w14:paraId="4DD7B658"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7B3E95" w14:textId="0BE6F175"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E1CDA8D" w14:textId="3C1568A3" w:rsidR="00E11D42" w:rsidRDefault="00E11D42" w:rsidP="008949C3">
            <w:pPr>
              <w:pStyle w:val="SBACTableText"/>
              <w:rPr>
                <w:rFonts w:ascii="Arial"/>
                <w:spacing w:val="-2"/>
                <w:sz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tcPr>
          <w:p w14:paraId="33F9602A" w14:textId="09E2BAF3"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imum score point</w:t>
            </w:r>
          </w:p>
        </w:tc>
        <w:tc>
          <w:tcPr>
            <w:tcW w:w="756" w:type="pct"/>
            <w:shd w:val="clear" w:color="auto" w:fill="auto"/>
            <w:tcMar>
              <w:top w:w="0" w:type="dxa"/>
              <w:left w:w="45" w:type="dxa"/>
              <w:bottom w:w="0" w:type="dxa"/>
              <w:right w:w="45" w:type="dxa"/>
            </w:tcMar>
            <w:vAlign w:val="center"/>
          </w:tcPr>
          <w:p w14:paraId="00EAF85D" w14:textId="30BE26C9"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tcPr>
          <w:p w14:paraId="5146B7BD" w14:textId="3168554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2103B118" w14:textId="77777777" w:rsidR="00E11D42" w:rsidRPr="00597DC4" w:rsidRDefault="00E11D42" w:rsidP="008949C3">
            <w:pPr>
              <w:pStyle w:val="SBACTableText"/>
              <w:rPr>
                <w:rFonts w:ascii="Arial" w:eastAsia="Times New Roman" w:hAnsi="Arial" w:cs="Arial"/>
                <w:color w:val="000000" w:themeColor="text1"/>
                <w:sz w:val="16"/>
                <w:szCs w:val="16"/>
              </w:rPr>
            </w:pPr>
          </w:p>
        </w:tc>
      </w:tr>
      <w:tr w:rsidR="008949C3" w:rsidRPr="00597DC4" w14:paraId="15315DBC"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003E7E2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87961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436" w:type="pct"/>
            <w:shd w:val="clear" w:color="auto" w:fill="auto"/>
            <w:tcMar>
              <w:top w:w="0" w:type="dxa"/>
              <w:left w:w="45" w:type="dxa"/>
              <w:bottom w:w="0" w:type="dxa"/>
              <w:right w:w="45" w:type="dxa"/>
            </w:tcMar>
            <w:vAlign w:val="center"/>
            <w:hideMark/>
          </w:tcPr>
          <w:p w14:paraId="6395977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E195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43860EA6" w14:textId="6A74BB0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76EECAC" w14:textId="383AD1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557A71E7" w14:textId="7862A05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570889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934718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655862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1E5A6E7"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240A8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0599E71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42626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01E29722" w14:textId="5AF0483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4F43002" w14:textId="08ECDCE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36E29A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2E5AE2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C2657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7AD830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A099AC8"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hideMark/>
          </w:tcPr>
          <w:p w14:paraId="3D83BF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bottom"/>
            <w:hideMark/>
          </w:tcPr>
          <w:p w14:paraId="0247172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hideMark/>
          </w:tcPr>
          <w:p w14:paraId="7C4ECF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458" w:type="pct"/>
            <w:vAlign w:val="center"/>
          </w:tcPr>
          <w:p w14:paraId="009676CD" w14:textId="3ACE8944" w:rsidR="008949C3" w:rsidRPr="00597DC4" w:rsidRDefault="00102FED" w:rsidP="008949C3">
            <w:pPr>
              <w:pStyle w:val="SBACTableText"/>
              <w:rPr>
                <w:rFonts w:ascii="Arial" w:eastAsia="Times New Roman" w:hAnsi="Arial" w:cs="Arial"/>
                <w:color w:val="000000" w:themeColor="text1"/>
                <w:sz w:val="16"/>
                <w:szCs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hideMark/>
          </w:tcPr>
          <w:p w14:paraId="371A57E4" w14:textId="6CCC9C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756" w:type="pct"/>
            <w:shd w:val="clear" w:color="auto" w:fill="auto"/>
            <w:tcMar>
              <w:top w:w="0" w:type="dxa"/>
              <w:left w:w="45" w:type="dxa"/>
              <w:bottom w:w="0" w:type="dxa"/>
              <w:right w:w="45" w:type="dxa"/>
            </w:tcMar>
            <w:vAlign w:val="center"/>
            <w:hideMark/>
          </w:tcPr>
          <w:p w14:paraId="08AAA99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362" w:type="pct"/>
            <w:shd w:val="clear" w:color="auto" w:fill="auto"/>
            <w:tcMar>
              <w:top w:w="0" w:type="dxa"/>
              <w:left w:w="45" w:type="dxa"/>
              <w:bottom w:w="0" w:type="dxa"/>
              <w:right w:w="45" w:type="dxa"/>
            </w:tcMar>
            <w:vAlign w:val="center"/>
            <w:hideMark/>
          </w:tcPr>
          <w:p w14:paraId="1637A3B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90C2B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102FED" w:rsidRPr="00597DC4" w14:paraId="55EBA95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4C6D9ADA"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tcPr>
          <w:p w14:paraId="23DA7893" w14:textId="3537E8C7"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bottom"/>
          </w:tcPr>
          <w:p w14:paraId="0F50534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tcPr>
          <w:p w14:paraId="1796B2C4" w14:textId="4F1C8678"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0B54CDFE" w14:textId="3CE9EFB6" w:rsidR="00102FED" w:rsidRDefault="00102FED" w:rsidP="008949C3">
            <w:pPr>
              <w:pStyle w:val="SBACTableText"/>
              <w:rPr>
                <w:rFonts w:ascii="Arial"/>
                <w:spacing w:val="-2"/>
                <w:sz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tcPr>
          <w:p w14:paraId="4F6F330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tcPr>
          <w:p w14:paraId="7804B43B"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678339D6" w14:textId="4B81D6DC"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04EB111" w14:textId="77777777" w:rsidR="00102FED" w:rsidRPr="00597DC4" w:rsidRDefault="00102FED" w:rsidP="008949C3">
            <w:pPr>
              <w:pStyle w:val="SBACTableText"/>
              <w:rPr>
                <w:rFonts w:ascii="Arial" w:eastAsia="Times New Roman" w:hAnsi="Arial" w:cs="Arial"/>
                <w:color w:val="000000" w:themeColor="text1"/>
                <w:sz w:val="16"/>
                <w:szCs w:val="16"/>
              </w:rPr>
            </w:pPr>
          </w:p>
        </w:tc>
      </w:tr>
      <w:tr w:rsidR="008949C3" w:rsidRPr="00597DC4" w14:paraId="29BA597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687D9F6"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coreRationale</w:t>
            </w:r>
          </w:p>
        </w:tc>
        <w:tc>
          <w:tcPr>
            <w:tcW w:w="927" w:type="pct"/>
            <w:shd w:val="clear" w:color="auto" w:fill="auto"/>
            <w:tcMar>
              <w:top w:w="0" w:type="dxa"/>
              <w:left w:w="45" w:type="dxa"/>
              <w:bottom w:w="0" w:type="dxa"/>
              <w:right w:w="45" w:type="dxa"/>
            </w:tcMar>
            <w:vAlign w:val="bottom"/>
            <w:hideMark/>
          </w:tcPr>
          <w:p w14:paraId="54C1A455" w14:textId="57E83769"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bottom"/>
            <w:hideMark/>
          </w:tcPr>
          <w:p w14:paraId="23CA355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195" w:type="pct"/>
            <w:shd w:val="clear" w:color="auto" w:fill="auto"/>
            <w:tcMar>
              <w:top w:w="0" w:type="dxa"/>
              <w:left w:w="45" w:type="dxa"/>
              <w:bottom w:w="0" w:type="dxa"/>
              <w:right w:w="45" w:type="dxa"/>
            </w:tcMar>
            <w:vAlign w:val="bottom"/>
          </w:tcPr>
          <w:p w14:paraId="1F6DD427" w14:textId="4A2EB51A" w:rsidR="008949C3" w:rsidRPr="00597DC4" w:rsidRDefault="008949C3" w:rsidP="008949C3">
            <w:pPr>
              <w:pStyle w:val="SBACTableText"/>
              <w:rPr>
                <w:rFonts w:ascii="Arial" w:eastAsia="Times New Roman" w:hAnsi="Arial" w:cs="Arial"/>
                <w:color w:val="000000" w:themeColor="text1"/>
                <w:sz w:val="16"/>
                <w:szCs w:val="16"/>
              </w:rPr>
            </w:pPr>
          </w:p>
        </w:tc>
        <w:tc>
          <w:tcPr>
            <w:tcW w:w="458" w:type="pct"/>
            <w:vAlign w:val="center"/>
          </w:tcPr>
          <w:p w14:paraId="7EF79985" w14:textId="5B85144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 xml:space="preserve">Optional </w:t>
            </w:r>
          </w:p>
        </w:tc>
        <w:tc>
          <w:tcPr>
            <w:tcW w:w="499" w:type="pct"/>
            <w:shd w:val="clear" w:color="auto" w:fill="auto"/>
            <w:vAlign w:val="center"/>
          </w:tcPr>
          <w:p w14:paraId="247C4DFD" w14:textId="27583BB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vAlign w:val="center"/>
          </w:tcPr>
          <w:p w14:paraId="4FC8AD50" w14:textId="4DCB0004"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tcPr>
          <w:p w14:paraId="60ADBE10" w14:textId="3335D249"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04614A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8A2BD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FC92B54" w14:textId="50C1D191" w:rsidR="008949C3" w:rsidRPr="00597DC4" w:rsidRDefault="008949C3" w:rsidP="008949C3">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Message</w:t>
            </w:r>
          </w:p>
        </w:tc>
        <w:tc>
          <w:tcPr>
            <w:tcW w:w="927" w:type="pct"/>
            <w:shd w:val="clear" w:color="auto" w:fill="auto"/>
            <w:tcMar>
              <w:top w:w="0" w:type="dxa"/>
              <w:left w:w="45" w:type="dxa"/>
              <w:bottom w:w="0" w:type="dxa"/>
              <w:right w:w="45" w:type="dxa"/>
            </w:tcMar>
            <w:vAlign w:val="center"/>
          </w:tcPr>
          <w:p w14:paraId="538FFA2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tcPr>
          <w:p w14:paraId="1B8B13D8" w14:textId="77777777" w:rsidR="008949C3"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195" w:type="pct"/>
            <w:shd w:val="clear" w:color="auto" w:fill="auto"/>
            <w:tcMar>
              <w:top w:w="0" w:type="dxa"/>
              <w:left w:w="45" w:type="dxa"/>
              <w:bottom w:w="0" w:type="dxa"/>
              <w:right w:w="45" w:type="dxa"/>
            </w:tcMar>
            <w:vAlign w:val="bottom"/>
          </w:tcPr>
          <w:p w14:paraId="2154BB44" w14:textId="34451B1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7B0B3B14" w14:textId="1B67A982" w:rsidR="008949C3" w:rsidRPr="006F619E"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1C305F91" w14:textId="7BC977F0" w:rsidR="008949C3" w:rsidRPr="00597DC4" w:rsidRDefault="008949C3" w:rsidP="008949C3">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756" w:type="pct"/>
            <w:shd w:val="clear" w:color="auto" w:fill="auto"/>
            <w:tcMar>
              <w:top w:w="0" w:type="dxa"/>
              <w:left w:w="45" w:type="dxa"/>
              <w:bottom w:w="0" w:type="dxa"/>
              <w:right w:w="45" w:type="dxa"/>
            </w:tcMar>
            <w:vAlign w:val="center"/>
          </w:tcPr>
          <w:p w14:paraId="06CF09BB" w14:textId="387986E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362" w:type="pct"/>
            <w:shd w:val="clear" w:color="auto" w:fill="auto"/>
            <w:tcMar>
              <w:top w:w="0" w:type="dxa"/>
              <w:left w:w="45" w:type="dxa"/>
              <w:bottom w:w="0" w:type="dxa"/>
              <w:right w:w="45" w:type="dxa"/>
            </w:tcMar>
            <w:vAlign w:val="bottom"/>
          </w:tcPr>
          <w:p w14:paraId="4FB50C6C" w14:textId="2939480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6FAA5BA1"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E85FD0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05DC07" w14:textId="41851006"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927" w:type="pct"/>
            <w:shd w:val="clear" w:color="auto" w:fill="auto"/>
            <w:tcMar>
              <w:top w:w="0" w:type="dxa"/>
              <w:left w:w="45" w:type="dxa"/>
              <w:bottom w:w="0" w:type="dxa"/>
              <w:right w:w="45" w:type="dxa"/>
            </w:tcMar>
            <w:vAlign w:val="center"/>
            <w:hideMark/>
          </w:tcPr>
          <w:p w14:paraId="14D6D72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hideMark/>
          </w:tcPr>
          <w:p w14:paraId="1109C31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195" w:type="pct"/>
            <w:shd w:val="clear" w:color="auto" w:fill="auto"/>
            <w:tcMar>
              <w:top w:w="0" w:type="dxa"/>
              <w:left w:w="45" w:type="dxa"/>
              <w:bottom w:w="0" w:type="dxa"/>
              <w:right w:w="45" w:type="dxa"/>
            </w:tcMar>
            <w:vAlign w:val="center"/>
            <w:hideMark/>
          </w:tcPr>
          <w:p w14:paraId="3E8D6EB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58" w:type="pct"/>
          </w:tcPr>
          <w:p w14:paraId="3A59CCA7" w14:textId="5C70DB03"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6B1DA686" w14:textId="78E669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756" w:type="pct"/>
            <w:shd w:val="clear" w:color="auto" w:fill="auto"/>
            <w:tcMar>
              <w:top w:w="0" w:type="dxa"/>
              <w:left w:w="45" w:type="dxa"/>
              <w:bottom w:w="0" w:type="dxa"/>
              <w:right w:w="45" w:type="dxa"/>
            </w:tcMar>
            <w:vAlign w:val="center"/>
            <w:hideMark/>
          </w:tcPr>
          <w:p w14:paraId="6B8A431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323D80A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C7E88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F8E7CF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478F37"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927" w:type="pct"/>
            <w:shd w:val="clear" w:color="auto" w:fill="auto"/>
            <w:tcMar>
              <w:top w:w="0" w:type="dxa"/>
              <w:left w:w="45" w:type="dxa"/>
              <w:bottom w:w="0" w:type="dxa"/>
              <w:right w:w="45" w:type="dxa"/>
            </w:tcMar>
            <w:vAlign w:val="center"/>
            <w:hideMark/>
          </w:tcPr>
          <w:p w14:paraId="654DFC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7BEB44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195" w:type="pct"/>
            <w:shd w:val="clear" w:color="auto" w:fill="auto"/>
            <w:tcMar>
              <w:top w:w="0" w:type="dxa"/>
              <w:left w:w="45" w:type="dxa"/>
              <w:bottom w:w="0" w:type="dxa"/>
              <w:right w:w="45" w:type="dxa"/>
            </w:tcMar>
            <w:vAlign w:val="center"/>
            <w:hideMark/>
          </w:tcPr>
          <w:p w14:paraId="0B9D261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458" w:type="pct"/>
          </w:tcPr>
          <w:p w14:paraId="66B5DF1B" w14:textId="708EFB65"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DCC0761" w14:textId="220CF8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756" w:type="pct"/>
            <w:shd w:val="clear" w:color="auto" w:fill="auto"/>
            <w:tcMar>
              <w:top w:w="0" w:type="dxa"/>
              <w:left w:w="45" w:type="dxa"/>
              <w:bottom w:w="0" w:type="dxa"/>
              <w:right w:w="45" w:type="dxa"/>
            </w:tcMar>
            <w:vAlign w:val="center"/>
            <w:hideMark/>
          </w:tcPr>
          <w:p w14:paraId="7743FEB5" w14:textId="768974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68F6A3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EB12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25388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5C12C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482A7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436" w:type="pct"/>
            <w:shd w:val="clear" w:color="auto" w:fill="auto"/>
            <w:tcMar>
              <w:top w:w="0" w:type="dxa"/>
              <w:left w:w="45" w:type="dxa"/>
              <w:bottom w:w="0" w:type="dxa"/>
              <w:right w:w="45" w:type="dxa"/>
            </w:tcMar>
            <w:vAlign w:val="center"/>
            <w:hideMark/>
          </w:tcPr>
          <w:p w14:paraId="6E92D5F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227A62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3E8AB068" w14:textId="384F54D1"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8E6FC46" w14:textId="6A3CEE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756" w:type="pct"/>
            <w:shd w:val="clear" w:color="auto" w:fill="auto"/>
            <w:tcMar>
              <w:top w:w="0" w:type="dxa"/>
              <w:left w:w="45" w:type="dxa"/>
              <w:bottom w:w="0" w:type="dxa"/>
              <w:right w:w="45" w:type="dxa"/>
            </w:tcMar>
            <w:vAlign w:val="center"/>
            <w:hideMark/>
          </w:tcPr>
          <w:p w14:paraId="0068E692" w14:textId="0BA5EDB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5362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58E223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44E8A4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A5F2C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5F77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4F805C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A6A9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tcPr>
          <w:p w14:paraId="7C00A5D8" w14:textId="5675AAF8"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3EFFEA4" w14:textId="699E611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756" w:type="pct"/>
            <w:shd w:val="clear" w:color="auto" w:fill="auto"/>
            <w:tcMar>
              <w:top w:w="0" w:type="dxa"/>
              <w:left w:w="45" w:type="dxa"/>
              <w:bottom w:w="0" w:type="dxa"/>
              <w:right w:w="45" w:type="dxa"/>
            </w:tcMar>
            <w:vAlign w:val="center"/>
            <w:hideMark/>
          </w:tcPr>
          <w:p w14:paraId="0908CE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31E592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F3FBD6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AE4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41AFC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A4D75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789FC36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18EFB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tcPr>
          <w:p w14:paraId="26FC95D6" w14:textId="7B2CCC2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1F73F5F1" w14:textId="3FE7498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hideMark/>
          </w:tcPr>
          <w:p w14:paraId="3EAEEE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hideMark/>
          </w:tcPr>
          <w:p w14:paraId="5800771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24E4CDD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6EE9AB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FEDA02"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39FE55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6D22A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65D32E3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6688E339" w14:textId="00A0C8C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17A75F3" w14:textId="430D0BC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756" w:type="pct"/>
            <w:shd w:val="clear" w:color="auto" w:fill="auto"/>
            <w:tcMar>
              <w:top w:w="0" w:type="dxa"/>
              <w:left w:w="45" w:type="dxa"/>
              <w:bottom w:w="0" w:type="dxa"/>
              <w:right w:w="45" w:type="dxa"/>
            </w:tcMar>
            <w:vAlign w:val="center"/>
            <w:hideMark/>
          </w:tcPr>
          <w:p w14:paraId="420BB83B" w14:textId="105E14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6A777D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1AC523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DAE6CD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AB285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C96D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436" w:type="pct"/>
            <w:shd w:val="clear" w:color="auto" w:fill="auto"/>
            <w:tcMar>
              <w:top w:w="0" w:type="dxa"/>
              <w:left w:w="45" w:type="dxa"/>
              <w:bottom w:w="0" w:type="dxa"/>
              <w:right w:w="45" w:type="dxa"/>
            </w:tcMar>
            <w:vAlign w:val="center"/>
            <w:hideMark/>
          </w:tcPr>
          <w:p w14:paraId="4379D5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12F7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0DCA7049" w14:textId="3342BD87"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D4913FF" w14:textId="2C81E21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756" w:type="pct"/>
            <w:shd w:val="clear" w:color="auto" w:fill="auto"/>
            <w:tcMar>
              <w:top w:w="0" w:type="dxa"/>
              <w:left w:w="45" w:type="dxa"/>
              <w:bottom w:w="0" w:type="dxa"/>
              <w:right w:w="45" w:type="dxa"/>
            </w:tcMar>
            <w:vAlign w:val="center"/>
            <w:hideMark/>
          </w:tcPr>
          <w:p w14:paraId="4790C845" w14:textId="1DC0E1D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85FE6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19568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6CB5B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79201E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75F71D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436" w:type="pct"/>
            <w:shd w:val="clear" w:color="auto" w:fill="auto"/>
            <w:tcMar>
              <w:top w:w="0" w:type="dxa"/>
              <w:left w:w="45" w:type="dxa"/>
              <w:bottom w:w="0" w:type="dxa"/>
              <w:right w:w="45" w:type="dxa"/>
            </w:tcMar>
            <w:vAlign w:val="center"/>
            <w:hideMark/>
          </w:tcPr>
          <w:p w14:paraId="039F92D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BD1D3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4B8F26FA" w14:textId="226DB1F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0149003" w14:textId="2A42464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2FE5681B" w14:textId="7A8D542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ED7A35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A0EA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FD395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93D4B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53E7E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center"/>
            <w:hideMark/>
          </w:tcPr>
          <w:p w14:paraId="19F4574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DC5B1E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4EB7C279" w14:textId="655158D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4A64CA5E" w14:textId="4DD711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756" w:type="pct"/>
            <w:shd w:val="clear" w:color="auto" w:fill="auto"/>
            <w:tcMar>
              <w:top w:w="0" w:type="dxa"/>
              <w:left w:w="45" w:type="dxa"/>
              <w:bottom w:w="0" w:type="dxa"/>
              <w:right w:w="45" w:type="dxa"/>
            </w:tcMar>
            <w:vAlign w:val="center"/>
            <w:hideMark/>
          </w:tcPr>
          <w:p w14:paraId="17B445A1" w14:textId="274CE4E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9DFDDE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C51759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A3B10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8E8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2380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center"/>
            <w:hideMark/>
          </w:tcPr>
          <w:p w14:paraId="6FFA59A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4D50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47AB2833" w14:textId="7CC9F4D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5583A7C" w14:textId="7AAC86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756" w:type="pct"/>
            <w:shd w:val="clear" w:color="auto" w:fill="auto"/>
            <w:tcMar>
              <w:top w:w="0" w:type="dxa"/>
              <w:left w:w="45" w:type="dxa"/>
              <w:bottom w:w="0" w:type="dxa"/>
              <w:right w:w="45" w:type="dxa"/>
            </w:tcMar>
            <w:vAlign w:val="center"/>
            <w:hideMark/>
          </w:tcPr>
          <w:p w14:paraId="74C85ABF" w14:textId="5AB2AF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54E3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5CBD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C34A6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E543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46DD7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24E43E1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2E34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79B0543" w14:textId="6AC32EF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8448E9E" w14:textId="0C320FF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756" w:type="pct"/>
            <w:shd w:val="clear" w:color="auto" w:fill="auto"/>
            <w:tcMar>
              <w:top w:w="0" w:type="dxa"/>
              <w:left w:w="45" w:type="dxa"/>
              <w:bottom w:w="0" w:type="dxa"/>
              <w:right w:w="45" w:type="dxa"/>
            </w:tcMar>
            <w:vAlign w:val="center"/>
            <w:hideMark/>
          </w:tcPr>
          <w:p w14:paraId="491FFB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6AF5798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44C0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7869E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AF194F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EDBD1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436" w:type="pct"/>
            <w:shd w:val="clear" w:color="auto" w:fill="auto"/>
            <w:tcMar>
              <w:top w:w="0" w:type="dxa"/>
              <w:left w:w="45" w:type="dxa"/>
              <w:bottom w:w="0" w:type="dxa"/>
              <w:right w:w="45" w:type="dxa"/>
            </w:tcMar>
            <w:vAlign w:val="center"/>
            <w:hideMark/>
          </w:tcPr>
          <w:p w14:paraId="6B7C465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9A364E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5C2E576" w14:textId="10D2D70C"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7C514D4" w14:textId="1125E4B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756" w:type="pct"/>
            <w:shd w:val="clear" w:color="auto" w:fill="auto"/>
            <w:tcMar>
              <w:top w:w="0" w:type="dxa"/>
              <w:left w:w="45" w:type="dxa"/>
              <w:bottom w:w="0" w:type="dxa"/>
              <w:right w:w="45" w:type="dxa"/>
            </w:tcMar>
            <w:vAlign w:val="center"/>
            <w:hideMark/>
          </w:tcPr>
          <w:p w14:paraId="2EBCC170" w14:textId="3A51E6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A55B6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56DE9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A3F05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2843D7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6375AB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436" w:type="pct"/>
            <w:shd w:val="clear" w:color="auto" w:fill="auto"/>
            <w:tcMar>
              <w:top w:w="0" w:type="dxa"/>
              <w:left w:w="45" w:type="dxa"/>
              <w:bottom w:w="0" w:type="dxa"/>
              <w:right w:w="45" w:type="dxa"/>
            </w:tcMar>
            <w:vAlign w:val="center"/>
            <w:hideMark/>
          </w:tcPr>
          <w:p w14:paraId="34A11A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88F55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37A4BFF2" w14:textId="64B68DD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576235C" w14:textId="50E9E28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756" w:type="pct"/>
            <w:shd w:val="clear" w:color="auto" w:fill="auto"/>
            <w:tcMar>
              <w:top w:w="0" w:type="dxa"/>
              <w:left w:w="45" w:type="dxa"/>
              <w:bottom w:w="0" w:type="dxa"/>
              <w:right w:w="45" w:type="dxa"/>
            </w:tcMar>
            <w:vAlign w:val="center"/>
            <w:hideMark/>
          </w:tcPr>
          <w:p w14:paraId="203730C1" w14:textId="7B1D8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05615A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89BB0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AB852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48578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53B88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436" w:type="pct"/>
            <w:shd w:val="clear" w:color="auto" w:fill="auto"/>
            <w:tcMar>
              <w:top w:w="0" w:type="dxa"/>
              <w:left w:w="45" w:type="dxa"/>
              <w:bottom w:w="0" w:type="dxa"/>
              <w:right w:w="45" w:type="dxa"/>
            </w:tcMar>
            <w:vAlign w:val="center"/>
            <w:hideMark/>
          </w:tcPr>
          <w:p w14:paraId="58DAF9F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B5752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57902A5" w14:textId="4A6CAB14"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32F53F80" w14:textId="46646B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756" w:type="pct"/>
            <w:shd w:val="clear" w:color="auto" w:fill="auto"/>
            <w:tcMar>
              <w:top w:w="0" w:type="dxa"/>
              <w:left w:w="45" w:type="dxa"/>
              <w:bottom w:w="0" w:type="dxa"/>
              <w:right w:w="45" w:type="dxa"/>
            </w:tcMar>
            <w:vAlign w:val="center"/>
            <w:hideMark/>
          </w:tcPr>
          <w:p w14:paraId="0591DAC9" w14:textId="5D0495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782F6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645255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AE1FE9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20F63A"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ToolUsage</w:t>
            </w:r>
          </w:p>
        </w:tc>
        <w:tc>
          <w:tcPr>
            <w:tcW w:w="927" w:type="pct"/>
            <w:shd w:val="clear" w:color="auto" w:fill="auto"/>
            <w:tcMar>
              <w:top w:w="0" w:type="dxa"/>
              <w:left w:w="45" w:type="dxa"/>
              <w:bottom w:w="0" w:type="dxa"/>
              <w:right w:w="45" w:type="dxa"/>
            </w:tcMar>
            <w:vAlign w:val="center"/>
            <w:hideMark/>
          </w:tcPr>
          <w:p w14:paraId="1D92D19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436" w:type="pct"/>
            <w:shd w:val="clear" w:color="auto" w:fill="auto"/>
            <w:tcMar>
              <w:top w:w="0" w:type="dxa"/>
              <w:left w:w="45" w:type="dxa"/>
              <w:bottom w:w="0" w:type="dxa"/>
              <w:right w:w="45" w:type="dxa"/>
            </w:tcMar>
            <w:vAlign w:val="center"/>
            <w:hideMark/>
          </w:tcPr>
          <w:p w14:paraId="24800C8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195" w:type="pct"/>
            <w:shd w:val="clear" w:color="auto" w:fill="auto"/>
            <w:tcMar>
              <w:top w:w="0" w:type="dxa"/>
              <w:left w:w="45" w:type="dxa"/>
              <w:bottom w:w="0" w:type="dxa"/>
              <w:right w:w="45" w:type="dxa"/>
            </w:tcMar>
            <w:vAlign w:val="center"/>
            <w:hideMark/>
          </w:tcPr>
          <w:p w14:paraId="5F6DCCD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9D83D95" w14:textId="45EBF1A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3D34902A" w14:textId="5E673E9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756" w:type="pct"/>
            <w:shd w:val="clear" w:color="auto" w:fill="auto"/>
            <w:tcMar>
              <w:top w:w="0" w:type="dxa"/>
              <w:left w:w="45" w:type="dxa"/>
              <w:bottom w:w="0" w:type="dxa"/>
              <w:right w:w="45" w:type="dxa"/>
            </w:tcMar>
            <w:vAlign w:val="center"/>
            <w:hideMark/>
          </w:tcPr>
          <w:p w14:paraId="248B68D0" w14:textId="376C559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340A6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521C6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5D6438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AF0DC7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547AE5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436" w:type="pct"/>
            <w:shd w:val="clear" w:color="auto" w:fill="auto"/>
            <w:tcMar>
              <w:top w:w="0" w:type="dxa"/>
              <w:left w:w="45" w:type="dxa"/>
              <w:bottom w:w="0" w:type="dxa"/>
              <w:right w:w="45" w:type="dxa"/>
            </w:tcMar>
            <w:vAlign w:val="center"/>
            <w:hideMark/>
          </w:tcPr>
          <w:p w14:paraId="59F8B81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BA4A4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414A6758" w14:textId="07A2C09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2F00816" w14:textId="37BF4F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756" w:type="pct"/>
            <w:shd w:val="clear" w:color="auto" w:fill="auto"/>
            <w:tcMar>
              <w:top w:w="0" w:type="dxa"/>
              <w:left w:w="45" w:type="dxa"/>
              <w:bottom w:w="0" w:type="dxa"/>
              <w:right w:w="45" w:type="dxa"/>
            </w:tcMar>
            <w:vAlign w:val="center"/>
            <w:hideMark/>
          </w:tcPr>
          <w:p w14:paraId="4D72F2EE" w14:textId="2D42CDC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DDE84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C8D425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03E42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EA8A0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927" w:type="pct"/>
            <w:shd w:val="clear" w:color="auto" w:fill="auto"/>
            <w:tcMar>
              <w:top w:w="0" w:type="dxa"/>
              <w:left w:w="45" w:type="dxa"/>
              <w:bottom w:w="0" w:type="dxa"/>
              <w:right w:w="45" w:type="dxa"/>
            </w:tcMar>
            <w:vAlign w:val="center"/>
            <w:hideMark/>
          </w:tcPr>
          <w:p w14:paraId="7BBE57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436" w:type="pct"/>
            <w:shd w:val="clear" w:color="auto" w:fill="auto"/>
            <w:tcMar>
              <w:top w:w="0" w:type="dxa"/>
              <w:left w:w="45" w:type="dxa"/>
              <w:bottom w:w="0" w:type="dxa"/>
              <w:right w:w="45" w:type="dxa"/>
            </w:tcMar>
            <w:vAlign w:val="center"/>
            <w:hideMark/>
          </w:tcPr>
          <w:p w14:paraId="503E40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195" w:type="pct"/>
            <w:shd w:val="clear" w:color="auto" w:fill="auto"/>
            <w:tcMar>
              <w:top w:w="0" w:type="dxa"/>
              <w:left w:w="45" w:type="dxa"/>
              <w:bottom w:w="0" w:type="dxa"/>
              <w:right w:w="45" w:type="dxa"/>
            </w:tcMar>
            <w:vAlign w:val="center"/>
            <w:hideMark/>
          </w:tcPr>
          <w:p w14:paraId="7F2C59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CF6C927" w14:textId="09C3B67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FFB993F" w14:textId="5E6B7F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756" w:type="pct"/>
            <w:shd w:val="clear" w:color="auto" w:fill="auto"/>
            <w:tcMar>
              <w:top w:w="0" w:type="dxa"/>
              <w:left w:w="45" w:type="dxa"/>
              <w:bottom w:w="0" w:type="dxa"/>
              <w:right w:w="45" w:type="dxa"/>
            </w:tcMar>
            <w:vAlign w:val="center"/>
            <w:hideMark/>
          </w:tcPr>
          <w:p w14:paraId="22330B69" w14:textId="095F9BE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B4988F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F196DE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0C43ED2"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1B54994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7888B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436" w:type="pct"/>
            <w:shd w:val="clear" w:color="auto" w:fill="auto"/>
            <w:tcMar>
              <w:top w:w="0" w:type="dxa"/>
              <w:left w:w="45" w:type="dxa"/>
              <w:bottom w:w="0" w:type="dxa"/>
              <w:right w:w="45" w:type="dxa"/>
            </w:tcMar>
            <w:vAlign w:val="center"/>
            <w:hideMark/>
          </w:tcPr>
          <w:p w14:paraId="6C4F8C5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C7EDC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458" w:type="pct"/>
            <w:vAlign w:val="center"/>
          </w:tcPr>
          <w:p w14:paraId="5FFC276C" w14:textId="343C3AB1"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30D87B0" w14:textId="028FC16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756" w:type="pct"/>
            <w:shd w:val="clear" w:color="auto" w:fill="auto"/>
            <w:tcMar>
              <w:top w:w="0" w:type="dxa"/>
              <w:left w:w="45" w:type="dxa"/>
              <w:bottom w:w="0" w:type="dxa"/>
              <w:right w:w="45" w:type="dxa"/>
            </w:tcMar>
            <w:vAlign w:val="center"/>
            <w:hideMark/>
          </w:tcPr>
          <w:p w14:paraId="391B1007" w14:textId="3925948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E42B3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FDA5C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57A6AB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3AAF55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93493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436" w:type="pct"/>
            <w:shd w:val="clear" w:color="auto" w:fill="auto"/>
            <w:tcMar>
              <w:top w:w="0" w:type="dxa"/>
              <w:left w:w="45" w:type="dxa"/>
              <w:bottom w:w="0" w:type="dxa"/>
              <w:right w:w="45" w:type="dxa"/>
            </w:tcMar>
            <w:vAlign w:val="center"/>
            <w:hideMark/>
          </w:tcPr>
          <w:p w14:paraId="1D6CED2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6D26B5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30B01D3" w14:textId="05A4600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bottom"/>
            <w:hideMark/>
          </w:tcPr>
          <w:p w14:paraId="2C763525" w14:textId="6781363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756" w:type="pct"/>
            <w:shd w:val="clear" w:color="auto" w:fill="auto"/>
            <w:tcMar>
              <w:top w:w="0" w:type="dxa"/>
              <w:left w:w="45" w:type="dxa"/>
              <w:bottom w:w="0" w:type="dxa"/>
              <w:right w:w="45" w:type="dxa"/>
            </w:tcMar>
            <w:vAlign w:val="center"/>
            <w:hideMark/>
          </w:tcPr>
          <w:p w14:paraId="4DE18F94" w14:textId="631C1F6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14DFC8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DD2AB9" w14:textId="77777777" w:rsidR="008949C3" w:rsidRPr="00597DC4" w:rsidRDefault="008949C3" w:rsidP="008949C3">
            <w:pPr>
              <w:pStyle w:val="SBACTableText"/>
              <w:rPr>
                <w:rFonts w:ascii="Arial" w:eastAsia="Times New Roman" w:hAnsi="Arial" w:cs="Arial"/>
                <w:color w:val="000000" w:themeColor="text1"/>
                <w:sz w:val="16"/>
                <w:szCs w:val="16"/>
              </w:rPr>
            </w:pPr>
          </w:p>
        </w:tc>
      </w:tr>
    </w:tbl>
    <w:p w14:paraId="6B1C2F60" w14:textId="77777777" w:rsidR="00193419" w:rsidRDefault="00193419" w:rsidP="0049300C">
      <w:pPr>
        <w:pStyle w:val="Caption"/>
      </w:pPr>
      <w:bookmarkStart w:id="12" w:name="_Ref260075845"/>
      <w:bookmarkStart w:id="13" w:name="_Ref260075835"/>
    </w:p>
    <w:p w14:paraId="2942E88A" w14:textId="656BFCF8" w:rsidR="002627EF" w:rsidRPr="00935D4E" w:rsidRDefault="0049300C" w:rsidP="0049300C">
      <w:pPr>
        <w:pStyle w:val="Caption"/>
      </w:pPr>
      <w:r>
        <w:t xml:space="preserve">Table </w:t>
      </w:r>
      <w:r w:rsidR="001350E4">
        <w:fldChar w:fldCharType="begin"/>
      </w:r>
      <w:r w:rsidR="001350E4">
        <w:instrText xml:space="preserve"> SEQ Table \* ARABIC </w:instrText>
      </w:r>
      <w:r w:rsidR="001350E4">
        <w:fldChar w:fldCharType="separate"/>
      </w:r>
      <w:r w:rsidR="00E64AA7">
        <w:rPr>
          <w:noProof/>
        </w:rPr>
        <w:t>2</w:t>
      </w:r>
      <w:r w:rsidR="001350E4">
        <w:rPr>
          <w:noProof/>
        </w:rPr>
        <w:fldChar w:fldCharType="end"/>
      </w:r>
      <w:bookmarkEnd w:id="12"/>
      <w:r>
        <w:t>: Test Integration XML Output Format Description</w:t>
      </w:r>
      <w:bookmarkEnd w:id="13"/>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36"/>
        <w:gridCol w:w="1635"/>
        <w:gridCol w:w="504"/>
        <w:gridCol w:w="810"/>
        <w:gridCol w:w="900"/>
        <w:gridCol w:w="900"/>
        <w:gridCol w:w="2070"/>
        <w:gridCol w:w="990"/>
        <w:gridCol w:w="1576"/>
        <w:gridCol w:w="2335"/>
      </w:tblGrid>
      <w:tr w:rsidR="00640AC6" w:rsidRPr="0075789B" w14:paraId="5FD44F91" w14:textId="77777777" w:rsidTr="00640AC6">
        <w:trPr>
          <w:trHeight w:val="285"/>
          <w:tblHeader/>
        </w:trPr>
        <w:tc>
          <w:tcPr>
            <w:tcW w:w="2136" w:type="dxa"/>
            <w:shd w:val="clear" w:color="auto" w:fill="3CA228"/>
            <w:tcMar>
              <w:top w:w="0" w:type="dxa"/>
              <w:left w:w="45" w:type="dxa"/>
              <w:bottom w:w="0" w:type="dxa"/>
              <w:right w:w="45" w:type="dxa"/>
            </w:tcMar>
            <w:vAlign w:val="center"/>
            <w:hideMark/>
          </w:tcPr>
          <w:p w14:paraId="1EFC2D53"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Field Name</w:t>
            </w:r>
          </w:p>
        </w:tc>
        <w:tc>
          <w:tcPr>
            <w:tcW w:w="1635" w:type="dxa"/>
            <w:shd w:val="clear" w:color="auto" w:fill="3CA228"/>
            <w:tcMar>
              <w:top w:w="0" w:type="dxa"/>
              <w:left w:w="45" w:type="dxa"/>
              <w:bottom w:w="0" w:type="dxa"/>
              <w:right w:w="45" w:type="dxa"/>
            </w:tcMar>
            <w:vAlign w:val="center"/>
            <w:hideMark/>
          </w:tcPr>
          <w:p w14:paraId="453AA0EF"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Reference</w:t>
            </w:r>
          </w:p>
        </w:tc>
        <w:tc>
          <w:tcPr>
            <w:tcW w:w="504" w:type="dxa"/>
            <w:shd w:val="clear" w:color="auto" w:fill="3CA228"/>
            <w:vAlign w:val="center"/>
          </w:tcPr>
          <w:p w14:paraId="753CBF92" w14:textId="77777777" w:rsidR="00AF5046" w:rsidRPr="0075789B" w:rsidRDefault="00AF5046"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vAlign w:val="center"/>
          </w:tcPr>
          <w:p w14:paraId="03D7C473" w14:textId="6529A9E3" w:rsidR="00AF5046" w:rsidRPr="0075789B" w:rsidRDefault="00AF5046" w:rsidP="0075789B">
            <w:pPr>
              <w:pStyle w:val="SBACTableHeaderRow"/>
              <w:rPr>
                <w:color w:val="FFFFFF" w:themeColor="background1"/>
                <w:sz w:val="16"/>
                <w:szCs w:val="16"/>
              </w:rPr>
            </w:pPr>
            <w:r>
              <w:rPr>
                <w:color w:val="FFFFFF" w:themeColor="background1"/>
                <w:sz w:val="16"/>
                <w:szCs w:val="16"/>
              </w:rPr>
              <w:t>Required</w:t>
            </w:r>
          </w:p>
        </w:tc>
        <w:tc>
          <w:tcPr>
            <w:tcW w:w="900" w:type="dxa"/>
            <w:shd w:val="clear" w:color="auto" w:fill="3CA228"/>
            <w:tcMar>
              <w:top w:w="0" w:type="dxa"/>
              <w:left w:w="45" w:type="dxa"/>
              <w:bottom w:w="0" w:type="dxa"/>
              <w:right w:w="45" w:type="dxa"/>
            </w:tcMar>
            <w:vAlign w:val="center"/>
            <w:hideMark/>
          </w:tcPr>
          <w:p w14:paraId="0A4FF6B0" w14:textId="3E05E966"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900" w:type="dxa"/>
            <w:shd w:val="clear" w:color="auto" w:fill="3CA228"/>
            <w:tcMar>
              <w:top w:w="0" w:type="dxa"/>
              <w:left w:w="45" w:type="dxa"/>
              <w:bottom w:w="0" w:type="dxa"/>
              <w:right w:w="45" w:type="dxa"/>
            </w:tcMar>
            <w:vAlign w:val="center"/>
            <w:hideMark/>
          </w:tcPr>
          <w:p w14:paraId="38B762A7"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Type</w:t>
            </w:r>
          </w:p>
        </w:tc>
        <w:tc>
          <w:tcPr>
            <w:tcW w:w="2070" w:type="dxa"/>
            <w:shd w:val="clear" w:color="auto" w:fill="3CA228"/>
            <w:tcMar>
              <w:top w:w="0" w:type="dxa"/>
              <w:left w:w="45" w:type="dxa"/>
              <w:bottom w:w="0" w:type="dxa"/>
              <w:right w:w="45" w:type="dxa"/>
            </w:tcMar>
            <w:vAlign w:val="center"/>
            <w:hideMark/>
          </w:tcPr>
          <w:p w14:paraId="6E507AA8"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Acceptable Values</w:t>
            </w:r>
          </w:p>
        </w:tc>
        <w:tc>
          <w:tcPr>
            <w:tcW w:w="990" w:type="dxa"/>
            <w:shd w:val="clear" w:color="auto" w:fill="3CA228"/>
            <w:tcMar>
              <w:top w:w="0" w:type="dxa"/>
              <w:left w:w="45" w:type="dxa"/>
              <w:bottom w:w="0" w:type="dxa"/>
              <w:right w:w="45" w:type="dxa"/>
            </w:tcMar>
            <w:vAlign w:val="center"/>
            <w:hideMark/>
          </w:tcPr>
          <w:p w14:paraId="207E5EA4"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efinitions</w:t>
            </w:r>
          </w:p>
        </w:tc>
        <w:tc>
          <w:tcPr>
            <w:tcW w:w="1576" w:type="dxa"/>
            <w:shd w:val="clear" w:color="auto" w:fill="3CA228"/>
            <w:tcMar>
              <w:top w:w="0" w:type="dxa"/>
              <w:left w:w="45" w:type="dxa"/>
              <w:bottom w:w="0" w:type="dxa"/>
              <w:right w:w="45" w:type="dxa"/>
            </w:tcMar>
            <w:vAlign w:val="center"/>
            <w:hideMark/>
          </w:tcPr>
          <w:p w14:paraId="2B018ABA"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Examples</w:t>
            </w:r>
          </w:p>
        </w:tc>
        <w:tc>
          <w:tcPr>
            <w:tcW w:w="2335" w:type="dxa"/>
            <w:shd w:val="clear" w:color="auto" w:fill="3CA228"/>
            <w:tcMar>
              <w:top w:w="0" w:type="dxa"/>
              <w:left w:w="45" w:type="dxa"/>
              <w:bottom w:w="0" w:type="dxa"/>
              <w:right w:w="45" w:type="dxa"/>
            </w:tcMar>
            <w:vAlign w:val="center"/>
            <w:hideMark/>
          </w:tcPr>
          <w:p w14:paraId="7533D08B"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Business Rules</w:t>
            </w:r>
          </w:p>
        </w:tc>
      </w:tr>
      <w:tr w:rsidR="00640AC6" w:rsidRPr="00D37D15" w14:paraId="1E9A5DE1" w14:textId="77777777" w:rsidTr="00640AC6">
        <w:trPr>
          <w:trHeight w:val="585"/>
        </w:trPr>
        <w:tc>
          <w:tcPr>
            <w:tcW w:w="2136" w:type="dxa"/>
            <w:tcMar>
              <w:top w:w="0" w:type="dxa"/>
              <w:left w:w="45" w:type="dxa"/>
              <w:bottom w:w="0" w:type="dxa"/>
              <w:right w:w="45" w:type="dxa"/>
            </w:tcMar>
            <w:vAlign w:val="center"/>
            <w:hideMark/>
          </w:tcPr>
          <w:p w14:paraId="379BED85" w14:textId="3F070B01" w:rsidR="00AF5046" w:rsidRPr="00D37D15" w:rsidRDefault="00AF5046" w:rsidP="0075789B">
            <w:pPr>
              <w:pStyle w:val="SBACTableText"/>
              <w:rPr>
                <w:sz w:val="16"/>
                <w:szCs w:val="16"/>
              </w:rPr>
            </w:pPr>
            <w:r w:rsidRPr="00D37D15">
              <w:rPr>
                <w:sz w:val="16"/>
                <w:szCs w:val="16"/>
              </w:rPr>
              <w:t>LastOrSurname</w:t>
            </w:r>
          </w:p>
        </w:tc>
        <w:tc>
          <w:tcPr>
            <w:tcW w:w="1635" w:type="dxa"/>
            <w:tcMar>
              <w:top w:w="0" w:type="dxa"/>
              <w:left w:w="45" w:type="dxa"/>
              <w:bottom w:w="0" w:type="dxa"/>
              <w:right w:w="45" w:type="dxa"/>
            </w:tcMar>
            <w:vAlign w:val="center"/>
            <w:hideMark/>
          </w:tcPr>
          <w:p w14:paraId="6B9369E9" w14:textId="77777777" w:rsidR="00AF5046" w:rsidRDefault="001350E4" w:rsidP="0075789B">
            <w:pPr>
              <w:pStyle w:val="SBACTableText"/>
              <w:rPr>
                <w:sz w:val="16"/>
                <w:szCs w:val="16"/>
              </w:rPr>
            </w:pPr>
            <w:hyperlink r:id="rId13" w:history="1">
              <w:r w:rsidR="00AF5046">
                <w:rPr>
                  <w:rStyle w:val="Hyperlink"/>
                  <w:sz w:val="16"/>
                  <w:szCs w:val="16"/>
                </w:rPr>
                <w:t>CEDS ID 172</w:t>
              </w:r>
            </w:hyperlink>
          </w:p>
          <w:p w14:paraId="1153098E" w14:textId="77777777" w:rsidR="00AF5046" w:rsidRPr="00D37D15" w:rsidRDefault="00AF5046" w:rsidP="0075789B">
            <w:pPr>
              <w:pStyle w:val="SBACTableText"/>
              <w:rPr>
                <w:sz w:val="16"/>
                <w:szCs w:val="16"/>
              </w:rPr>
            </w:pPr>
            <w:r w:rsidRPr="00D37D15">
              <w:rPr>
                <w:sz w:val="16"/>
                <w:szCs w:val="16"/>
              </w:rPr>
              <w:t>K12-&gt;K12 Student-&gt;Identity-&gt;Name</w:t>
            </w:r>
          </w:p>
        </w:tc>
        <w:tc>
          <w:tcPr>
            <w:tcW w:w="504" w:type="dxa"/>
            <w:vAlign w:val="center"/>
          </w:tcPr>
          <w:p w14:paraId="39A2547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50889B4" w14:textId="165B94F6" w:rsidR="00AF5046" w:rsidRPr="006F6D83" w:rsidRDefault="00AF5046" w:rsidP="00166F96">
            <w:pPr>
              <w:pStyle w:val="SBACTableText"/>
              <w:rPr>
                <w:rFonts w:cs="Arial"/>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6452BB3" w14:textId="079833D1" w:rsidR="00AF5046" w:rsidRPr="00D37D15" w:rsidRDefault="00AF5046" w:rsidP="0075789B">
            <w:pPr>
              <w:pStyle w:val="SBACTableText"/>
              <w:rPr>
                <w:sz w:val="16"/>
                <w:szCs w:val="16"/>
              </w:rPr>
            </w:pPr>
            <w:r w:rsidRPr="00D37D15">
              <w:rPr>
                <w:sz w:val="16"/>
                <w:szCs w:val="16"/>
              </w:rPr>
              <w:t>Student Last Name</w:t>
            </w:r>
          </w:p>
        </w:tc>
        <w:tc>
          <w:tcPr>
            <w:tcW w:w="900" w:type="dxa"/>
            <w:tcMar>
              <w:top w:w="0" w:type="dxa"/>
              <w:left w:w="45" w:type="dxa"/>
              <w:bottom w:w="0" w:type="dxa"/>
              <w:right w:w="45" w:type="dxa"/>
            </w:tcMar>
            <w:vAlign w:val="center"/>
            <w:hideMark/>
          </w:tcPr>
          <w:p w14:paraId="46AA3311" w14:textId="77777777" w:rsidR="00AF5046" w:rsidRDefault="00AF5046" w:rsidP="0075789B">
            <w:pPr>
              <w:pStyle w:val="SBACTableText"/>
              <w:rPr>
                <w:sz w:val="16"/>
                <w:szCs w:val="16"/>
              </w:rPr>
            </w:pPr>
            <w:r w:rsidRPr="00D37D15">
              <w:rPr>
                <w:sz w:val="16"/>
                <w:szCs w:val="16"/>
              </w:rPr>
              <w:t>Alphanumeric/special</w:t>
            </w:r>
          </w:p>
          <w:p w14:paraId="0A75E02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7241A5E"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F1473D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EAC19CD" w14:textId="77777777" w:rsidR="00AF5046" w:rsidRPr="00D37D15" w:rsidRDefault="00AF5046" w:rsidP="0075789B">
            <w:pPr>
              <w:pStyle w:val="SBACTableText"/>
              <w:rPr>
                <w:sz w:val="16"/>
                <w:szCs w:val="16"/>
              </w:rPr>
            </w:pPr>
            <w:r w:rsidRPr="00D37D15">
              <w:rPr>
                <w:sz w:val="16"/>
                <w:szCs w:val="16"/>
              </w:rPr>
              <w:t>Sojka</w:t>
            </w:r>
          </w:p>
        </w:tc>
        <w:tc>
          <w:tcPr>
            <w:tcW w:w="2335" w:type="dxa"/>
            <w:tcMar>
              <w:top w:w="0" w:type="dxa"/>
              <w:left w:w="45" w:type="dxa"/>
              <w:bottom w:w="0" w:type="dxa"/>
              <w:right w:w="45" w:type="dxa"/>
            </w:tcMar>
            <w:vAlign w:val="center"/>
            <w:hideMark/>
          </w:tcPr>
          <w:p w14:paraId="2B66B77F"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5C7D67F1" w14:textId="77777777" w:rsidTr="00640AC6">
        <w:trPr>
          <w:trHeight w:val="585"/>
        </w:trPr>
        <w:tc>
          <w:tcPr>
            <w:tcW w:w="2136" w:type="dxa"/>
            <w:tcMar>
              <w:top w:w="0" w:type="dxa"/>
              <w:left w:w="45" w:type="dxa"/>
              <w:bottom w:w="0" w:type="dxa"/>
              <w:right w:w="45" w:type="dxa"/>
            </w:tcMar>
            <w:vAlign w:val="center"/>
            <w:hideMark/>
          </w:tcPr>
          <w:p w14:paraId="231032F1" w14:textId="77777777" w:rsidR="00AF5046" w:rsidRPr="00D37D15" w:rsidRDefault="00AF5046" w:rsidP="0075789B">
            <w:pPr>
              <w:pStyle w:val="SBACTableText"/>
              <w:rPr>
                <w:sz w:val="16"/>
                <w:szCs w:val="16"/>
              </w:rPr>
            </w:pPr>
            <w:r w:rsidRPr="00D37D15">
              <w:rPr>
                <w:sz w:val="16"/>
                <w:szCs w:val="16"/>
              </w:rPr>
              <w:t>FirstName</w:t>
            </w:r>
          </w:p>
        </w:tc>
        <w:tc>
          <w:tcPr>
            <w:tcW w:w="1635" w:type="dxa"/>
            <w:tcMar>
              <w:top w:w="0" w:type="dxa"/>
              <w:left w:w="45" w:type="dxa"/>
              <w:bottom w:w="0" w:type="dxa"/>
              <w:right w:w="45" w:type="dxa"/>
            </w:tcMar>
            <w:vAlign w:val="center"/>
            <w:hideMark/>
          </w:tcPr>
          <w:p w14:paraId="09761EEB" w14:textId="77777777" w:rsidR="00AF5046" w:rsidRPr="008570B3" w:rsidRDefault="001350E4" w:rsidP="0075789B">
            <w:pPr>
              <w:pStyle w:val="SBACTableText"/>
              <w:rPr>
                <w:sz w:val="16"/>
                <w:szCs w:val="16"/>
              </w:rPr>
            </w:pPr>
            <w:hyperlink r:id="rId14" w:history="1">
              <w:r w:rsidR="00AF5046" w:rsidRPr="00F6629D">
                <w:rPr>
                  <w:rStyle w:val="Hyperlink"/>
                  <w:rFonts w:eastAsia="Times New Roman" w:cs="Arial"/>
                  <w:sz w:val="16"/>
                  <w:szCs w:val="16"/>
                </w:rPr>
                <w:t>CEDS ID 115</w:t>
              </w:r>
            </w:hyperlink>
            <w:r w:rsidR="00AF5046" w:rsidRPr="008570B3">
              <w:rPr>
                <w:rFonts w:eastAsia="Times New Roman" w:cs="Arial"/>
                <w:color w:val="000000"/>
                <w:sz w:val="16"/>
                <w:szCs w:val="16"/>
              </w:rPr>
              <w:br/>
              <w:t>K12-&gt;K12 Student-&gt;Identity-&gt;Name</w:t>
            </w:r>
          </w:p>
        </w:tc>
        <w:tc>
          <w:tcPr>
            <w:tcW w:w="504" w:type="dxa"/>
            <w:vAlign w:val="center"/>
          </w:tcPr>
          <w:p w14:paraId="138CE53B"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4B24F0D5" w14:textId="6BEDE9D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5F4C3E83" w14:textId="6397A1BE" w:rsidR="00AF5046" w:rsidRPr="00D37D15" w:rsidRDefault="00AF5046" w:rsidP="0075789B">
            <w:pPr>
              <w:pStyle w:val="SBACTableText"/>
              <w:rPr>
                <w:sz w:val="16"/>
                <w:szCs w:val="16"/>
              </w:rPr>
            </w:pPr>
            <w:r w:rsidRPr="00D37D15">
              <w:rPr>
                <w:sz w:val="16"/>
                <w:szCs w:val="16"/>
              </w:rPr>
              <w:t>Student First Name</w:t>
            </w:r>
          </w:p>
        </w:tc>
        <w:tc>
          <w:tcPr>
            <w:tcW w:w="900" w:type="dxa"/>
            <w:tcMar>
              <w:top w:w="0" w:type="dxa"/>
              <w:left w:w="45" w:type="dxa"/>
              <w:bottom w:w="0" w:type="dxa"/>
              <w:right w:w="45" w:type="dxa"/>
            </w:tcMar>
            <w:vAlign w:val="center"/>
            <w:hideMark/>
          </w:tcPr>
          <w:p w14:paraId="0B070EFF" w14:textId="77777777" w:rsidR="00AF5046" w:rsidRDefault="00AF5046" w:rsidP="0075789B">
            <w:pPr>
              <w:pStyle w:val="SBACTableText"/>
              <w:rPr>
                <w:sz w:val="16"/>
                <w:szCs w:val="16"/>
              </w:rPr>
            </w:pPr>
            <w:r w:rsidRPr="00D37D15">
              <w:rPr>
                <w:sz w:val="16"/>
                <w:szCs w:val="16"/>
              </w:rPr>
              <w:t>Alphanumeric/special</w:t>
            </w:r>
          </w:p>
          <w:p w14:paraId="28D6F33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593DC073"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10CE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718014A" w14:textId="77777777" w:rsidR="00AF5046" w:rsidRPr="00D37D15" w:rsidRDefault="00AF5046" w:rsidP="0075789B">
            <w:pPr>
              <w:pStyle w:val="SBACTableText"/>
              <w:rPr>
                <w:sz w:val="16"/>
                <w:szCs w:val="16"/>
              </w:rPr>
            </w:pPr>
            <w:r w:rsidRPr="00D37D15">
              <w:rPr>
                <w:sz w:val="16"/>
                <w:szCs w:val="16"/>
              </w:rPr>
              <w:t>Bud</w:t>
            </w:r>
          </w:p>
        </w:tc>
        <w:tc>
          <w:tcPr>
            <w:tcW w:w="2335" w:type="dxa"/>
            <w:tcMar>
              <w:top w:w="0" w:type="dxa"/>
              <w:left w:w="45" w:type="dxa"/>
              <w:bottom w:w="0" w:type="dxa"/>
              <w:right w:w="45" w:type="dxa"/>
            </w:tcMar>
            <w:vAlign w:val="center"/>
            <w:hideMark/>
          </w:tcPr>
          <w:p w14:paraId="4EF65DE8"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429D41D7" w14:textId="77777777" w:rsidTr="00640AC6">
        <w:trPr>
          <w:trHeight w:val="585"/>
        </w:trPr>
        <w:tc>
          <w:tcPr>
            <w:tcW w:w="2136" w:type="dxa"/>
            <w:tcMar>
              <w:top w:w="0" w:type="dxa"/>
              <w:left w:w="45" w:type="dxa"/>
              <w:bottom w:w="0" w:type="dxa"/>
              <w:right w:w="45" w:type="dxa"/>
            </w:tcMar>
            <w:vAlign w:val="center"/>
            <w:hideMark/>
          </w:tcPr>
          <w:p w14:paraId="52098083" w14:textId="77777777" w:rsidR="00AF5046" w:rsidRPr="00D37D15" w:rsidRDefault="00AF5046" w:rsidP="0075789B">
            <w:pPr>
              <w:pStyle w:val="SBACTableText"/>
              <w:rPr>
                <w:sz w:val="16"/>
                <w:szCs w:val="16"/>
              </w:rPr>
            </w:pPr>
            <w:r w:rsidRPr="00D37D15">
              <w:rPr>
                <w:sz w:val="16"/>
                <w:szCs w:val="16"/>
              </w:rPr>
              <w:t>MiddleName</w:t>
            </w:r>
          </w:p>
        </w:tc>
        <w:tc>
          <w:tcPr>
            <w:tcW w:w="1635" w:type="dxa"/>
            <w:tcMar>
              <w:top w:w="0" w:type="dxa"/>
              <w:left w:w="45" w:type="dxa"/>
              <w:bottom w:w="0" w:type="dxa"/>
              <w:right w:w="45" w:type="dxa"/>
            </w:tcMar>
            <w:vAlign w:val="center"/>
            <w:hideMark/>
          </w:tcPr>
          <w:p w14:paraId="3404E970" w14:textId="77777777" w:rsidR="00AF5046" w:rsidRPr="008570B3" w:rsidRDefault="001350E4" w:rsidP="0075789B">
            <w:pPr>
              <w:pStyle w:val="SBACTableText"/>
              <w:rPr>
                <w:sz w:val="16"/>
                <w:szCs w:val="16"/>
              </w:rPr>
            </w:pPr>
            <w:hyperlink r:id="rId15" w:history="1">
              <w:r w:rsidR="00AF5046" w:rsidRPr="00F6629D">
                <w:rPr>
                  <w:rStyle w:val="Hyperlink"/>
                  <w:rFonts w:eastAsia="Times New Roman" w:cs="Arial"/>
                  <w:sz w:val="16"/>
                  <w:szCs w:val="16"/>
                </w:rPr>
                <w:t>CEDS ID 184</w:t>
              </w:r>
            </w:hyperlink>
            <w:r w:rsidR="00AF5046" w:rsidRPr="008570B3">
              <w:rPr>
                <w:rFonts w:eastAsia="Times New Roman" w:cs="Arial"/>
                <w:color w:val="000000"/>
                <w:sz w:val="16"/>
                <w:szCs w:val="16"/>
              </w:rPr>
              <w:br/>
              <w:t>K12-&gt;K12 Student-&gt;Identity-&gt;Name</w:t>
            </w:r>
          </w:p>
        </w:tc>
        <w:tc>
          <w:tcPr>
            <w:tcW w:w="504" w:type="dxa"/>
            <w:vAlign w:val="center"/>
          </w:tcPr>
          <w:p w14:paraId="3B7C39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31AEA48" w14:textId="2130A437"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8DA8BF9" w14:textId="6337EA0D" w:rsidR="00AF5046" w:rsidRPr="00D37D15" w:rsidRDefault="00AF5046" w:rsidP="0075789B">
            <w:pPr>
              <w:pStyle w:val="SBACTableText"/>
              <w:rPr>
                <w:sz w:val="16"/>
                <w:szCs w:val="16"/>
              </w:rPr>
            </w:pPr>
            <w:r w:rsidRPr="00D37D15">
              <w:rPr>
                <w:sz w:val="16"/>
                <w:szCs w:val="16"/>
              </w:rPr>
              <w:t>Student Middle Name</w:t>
            </w:r>
          </w:p>
        </w:tc>
        <w:tc>
          <w:tcPr>
            <w:tcW w:w="900" w:type="dxa"/>
            <w:tcMar>
              <w:top w:w="0" w:type="dxa"/>
              <w:left w:w="45" w:type="dxa"/>
              <w:bottom w:w="0" w:type="dxa"/>
              <w:right w:w="45" w:type="dxa"/>
            </w:tcMar>
            <w:vAlign w:val="center"/>
            <w:hideMark/>
          </w:tcPr>
          <w:p w14:paraId="6338A21A" w14:textId="77777777" w:rsidR="00AF5046" w:rsidRDefault="00AF5046" w:rsidP="0075789B">
            <w:pPr>
              <w:pStyle w:val="SBACTableText"/>
              <w:rPr>
                <w:sz w:val="16"/>
                <w:szCs w:val="16"/>
              </w:rPr>
            </w:pPr>
            <w:r w:rsidRPr="00D37D15">
              <w:rPr>
                <w:sz w:val="16"/>
                <w:szCs w:val="16"/>
              </w:rPr>
              <w:t>Alphanumeric/special</w:t>
            </w:r>
          </w:p>
          <w:p w14:paraId="0EAFA6B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39AE00C"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791D6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0E35652" w14:textId="77777777" w:rsidR="00AF5046" w:rsidRPr="00D37D15" w:rsidRDefault="00AF5046" w:rsidP="0075789B">
            <w:pPr>
              <w:pStyle w:val="SBACTableText"/>
              <w:rPr>
                <w:sz w:val="16"/>
                <w:szCs w:val="16"/>
              </w:rPr>
            </w:pPr>
            <w:r w:rsidRPr="00D37D15">
              <w:rPr>
                <w:sz w:val="16"/>
                <w:szCs w:val="16"/>
              </w:rPr>
              <w:t>Johan</w:t>
            </w:r>
          </w:p>
        </w:tc>
        <w:tc>
          <w:tcPr>
            <w:tcW w:w="2335" w:type="dxa"/>
            <w:tcMar>
              <w:top w:w="0" w:type="dxa"/>
              <w:left w:w="45" w:type="dxa"/>
              <w:bottom w:w="0" w:type="dxa"/>
              <w:right w:w="45" w:type="dxa"/>
            </w:tcMar>
            <w:vAlign w:val="center"/>
            <w:hideMark/>
          </w:tcPr>
          <w:p w14:paraId="0C736959" w14:textId="77777777" w:rsidR="00AF5046" w:rsidRPr="00D37D15" w:rsidRDefault="00AF5046" w:rsidP="0075789B">
            <w:pPr>
              <w:pStyle w:val="SBACTableText"/>
              <w:rPr>
                <w:sz w:val="16"/>
                <w:szCs w:val="16"/>
              </w:rPr>
            </w:pPr>
          </w:p>
        </w:tc>
      </w:tr>
      <w:tr w:rsidR="00640AC6" w:rsidRPr="00D37D15" w14:paraId="1E76D992" w14:textId="77777777" w:rsidTr="00640AC6">
        <w:trPr>
          <w:trHeight w:val="585"/>
        </w:trPr>
        <w:tc>
          <w:tcPr>
            <w:tcW w:w="2136" w:type="dxa"/>
            <w:tcMar>
              <w:top w:w="0" w:type="dxa"/>
              <w:left w:w="45" w:type="dxa"/>
              <w:bottom w:w="0" w:type="dxa"/>
              <w:right w:w="45" w:type="dxa"/>
            </w:tcMar>
            <w:vAlign w:val="center"/>
            <w:hideMark/>
          </w:tcPr>
          <w:p w14:paraId="25F3AC06" w14:textId="77777777" w:rsidR="00AF5046" w:rsidRPr="00D37D15" w:rsidRDefault="00AF5046" w:rsidP="0075789B">
            <w:pPr>
              <w:pStyle w:val="SBACTableText"/>
              <w:rPr>
                <w:sz w:val="16"/>
                <w:szCs w:val="16"/>
              </w:rPr>
            </w:pPr>
            <w:r w:rsidRPr="00D37D15">
              <w:rPr>
                <w:sz w:val="16"/>
                <w:szCs w:val="16"/>
              </w:rPr>
              <w:t>Birthdate</w:t>
            </w:r>
          </w:p>
        </w:tc>
        <w:tc>
          <w:tcPr>
            <w:tcW w:w="1635" w:type="dxa"/>
            <w:tcMar>
              <w:top w:w="0" w:type="dxa"/>
              <w:left w:w="45" w:type="dxa"/>
              <w:bottom w:w="0" w:type="dxa"/>
              <w:right w:w="45" w:type="dxa"/>
            </w:tcMar>
            <w:vAlign w:val="center"/>
            <w:hideMark/>
          </w:tcPr>
          <w:p w14:paraId="7E257124" w14:textId="77777777" w:rsidR="00AF5046" w:rsidRPr="008570B3" w:rsidRDefault="001350E4" w:rsidP="0075789B">
            <w:pPr>
              <w:pStyle w:val="SBACTableText"/>
              <w:rPr>
                <w:sz w:val="16"/>
                <w:szCs w:val="16"/>
              </w:rPr>
            </w:pPr>
            <w:hyperlink r:id="rId16" w:history="1">
              <w:r w:rsidR="00AF5046" w:rsidRPr="00E918F8">
                <w:rPr>
                  <w:rStyle w:val="Hyperlink"/>
                  <w:rFonts w:eastAsia="Times New Roman" w:cs="Arial"/>
                  <w:sz w:val="16"/>
                  <w:szCs w:val="16"/>
                </w:rPr>
                <w:t>CEDS ID 33</w:t>
              </w:r>
            </w:hyperlink>
            <w:r w:rsidR="00AF5046" w:rsidRPr="008570B3">
              <w:rPr>
                <w:rFonts w:eastAsia="Times New Roman" w:cs="Arial"/>
                <w:color w:val="000000"/>
                <w:sz w:val="16"/>
                <w:szCs w:val="16"/>
              </w:rPr>
              <w:br/>
              <w:t>K12-&gt;K12 Student-&gt;Demographic</w:t>
            </w:r>
          </w:p>
        </w:tc>
        <w:tc>
          <w:tcPr>
            <w:tcW w:w="504" w:type="dxa"/>
            <w:vAlign w:val="center"/>
          </w:tcPr>
          <w:p w14:paraId="7D727E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4F96177B" w14:textId="621893FE"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75951A3" w14:textId="6A9ACC22" w:rsidR="00AF5046" w:rsidRPr="00D37D15" w:rsidRDefault="00AF5046" w:rsidP="0075789B">
            <w:pPr>
              <w:pStyle w:val="SBACTableText"/>
              <w:rPr>
                <w:sz w:val="16"/>
                <w:szCs w:val="16"/>
              </w:rPr>
            </w:pPr>
            <w:r w:rsidRPr="00D37D15">
              <w:rPr>
                <w:sz w:val="16"/>
                <w:szCs w:val="16"/>
              </w:rPr>
              <w:t>The year, month and day on which a person was born, in the format YYYY-MM-DD (zero-padded)</w:t>
            </w:r>
          </w:p>
        </w:tc>
        <w:tc>
          <w:tcPr>
            <w:tcW w:w="900" w:type="dxa"/>
            <w:tcMar>
              <w:top w:w="0" w:type="dxa"/>
              <w:left w:w="45" w:type="dxa"/>
              <w:bottom w:w="0" w:type="dxa"/>
              <w:right w:w="45" w:type="dxa"/>
            </w:tcMar>
            <w:vAlign w:val="center"/>
            <w:hideMark/>
          </w:tcPr>
          <w:p w14:paraId="489DC19E" w14:textId="77777777" w:rsidR="00AF5046" w:rsidRDefault="00AF5046" w:rsidP="0075789B">
            <w:pPr>
              <w:pStyle w:val="SBACTableText"/>
              <w:rPr>
                <w:sz w:val="16"/>
                <w:szCs w:val="16"/>
              </w:rPr>
            </w:pPr>
            <w:r w:rsidRPr="00D37D15">
              <w:rPr>
                <w:sz w:val="16"/>
                <w:szCs w:val="16"/>
              </w:rPr>
              <w:t>Numeric+dash</w:t>
            </w:r>
          </w:p>
          <w:p w14:paraId="67199759" w14:textId="77777777" w:rsidR="00AF5046" w:rsidRPr="00D37D15" w:rsidRDefault="00AF5046" w:rsidP="0075789B">
            <w:pPr>
              <w:pStyle w:val="SBACTableText"/>
              <w:rPr>
                <w:sz w:val="16"/>
                <w:szCs w:val="16"/>
              </w:rPr>
            </w:pPr>
            <w:r w:rsidRPr="000E7212">
              <w:rPr>
                <w:sz w:val="16"/>
                <w:szCs w:val="16"/>
              </w:rPr>
              <w:t>xsd:</w:t>
            </w:r>
            <w:r>
              <w:rPr>
                <w:sz w:val="16"/>
                <w:szCs w:val="16"/>
              </w:rPr>
              <w:t>string</w:t>
            </w:r>
          </w:p>
        </w:tc>
        <w:tc>
          <w:tcPr>
            <w:tcW w:w="2070" w:type="dxa"/>
            <w:tcMar>
              <w:top w:w="0" w:type="dxa"/>
              <w:left w:w="45" w:type="dxa"/>
              <w:bottom w:w="0" w:type="dxa"/>
              <w:right w:w="45" w:type="dxa"/>
            </w:tcMar>
            <w:vAlign w:val="center"/>
            <w:hideMark/>
          </w:tcPr>
          <w:p w14:paraId="5BD02013" w14:textId="77777777" w:rsidR="00AF5046" w:rsidRPr="00D37D15" w:rsidRDefault="00AF5046"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990" w:type="dxa"/>
            <w:tcMar>
              <w:top w:w="0" w:type="dxa"/>
              <w:left w:w="45" w:type="dxa"/>
              <w:bottom w:w="0" w:type="dxa"/>
              <w:right w:w="45" w:type="dxa"/>
            </w:tcMar>
            <w:vAlign w:val="center"/>
            <w:hideMark/>
          </w:tcPr>
          <w:p w14:paraId="5A6B649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4FE35EA"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7673C09" w14:textId="77777777" w:rsidR="00AF5046" w:rsidRPr="00D37D15" w:rsidRDefault="00AF5046" w:rsidP="0075789B">
            <w:pPr>
              <w:pStyle w:val="SBACTableText"/>
              <w:rPr>
                <w:sz w:val="16"/>
                <w:szCs w:val="16"/>
              </w:rPr>
            </w:pPr>
            <w:r w:rsidRPr="00D37D15">
              <w:rPr>
                <w:sz w:val="16"/>
                <w:szCs w:val="16"/>
              </w:rPr>
              <w:t>Add leading zero if less than 2 digit month or day</w:t>
            </w:r>
          </w:p>
        </w:tc>
      </w:tr>
      <w:tr w:rsidR="00640AC6" w:rsidRPr="00D37D15" w14:paraId="312E53E4" w14:textId="77777777" w:rsidTr="00640AC6">
        <w:trPr>
          <w:trHeight w:val="1185"/>
        </w:trPr>
        <w:tc>
          <w:tcPr>
            <w:tcW w:w="2136" w:type="dxa"/>
            <w:tcMar>
              <w:top w:w="0" w:type="dxa"/>
              <w:left w:w="45" w:type="dxa"/>
              <w:bottom w:w="0" w:type="dxa"/>
              <w:right w:w="45" w:type="dxa"/>
            </w:tcMar>
            <w:vAlign w:val="center"/>
            <w:hideMark/>
          </w:tcPr>
          <w:p w14:paraId="508587A3" w14:textId="77777777" w:rsidR="00AF5046" w:rsidRPr="00D37D15" w:rsidRDefault="00AF5046" w:rsidP="0075789B">
            <w:pPr>
              <w:pStyle w:val="SBACTableText"/>
              <w:rPr>
                <w:sz w:val="16"/>
                <w:szCs w:val="16"/>
              </w:rPr>
            </w:pPr>
            <w:r w:rsidRPr="00D37D15">
              <w:rPr>
                <w:sz w:val="16"/>
                <w:szCs w:val="16"/>
              </w:rPr>
              <w:t>StudentIdentifier</w:t>
            </w:r>
          </w:p>
        </w:tc>
        <w:tc>
          <w:tcPr>
            <w:tcW w:w="1635" w:type="dxa"/>
            <w:tcMar>
              <w:top w:w="0" w:type="dxa"/>
              <w:left w:w="45" w:type="dxa"/>
              <w:bottom w:w="0" w:type="dxa"/>
              <w:right w:w="45" w:type="dxa"/>
            </w:tcMar>
            <w:vAlign w:val="center"/>
            <w:hideMark/>
          </w:tcPr>
          <w:p w14:paraId="05892191" w14:textId="77777777" w:rsidR="00AF5046" w:rsidRPr="008570B3" w:rsidRDefault="001350E4" w:rsidP="0075789B">
            <w:pPr>
              <w:pStyle w:val="SBACTableText"/>
              <w:rPr>
                <w:sz w:val="16"/>
                <w:szCs w:val="16"/>
              </w:rPr>
            </w:pPr>
            <w:hyperlink r:id="rId17" w:history="1">
              <w:r w:rsidR="00AF5046" w:rsidRPr="00434214">
                <w:rPr>
                  <w:rStyle w:val="Hyperlink"/>
                  <w:rFonts w:eastAsia="Times New Roman" w:cs="Arial"/>
                  <w:sz w:val="16"/>
                  <w:szCs w:val="16"/>
                </w:rPr>
                <w:t>CEDS ID 1071</w:t>
              </w:r>
            </w:hyperlink>
            <w:r w:rsidR="00AF5046" w:rsidRPr="008570B3">
              <w:rPr>
                <w:rFonts w:eastAsia="Times New Roman" w:cs="Arial"/>
                <w:color w:val="000000"/>
                <w:sz w:val="16"/>
                <w:szCs w:val="16"/>
              </w:rPr>
              <w:br/>
              <w:t>K12-&gt;K12 Student-&gt;Identity-&gt;Identification</w:t>
            </w:r>
          </w:p>
        </w:tc>
        <w:tc>
          <w:tcPr>
            <w:tcW w:w="504" w:type="dxa"/>
            <w:vAlign w:val="center"/>
          </w:tcPr>
          <w:p w14:paraId="78D95CB0" w14:textId="77777777" w:rsidR="00AF5046" w:rsidRPr="00B02C71" w:rsidRDefault="00AF5046"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vAlign w:val="center"/>
          </w:tcPr>
          <w:p w14:paraId="10CA28CB" w14:textId="63F2521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EA8A4AC" w14:textId="4C0FAF70" w:rsidR="00AF5046" w:rsidRPr="00D37D15" w:rsidRDefault="00AF5046"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900" w:type="dxa"/>
            <w:tcMar>
              <w:top w:w="0" w:type="dxa"/>
              <w:left w:w="45" w:type="dxa"/>
              <w:bottom w:w="0" w:type="dxa"/>
              <w:right w:w="45" w:type="dxa"/>
            </w:tcMar>
            <w:vAlign w:val="center"/>
            <w:hideMark/>
          </w:tcPr>
          <w:p w14:paraId="36C23419" w14:textId="77777777" w:rsidR="00AF5046" w:rsidRDefault="00AF5046" w:rsidP="0075789B">
            <w:pPr>
              <w:pStyle w:val="SBACTableText"/>
              <w:rPr>
                <w:sz w:val="16"/>
                <w:szCs w:val="16"/>
              </w:rPr>
            </w:pPr>
            <w:r w:rsidRPr="00D37D15">
              <w:rPr>
                <w:sz w:val="16"/>
                <w:szCs w:val="16"/>
              </w:rPr>
              <w:t>Alphanum</w:t>
            </w:r>
          </w:p>
          <w:p w14:paraId="5355863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30AAB5F"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1B5D28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FEBE55A" w14:textId="77777777" w:rsidR="00AF5046" w:rsidRPr="00D37D15" w:rsidRDefault="00AF5046" w:rsidP="0075789B">
            <w:pPr>
              <w:pStyle w:val="SBACTableText"/>
              <w:rPr>
                <w:sz w:val="16"/>
                <w:szCs w:val="16"/>
              </w:rPr>
            </w:pPr>
            <w:r w:rsidRPr="00D37D15">
              <w:rPr>
                <w:sz w:val="16"/>
                <w:szCs w:val="16"/>
              </w:rPr>
              <w:t>82811007</w:t>
            </w:r>
          </w:p>
        </w:tc>
        <w:tc>
          <w:tcPr>
            <w:tcW w:w="2335" w:type="dxa"/>
            <w:tcMar>
              <w:top w:w="0" w:type="dxa"/>
              <w:left w:w="45" w:type="dxa"/>
              <w:bottom w:w="0" w:type="dxa"/>
              <w:right w:w="45" w:type="dxa"/>
            </w:tcMar>
            <w:vAlign w:val="center"/>
            <w:hideMark/>
          </w:tcPr>
          <w:p w14:paraId="77CA911F" w14:textId="77777777" w:rsidR="00AF5046" w:rsidRPr="00D37D15" w:rsidRDefault="00AF5046" w:rsidP="0075789B">
            <w:pPr>
              <w:pStyle w:val="SBACTableText"/>
              <w:rPr>
                <w:sz w:val="16"/>
                <w:szCs w:val="16"/>
              </w:rPr>
            </w:pPr>
          </w:p>
        </w:tc>
      </w:tr>
      <w:tr w:rsidR="00640AC6" w:rsidRPr="00D37D15" w14:paraId="4A8BA2FD" w14:textId="77777777" w:rsidTr="00640AC6">
        <w:trPr>
          <w:trHeight w:val="2385"/>
        </w:trPr>
        <w:tc>
          <w:tcPr>
            <w:tcW w:w="2136" w:type="dxa"/>
            <w:tcMar>
              <w:top w:w="0" w:type="dxa"/>
              <w:left w:w="45" w:type="dxa"/>
              <w:bottom w:w="0" w:type="dxa"/>
              <w:right w:w="45" w:type="dxa"/>
            </w:tcMar>
            <w:vAlign w:val="center"/>
            <w:hideMark/>
          </w:tcPr>
          <w:p w14:paraId="59550E98" w14:textId="77777777" w:rsidR="00AF5046" w:rsidRPr="00D37D15" w:rsidRDefault="00AF5046" w:rsidP="0075789B">
            <w:pPr>
              <w:pStyle w:val="SBACTableText"/>
              <w:rPr>
                <w:sz w:val="16"/>
                <w:szCs w:val="16"/>
              </w:rPr>
            </w:pPr>
            <w:r>
              <w:rPr>
                <w:sz w:val="16"/>
                <w:szCs w:val="16"/>
              </w:rPr>
              <w:lastRenderedPageBreak/>
              <w:t>Alternate</w:t>
            </w:r>
            <w:r w:rsidRPr="00D37D15">
              <w:rPr>
                <w:sz w:val="16"/>
                <w:szCs w:val="16"/>
              </w:rPr>
              <w:t>SSID</w:t>
            </w:r>
          </w:p>
        </w:tc>
        <w:tc>
          <w:tcPr>
            <w:tcW w:w="1635" w:type="dxa"/>
            <w:tcMar>
              <w:top w:w="0" w:type="dxa"/>
              <w:left w:w="45" w:type="dxa"/>
              <w:bottom w:w="0" w:type="dxa"/>
              <w:right w:w="45" w:type="dxa"/>
            </w:tcMar>
            <w:vAlign w:val="center"/>
            <w:hideMark/>
          </w:tcPr>
          <w:p w14:paraId="23CD978F" w14:textId="77777777" w:rsidR="00AF5046" w:rsidRPr="008570B3" w:rsidRDefault="00AF5046" w:rsidP="0075789B">
            <w:pPr>
              <w:pStyle w:val="SBACTableText"/>
              <w:rPr>
                <w:sz w:val="16"/>
                <w:szCs w:val="16"/>
              </w:rPr>
            </w:pPr>
            <w:r>
              <w:rPr>
                <w:rFonts w:eastAsia="Times New Roman" w:cs="Arial"/>
                <w:color w:val="000000"/>
                <w:sz w:val="16"/>
                <w:szCs w:val="16"/>
              </w:rPr>
              <w:t>N/A</w:t>
            </w:r>
          </w:p>
        </w:tc>
        <w:tc>
          <w:tcPr>
            <w:tcW w:w="504" w:type="dxa"/>
            <w:vAlign w:val="center"/>
          </w:tcPr>
          <w:p w14:paraId="213C1F4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50</w:t>
            </w:r>
          </w:p>
        </w:tc>
        <w:tc>
          <w:tcPr>
            <w:tcW w:w="810" w:type="dxa"/>
            <w:vAlign w:val="center"/>
          </w:tcPr>
          <w:p w14:paraId="2613ED76" w14:textId="2C14C04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7B838E9C" w14:textId="368BA3B3" w:rsidR="00AF5046" w:rsidRPr="00D37D15" w:rsidRDefault="00AF5046"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900" w:type="dxa"/>
            <w:tcMar>
              <w:top w:w="0" w:type="dxa"/>
              <w:left w:w="45" w:type="dxa"/>
              <w:bottom w:w="0" w:type="dxa"/>
              <w:right w:w="45" w:type="dxa"/>
            </w:tcMar>
            <w:vAlign w:val="center"/>
            <w:hideMark/>
          </w:tcPr>
          <w:p w14:paraId="01030005" w14:textId="77777777" w:rsidR="00AF5046" w:rsidRDefault="00AF5046" w:rsidP="0075789B">
            <w:pPr>
              <w:pStyle w:val="SBACTableText"/>
              <w:rPr>
                <w:sz w:val="16"/>
                <w:szCs w:val="16"/>
              </w:rPr>
            </w:pPr>
            <w:r w:rsidRPr="00D37D15">
              <w:rPr>
                <w:sz w:val="16"/>
                <w:szCs w:val="16"/>
              </w:rPr>
              <w:t>Alphanum</w:t>
            </w:r>
          </w:p>
          <w:p w14:paraId="6B2471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1D1947"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275FBC2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1EC19AF4" w14:textId="77777777" w:rsidR="00AF5046" w:rsidRPr="00D37D15" w:rsidRDefault="00AF5046" w:rsidP="0075789B">
            <w:pPr>
              <w:pStyle w:val="SBACTableText"/>
              <w:rPr>
                <w:sz w:val="16"/>
                <w:szCs w:val="16"/>
              </w:rPr>
            </w:pPr>
            <w:r w:rsidRPr="00D37D15">
              <w:rPr>
                <w:sz w:val="16"/>
                <w:szCs w:val="16"/>
              </w:rPr>
              <w:t>32547685ABC</w:t>
            </w:r>
          </w:p>
        </w:tc>
        <w:tc>
          <w:tcPr>
            <w:tcW w:w="2335" w:type="dxa"/>
            <w:tcMar>
              <w:top w:w="0" w:type="dxa"/>
              <w:left w:w="45" w:type="dxa"/>
              <w:bottom w:w="0" w:type="dxa"/>
              <w:right w:w="45" w:type="dxa"/>
            </w:tcMar>
            <w:vAlign w:val="center"/>
            <w:hideMark/>
          </w:tcPr>
          <w:p w14:paraId="04624F5F" w14:textId="77777777" w:rsidR="00AF5046" w:rsidRPr="00D37D15" w:rsidRDefault="00AF5046"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640AC6" w:rsidRPr="00D37D15" w14:paraId="06D51801" w14:textId="77777777" w:rsidTr="00640AC6">
        <w:trPr>
          <w:trHeight w:val="585"/>
        </w:trPr>
        <w:tc>
          <w:tcPr>
            <w:tcW w:w="2136" w:type="dxa"/>
            <w:tcMar>
              <w:top w:w="0" w:type="dxa"/>
              <w:left w:w="45" w:type="dxa"/>
              <w:bottom w:w="0" w:type="dxa"/>
              <w:right w:w="45" w:type="dxa"/>
            </w:tcMar>
            <w:vAlign w:val="center"/>
            <w:hideMark/>
          </w:tcPr>
          <w:p w14:paraId="69F89594" w14:textId="77777777" w:rsidR="00AF5046" w:rsidRPr="00D37D15" w:rsidRDefault="00AF5046" w:rsidP="0075789B">
            <w:pPr>
              <w:pStyle w:val="SBACTableText"/>
              <w:rPr>
                <w:sz w:val="16"/>
                <w:szCs w:val="16"/>
              </w:rPr>
            </w:pPr>
            <w:r w:rsidRPr="00D37D15">
              <w:rPr>
                <w:sz w:val="16"/>
                <w:szCs w:val="16"/>
              </w:rPr>
              <w:t>GradeLevelWhenAssessed</w:t>
            </w:r>
          </w:p>
        </w:tc>
        <w:tc>
          <w:tcPr>
            <w:tcW w:w="1635" w:type="dxa"/>
            <w:tcMar>
              <w:top w:w="0" w:type="dxa"/>
              <w:left w:w="45" w:type="dxa"/>
              <w:bottom w:w="0" w:type="dxa"/>
              <w:right w:w="45" w:type="dxa"/>
            </w:tcMar>
            <w:vAlign w:val="center"/>
            <w:hideMark/>
          </w:tcPr>
          <w:p w14:paraId="14C4128B" w14:textId="77777777" w:rsidR="00AF5046" w:rsidRPr="008570B3" w:rsidRDefault="001350E4" w:rsidP="0075789B">
            <w:pPr>
              <w:pStyle w:val="SBACTableText"/>
              <w:rPr>
                <w:sz w:val="16"/>
                <w:szCs w:val="16"/>
              </w:rPr>
            </w:pPr>
            <w:hyperlink r:id="rId18" w:history="1">
              <w:r w:rsidR="00AF5046" w:rsidRPr="00D37211">
                <w:rPr>
                  <w:rStyle w:val="Hyperlink"/>
                  <w:rFonts w:eastAsia="Times New Roman" w:cs="Arial"/>
                  <w:sz w:val="16"/>
                  <w:szCs w:val="16"/>
                </w:rPr>
                <w:t>CEDS ID 126</w:t>
              </w:r>
            </w:hyperlink>
            <w:r w:rsidR="00AF5046" w:rsidRPr="008570B3">
              <w:rPr>
                <w:rFonts w:eastAsia="Times New Roman" w:cs="Arial"/>
                <w:color w:val="000000"/>
                <w:sz w:val="16"/>
                <w:szCs w:val="16"/>
              </w:rPr>
              <w:br/>
              <w:t>K12 -&gt; Assessments -&gt; Assessment Registration</w:t>
            </w:r>
          </w:p>
        </w:tc>
        <w:tc>
          <w:tcPr>
            <w:tcW w:w="504" w:type="dxa"/>
            <w:vAlign w:val="center"/>
          </w:tcPr>
          <w:p w14:paraId="41082A4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w:t>
            </w:r>
          </w:p>
        </w:tc>
        <w:tc>
          <w:tcPr>
            <w:tcW w:w="810" w:type="dxa"/>
            <w:vAlign w:val="center"/>
          </w:tcPr>
          <w:p w14:paraId="66844E2E" w14:textId="33211685"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30DBF11" w14:textId="65897CC4" w:rsidR="00AF5046" w:rsidRPr="00D37D15" w:rsidRDefault="00AF5046" w:rsidP="0075789B">
            <w:pPr>
              <w:pStyle w:val="SBACTableText"/>
              <w:rPr>
                <w:sz w:val="16"/>
                <w:szCs w:val="16"/>
              </w:rPr>
            </w:pPr>
            <w:r w:rsidRPr="00D37D15">
              <w:rPr>
                <w:sz w:val="16"/>
                <w:szCs w:val="16"/>
              </w:rPr>
              <w:t>Student's enrolled grade.</w:t>
            </w:r>
          </w:p>
        </w:tc>
        <w:tc>
          <w:tcPr>
            <w:tcW w:w="900" w:type="dxa"/>
            <w:tcMar>
              <w:top w:w="0" w:type="dxa"/>
              <w:left w:w="45" w:type="dxa"/>
              <w:bottom w:w="0" w:type="dxa"/>
              <w:right w:w="45" w:type="dxa"/>
            </w:tcMar>
            <w:vAlign w:val="center"/>
            <w:hideMark/>
          </w:tcPr>
          <w:p w14:paraId="3167AD71" w14:textId="77777777" w:rsidR="00AF5046" w:rsidRDefault="00AF5046" w:rsidP="0075789B">
            <w:pPr>
              <w:pStyle w:val="SBACTableText"/>
              <w:rPr>
                <w:sz w:val="16"/>
                <w:szCs w:val="16"/>
              </w:rPr>
            </w:pPr>
            <w:r w:rsidRPr="00D37D15">
              <w:rPr>
                <w:sz w:val="16"/>
                <w:szCs w:val="16"/>
              </w:rPr>
              <w:t>Alphanum</w:t>
            </w:r>
          </w:p>
          <w:p w14:paraId="71759FB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87D1D40" w14:textId="77777777" w:rsidR="00AF5046" w:rsidRPr="00D37D15" w:rsidRDefault="00AF5046"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r>
            <w:r w:rsidRPr="00D37D15">
              <w:rPr>
                <w:sz w:val="16"/>
                <w:szCs w:val="16"/>
              </w:rPr>
              <w:lastRenderedPageBreak/>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990" w:type="dxa"/>
            <w:tcMar>
              <w:top w:w="0" w:type="dxa"/>
              <w:left w:w="45" w:type="dxa"/>
              <w:bottom w:w="0" w:type="dxa"/>
              <w:right w:w="45" w:type="dxa"/>
            </w:tcMar>
            <w:vAlign w:val="center"/>
            <w:hideMark/>
          </w:tcPr>
          <w:p w14:paraId="02D7FE24" w14:textId="77777777" w:rsidR="00AF5046" w:rsidRPr="00D37D15" w:rsidRDefault="00AF5046" w:rsidP="0075789B">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w:t>
            </w:r>
            <w:r w:rsidRPr="00D37D15">
              <w:rPr>
                <w:sz w:val="16"/>
                <w:szCs w:val="16"/>
              </w:rPr>
              <w:lastRenderedPageBreak/>
              <w:t xml:space="preserve">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1576" w:type="dxa"/>
            <w:tcMar>
              <w:top w:w="0" w:type="dxa"/>
              <w:left w:w="45" w:type="dxa"/>
              <w:bottom w:w="0" w:type="dxa"/>
              <w:right w:w="45" w:type="dxa"/>
            </w:tcMar>
            <w:vAlign w:val="center"/>
            <w:hideMark/>
          </w:tcPr>
          <w:p w14:paraId="333D4F0B" w14:textId="77777777" w:rsidR="00AF5046" w:rsidRPr="00D37D15" w:rsidRDefault="00AF5046" w:rsidP="0075789B">
            <w:pPr>
              <w:pStyle w:val="SBACTableText"/>
              <w:rPr>
                <w:sz w:val="16"/>
                <w:szCs w:val="16"/>
              </w:rPr>
            </w:pPr>
            <w:r w:rsidRPr="00D37D15">
              <w:rPr>
                <w:sz w:val="16"/>
                <w:szCs w:val="16"/>
              </w:rPr>
              <w:lastRenderedPageBreak/>
              <w:t>05</w:t>
            </w:r>
          </w:p>
        </w:tc>
        <w:tc>
          <w:tcPr>
            <w:tcW w:w="2335" w:type="dxa"/>
            <w:tcMar>
              <w:top w:w="0" w:type="dxa"/>
              <w:left w:w="45" w:type="dxa"/>
              <w:bottom w:w="0" w:type="dxa"/>
              <w:right w:w="45" w:type="dxa"/>
            </w:tcMar>
            <w:vAlign w:val="center"/>
            <w:hideMark/>
          </w:tcPr>
          <w:p w14:paraId="520E3A08" w14:textId="77777777" w:rsidR="00AF5046" w:rsidRPr="00D37D15" w:rsidRDefault="00AF5046" w:rsidP="0075789B">
            <w:pPr>
              <w:pStyle w:val="SBACTableText"/>
              <w:rPr>
                <w:sz w:val="16"/>
                <w:szCs w:val="16"/>
              </w:rPr>
            </w:pPr>
            <w:r w:rsidRPr="00D37D15">
              <w:rPr>
                <w:sz w:val="16"/>
                <w:szCs w:val="16"/>
              </w:rPr>
              <w:t>Add leading zero if less than 2 digits</w:t>
            </w:r>
          </w:p>
        </w:tc>
      </w:tr>
      <w:tr w:rsidR="00640AC6" w:rsidRPr="00D37D15" w14:paraId="58B7E64F" w14:textId="77777777" w:rsidTr="00640AC6">
        <w:trPr>
          <w:trHeight w:val="585"/>
        </w:trPr>
        <w:tc>
          <w:tcPr>
            <w:tcW w:w="2136" w:type="dxa"/>
            <w:tcMar>
              <w:top w:w="0" w:type="dxa"/>
              <w:left w:w="45" w:type="dxa"/>
              <w:bottom w:w="0" w:type="dxa"/>
              <w:right w:w="45" w:type="dxa"/>
            </w:tcMar>
            <w:vAlign w:val="center"/>
            <w:hideMark/>
          </w:tcPr>
          <w:p w14:paraId="3806A2B3" w14:textId="77777777" w:rsidR="00AF5046" w:rsidRPr="00D37D15" w:rsidRDefault="00AF5046" w:rsidP="0075789B">
            <w:pPr>
              <w:pStyle w:val="SBACTableText"/>
              <w:rPr>
                <w:sz w:val="16"/>
                <w:szCs w:val="16"/>
              </w:rPr>
            </w:pPr>
            <w:r w:rsidRPr="00D37D15">
              <w:rPr>
                <w:sz w:val="16"/>
                <w:szCs w:val="16"/>
              </w:rPr>
              <w:t>Sex</w:t>
            </w:r>
          </w:p>
        </w:tc>
        <w:tc>
          <w:tcPr>
            <w:tcW w:w="1635" w:type="dxa"/>
            <w:tcMar>
              <w:top w:w="0" w:type="dxa"/>
              <w:left w:w="45" w:type="dxa"/>
              <w:bottom w:w="0" w:type="dxa"/>
              <w:right w:w="45" w:type="dxa"/>
            </w:tcMar>
            <w:vAlign w:val="center"/>
            <w:hideMark/>
          </w:tcPr>
          <w:p w14:paraId="1AF4DB16" w14:textId="77777777" w:rsidR="00AF5046" w:rsidRPr="008570B3" w:rsidRDefault="001350E4" w:rsidP="0075789B">
            <w:pPr>
              <w:pStyle w:val="SBACTableText"/>
              <w:rPr>
                <w:sz w:val="16"/>
                <w:szCs w:val="16"/>
              </w:rPr>
            </w:pPr>
            <w:hyperlink r:id="rId19" w:history="1">
              <w:r w:rsidR="00AF5046" w:rsidRPr="003026BB">
                <w:rPr>
                  <w:rStyle w:val="Hyperlink"/>
                  <w:rFonts w:eastAsia="Times New Roman" w:cs="Arial"/>
                  <w:sz w:val="16"/>
                  <w:szCs w:val="16"/>
                </w:rPr>
                <w:t>CEDS ID 255</w:t>
              </w:r>
            </w:hyperlink>
            <w:r w:rsidR="00AF5046" w:rsidRPr="008570B3">
              <w:rPr>
                <w:rFonts w:eastAsia="Times New Roman" w:cs="Arial"/>
                <w:color w:val="000000"/>
                <w:sz w:val="16"/>
                <w:szCs w:val="16"/>
              </w:rPr>
              <w:br/>
              <w:t>K12-&gt;K12 Student-&gt;Demographic</w:t>
            </w:r>
          </w:p>
        </w:tc>
        <w:tc>
          <w:tcPr>
            <w:tcW w:w="504" w:type="dxa"/>
            <w:vAlign w:val="center"/>
          </w:tcPr>
          <w:p w14:paraId="3E858A9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6</w:t>
            </w:r>
          </w:p>
        </w:tc>
        <w:tc>
          <w:tcPr>
            <w:tcW w:w="810" w:type="dxa"/>
            <w:vAlign w:val="center"/>
          </w:tcPr>
          <w:p w14:paraId="426B582C" w14:textId="0E3E4C5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41A7EC7" w14:textId="7CB838E3" w:rsidR="00AF5046" w:rsidRPr="00D37D15" w:rsidRDefault="00AF5046" w:rsidP="0075789B">
            <w:pPr>
              <w:pStyle w:val="SBACTableText"/>
              <w:rPr>
                <w:sz w:val="16"/>
                <w:szCs w:val="16"/>
              </w:rPr>
            </w:pPr>
            <w:r w:rsidRPr="00D37D15">
              <w:rPr>
                <w:sz w:val="16"/>
                <w:szCs w:val="16"/>
              </w:rPr>
              <w:t>Student's gender</w:t>
            </w:r>
          </w:p>
        </w:tc>
        <w:tc>
          <w:tcPr>
            <w:tcW w:w="900" w:type="dxa"/>
            <w:tcMar>
              <w:top w:w="0" w:type="dxa"/>
              <w:left w:w="45" w:type="dxa"/>
              <w:bottom w:w="0" w:type="dxa"/>
              <w:right w:w="45" w:type="dxa"/>
            </w:tcMar>
            <w:vAlign w:val="center"/>
            <w:hideMark/>
          </w:tcPr>
          <w:p w14:paraId="477E7966" w14:textId="77777777" w:rsidR="00AF5046" w:rsidRDefault="00AF5046" w:rsidP="0075789B">
            <w:pPr>
              <w:pStyle w:val="SBACTableText"/>
              <w:rPr>
                <w:sz w:val="16"/>
                <w:szCs w:val="16"/>
              </w:rPr>
            </w:pPr>
            <w:r w:rsidRPr="00D37D15">
              <w:rPr>
                <w:sz w:val="16"/>
                <w:szCs w:val="16"/>
              </w:rPr>
              <w:t>enum</w:t>
            </w:r>
          </w:p>
          <w:p w14:paraId="5A04277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6B62F6" w14:textId="77777777" w:rsidR="00AF5046" w:rsidRPr="00D37D15" w:rsidRDefault="00AF5046" w:rsidP="0075789B">
            <w:pPr>
              <w:pStyle w:val="SBACTableText"/>
              <w:rPr>
                <w:sz w:val="16"/>
                <w:szCs w:val="16"/>
              </w:rPr>
            </w:pPr>
            <w:r w:rsidRPr="00D37D15">
              <w:rPr>
                <w:sz w:val="16"/>
                <w:szCs w:val="16"/>
              </w:rPr>
              <w:t>Male</w:t>
            </w:r>
            <w:r w:rsidRPr="00D37D15">
              <w:rPr>
                <w:sz w:val="16"/>
                <w:szCs w:val="16"/>
              </w:rPr>
              <w:br/>
              <w:t>Female</w:t>
            </w:r>
          </w:p>
        </w:tc>
        <w:tc>
          <w:tcPr>
            <w:tcW w:w="990" w:type="dxa"/>
            <w:tcMar>
              <w:top w:w="0" w:type="dxa"/>
              <w:left w:w="45" w:type="dxa"/>
              <w:bottom w:w="0" w:type="dxa"/>
              <w:right w:w="45" w:type="dxa"/>
            </w:tcMar>
            <w:vAlign w:val="center"/>
            <w:hideMark/>
          </w:tcPr>
          <w:p w14:paraId="6EC069E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6ACC552" w14:textId="77777777" w:rsidR="00AF5046" w:rsidRPr="00D37D15" w:rsidRDefault="00AF5046" w:rsidP="0075789B">
            <w:pPr>
              <w:pStyle w:val="SBACTableText"/>
              <w:rPr>
                <w:sz w:val="16"/>
                <w:szCs w:val="16"/>
              </w:rPr>
            </w:pPr>
            <w:r w:rsidRPr="00D37D15">
              <w:rPr>
                <w:sz w:val="16"/>
                <w:szCs w:val="16"/>
              </w:rPr>
              <w:t>Female</w:t>
            </w:r>
          </w:p>
        </w:tc>
        <w:tc>
          <w:tcPr>
            <w:tcW w:w="2335" w:type="dxa"/>
            <w:tcMar>
              <w:top w:w="0" w:type="dxa"/>
              <w:left w:w="45" w:type="dxa"/>
              <w:bottom w:w="0" w:type="dxa"/>
              <w:right w:w="45" w:type="dxa"/>
            </w:tcMar>
            <w:vAlign w:val="center"/>
            <w:hideMark/>
          </w:tcPr>
          <w:p w14:paraId="0D1AD05B" w14:textId="77777777" w:rsidR="00AF5046" w:rsidRPr="00D37D15" w:rsidRDefault="00AF5046" w:rsidP="0075789B">
            <w:pPr>
              <w:pStyle w:val="SBACTableText"/>
              <w:rPr>
                <w:sz w:val="16"/>
                <w:szCs w:val="16"/>
              </w:rPr>
            </w:pPr>
          </w:p>
        </w:tc>
      </w:tr>
      <w:tr w:rsidR="00640AC6" w:rsidRPr="00D37D15" w14:paraId="6E95F272" w14:textId="77777777" w:rsidTr="00640AC6">
        <w:trPr>
          <w:trHeight w:val="885"/>
        </w:trPr>
        <w:tc>
          <w:tcPr>
            <w:tcW w:w="2136" w:type="dxa"/>
            <w:tcMar>
              <w:top w:w="0" w:type="dxa"/>
              <w:left w:w="45" w:type="dxa"/>
              <w:bottom w:w="0" w:type="dxa"/>
              <w:right w:w="45" w:type="dxa"/>
            </w:tcMar>
            <w:vAlign w:val="center"/>
            <w:hideMark/>
          </w:tcPr>
          <w:p w14:paraId="220B47D5" w14:textId="77777777" w:rsidR="00AF5046" w:rsidRPr="00D37D15" w:rsidRDefault="00AF5046" w:rsidP="0075789B">
            <w:pPr>
              <w:pStyle w:val="SBACTableText"/>
              <w:rPr>
                <w:sz w:val="16"/>
                <w:szCs w:val="16"/>
              </w:rPr>
            </w:pPr>
            <w:r w:rsidRPr="00D37D15">
              <w:rPr>
                <w:sz w:val="16"/>
                <w:szCs w:val="16"/>
              </w:rPr>
              <w:t>HispanicOrLatinoEthnicity</w:t>
            </w:r>
          </w:p>
        </w:tc>
        <w:tc>
          <w:tcPr>
            <w:tcW w:w="1635" w:type="dxa"/>
            <w:tcMar>
              <w:top w:w="0" w:type="dxa"/>
              <w:left w:w="45" w:type="dxa"/>
              <w:bottom w:w="0" w:type="dxa"/>
              <w:right w:w="45" w:type="dxa"/>
            </w:tcMar>
            <w:vAlign w:val="center"/>
            <w:hideMark/>
          </w:tcPr>
          <w:p w14:paraId="22E5D3AB" w14:textId="77777777" w:rsidR="00AF5046" w:rsidRPr="008570B3" w:rsidRDefault="001350E4" w:rsidP="0075789B">
            <w:pPr>
              <w:pStyle w:val="SBACTableText"/>
              <w:rPr>
                <w:sz w:val="16"/>
                <w:szCs w:val="16"/>
              </w:rPr>
            </w:pPr>
            <w:hyperlink r:id="rId20" w:history="1">
              <w:r w:rsidR="00AF5046" w:rsidRPr="00966EC0">
                <w:rPr>
                  <w:rStyle w:val="Hyperlink"/>
                  <w:rFonts w:eastAsia="Times New Roman" w:cs="Arial"/>
                  <w:sz w:val="16"/>
                  <w:szCs w:val="16"/>
                </w:rPr>
                <w:t>CEDS ID 144</w:t>
              </w:r>
            </w:hyperlink>
            <w:r w:rsidR="00AF5046" w:rsidRPr="008570B3">
              <w:rPr>
                <w:rFonts w:eastAsia="Times New Roman" w:cs="Arial"/>
                <w:color w:val="000000"/>
                <w:sz w:val="16"/>
                <w:szCs w:val="16"/>
              </w:rPr>
              <w:br/>
              <w:t>K12-&gt;K12 Student-&gt;Demographic</w:t>
            </w:r>
          </w:p>
        </w:tc>
        <w:tc>
          <w:tcPr>
            <w:tcW w:w="504" w:type="dxa"/>
            <w:vAlign w:val="center"/>
          </w:tcPr>
          <w:p w14:paraId="65F61D7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61A19C91" w14:textId="0703483A"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1069B29" w14:textId="2B2265A1" w:rsidR="00AF5046" w:rsidRPr="00D37D15" w:rsidRDefault="00AF5046" w:rsidP="0075789B">
            <w:pPr>
              <w:pStyle w:val="SBACTableText"/>
              <w:rPr>
                <w:sz w:val="16"/>
                <w:szCs w:val="16"/>
              </w:rPr>
            </w:pPr>
            <w:r w:rsidRPr="00D37D15">
              <w:rPr>
                <w:sz w:val="16"/>
                <w:szCs w:val="16"/>
              </w:rPr>
              <w:t>Hispanic Ethnic Flag</w:t>
            </w:r>
          </w:p>
        </w:tc>
        <w:tc>
          <w:tcPr>
            <w:tcW w:w="900" w:type="dxa"/>
            <w:tcMar>
              <w:top w:w="0" w:type="dxa"/>
              <w:left w:w="45" w:type="dxa"/>
              <w:bottom w:w="0" w:type="dxa"/>
              <w:right w:w="45" w:type="dxa"/>
            </w:tcMar>
            <w:vAlign w:val="center"/>
            <w:hideMark/>
          </w:tcPr>
          <w:p w14:paraId="357B56E0" w14:textId="77777777" w:rsidR="00AF5046" w:rsidRDefault="00AF5046" w:rsidP="0075789B">
            <w:pPr>
              <w:pStyle w:val="SBACTableText"/>
              <w:rPr>
                <w:sz w:val="16"/>
                <w:szCs w:val="16"/>
              </w:rPr>
            </w:pPr>
            <w:r w:rsidRPr="00D37D15">
              <w:rPr>
                <w:sz w:val="16"/>
                <w:szCs w:val="16"/>
              </w:rPr>
              <w:t>enum</w:t>
            </w:r>
          </w:p>
          <w:p w14:paraId="57C0A73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4DAD82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2AA2D90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46C0C33"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001CDEA4" w14:textId="77777777" w:rsidR="00AF5046" w:rsidRPr="00D37D15" w:rsidRDefault="00AF5046" w:rsidP="0075789B">
            <w:pPr>
              <w:pStyle w:val="SBACTableText"/>
              <w:rPr>
                <w:sz w:val="16"/>
                <w:szCs w:val="16"/>
              </w:rPr>
            </w:pPr>
            <w:r w:rsidRPr="00D37D15">
              <w:rPr>
                <w:sz w:val="16"/>
                <w:szCs w:val="16"/>
              </w:rPr>
              <w:t>One or more race fields (below) must also be marked 'Yes'</w:t>
            </w:r>
          </w:p>
        </w:tc>
      </w:tr>
      <w:tr w:rsidR="00640AC6" w:rsidRPr="00D37D15" w14:paraId="60F3CF05" w14:textId="77777777" w:rsidTr="00640AC6">
        <w:trPr>
          <w:trHeight w:val="885"/>
        </w:trPr>
        <w:tc>
          <w:tcPr>
            <w:tcW w:w="2136" w:type="dxa"/>
            <w:tcMar>
              <w:top w:w="0" w:type="dxa"/>
              <w:left w:w="45" w:type="dxa"/>
              <w:bottom w:w="0" w:type="dxa"/>
              <w:right w:w="45" w:type="dxa"/>
            </w:tcMar>
            <w:vAlign w:val="center"/>
            <w:hideMark/>
          </w:tcPr>
          <w:p w14:paraId="0982FA74" w14:textId="77777777" w:rsidR="00AF5046" w:rsidRPr="00D37D15" w:rsidRDefault="00AF5046" w:rsidP="0075789B">
            <w:pPr>
              <w:pStyle w:val="SBACTableText"/>
              <w:rPr>
                <w:sz w:val="16"/>
                <w:szCs w:val="16"/>
              </w:rPr>
            </w:pPr>
            <w:r w:rsidRPr="00D37D15">
              <w:rPr>
                <w:sz w:val="16"/>
                <w:szCs w:val="16"/>
              </w:rPr>
              <w:lastRenderedPageBreak/>
              <w:t>AmericanIndianOrAlaskaNative</w:t>
            </w:r>
          </w:p>
        </w:tc>
        <w:tc>
          <w:tcPr>
            <w:tcW w:w="1635" w:type="dxa"/>
            <w:tcMar>
              <w:top w:w="0" w:type="dxa"/>
              <w:left w:w="45" w:type="dxa"/>
              <w:bottom w:w="0" w:type="dxa"/>
              <w:right w:w="45" w:type="dxa"/>
            </w:tcMar>
            <w:vAlign w:val="center"/>
            <w:hideMark/>
          </w:tcPr>
          <w:p w14:paraId="1A7642A5" w14:textId="77777777" w:rsidR="00AF5046" w:rsidRPr="008570B3" w:rsidRDefault="001350E4" w:rsidP="0075789B">
            <w:pPr>
              <w:pStyle w:val="SBACTableText"/>
              <w:rPr>
                <w:sz w:val="16"/>
                <w:szCs w:val="16"/>
              </w:rPr>
            </w:pPr>
            <w:hyperlink r:id="rId21" w:history="1">
              <w:r w:rsidR="00AF5046" w:rsidRPr="00966EC0">
                <w:rPr>
                  <w:rStyle w:val="Hyperlink"/>
                  <w:rFonts w:eastAsia="Times New Roman" w:cs="Arial"/>
                  <w:sz w:val="16"/>
                  <w:szCs w:val="16"/>
                </w:rPr>
                <w:t>CEDS ID 16</w:t>
              </w:r>
            </w:hyperlink>
            <w:r w:rsidR="00AF5046" w:rsidRPr="008570B3">
              <w:rPr>
                <w:rFonts w:eastAsia="Times New Roman" w:cs="Arial"/>
                <w:color w:val="000000"/>
                <w:sz w:val="16"/>
                <w:szCs w:val="16"/>
              </w:rPr>
              <w:br/>
              <w:t>K12-&gt;K12 Student-&gt;Demographic</w:t>
            </w:r>
          </w:p>
        </w:tc>
        <w:tc>
          <w:tcPr>
            <w:tcW w:w="504" w:type="dxa"/>
            <w:vAlign w:val="center"/>
          </w:tcPr>
          <w:p w14:paraId="45E776B4"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BD995D" w14:textId="23F689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1895CB1" w14:textId="100040AB" w:rsidR="00AF5046" w:rsidRPr="00D37D15" w:rsidRDefault="00AF5046" w:rsidP="0075789B">
            <w:pPr>
              <w:pStyle w:val="SBACTableText"/>
              <w:rPr>
                <w:sz w:val="16"/>
                <w:szCs w:val="16"/>
              </w:rPr>
            </w:pPr>
            <w:r w:rsidRPr="00D37D15">
              <w:rPr>
                <w:sz w:val="16"/>
                <w:szCs w:val="16"/>
              </w:rPr>
              <w:t>American Indian/Alaskan Native Race Flag</w:t>
            </w:r>
          </w:p>
        </w:tc>
        <w:tc>
          <w:tcPr>
            <w:tcW w:w="900" w:type="dxa"/>
            <w:tcMar>
              <w:top w:w="0" w:type="dxa"/>
              <w:left w:w="45" w:type="dxa"/>
              <w:bottom w:w="0" w:type="dxa"/>
              <w:right w:w="45" w:type="dxa"/>
            </w:tcMar>
            <w:vAlign w:val="center"/>
            <w:hideMark/>
          </w:tcPr>
          <w:p w14:paraId="7DB5D055" w14:textId="77777777" w:rsidR="00AF5046" w:rsidRDefault="00AF5046" w:rsidP="0075789B">
            <w:pPr>
              <w:pStyle w:val="SBACTableText"/>
              <w:rPr>
                <w:sz w:val="16"/>
                <w:szCs w:val="16"/>
              </w:rPr>
            </w:pPr>
            <w:r w:rsidRPr="00D37D15">
              <w:rPr>
                <w:sz w:val="16"/>
                <w:szCs w:val="16"/>
              </w:rPr>
              <w:t>enum</w:t>
            </w:r>
          </w:p>
          <w:p w14:paraId="43064B8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38B932A"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C99A36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D1E648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203A59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2877B4B1" w14:textId="77777777" w:rsidTr="00640AC6">
        <w:trPr>
          <w:trHeight w:val="885"/>
        </w:trPr>
        <w:tc>
          <w:tcPr>
            <w:tcW w:w="2136" w:type="dxa"/>
            <w:tcMar>
              <w:top w:w="0" w:type="dxa"/>
              <w:left w:w="45" w:type="dxa"/>
              <w:bottom w:w="0" w:type="dxa"/>
              <w:right w:w="45" w:type="dxa"/>
            </w:tcMar>
            <w:vAlign w:val="center"/>
            <w:hideMark/>
          </w:tcPr>
          <w:p w14:paraId="0459CBC3" w14:textId="77777777" w:rsidR="00AF5046" w:rsidRPr="00D37D15" w:rsidRDefault="00AF5046" w:rsidP="0075789B">
            <w:pPr>
              <w:pStyle w:val="SBACTableText"/>
              <w:rPr>
                <w:sz w:val="16"/>
                <w:szCs w:val="16"/>
              </w:rPr>
            </w:pPr>
            <w:r w:rsidRPr="00D37D15">
              <w:rPr>
                <w:sz w:val="16"/>
                <w:szCs w:val="16"/>
              </w:rPr>
              <w:t>Asian</w:t>
            </w:r>
          </w:p>
        </w:tc>
        <w:tc>
          <w:tcPr>
            <w:tcW w:w="1635" w:type="dxa"/>
            <w:tcMar>
              <w:top w:w="0" w:type="dxa"/>
              <w:left w:w="45" w:type="dxa"/>
              <w:bottom w:w="0" w:type="dxa"/>
              <w:right w:w="45" w:type="dxa"/>
            </w:tcMar>
            <w:vAlign w:val="center"/>
            <w:hideMark/>
          </w:tcPr>
          <w:p w14:paraId="5DEBC663" w14:textId="77777777" w:rsidR="00AF5046" w:rsidRPr="008570B3" w:rsidRDefault="001350E4" w:rsidP="0075789B">
            <w:pPr>
              <w:pStyle w:val="SBACTableText"/>
              <w:rPr>
                <w:sz w:val="16"/>
                <w:szCs w:val="16"/>
              </w:rPr>
            </w:pPr>
            <w:hyperlink r:id="rId22" w:history="1">
              <w:r w:rsidR="00AF5046" w:rsidRPr="001C030F">
                <w:rPr>
                  <w:rStyle w:val="Hyperlink"/>
                  <w:rFonts w:eastAsia="Times New Roman" w:cs="Arial"/>
                  <w:sz w:val="16"/>
                  <w:szCs w:val="16"/>
                </w:rPr>
                <w:t>CEDS ID 20</w:t>
              </w:r>
            </w:hyperlink>
            <w:r w:rsidR="00AF5046" w:rsidRPr="008570B3">
              <w:rPr>
                <w:rFonts w:eastAsia="Times New Roman" w:cs="Arial"/>
                <w:color w:val="000000"/>
                <w:sz w:val="16"/>
                <w:szCs w:val="16"/>
              </w:rPr>
              <w:br/>
              <w:t>K12-&gt;K12 Student-&gt;Demographic</w:t>
            </w:r>
          </w:p>
        </w:tc>
        <w:tc>
          <w:tcPr>
            <w:tcW w:w="504" w:type="dxa"/>
            <w:vAlign w:val="center"/>
          </w:tcPr>
          <w:p w14:paraId="3926B4E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BFA3EA9" w14:textId="4401EDF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10EFF1" w14:textId="28B17C4C" w:rsidR="00AF5046" w:rsidRPr="00D37D15" w:rsidRDefault="00AF5046" w:rsidP="0075789B">
            <w:pPr>
              <w:pStyle w:val="SBACTableText"/>
              <w:rPr>
                <w:sz w:val="16"/>
                <w:szCs w:val="16"/>
              </w:rPr>
            </w:pPr>
            <w:r w:rsidRPr="00D37D15">
              <w:rPr>
                <w:sz w:val="16"/>
                <w:szCs w:val="16"/>
              </w:rPr>
              <w:t>Asian Race Flag</w:t>
            </w:r>
          </w:p>
        </w:tc>
        <w:tc>
          <w:tcPr>
            <w:tcW w:w="900" w:type="dxa"/>
            <w:tcMar>
              <w:top w:w="0" w:type="dxa"/>
              <w:left w:w="45" w:type="dxa"/>
              <w:bottom w:w="0" w:type="dxa"/>
              <w:right w:w="45" w:type="dxa"/>
            </w:tcMar>
            <w:vAlign w:val="center"/>
            <w:hideMark/>
          </w:tcPr>
          <w:p w14:paraId="4FD1BF13"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D0BD3E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59CD00EF"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8A9BD9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12DC4CB7"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42174453" w14:textId="77777777" w:rsidTr="00640AC6">
        <w:trPr>
          <w:trHeight w:val="885"/>
        </w:trPr>
        <w:tc>
          <w:tcPr>
            <w:tcW w:w="2136" w:type="dxa"/>
            <w:tcMar>
              <w:top w:w="0" w:type="dxa"/>
              <w:left w:w="45" w:type="dxa"/>
              <w:bottom w:w="0" w:type="dxa"/>
              <w:right w:w="45" w:type="dxa"/>
            </w:tcMar>
            <w:vAlign w:val="center"/>
            <w:hideMark/>
          </w:tcPr>
          <w:p w14:paraId="135BA439" w14:textId="77777777" w:rsidR="00AF5046" w:rsidRPr="00D37D15" w:rsidRDefault="00AF5046" w:rsidP="0075789B">
            <w:pPr>
              <w:pStyle w:val="SBACTableText"/>
              <w:rPr>
                <w:sz w:val="16"/>
                <w:szCs w:val="16"/>
              </w:rPr>
            </w:pPr>
            <w:r w:rsidRPr="00D37D15">
              <w:rPr>
                <w:sz w:val="16"/>
                <w:szCs w:val="16"/>
              </w:rPr>
              <w:t>BlackOrAfricanAmerican</w:t>
            </w:r>
          </w:p>
        </w:tc>
        <w:tc>
          <w:tcPr>
            <w:tcW w:w="1635" w:type="dxa"/>
            <w:tcMar>
              <w:top w:w="0" w:type="dxa"/>
              <w:left w:w="45" w:type="dxa"/>
              <w:bottom w:w="0" w:type="dxa"/>
              <w:right w:w="45" w:type="dxa"/>
            </w:tcMar>
            <w:vAlign w:val="center"/>
            <w:hideMark/>
          </w:tcPr>
          <w:p w14:paraId="525FEBB7" w14:textId="77777777" w:rsidR="00AF5046" w:rsidRPr="008570B3" w:rsidRDefault="001350E4" w:rsidP="0075789B">
            <w:pPr>
              <w:pStyle w:val="SBACTableText"/>
              <w:rPr>
                <w:sz w:val="16"/>
                <w:szCs w:val="16"/>
              </w:rPr>
            </w:pPr>
            <w:hyperlink r:id="rId23" w:history="1">
              <w:r w:rsidR="00AF5046" w:rsidRPr="001C030F">
                <w:rPr>
                  <w:rStyle w:val="Hyperlink"/>
                  <w:rFonts w:eastAsia="Times New Roman" w:cs="Arial"/>
                  <w:sz w:val="16"/>
                  <w:szCs w:val="16"/>
                </w:rPr>
                <w:t>CEDS ID 34</w:t>
              </w:r>
            </w:hyperlink>
            <w:r w:rsidR="00AF5046" w:rsidRPr="008570B3">
              <w:rPr>
                <w:rFonts w:eastAsia="Times New Roman" w:cs="Arial"/>
                <w:color w:val="000000"/>
                <w:sz w:val="16"/>
                <w:szCs w:val="16"/>
              </w:rPr>
              <w:br/>
              <w:t>K12-&gt;K12 Student-&gt;Demographic</w:t>
            </w:r>
          </w:p>
        </w:tc>
        <w:tc>
          <w:tcPr>
            <w:tcW w:w="504" w:type="dxa"/>
            <w:vAlign w:val="center"/>
          </w:tcPr>
          <w:p w14:paraId="44E2B9ED"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9C38EE9" w14:textId="1912E364"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A7A431" w14:textId="0A42A513" w:rsidR="00AF5046" w:rsidRPr="00D37D15" w:rsidRDefault="00AF5046" w:rsidP="0075789B">
            <w:pPr>
              <w:pStyle w:val="SBACTableText"/>
              <w:rPr>
                <w:sz w:val="16"/>
                <w:szCs w:val="16"/>
              </w:rPr>
            </w:pPr>
            <w:r w:rsidRPr="00D37D15">
              <w:rPr>
                <w:sz w:val="16"/>
                <w:szCs w:val="16"/>
              </w:rPr>
              <w:t>African American Race Flag</w:t>
            </w:r>
          </w:p>
        </w:tc>
        <w:tc>
          <w:tcPr>
            <w:tcW w:w="900" w:type="dxa"/>
            <w:tcMar>
              <w:top w:w="0" w:type="dxa"/>
              <w:left w:w="45" w:type="dxa"/>
              <w:bottom w:w="0" w:type="dxa"/>
              <w:right w:w="45" w:type="dxa"/>
            </w:tcMar>
            <w:vAlign w:val="center"/>
            <w:hideMark/>
          </w:tcPr>
          <w:p w14:paraId="6552ADF6"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A2D1932"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F2C37BA"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E62CCFC"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F5EC77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7D6AB052" w14:textId="77777777" w:rsidTr="00640AC6">
        <w:trPr>
          <w:trHeight w:val="885"/>
        </w:trPr>
        <w:tc>
          <w:tcPr>
            <w:tcW w:w="2136" w:type="dxa"/>
            <w:tcMar>
              <w:top w:w="0" w:type="dxa"/>
              <w:left w:w="45" w:type="dxa"/>
              <w:bottom w:w="0" w:type="dxa"/>
              <w:right w:w="45" w:type="dxa"/>
            </w:tcMar>
            <w:vAlign w:val="center"/>
            <w:hideMark/>
          </w:tcPr>
          <w:p w14:paraId="11A4F60D" w14:textId="77777777" w:rsidR="00AF5046" w:rsidRPr="00D37D15" w:rsidRDefault="00AF5046" w:rsidP="0075789B">
            <w:pPr>
              <w:pStyle w:val="SBACTableText"/>
              <w:rPr>
                <w:sz w:val="16"/>
                <w:szCs w:val="16"/>
              </w:rPr>
            </w:pPr>
            <w:r w:rsidRPr="00D37D15">
              <w:rPr>
                <w:sz w:val="16"/>
                <w:szCs w:val="16"/>
              </w:rPr>
              <w:t>White</w:t>
            </w:r>
          </w:p>
        </w:tc>
        <w:tc>
          <w:tcPr>
            <w:tcW w:w="1635" w:type="dxa"/>
            <w:tcMar>
              <w:top w:w="0" w:type="dxa"/>
              <w:left w:w="45" w:type="dxa"/>
              <w:bottom w:w="0" w:type="dxa"/>
              <w:right w:w="45" w:type="dxa"/>
            </w:tcMar>
            <w:vAlign w:val="center"/>
            <w:hideMark/>
          </w:tcPr>
          <w:p w14:paraId="4D3EA6E5" w14:textId="77777777" w:rsidR="00AF5046" w:rsidRPr="008570B3" w:rsidRDefault="001350E4" w:rsidP="0075789B">
            <w:pPr>
              <w:pStyle w:val="SBACTableText"/>
              <w:rPr>
                <w:sz w:val="16"/>
                <w:szCs w:val="16"/>
              </w:rPr>
            </w:pPr>
            <w:hyperlink r:id="rId24" w:history="1">
              <w:r w:rsidR="00AF5046" w:rsidRPr="001C030F">
                <w:rPr>
                  <w:rStyle w:val="Hyperlink"/>
                  <w:rFonts w:eastAsia="Times New Roman" w:cs="Arial"/>
                  <w:sz w:val="16"/>
                  <w:szCs w:val="16"/>
                </w:rPr>
                <w:t>CEDS ID 301</w:t>
              </w:r>
            </w:hyperlink>
            <w:r w:rsidR="00AF5046" w:rsidRPr="008570B3">
              <w:rPr>
                <w:rFonts w:eastAsia="Times New Roman" w:cs="Arial"/>
                <w:color w:val="000000"/>
                <w:sz w:val="16"/>
                <w:szCs w:val="16"/>
              </w:rPr>
              <w:br/>
              <w:t>K12-&gt;K12 Student-&gt;Demographic</w:t>
            </w:r>
          </w:p>
        </w:tc>
        <w:tc>
          <w:tcPr>
            <w:tcW w:w="504" w:type="dxa"/>
            <w:vAlign w:val="center"/>
          </w:tcPr>
          <w:p w14:paraId="77956C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09E6573" w14:textId="04AA31D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5A5B970" w14:textId="1E4E65A6" w:rsidR="00AF5046" w:rsidRPr="00D37D15" w:rsidRDefault="00AF5046" w:rsidP="0075789B">
            <w:pPr>
              <w:pStyle w:val="SBACTableText"/>
              <w:rPr>
                <w:sz w:val="16"/>
                <w:szCs w:val="16"/>
              </w:rPr>
            </w:pPr>
            <w:r w:rsidRPr="00D37D15">
              <w:rPr>
                <w:sz w:val="16"/>
                <w:szCs w:val="16"/>
              </w:rPr>
              <w:t>White Race Flag</w:t>
            </w:r>
          </w:p>
        </w:tc>
        <w:tc>
          <w:tcPr>
            <w:tcW w:w="900" w:type="dxa"/>
            <w:tcMar>
              <w:top w:w="0" w:type="dxa"/>
              <w:left w:w="45" w:type="dxa"/>
              <w:bottom w:w="0" w:type="dxa"/>
              <w:right w:w="45" w:type="dxa"/>
            </w:tcMar>
            <w:vAlign w:val="center"/>
            <w:hideMark/>
          </w:tcPr>
          <w:p w14:paraId="41C7AEB1" w14:textId="77777777" w:rsidR="00AF5046" w:rsidRDefault="00AF5046" w:rsidP="0075789B">
            <w:pPr>
              <w:pStyle w:val="SBACTableText"/>
              <w:rPr>
                <w:sz w:val="16"/>
                <w:szCs w:val="16"/>
              </w:rPr>
            </w:pPr>
            <w:r w:rsidRPr="00D37D15">
              <w:rPr>
                <w:sz w:val="16"/>
                <w:szCs w:val="16"/>
              </w:rPr>
              <w:t>enum</w:t>
            </w:r>
          </w:p>
          <w:p w14:paraId="24858E3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2AD027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2442A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C2814C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28B330F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1BCC45D" w14:textId="77777777" w:rsidTr="00640AC6">
        <w:trPr>
          <w:trHeight w:val="885"/>
        </w:trPr>
        <w:tc>
          <w:tcPr>
            <w:tcW w:w="2136" w:type="dxa"/>
            <w:tcMar>
              <w:top w:w="0" w:type="dxa"/>
              <w:left w:w="45" w:type="dxa"/>
              <w:bottom w:w="0" w:type="dxa"/>
              <w:right w:w="45" w:type="dxa"/>
            </w:tcMar>
            <w:vAlign w:val="center"/>
            <w:hideMark/>
          </w:tcPr>
          <w:p w14:paraId="00FB4143" w14:textId="77777777" w:rsidR="00AF5046" w:rsidRPr="00D37D15" w:rsidRDefault="00AF5046" w:rsidP="0075789B">
            <w:pPr>
              <w:pStyle w:val="SBACTableText"/>
              <w:rPr>
                <w:sz w:val="16"/>
                <w:szCs w:val="16"/>
              </w:rPr>
            </w:pPr>
            <w:r w:rsidRPr="00D37D15">
              <w:rPr>
                <w:sz w:val="16"/>
                <w:szCs w:val="16"/>
              </w:rPr>
              <w:t>NativeHawaiianOrOtherPacificIslander</w:t>
            </w:r>
          </w:p>
        </w:tc>
        <w:tc>
          <w:tcPr>
            <w:tcW w:w="1635" w:type="dxa"/>
            <w:tcMar>
              <w:top w:w="0" w:type="dxa"/>
              <w:left w:w="45" w:type="dxa"/>
              <w:bottom w:w="0" w:type="dxa"/>
              <w:right w:w="45" w:type="dxa"/>
            </w:tcMar>
            <w:vAlign w:val="center"/>
            <w:hideMark/>
          </w:tcPr>
          <w:p w14:paraId="1815BAB4" w14:textId="77777777" w:rsidR="00AF5046" w:rsidRPr="008570B3" w:rsidRDefault="001350E4" w:rsidP="0075789B">
            <w:pPr>
              <w:pStyle w:val="SBACTableText"/>
              <w:rPr>
                <w:sz w:val="16"/>
                <w:szCs w:val="16"/>
              </w:rPr>
            </w:pPr>
            <w:hyperlink r:id="rId25" w:history="1">
              <w:r w:rsidR="00AF5046" w:rsidRPr="001C030F">
                <w:rPr>
                  <w:rStyle w:val="Hyperlink"/>
                  <w:rFonts w:eastAsia="Times New Roman" w:cs="Arial"/>
                  <w:sz w:val="16"/>
                  <w:szCs w:val="16"/>
                </w:rPr>
                <w:t>CEDS ID 192</w:t>
              </w:r>
            </w:hyperlink>
            <w:r w:rsidR="00AF5046" w:rsidRPr="008570B3">
              <w:rPr>
                <w:rFonts w:eastAsia="Times New Roman" w:cs="Arial"/>
                <w:color w:val="000000"/>
                <w:sz w:val="16"/>
                <w:szCs w:val="16"/>
              </w:rPr>
              <w:br/>
              <w:t>K12-&gt;K12 Student-&gt;Demographic</w:t>
            </w:r>
          </w:p>
        </w:tc>
        <w:tc>
          <w:tcPr>
            <w:tcW w:w="504" w:type="dxa"/>
            <w:vAlign w:val="center"/>
          </w:tcPr>
          <w:p w14:paraId="14A83CB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48E3B" w14:textId="10460B80"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3FFD05A" w14:textId="17A6C5F2" w:rsidR="00AF5046" w:rsidRPr="00D37D15" w:rsidRDefault="00AF5046" w:rsidP="0075789B">
            <w:pPr>
              <w:pStyle w:val="SBACTableText"/>
              <w:rPr>
                <w:sz w:val="16"/>
                <w:szCs w:val="16"/>
              </w:rPr>
            </w:pPr>
            <w:r w:rsidRPr="00D37D15">
              <w:rPr>
                <w:sz w:val="16"/>
                <w:szCs w:val="16"/>
              </w:rPr>
              <w:t>Native Hawaiian/Other Pacific Islander Race Flag</w:t>
            </w:r>
          </w:p>
        </w:tc>
        <w:tc>
          <w:tcPr>
            <w:tcW w:w="900" w:type="dxa"/>
            <w:tcMar>
              <w:top w:w="0" w:type="dxa"/>
              <w:left w:w="45" w:type="dxa"/>
              <w:bottom w:w="0" w:type="dxa"/>
              <w:right w:w="45" w:type="dxa"/>
            </w:tcMar>
            <w:vAlign w:val="center"/>
            <w:hideMark/>
          </w:tcPr>
          <w:p w14:paraId="07E8D00F" w14:textId="77777777" w:rsidR="00AF5046" w:rsidRDefault="00AF5046" w:rsidP="0075789B">
            <w:pPr>
              <w:pStyle w:val="SBACTableText"/>
              <w:rPr>
                <w:sz w:val="16"/>
                <w:szCs w:val="16"/>
              </w:rPr>
            </w:pPr>
            <w:r w:rsidRPr="00D37D15">
              <w:rPr>
                <w:sz w:val="16"/>
                <w:szCs w:val="16"/>
              </w:rPr>
              <w:t>enum</w:t>
            </w:r>
          </w:p>
          <w:p w14:paraId="09828E3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979C3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0351C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35D40D8"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B8D95E8"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568BC244" w14:textId="77777777" w:rsidTr="00640AC6">
        <w:trPr>
          <w:trHeight w:val="885"/>
        </w:trPr>
        <w:tc>
          <w:tcPr>
            <w:tcW w:w="2136" w:type="dxa"/>
            <w:tcMar>
              <w:top w:w="0" w:type="dxa"/>
              <w:left w:w="45" w:type="dxa"/>
              <w:bottom w:w="0" w:type="dxa"/>
              <w:right w:w="45" w:type="dxa"/>
            </w:tcMar>
            <w:vAlign w:val="center"/>
            <w:hideMark/>
          </w:tcPr>
          <w:p w14:paraId="21C610E2" w14:textId="77777777" w:rsidR="00AF5046" w:rsidRPr="00D37D15" w:rsidRDefault="00AF5046" w:rsidP="0075789B">
            <w:pPr>
              <w:pStyle w:val="SBACTableText"/>
              <w:rPr>
                <w:sz w:val="16"/>
                <w:szCs w:val="16"/>
              </w:rPr>
            </w:pPr>
            <w:r w:rsidRPr="00D37D15">
              <w:rPr>
                <w:sz w:val="16"/>
                <w:szCs w:val="16"/>
              </w:rPr>
              <w:t>DemographicRaceTwoOrMoreRaces</w:t>
            </w:r>
          </w:p>
        </w:tc>
        <w:tc>
          <w:tcPr>
            <w:tcW w:w="1635" w:type="dxa"/>
            <w:tcMar>
              <w:top w:w="0" w:type="dxa"/>
              <w:left w:w="45" w:type="dxa"/>
              <w:bottom w:w="0" w:type="dxa"/>
              <w:right w:w="45" w:type="dxa"/>
            </w:tcMar>
            <w:vAlign w:val="center"/>
            <w:hideMark/>
          </w:tcPr>
          <w:p w14:paraId="15981D67" w14:textId="77777777" w:rsidR="00AF5046" w:rsidRPr="008570B3" w:rsidRDefault="001350E4" w:rsidP="0075789B">
            <w:pPr>
              <w:pStyle w:val="SBACTableText"/>
              <w:rPr>
                <w:sz w:val="16"/>
                <w:szCs w:val="16"/>
              </w:rPr>
            </w:pPr>
            <w:hyperlink r:id="rId26" w:history="1">
              <w:r w:rsidR="00AF5046" w:rsidRPr="00867EF7">
                <w:rPr>
                  <w:rStyle w:val="Hyperlink"/>
                  <w:rFonts w:eastAsia="Times New Roman" w:cs="Arial"/>
                  <w:sz w:val="16"/>
                  <w:szCs w:val="16"/>
                </w:rPr>
                <w:t>CEDS ID 973</w:t>
              </w:r>
            </w:hyperlink>
            <w:r w:rsidR="00AF5046" w:rsidRPr="008570B3">
              <w:rPr>
                <w:rFonts w:eastAsia="Times New Roman" w:cs="Arial"/>
                <w:color w:val="000000"/>
                <w:sz w:val="16"/>
                <w:szCs w:val="16"/>
              </w:rPr>
              <w:br/>
              <w:t>K12 -&gt; K12 Student -&gt; Demographic</w:t>
            </w:r>
          </w:p>
        </w:tc>
        <w:tc>
          <w:tcPr>
            <w:tcW w:w="504" w:type="dxa"/>
            <w:vAlign w:val="center"/>
          </w:tcPr>
          <w:p w14:paraId="07ACB3D7"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25BADD" w14:textId="449BA1B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9526D16" w14:textId="6DD16BE9" w:rsidR="00AF5046" w:rsidRPr="00D37D15" w:rsidRDefault="00AF5046" w:rsidP="0075789B">
            <w:pPr>
              <w:pStyle w:val="SBACTableText"/>
              <w:rPr>
                <w:sz w:val="16"/>
                <w:szCs w:val="16"/>
              </w:rPr>
            </w:pPr>
            <w:r w:rsidRPr="00D37D15">
              <w:rPr>
                <w:sz w:val="16"/>
                <w:szCs w:val="16"/>
              </w:rPr>
              <w:t>A person having origins in any of more than one of the racial groups.</w:t>
            </w:r>
          </w:p>
        </w:tc>
        <w:tc>
          <w:tcPr>
            <w:tcW w:w="900" w:type="dxa"/>
            <w:tcMar>
              <w:top w:w="0" w:type="dxa"/>
              <w:left w:w="45" w:type="dxa"/>
              <w:bottom w:w="0" w:type="dxa"/>
              <w:right w:w="45" w:type="dxa"/>
            </w:tcMar>
            <w:vAlign w:val="center"/>
            <w:hideMark/>
          </w:tcPr>
          <w:p w14:paraId="2A2FB491" w14:textId="77777777" w:rsidR="00AF5046" w:rsidRDefault="00AF5046" w:rsidP="0075789B">
            <w:pPr>
              <w:pStyle w:val="SBACTableText"/>
              <w:rPr>
                <w:sz w:val="16"/>
                <w:szCs w:val="16"/>
              </w:rPr>
            </w:pPr>
            <w:r w:rsidRPr="00D37D15">
              <w:rPr>
                <w:sz w:val="16"/>
                <w:szCs w:val="16"/>
              </w:rPr>
              <w:t>enum</w:t>
            </w:r>
          </w:p>
          <w:p w14:paraId="032EF4C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B70F818"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7EA71F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823A30A"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A32B66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A2B393A" w14:textId="77777777" w:rsidTr="00640AC6">
        <w:trPr>
          <w:trHeight w:val="885"/>
        </w:trPr>
        <w:tc>
          <w:tcPr>
            <w:tcW w:w="2136" w:type="dxa"/>
            <w:tcMar>
              <w:top w:w="0" w:type="dxa"/>
              <w:left w:w="45" w:type="dxa"/>
              <w:bottom w:w="0" w:type="dxa"/>
              <w:right w:w="45" w:type="dxa"/>
            </w:tcMar>
            <w:vAlign w:val="center"/>
            <w:hideMark/>
          </w:tcPr>
          <w:p w14:paraId="4AA87D6C" w14:textId="77777777" w:rsidR="00AF5046" w:rsidRPr="00D37D15" w:rsidRDefault="00AF5046" w:rsidP="0075789B">
            <w:pPr>
              <w:pStyle w:val="SBACTableText"/>
              <w:rPr>
                <w:sz w:val="16"/>
                <w:szCs w:val="16"/>
              </w:rPr>
            </w:pPr>
            <w:r w:rsidRPr="00D37D15">
              <w:rPr>
                <w:sz w:val="16"/>
                <w:szCs w:val="16"/>
              </w:rPr>
              <w:t>IDEAIndicator</w:t>
            </w:r>
          </w:p>
        </w:tc>
        <w:tc>
          <w:tcPr>
            <w:tcW w:w="1635" w:type="dxa"/>
            <w:tcMar>
              <w:top w:w="0" w:type="dxa"/>
              <w:left w:w="45" w:type="dxa"/>
              <w:bottom w:w="0" w:type="dxa"/>
              <w:right w:w="45" w:type="dxa"/>
            </w:tcMar>
            <w:vAlign w:val="center"/>
            <w:hideMark/>
          </w:tcPr>
          <w:p w14:paraId="0C92F167" w14:textId="77777777" w:rsidR="00AF5046" w:rsidRPr="008570B3" w:rsidRDefault="001350E4" w:rsidP="0075789B">
            <w:pPr>
              <w:pStyle w:val="SBACTableText"/>
              <w:rPr>
                <w:sz w:val="16"/>
                <w:szCs w:val="16"/>
              </w:rPr>
            </w:pPr>
            <w:hyperlink r:id="rId27" w:history="1">
              <w:r w:rsidR="00AF5046" w:rsidRPr="00867EF7">
                <w:rPr>
                  <w:rStyle w:val="Hyperlink"/>
                  <w:rFonts w:eastAsia="Times New Roman" w:cs="Arial"/>
                  <w:sz w:val="16"/>
                  <w:szCs w:val="16"/>
                </w:rPr>
                <w:t>CEDS ID 151</w:t>
              </w:r>
            </w:hyperlink>
            <w:r w:rsidR="00AF5046" w:rsidRPr="008570B3">
              <w:rPr>
                <w:rFonts w:eastAsia="Times New Roman" w:cs="Arial"/>
                <w:color w:val="000000"/>
                <w:sz w:val="16"/>
                <w:szCs w:val="16"/>
              </w:rPr>
              <w:br/>
              <w:t>K12-&gt;K12 Student-&gt;Disability</w:t>
            </w:r>
          </w:p>
        </w:tc>
        <w:tc>
          <w:tcPr>
            <w:tcW w:w="504" w:type="dxa"/>
            <w:vAlign w:val="center"/>
          </w:tcPr>
          <w:p w14:paraId="7C43A70C"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E6C62FD" w14:textId="21973B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03BE994" w14:textId="407E7572" w:rsidR="00AF5046" w:rsidRPr="00D37D15" w:rsidRDefault="00AF5046" w:rsidP="0075789B">
            <w:pPr>
              <w:pStyle w:val="SBACTableText"/>
              <w:rPr>
                <w:sz w:val="16"/>
                <w:szCs w:val="16"/>
              </w:rPr>
            </w:pPr>
            <w:r w:rsidRPr="00D37D15">
              <w:rPr>
                <w:sz w:val="16"/>
                <w:szCs w:val="16"/>
              </w:rPr>
              <w:t>Student Enrolled in IEP</w:t>
            </w:r>
          </w:p>
        </w:tc>
        <w:tc>
          <w:tcPr>
            <w:tcW w:w="900" w:type="dxa"/>
            <w:tcMar>
              <w:top w:w="0" w:type="dxa"/>
              <w:left w:w="45" w:type="dxa"/>
              <w:bottom w:w="0" w:type="dxa"/>
              <w:right w:w="45" w:type="dxa"/>
            </w:tcMar>
            <w:vAlign w:val="center"/>
            <w:hideMark/>
          </w:tcPr>
          <w:p w14:paraId="557C9B25" w14:textId="77777777" w:rsidR="00AF5046" w:rsidRDefault="00AF5046" w:rsidP="0075789B">
            <w:pPr>
              <w:pStyle w:val="SBACTableText"/>
              <w:rPr>
                <w:sz w:val="16"/>
                <w:szCs w:val="16"/>
              </w:rPr>
            </w:pPr>
            <w:r w:rsidRPr="00D37D15">
              <w:rPr>
                <w:sz w:val="16"/>
                <w:szCs w:val="16"/>
              </w:rPr>
              <w:t>enum</w:t>
            </w:r>
          </w:p>
          <w:p w14:paraId="2858C61D"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B521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FC1B36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50B9156"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57D38F3F" w14:textId="77777777" w:rsidR="00AF5046" w:rsidRPr="00D37D15" w:rsidRDefault="00AF5046" w:rsidP="0075789B">
            <w:pPr>
              <w:pStyle w:val="SBACTableText"/>
              <w:rPr>
                <w:sz w:val="16"/>
                <w:szCs w:val="16"/>
              </w:rPr>
            </w:pPr>
          </w:p>
        </w:tc>
      </w:tr>
      <w:tr w:rsidR="00640AC6" w:rsidRPr="00D37D15" w14:paraId="2571426F" w14:textId="77777777" w:rsidTr="00640AC6">
        <w:trPr>
          <w:trHeight w:val="885"/>
        </w:trPr>
        <w:tc>
          <w:tcPr>
            <w:tcW w:w="2136" w:type="dxa"/>
            <w:tcMar>
              <w:top w:w="0" w:type="dxa"/>
              <w:left w:w="45" w:type="dxa"/>
              <w:bottom w:w="0" w:type="dxa"/>
              <w:right w:w="45" w:type="dxa"/>
            </w:tcMar>
            <w:vAlign w:val="center"/>
            <w:hideMark/>
          </w:tcPr>
          <w:p w14:paraId="173F6201" w14:textId="77777777" w:rsidR="00AF5046" w:rsidRPr="00D37D15" w:rsidRDefault="00AF5046" w:rsidP="0075789B">
            <w:pPr>
              <w:pStyle w:val="SBACTableText"/>
              <w:rPr>
                <w:sz w:val="16"/>
                <w:szCs w:val="16"/>
              </w:rPr>
            </w:pPr>
            <w:r w:rsidRPr="00D37D15">
              <w:rPr>
                <w:sz w:val="16"/>
                <w:szCs w:val="16"/>
              </w:rPr>
              <w:t>LEPStatus</w:t>
            </w:r>
          </w:p>
        </w:tc>
        <w:tc>
          <w:tcPr>
            <w:tcW w:w="1635" w:type="dxa"/>
            <w:tcMar>
              <w:top w:w="0" w:type="dxa"/>
              <w:left w:w="45" w:type="dxa"/>
              <w:bottom w:w="0" w:type="dxa"/>
              <w:right w:w="45" w:type="dxa"/>
            </w:tcMar>
            <w:vAlign w:val="center"/>
            <w:hideMark/>
          </w:tcPr>
          <w:p w14:paraId="03A9F412" w14:textId="77777777" w:rsidR="00AF5046" w:rsidRPr="008570B3" w:rsidRDefault="001350E4" w:rsidP="0075789B">
            <w:pPr>
              <w:pStyle w:val="SBACTableText"/>
              <w:rPr>
                <w:sz w:val="16"/>
                <w:szCs w:val="16"/>
              </w:rPr>
            </w:pPr>
            <w:hyperlink r:id="rId28" w:history="1">
              <w:r w:rsidR="00AF5046" w:rsidRPr="00867EF7">
                <w:rPr>
                  <w:rStyle w:val="Hyperlink"/>
                  <w:rFonts w:eastAsia="Times New Roman" w:cs="Arial"/>
                  <w:sz w:val="16"/>
                  <w:szCs w:val="16"/>
                </w:rPr>
                <w:t>CEDS ID 18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2A050F6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EA87643" w14:textId="41CE9D0F"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CF82625" w14:textId="2F1E762D" w:rsidR="00AF5046" w:rsidRPr="00D37D15" w:rsidRDefault="00AF5046" w:rsidP="0075789B">
            <w:pPr>
              <w:pStyle w:val="SBACTableText"/>
              <w:rPr>
                <w:sz w:val="16"/>
                <w:szCs w:val="16"/>
              </w:rPr>
            </w:pPr>
            <w:r w:rsidRPr="00D37D15">
              <w:rPr>
                <w:sz w:val="16"/>
                <w:szCs w:val="16"/>
              </w:rPr>
              <w:t>Student identified as LEP</w:t>
            </w:r>
          </w:p>
        </w:tc>
        <w:tc>
          <w:tcPr>
            <w:tcW w:w="900" w:type="dxa"/>
            <w:tcMar>
              <w:top w:w="0" w:type="dxa"/>
              <w:left w:w="45" w:type="dxa"/>
              <w:bottom w:w="0" w:type="dxa"/>
              <w:right w:w="45" w:type="dxa"/>
            </w:tcMar>
            <w:vAlign w:val="center"/>
            <w:hideMark/>
          </w:tcPr>
          <w:p w14:paraId="76DC1C46" w14:textId="77777777" w:rsidR="00AF5046" w:rsidRDefault="00AF5046" w:rsidP="0075789B">
            <w:pPr>
              <w:pStyle w:val="SBACTableText"/>
              <w:rPr>
                <w:sz w:val="16"/>
                <w:szCs w:val="16"/>
              </w:rPr>
            </w:pPr>
            <w:r w:rsidRPr="00D37D15">
              <w:rPr>
                <w:sz w:val="16"/>
                <w:szCs w:val="16"/>
              </w:rPr>
              <w:t>enum</w:t>
            </w:r>
          </w:p>
          <w:p w14:paraId="7535AA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6DBFC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0612DB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0B2327F6"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EC0CC7A" w14:textId="77777777" w:rsidR="00AF5046" w:rsidRPr="00D37D15" w:rsidRDefault="00AF5046" w:rsidP="0075789B">
            <w:pPr>
              <w:pStyle w:val="SBACTableText"/>
              <w:rPr>
                <w:sz w:val="16"/>
                <w:szCs w:val="16"/>
              </w:rPr>
            </w:pPr>
          </w:p>
        </w:tc>
      </w:tr>
      <w:tr w:rsidR="00640AC6" w:rsidRPr="00D37D15" w14:paraId="15FBA5E3" w14:textId="77777777" w:rsidTr="00640AC6">
        <w:trPr>
          <w:trHeight w:val="885"/>
        </w:trPr>
        <w:tc>
          <w:tcPr>
            <w:tcW w:w="2136" w:type="dxa"/>
            <w:tcMar>
              <w:top w:w="0" w:type="dxa"/>
              <w:left w:w="45" w:type="dxa"/>
              <w:bottom w:w="0" w:type="dxa"/>
              <w:right w:w="45" w:type="dxa"/>
            </w:tcMar>
            <w:vAlign w:val="center"/>
            <w:hideMark/>
          </w:tcPr>
          <w:p w14:paraId="050E5533" w14:textId="77777777" w:rsidR="00AF5046" w:rsidRPr="00D37D15" w:rsidRDefault="00AF5046" w:rsidP="0075789B">
            <w:pPr>
              <w:pStyle w:val="SBACTableText"/>
              <w:rPr>
                <w:sz w:val="16"/>
                <w:szCs w:val="16"/>
              </w:rPr>
            </w:pPr>
            <w:r w:rsidRPr="00D37D15">
              <w:rPr>
                <w:sz w:val="16"/>
                <w:szCs w:val="16"/>
              </w:rPr>
              <w:lastRenderedPageBreak/>
              <w:t>Section504Status</w:t>
            </w:r>
          </w:p>
        </w:tc>
        <w:tc>
          <w:tcPr>
            <w:tcW w:w="1635" w:type="dxa"/>
            <w:tcMar>
              <w:top w:w="0" w:type="dxa"/>
              <w:left w:w="45" w:type="dxa"/>
              <w:bottom w:w="0" w:type="dxa"/>
              <w:right w:w="45" w:type="dxa"/>
            </w:tcMar>
            <w:vAlign w:val="center"/>
            <w:hideMark/>
          </w:tcPr>
          <w:p w14:paraId="6DBC55F5" w14:textId="77777777" w:rsidR="00AF5046" w:rsidRPr="008570B3" w:rsidRDefault="001350E4" w:rsidP="0075789B">
            <w:pPr>
              <w:pStyle w:val="SBACTableText"/>
              <w:rPr>
                <w:sz w:val="16"/>
                <w:szCs w:val="16"/>
              </w:rPr>
            </w:pPr>
            <w:hyperlink r:id="rId29" w:history="1">
              <w:r w:rsidR="00AF5046" w:rsidRPr="00867EF7">
                <w:rPr>
                  <w:rStyle w:val="Hyperlink"/>
                  <w:rFonts w:eastAsia="Times New Roman" w:cs="Arial"/>
                  <w:sz w:val="16"/>
                  <w:szCs w:val="16"/>
                </w:rPr>
                <w:t>CEDS ID 249</w:t>
              </w:r>
            </w:hyperlink>
            <w:r w:rsidR="00AF5046" w:rsidRPr="008570B3">
              <w:rPr>
                <w:rFonts w:eastAsia="Times New Roman" w:cs="Arial"/>
                <w:color w:val="000000"/>
                <w:sz w:val="16"/>
                <w:szCs w:val="16"/>
              </w:rPr>
              <w:br/>
              <w:t>K12 -&gt; K12 Student -&gt; Disability</w:t>
            </w:r>
          </w:p>
        </w:tc>
        <w:tc>
          <w:tcPr>
            <w:tcW w:w="504" w:type="dxa"/>
            <w:vAlign w:val="center"/>
          </w:tcPr>
          <w:p w14:paraId="6D3A8133"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2</w:t>
            </w:r>
          </w:p>
        </w:tc>
        <w:tc>
          <w:tcPr>
            <w:tcW w:w="810" w:type="dxa"/>
            <w:vAlign w:val="center"/>
          </w:tcPr>
          <w:p w14:paraId="73713273" w14:textId="2E6C1C98"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54F3321" w14:textId="5FCDC0FA" w:rsidR="00AF5046" w:rsidRPr="00D37D15" w:rsidRDefault="00AF5046" w:rsidP="0075789B">
            <w:pPr>
              <w:pStyle w:val="SBACTableText"/>
              <w:rPr>
                <w:sz w:val="16"/>
                <w:szCs w:val="16"/>
              </w:rPr>
            </w:pPr>
            <w:r w:rsidRPr="00D37D15">
              <w:rPr>
                <w:sz w:val="16"/>
                <w:szCs w:val="16"/>
              </w:rPr>
              <w:t>Student with 504 plan</w:t>
            </w:r>
          </w:p>
        </w:tc>
        <w:tc>
          <w:tcPr>
            <w:tcW w:w="900" w:type="dxa"/>
            <w:tcMar>
              <w:top w:w="0" w:type="dxa"/>
              <w:left w:w="45" w:type="dxa"/>
              <w:bottom w:w="0" w:type="dxa"/>
              <w:right w:w="45" w:type="dxa"/>
            </w:tcMar>
            <w:vAlign w:val="center"/>
            <w:hideMark/>
          </w:tcPr>
          <w:p w14:paraId="3A694E55" w14:textId="77777777" w:rsidR="00AF5046" w:rsidRDefault="00AF5046" w:rsidP="0075789B">
            <w:pPr>
              <w:pStyle w:val="SBACTableText"/>
              <w:rPr>
                <w:sz w:val="16"/>
                <w:szCs w:val="16"/>
              </w:rPr>
            </w:pPr>
            <w:r w:rsidRPr="00D37D15">
              <w:rPr>
                <w:sz w:val="16"/>
                <w:szCs w:val="16"/>
              </w:rPr>
              <w:t>enum</w:t>
            </w:r>
          </w:p>
          <w:p w14:paraId="74EEE87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C5847E4"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990" w:type="dxa"/>
            <w:tcMar>
              <w:top w:w="0" w:type="dxa"/>
              <w:left w:w="45" w:type="dxa"/>
              <w:bottom w:w="0" w:type="dxa"/>
              <w:right w:w="45" w:type="dxa"/>
            </w:tcMar>
            <w:vAlign w:val="center"/>
            <w:hideMark/>
          </w:tcPr>
          <w:p w14:paraId="31CAADA7"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7749F82"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60180EC6" w14:textId="77777777" w:rsidR="00AF5046" w:rsidRPr="00D37D15" w:rsidRDefault="00AF5046" w:rsidP="0075789B">
            <w:pPr>
              <w:pStyle w:val="SBACTableText"/>
              <w:rPr>
                <w:sz w:val="16"/>
                <w:szCs w:val="16"/>
              </w:rPr>
            </w:pPr>
          </w:p>
        </w:tc>
      </w:tr>
      <w:tr w:rsidR="00640AC6" w:rsidRPr="00D37D15" w14:paraId="402EE644" w14:textId="77777777" w:rsidTr="00640AC6">
        <w:trPr>
          <w:trHeight w:val="885"/>
        </w:trPr>
        <w:tc>
          <w:tcPr>
            <w:tcW w:w="2136" w:type="dxa"/>
            <w:tcMar>
              <w:top w:w="0" w:type="dxa"/>
              <w:left w:w="45" w:type="dxa"/>
              <w:bottom w:w="0" w:type="dxa"/>
              <w:right w:w="45" w:type="dxa"/>
            </w:tcMar>
            <w:vAlign w:val="center"/>
            <w:hideMark/>
          </w:tcPr>
          <w:p w14:paraId="7217B4C7" w14:textId="77777777" w:rsidR="00AF5046" w:rsidRPr="00D37D15" w:rsidRDefault="00AF5046" w:rsidP="0075789B">
            <w:pPr>
              <w:pStyle w:val="SBACTableText"/>
              <w:rPr>
                <w:sz w:val="16"/>
                <w:szCs w:val="16"/>
              </w:rPr>
            </w:pPr>
            <w:r w:rsidRPr="00D37D15">
              <w:rPr>
                <w:sz w:val="16"/>
                <w:szCs w:val="16"/>
              </w:rPr>
              <w:t>EconomicDisadvantageStatus</w:t>
            </w:r>
          </w:p>
        </w:tc>
        <w:tc>
          <w:tcPr>
            <w:tcW w:w="1635" w:type="dxa"/>
            <w:tcMar>
              <w:top w:w="0" w:type="dxa"/>
              <w:left w:w="45" w:type="dxa"/>
              <w:bottom w:w="0" w:type="dxa"/>
              <w:right w:w="45" w:type="dxa"/>
            </w:tcMar>
            <w:vAlign w:val="center"/>
            <w:hideMark/>
          </w:tcPr>
          <w:p w14:paraId="326679D3" w14:textId="77777777" w:rsidR="00AF5046" w:rsidRPr="008570B3" w:rsidRDefault="001350E4" w:rsidP="0075789B">
            <w:pPr>
              <w:pStyle w:val="SBACTableText"/>
              <w:rPr>
                <w:sz w:val="16"/>
                <w:szCs w:val="16"/>
              </w:rPr>
            </w:pPr>
            <w:hyperlink r:id="rId30" w:history="1">
              <w:r w:rsidR="00AF5046" w:rsidRPr="00061A88">
                <w:rPr>
                  <w:rStyle w:val="Hyperlink"/>
                  <w:rFonts w:eastAsia="Times New Roman" w:cs="Arial"/>
                  <w:sz w:val="16"/>
                  <w:szCs w:val="16"/>
                </w:rPr>
                <w:t>CEDS ID 86</w:t>
              </w:r>
            </w:hyperlink>
            <w:r w:rsidR="00AF5046" w:rsidRPr="008570B3">
              <w:rPr>
                <w:rFonts w:eastAsia="Times New Roman" w:cs="Arial"/>
                <w:color w:val="000000"/>
                <w:sz w:val="16"/>
                <w:szCs w:val="16"/>
              </w:rPr>
              <w:br/>
              <w:t>K12 -&gt; K12 Student -&gt; Economically Disadvantaged -&gt; EconomicDisadvantageStatus</w:t>
            </w:r>
          </w:p>
        </w:tc>
        <w:tc>
          <w:tcPr>
            <w:tcW w:w="504" w:type="dxa"/>
            <w:vAlign w:val="center"/>
          </w:tcPr>
          <w:p w14:paraId="205C505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AF354" w14:textId="0491CC6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13FA357" w14:textId="58A95ABD" w:rsidR="00AF5046" w:rsidRPr="00D37D15" w:rsidRDefault="00AF5046" w:rsidP="0075789B">
            <w:pPr>
              <w:pStyle w:val="SBACTableText"/>
              <w:rPr>
                <w:sz w:val="16"/>
                <w:szCs w:val="16"/>
              </w:rPr>
            </w:pPr>
            <w:r w:rsidRPr="00D37D15">
              <w:rPr>
                <w:sz w:val="16"/>
                <w:szCs w:val="16"/>
              </w:rPr>
              <w:t>An indication that the student met the State criteria for classification as having an economic disadvantage.</w:t>
            </w:r>
          </w:p>
        </w:tc>
        <w:tc>
          <w:tcPr>
            <w:tcW w:w="900" w:type="dxa"/>
            <w:tcMar>
              <w:top w:w="0" w:type="dxa"/>
              <w:left w:w="45" w:type="dxa"/>
              <w:bottom w:w="0" w:type="dxa"/>
              <w:right w:w="45" w:type="dxa"/>
            </w:tcMar>
            <w:vAlign w:val="center"/>
            <w:hideMark/>
          </w:tcPr>
          <w:p w14:paraId="5169F02F" w14:textId="77777777" w:rsidR="00AF5046" w:rsidRDefault="00AF5046" w:rsidP="0075789B">
            <w:pPr>
              <w:pStyle w:val="SBACTableText"/>
              <w:rPr>
                <w:sz w:val="16"/>
                <w:szCs w:val="16"/>
              </w:rPr>
            </w:pPr>
            <w:r w:rsidRPr="00D37D15">
              <w:rPr>
                <w:sz w:val="16"/>
                <w:szCs w:val="16"/>
              </w:rPr>
              <w:t>enum</w:t>
            </w:r>
          </w:p>
          <w:p w14:paraId="6830220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996300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1BE1D7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57D47A7"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1232C150"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TargetedAssistanceParticipationStatus</w:t>
            </w:r>
          </w:p>
        </w:tc>
      </w:tr>
      <w:tr w:rsidR="00640AC6" w:rsidRPr="00D37D15" w14:paraId="08CE0AC4" w14:textId="77777777" w:rsidTr="00640AC6">
        <w:trPr>
          <w:trHeight w:val="885"/>
        </w:trPr>
        <w:tc>
          <w:tcPr>
            <w:tcW w:w="2136" w:type="dxa"/>
            <w:tcMar>
              <w:top w:w="0" w:type="dxa"/>
              <w:left w:w="45" w:type="dxa"/>
              <w:bottom w:w="0" w:type="dxa"/>
              <w:right w:w="45" w:type="dxa"/>
            </w:tcMar>
            <w:vAlign w:val="center"/>
            <w:hideMark/>
          </w:tcPr>
          <w:p w14:paraId="62448E20" w14:textId="77777777" w:rsidR="00AF5046" w:rsidRPr="00D37D15" w:rsidRDefault="00AF5046" w:rsidP="0075789B">
            <w:pPr>
              <w:pStyle w:val="SBACTableText"/>
              <w:rPr>
                <w:sz w:val="16"/>
                <w:szCs w:val="16"/>
              </w:rPr>
            </w:pPr>
            <w:r w:rsidRPr="00D37D15">
              <w:rPr>
                <w:sz w:val="16"/>
                <w:szCs w:val="16"/>
              </w:rPr>
              <w:t>LanguageCode</w:t>
            </w:r>
          </w:p>
        </w:tc>
        <w:tc>
          <w:tcPr>
            <w:tcW w:w="1635" w:type="dxa"/>
            <w:tcMar>
              <w:top w:w="0" w:type="dxa"/>
              <w:left w:w="45" w:type="dxa"/>
              <w:bottom w:w="0" w:type="dxa"/>
              <w:right w:w="45" w:type="dxa"/>
            </w:tcMar>
            <w:vAlign w:val="center"/>
            <w:hideMark/>
          </w:tcPr>
          <w:p w14:paraId="48C87235" w14:textId="77777777" w:rsidR="00AF5046" w:rsidRDefault="001350E4" w:rsidP="0075789B">
            <w:pPr>
              <w:pStyle w:val="SBACTableText"/>
              <w:rPr>
                <w:rFonts w:eastAsia="Times New Roman" w:cs="Arial"/>
                <w:color w:val="000000"/>
                <w:sz w:val="16"/>
                <w:szCs w:val="16"/>
              </w:rPr>
            </w:pPr>
            <w:hyperlink r:id="rId31" w:history="1">
              <w:r w:rsidR="00AF5046" w:rsidRPr="00061A88">
                <w:rPr>
                  <w:rStyle w:val="Hyperlink"/>
                  <w:rFonts w:eastAsia="Times New Roman" w:cs="Arial"/>
                  <w:sz w:val="16"/>
                  <w:szCs w:val="16"/>
                </w:rPr>
                <w:t>CEDS ID 317</w:t>
              </w:r>
            </w:hyperlink>
            <w:r w:rsidR="00AF5046" w:rsidRPr="008570B3">
              <w:rPr>
                <w:rFonts w:eastAsia="Times New Roman" w:cs="Arial"/>
                <w:color w:val="000000"/>
                <w:sz w:val="16"/>
                <w:szCs w:val="16"/>
              </w:rPr>
              <w:br/>
              <w:t>K12 -&gt; K12 Student -&gt; Language</w:t>
            </w:r>
          </w:p>
          <w:p w14:paraId="4CD24248" w14:textId="77777777" w:rsidR="00AF5046" w:rsidRPr="00B26C04" w:rsidRDefault="00AF5046"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2" w:history="1">
              <w:r w:rsidRPr="00B26C04">
                <w:rPr>
                  <w:rStyle w:val="Hyperlink"/>
                  <w:rFonts w:eastAsia="Times New Roman" w:cs="Arial"/>
                  <w:sz w:val="16"/>
                  <w:szCs w:val="16"/>
                </w:rPr>
                <w:t>CEDS Language Codes</w:t>
              </w:r>
            </w:hyperlink>
          </w:p>
        </w:tc>
        <w:tc>
          <w:tcPr>
            <w:tcW w:w="504" w:type="dxa"/>
            <w:vAlign w:val="center"/>
          </w:tcPr>
          <w:p w14:paraId="394594A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A98BCFB" w14:textId="2C05C715"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370228C2" w14:textId="6325C238" w:rsidR="00AF5046" w:rsidRPr="00D37D15" w:rsidRDefault="00AF5046" w:rsidP="0075789B">
            <w:pPr>
              <w:pStyle w:val="SBACTableText"/>
              <w:rPr>
                <w:sz w:val="16"/>
                <w:szCs w:val="16"/>
              </w:rPr>
            </w:pPr>
            <w:r w:rsidRPr="00D37D15">
              <w:rPr>
                <w:sz w:val="16"/>
                <w:szCs w:val="16"/>
              </w:rPr>
              <w:t>The code for the specific language or dialect that a person uses to communicate.</w:t>
            </w:r>
          </w:p>
        </w:tc>
        <w:tc>
          <w:tcPr>
            <w:tcW w:w="900" w:type="dxa"/>
            <w:tcMar>
              <w:top w:w="0" w:type="dxa"/>
              <w:left w:w="45" w:type="dxa"/>
              <w:bottom w:w="0" w:type="dxa"/>
              <w:right w:w="45" w:type="dxa"/>
            </w:tcMar>
            <w:vAlign w:val="center"/>
            <w:hideMark/>
          </w:tcPr>
          <w:p w14:paraId="68E2603C" w14:textId="77777777" w:rsidR="00AF5046" w:rsidRDefault="00AF5046" w:rsidP="0075789B">
            <w:pPr>
              <w:pStyle w:val="SBACTableText"/>
              <w:rPr>
                <w:sz w:val="16"/>
                <w:szCs w:val="16"/>
              </w:rPr>
            </w:pPr>
            <w:r w:rsidRPr="00D37D15">
              <w:rPr>
                <w:sz w:val="16"/>
                <w:szCs w:val="16"/>
              </w:rPr>
              <w:t>enum</w:t>
            </w:r>
          </w:p>
          <w:p w14:paraId="4F92BBC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B39D2C6" w14:textId="77777777" w:rsidR="00AF5046" w:rsidRPr="00D37D15" w:rsidRDefault="00AF5046" w:rsidP="0075789B">
            <w:pPr>
              <w:pStyle w:val="SBACTableText"/>
              <w:rPr>
                <w:sz w:val="16"/>
                <w:szCs w:val="16"/>
              </w:rPr>
            </w:pPr>
            <w:r w:rsidRPr="00D37D15">
              <w:rPr>
                <w:sz w:val="16"/>
                <w:szCs w:val="16"/>
              </w:rPr>
              <w:t>see http://ceds.ed.gov/languageCodes.aspx</w:t>
            </w:r>
          </w:p>
        </w:tc>
        <w:tc>
          <w:tcPr>
            <w:tcW w:w="990" w:type="dxa"/>
            <w:tcMar>
              <w:top w:w="0" w:type="dxa"/>
              <w:left w:w="45" w:type="dxa"/>
              <w:bottom w:w="0" w:type="dxa"/>
              <w:right w:w="45" w:type="dxa"/>
            </w:tcMar>
            <w:vAlign w:val="center"/>
            <w:hideMark/>
          </w:tcPr>
          <w:p w14:paraId="0457D2D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84064F0" w14:textId="77777777" w:rsidR="00AF5046" w:rsidRPr="00D37D15" w:rsidRDefault="00AF5046" w:rsidP="0075789B">
            <w:pPr>
              <w:pStyle w:val="SBACTableText"/>
              <w:rPr>
                <w:sz w:val="16"/>
                <w:szCs w:val="16"/>
              </w:rPr>
            </w:pPr>
            <w:r w:rsidRPr="00D37D15">
              <w:rPr>
                <w:sz w:val="16"/>
                <w:szCs w:val="16"/>
              </w:rPr>
              <w:t>fiu</w:t>
            </w:r>
          </w:p>
        </w:tc>
        <w:tc>
          <w:tcPr>
            <w:tcW w:w="2335" w:type="dxa"/>
            <w:tcMar>
              <w:top w:w="0" w:type="dxa"/>
              <w:left w:w="45" w:type="dxa"/>
              <w:bottom w:w="0" w:type="dxa"/>
              <w:right w:w="45" w:type="dxa"/>
            </w:tcMar>
            <w:vAlign w:val="center"/>
            <w:hideMark/>
          </w:tcPr>
          <w:p w14:paraId="196D1512" w14:textId="77777777" w:rsidR="00AF5046" w:rsidRPr="00D37D15" w:rsidRDefault="00AF5046" w:rsidP="0075789B">
            <w:pPr>
              <w:pStyle w:val="SBACTableText"/>
              <w:rPr>
                <w:sz w:val="16"/>
                <w:szCs w:val="16"/>
              </w:rPr>
            </w:pPr>
          </w:p>
        </w:tc>
      </w:tr>
      <w:tr w:rsidR="00640AC6" w:rsidRPr="00D37D15" w14:paraId="20A33569" w14:textId="77777777" w:rsidTr="00640AC6">
        <w:trPr>
          <w:trHeight w:val="885"/>
        </w:trPr>
        <w:tc>
          <w:tcPr>
            <w:tcW w:w="2136" w:type="dxa"/>
            <w:tcMar>
              <w:top w:w="0" w:type="dxa"/>
              <w:left w:w="45" w:type="dxa"/>
              <w:bottom w:w="0" w:type="dxa"/>
              <w:right w:w="45" w:type="dxa"/>
            </w:tcMar>
            <w:vAlign w:val="center"/>
            <w:hideMark/>
          </w:tcPr>
          <w:p w14:paraId="637FAFA8" w14:textId="77777777" w:rsidR="00AF5046" w:rsidRPr="00D37D15" w:rsidRDefault="00AF5046" w:rsidP="0075789B">
            <w:pPr>
              <w:pStyle w:val="SBACTableText"/>
              <w:rPr>
                <w:sz w:val="16"/>
                <w:szCs w:val="16"/>
              </w:rPr>
            </w:pPr>
            <w:r w:rsidRPr="00D37D15">
              <w:rPr>
                <w:sz w:val="16"/>
                <w:szCs w:val="16"/>
              </w:rPr>
              <w:t>EnglishLanguageProficiencyLevel</w:t>
            </w:r>
          </w:p>
        </w:tc>
        <w:tc>
          <w:tcPr>
            <w:tcW w:w="1635" w:type="dxa"/>
            <w:tcMar>
              <w:top w:w="0" w:type="dxa"/>
              <w:left w:w="45" w:type="dxa"/>
              <w:bottom w:w="0" w:type="dxa"/>
              <w:right w:w="45" w:type="dxa"/>
            </w:tcMar>
            <w:vAlign w:val="center"/>
            <w:hideMark/>
          </w:tcPr>
          <w:p w14:paraId="14E228D2" w14:textId="77777777" w:rsidR="00AF5046" w:rsidRPr="008570B3" w:rsidRDefault="00AF5046" w:rsidP="0075789B">
            <w:pPr>
              <w:pStyle w:val="SBACTableText"/>
              <w:jc w:val="center"/>
              <w:rPr>
                <w:sz w:val="16"/>
                <w:szCs w:val="16"/>
              </w:rPr>
            </w:pPr>
            <w:r>
              <w:rPr>
                <w:rFonts w:eastAsia="Times New Roman" w:cs="Arial"/>
                <w:color w:val="000000"/>
                <w:sz w:val="16"/>
                <w:szCs w:val="16"/>
              </w:rPr>
              <w:t>N/A</w:t>
            </w:r>
          </w:p>
        </w:tc>
        <w:tc>
          <w:tcPr>
            <w:tcW w:w="504" w:type="dxa"/>
            <w:vAlign w:val="center"/>
          </w:tcPr>
          <w:p w14:paraId="4344B5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0</w:t>
            </w:r>
          </w:p>
        </w:tc>
        <w:tc>
          <w:tcPr>
            <w:tcW w:w="810" w:type="dxa"/>
            <w:vAlign w:val="center"/>
          </w:tcPr>
          <w:p w14:paraId="7F6355C6" w14:textId="7EAA84FE"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CC67F5C" w14:textId="1096AC79" w:rsidR="00AF5046" w:rsidRPr="00D37D15" w:rsidRDefault="00AF5046" w:rsidP="0075789B">
            <w:pPr>
              <w:pStyle w:val="SBACTableText"/>
              <w:rPr>
                <w:sz w:val="16"/>
                <w:szCs w:val="16"/>
              </w:rPr>
            </w:pPr>
            <w:r w:rsidRPr="00D37D15">
              <w:rPr>
                <w:sz w:val="16"/>
                <w:szCs w:val="16"/>
              </w:rPr>
              <w:t>An indication of the progress made by a student toward English proficiency</w:t>
            </w:r>
          </w:p>
        </w:tc>
        <w:tc>
          <w:tcPr>
            <w:tcW w:w="900" w:type="dxa"/>
            <w:tcMar>
              <w:top w:w="0" w:type="dxa"/>
              <w:left w:w="45" w:type="dxa"/>
              <w:bottom w:w="0" w:type="dxa"/>
              <w:right w:w="45" w:type="dxa"/>
            </w:tcMar>
            <w:vAlign w:val="center"/>
            <w:hideMark/>
          </w:tcPr>
          <w:p w14:paraId="7610C2E3" w14:textId="77777777" w:rsidR="00AF5046" w:rsidRDefault="00AF5046" w:rsidP="0075789B">
            <w:pPr>
              <w:pStyle w:val="SBACTableText"/>
              <w:rPr>
                <w:sz w:val="16"/>
                <w:szCs w:val="16"/>
              </w:rPr>
            </w:pPr>
            <w:r w:rsidRPr="00D37D15">
              <w:rPr>
                <w:sz w:val="16"/>
                <w:szCs w:val="16"/>
              </w:rPr>
              <w:t>Alphanum</w:t>
            </w:r>
          </w:p>
          <w:p w14:paraId="7C116FD4"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3FC1179"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83739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9AE8E8E" w14:textId="77777777" w:rsidR="00AF5046" w:rsidRPr="00D37D15" w:rsidRDefault="00AF5046" w:rsidP="0075789B">
            <w:pPr>
              <w:pStyle w:val="SBACTableText"/>
              <w:rPr>
                <w:sz w:val="16"/>
                <w:szCs w:val="16"/>
              </w:rPr>
            </w:pPr>
            <w:r w:rsidRPr="00D37D15">
              <w:rPr>
                <w:sz w:val="16"/>
                <w:szCs w:val="16"/>
              </w:rPr>
              <w:t>PROGRESS</w:t>
            </w:r>
          </w:p>
        </w:tc>
        <w:tc>
          <w:tcPr>
            <w:tcW w:w="2335" w:type="dxa"/>
            <w:tcMar>
              <w:top w:w="0" w:type="dxa"/>
              <w:left w:w="45" w:type="dxa"/>
              <w:bottom w:w="0" w:type="dxa"/>
              <w:right w:w="45" w:type="dxa"/>
            </w:tcMar>
            <w:vAlign w:val="center"/>
            <w:hideMark/>
          </w:tcPr>
          <w:p w14:paraId="789FAC55"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3"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640AC6" w:rsidRPr="00D37D15" w14:paraId="25C6304B" w14:textId="77777777" w:rsidTr="00640AC6">
        <w:trPr>
          <w:trHeight w:val="885"/>
        </w:trPr>
        <w:tc>
          <w:tcPr>
            <w:tcW w:w="2136" w:type="dxa"/>
            <w:tcMar>
              <w:top w:w="0" w:type="dxa"/>
              <w:left w:w="45" w:type="dxa"/>
              <w:bottom w:w="0" w:type="dxa"/>
              <w:right w:w="45" w:type="dxa"/>
            </w:tcMar>
            <w:vAlign w:val="center"/>
            <w:hideMark/>
          </w:tcPr>
          <w:p w14:paraId="3044D2CA" w14:textId="77777777" w:rsidR="00AF5046" w:rsidRPr="00D37D15" w:rsidRDefault="00AF5046" w:rsidP="0075789B">
            <w:pPr>
              <w:pStyle w:val="SBACTableText"/>
              <w:rPr>
                <w:sz w:val="16"/>
                <w:szCs w:val="16"/>
              </w:rPr>
            </w:pPr>
            <w:r w:rsidRPr="00D37D15">
              <w:rPr>
                <w:sz w:val="16"/>
                <w:szCs w:val="16"/>
              </w:rPr>
              <w:t>MigrantStatus</w:t>
            </w:r>
          </w:p>
        </w:tc>
        <w:tc>
          <w:tcPr>
            <w:tcW w:w="1635" w:type="dxa"/>
            <w:tcMar>
              <w:top w:w="0" w:type="dxa"/>
              <w:left w:w="45" w:type="dxa"/>
              <w:bottom w:w="0" w:type="dxa"/>
              <w:right w:w="45" w:type="dxa"/>
            </w:tcMar>
            <w:vAlign w:val="center"/>
            <w:hideMark/>
          </w:tcPr>
          <w:p w14:paraId="41363ADB" w14:textId="77777777" w:rsidR="00AF5046" w:rsidRPr="008570B3" w:rsidRDefault="001350E4" w:rsidP="0075789B">
            <w:pPr>
              <w:pStyle w:val="SBACTableText"/>
              <w:rPr>
                <w:sz w:val="16"/>
                <w:szCs w:val="16"/>
              </w:rPr>
            </w:pPr>
            <w:hyperlink r:id="rId34" w:history="1">
              <w:r w:rsidR="00AF5046" w:rsidRPr="00B26C04">
                <w:rPr>
                  <w:rStyle w:val="Hyperlink"/>
                  <w:rFonts w:eastAsia="Times New Roman" w:cs="Arial"/>
                  <w:sz w:val="16"/>
                  <w:szCs w:val="16"/>
                </w:rPr>
                <w:t>CEDS ID 189</w:t>
              </w:r>
            </w:hyperlink>
            <w:r w:rsidR="00AF5046" w:rsidRPr="008570B3">
              <w:rPr>
                <w:rFonts w:eastAsia="Times New Roman" w:cs="Arial"/>
                <w:color w:val="000000"/>
                <w:sz w:val="16"/>
                <w:szCs w:val="16"/>
              </w:rPr>
              <w:br/>
              <w:t>K12 -&gt; K12 Student -&gt; Migrant -&gt; MigrantStatus</w:t>
            </w:r>
          </w:p>
        </w:tc>
        <w:tc>
          <w:tcPr>
            <w:tcW w:w="504" w:type="dxa"/>
            <w:vAlign w:val="center"/>
          </w:tcPr>
          <w:p w14:paraId="587CC32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B36DB0" w14:textId="545D82CD"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FE1698A" w14:textId="20DE997F" w:rsidR="00AF5046" w:rsidRPr="00D37D15" w:rsidRDefault="00AF5046" w:rsidP="0075789B">
            <w:pPr>
              <w:pStyle w:val="SBACTableText"/>
              <w:rPr>
                <w:sz w:val="16"/>
                <w:szCs w:val="16"/>
              </w:rPr>
            </w:pPr>
            <w:r w:rsidRPr="00D37D15">
              <w:rPr>
                <w:sz w:val="16"/>
                <w:szCs w:val="16"/>
              </w:rPr>
              <w:t xml:space="preserve">Persons who are, or whose parents or spouses are, migratory </w:t>
            </w:r>
            <w:r w:rsidRPr="00D37D15">
              <w:rPr>
                <w:sz w:val="16"/>
                <w:szCs w:val="16"/>
              </w:rPr>
              <w:lastRenderedPageBreak/>
              <w:t xml:space="preserve">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of </w:t>
            </w:r>
            <w:r w:rsidRPr="00D37D15">
              <w:rPr>
                <w:sz w:val="16"/>
                <w:szCs w:val="16"/>
              </w:rPr>
              <w:lastRenderedPageBreak/>
              <w:t>more than 15,000 square miles, and migrate a distance of 20 miles or more to a temporary residence to engage in a fishing activity.</w:t>
            </w:r>
          </w:p>
        </w:tc>
        <w:tc>
          <w:tcPr>
            <w:tcW w:w="900" w:type="dxa"/>
            <w:tcMar>
              <w:top w:w="0" w:type="dxa"/>
              <w:left w:w="45" w:type="dxa"/>
              <w:bottom w:w="0" w:type="dxa"/>
              <w:right w:w="45" w:type="dxa"/>
            </w:tcMar>
            <w:vAlign w:val="center"/>
            <w:hideMark/>
          </w:tcPr>
          <w:p w14:paraId="659ABE34" w14:textId="77777777" w:rsidR="00AF5046" w:rsidRDefault="00AF5046" w:rsidP="0075789B">
            <w:pPr>
              <w:pStyle w:val="SBACTableText"/>
              <w:rPr>
                <w:sz w:val="16"/>
                <w:szCs w:val="16"/>
              </w:rPr>
            </w:pPr>
            <w:r w:rsidRPr="00D37D15">
              <w:rPr>
                <w:sz w:val="16"/>
                <w:szCs w:val="16"/>
              </w:rPr>
              <w:lastRenderedPageBreak/>
              <w:t>enum</w:t>
            </w:r>
          </w:p>
          <w:p w14:paraId="7C7FC06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C04543B"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990" w:type="dxa"/>
            <w:tcMar>
              <w:top w:w="0" w:type="dxa"/>
              <w:left w:w="45" w:type="dxa"/>
              <w:bottom w:w="0" w:type="dxa"/>
              <w:right w:w="45" w:type="dxa"/>
            </w:tcMar>
            <w:vAlign w:val="center"/>
            <w:hideMark/>
          </w:tcPr>
          <w:p w14:paraId="5D20332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75813B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48F979E5" w14:textId="77777777" w:rsidR="00AF5046" w:rsidRPr="00D37D15" w:rsidRDefault="00AF5046" w:rsidP="0075789B">
            <w:pPr>
              <w:pStyle w:val="SBACTableText"/>
              <w:rPr>
                <w:sz w:val="16"/>
                <w:szCs w:val="16"/>
              </w:rPr>
            </w:pPr>
          </w:p>
        </w:tc>
      </w:tr>
      <w:tr w:rsidR="00640AC6" w:rsidRPr="00D37D15" w14:paraId="4CE1D589" w14:textId="77777777" w:rsidTr="00640AC6">
        <w:trPr>
          <w:trHeight w:val="885"/>
        </w:trPr>
        <w:tc>
          <w:tcPr>
            <w:tcW w:w="2136" w:type="dxa"/>
            <w:tcMar>
              <w:top w:w="0" w:type="dxa"/>
              <w:left w:w="45" w:type="dxa"/>
              <w:bottom w:w="0" w:type="dxa"/>
              <w:right w:w="45" w:type="dxa"/>
            </w:tcMar>
            <w:vAlign w:val="center"/>
            <w:hideMark/>
          </w:tcPr>
          <w:p w14:paraId="3F376884" w14:textId="77777777" w:rsidR="00AF5046" w:rsidRPr="00D37D15" w:rsidRDefault="00AF5046" w:rsidP="0075789B">
            <w:pPr>
              <w:pStyle w:val="SBACTableText"/>
              <w:rPr>
                <w:sz w:val="16"/>
                <w:szCs w:val="16"/>
              </w:rPr>
            </w:pPr>
            <w:r w:rsidRPr="00D37D15">
              <w:rPr>
                <w:sz w:val="16"/>
                <w:szCs w:val="16"/>
              </w:rPr>
              <w:lastRenderedPageBreak/>
              <w:t>FirstEntryDateIntoUSSchool</w:t>
            </w:r>
          </w:p>
        </w:tc>
        <w:tc>
          <w:tcPr>
            <w:tcW w:w="1635" w:type="dxa"/>
            <w:tcMar>
              <w:top w:w="0" w:type="dxa"/>
              <w:left w:w="45" w:type="dxa"/>
              <w:bottom w:w="0" w:type="dxa"/>
              <w:right w:w="45" w:type="dxa"/>
            </w:tcMar>
            <w:vAlign w:val="center"/>
            <w:hideMark/>
          </w:tcPr>
          <w:p w14:paraId="6E5A17C1" w14:textId="77777777" w:rsidR="00AF5046" w:rsidRPr="008570B3" w:rsidRDefault="001350E4" w:rsidP="0075789B">
            <w:pPr>
              <w:pStyle w:val="SBACTableText"/>
              <w:rPr>
                <w:sz w:val="16"/>
                <w:szCs w:val="16"/>
              </w:rPr>
            </w:pPr>
            <w:hyperlink r:id="rId35" w:history="1">
              <w:r w:rsidR="00AF5046" w:rsidRPr="005425B1">
                <w:rPr>
                  <w:rStyle w:val="Hyperlink"/>
                  <w:rFonts w:eastAsia="Times New Roman" w:cs="Arial"/>
                  <w:sz w:val="16"/>
                  <w:szCs w:val="16"/>
                </w:rPr>
                <w:t>CEDS ID 529</w:t>
              </w:r>
            </w:hyperlink>
            <w:r w:rsidR="00AF5046" w:rsidRPr="008570B3">
              <w:rPr>
                <w:rFonts w:eastAsia="Times New Roman" w:cs="Arial"/>
                <w:color w:val="000000"/>
                <w:sz w:val="16"/>
                <w:szCs w:val="16"/>
              </w:rPr>
              <w:br/>
              <w:t>K12 -&gt; K12 Student -&gt; Immigrant</w:t>
            </w:r>
          </w:p>
        </w:tc>
        <w:tc>
          <w:tcPr>
            <w:tcW w:w="504" w:type="dxa"/>
            <w:vAlign w:val="center"/>
          </w:tcPr>
          <w:p w14:paraId="114E3C4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63FE3EB8" w14:textId="226FC3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2EF18A8C" w14:textId="7C83B686" w:rsidR="00AF5046" w:rsidRPr="00D37D15" w:rsidRDefault="00AF5046" w:rsidP="0075789B">
            <w:pPr>
              <w:pStyle w:val="SBACTableText"/>
              <w:rPr>
                <w:sz w:val="16"/>
                <w:szCs w:val="16"/>
              </w:rPr>
            </w:pPr>
            <w:r w:rsidRPr="00D37D15">
              <w:rPr>
                <w:sz w:val="16"/>
                <w:szCs w:val="16"/>
              </w:rPr>
              <w:t>The year, month and day of a person's initial enrollment into a United States school.</w:t>
            </w:r>
          </w:p>
        </w:tc>
        <w:tc>
          <w:tcPr>
            <w:tcW w:w="900" w:type="dxa"/>
            <w:tcMar>
              <w:top w:w="0" w:type="dxa"/>
              <w:left w:w="45" w:type="dxa"/>
              <w:bottom w:w="0" w:type="dxa"/>
              <w:right w:w="45" w:type="dxa"/>
            </w:tcMar>
            <w:vAlign w:val="center"/>
            <w:hideMark/>
          </w:tcPr>
          <w:p w14:paraId="035CDA61" w14:textId="77777777" w:rsidR="00AF5046" w:rsidRDefault="00AF5046" w:rsidP="0075789B">
            <w:pPr>
              <w:pStyle w:val="SBACTableText"/>
              <w:rPr>
                <w:sz w:val="16"/>
                <w:szCs w:val="16"/>
              </w:rPr>
            </w:pPr>
            <w:r w:rsidRPr="00D37D15">
              <w:rPr>
                <w:sz w:val="16"/>
                <w:szCs w:val="16"/>
              </w:rPr>
              <w:t>Numeric+dash</w:t>
            </w:r>
          </w:p>
          <w:p w14:paraId="1C327F17" w14:textId="77777777" w:rsidR="00AF5046" w:rsidRPr="00D37D15" w:rsidRDefault="00AF5046" w:rsidP="0075789B">
            <w:pPr>
              <w:pStyle w:val="SBACTableText"/>
              <w:rPr>
                <w:sz w:val="16"/>
                <w:szCs w:val="16"/>
              </w:rPr>
            </w:pPr>
            <w:r>
              <w:rPr>
                <w:sz w:val="16"/>
                <w:szCs w:val="16"/>
              </w:rPr>
              <w:t>xsd:string</w:t>
            </w:r>
          </w:p>
        </w:tc>
        <w:tc>
          <w:tcPr>
            <w:tcW w:w="2070" w:type="dxa"/>
            <w:tcMar>
              <w:top w:w="0" w:type="dxa"/>
              <w:left w:w="45" w:type="dxa"/>
              <w:bottom w:w="0" w:type="dxa"/>
              <w:right w:w="45" w:type="dxa"/>
            </w:tcMar>
            <w:vAlign w:val="center"/>
            <w:hideMark/>
          </w:tcPr>
          <w:p w14:paraId="584247E5"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01CCF6A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F1FD171"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72B2B54A"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21F55A6B" w14:textId="77777777" w:rsidTr="00640AC6">
        <w:trPr>
          <w:trHeight w:val="885"/>
        </w:trPr>
        <w:tc>
          <w:tcPr>
            <w:tcW w:w="2136" w:type="dxa"/>
            <w:tcMar>
              <w:top w:w="0" w:type="dxa"/>
              <w:left w:w="45" w:type="dxa"/>
              <w:bottom w:w="0" w:type="dxa"/>
              <w:right w:w="45" w:type="dxa"/>
            </w:tcMar>
            <w:vAlign w:val="center"/>
            <w:hideMark/>
          </w:tcPr>
          <w:p w14:paraId="0EC9DA24" w14:textId="77777777" w:rsidR="00AF5046" w:rsidRPr="00D37D15" w:rsidRDefault="00AF5046" w:rsidP="0075789B">
            <w:pPr>
              <w:pStyle w:val="SBACTableText"/>
              <w:rPr>
                <w:sz w:val="16"/>
                <w:szCs w:val="16"/>
              </w:rPr>
            </w:pPr>
            <w:r w:rsidRPr="00D37D15">
              <w:rPr>
                <w:sz w:val="16"/>
                <w:szCs w:val="16"/>
              </w:rPr>
              <w:t>LimitedEnglishProficiencyEntryDate</w:t>
            </w:r>
          </w:p>
        </w:tc>
        <w:tc>
          <w:tcPr>
            <w:tcW w:w="1635" w:type="dxa"/>
            <w:tcMar>
              <w:top w:w="0" w:type="dxa"/>
              <w:left w:w="45" w:type="dxa"/>
              <w:bottom w:w="0" w:type="dxa"/>
              <w:right w:w="45" w:type="dxa"/>
            </w:tcMar>
            <w:vAlign w:val="center"/>
            <w:hideMark/>
          </w:tcPr>
          <w:p w14:paraId="67AD6706" w14:textId="77777777" w:rsidR="00AF5046" w:rsidRPr="008570B3" w:rsidRDefault="001350E4" w:rsidP="0075789B">
            <w:pPr>
              <w:pStyle w:val="SBACTableText"/>
              <w:rPr>
                <w:sz w:val="16"/>
                <w:szCs w:val="16"/>
              </w:rPr>
            </w:pPr>
            <w:hyperlink r:id="rId36" w:history="1">
              <w:r w:rsidR="00AF5046" w:rsidRPr="005425B1">
                <w:rPr>
                  <w:rStyle w:val="Hyperlink"/>
                  <w:rFonts w:eastAsia="Times New Roman" w:cs="Arial"/>
                  <w:sz w:val="16"/>
                  <w:szCs w:val="16"/>
                </w:rPr>
                <w:t>CEDS ID 1247</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0256486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741194E9" w14:textId="34B9195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6CC29F1" w14:textId="2BB9056B" w:rsidR="00AF5046" w:rsidRPr="00D37D15" w:rsidRDefault="00AF5046" w:rsidP="0075789B">
            <w:pPr>
              <w:pStyle w:val="SBACTableText"/>
              <w:rPr>
                <w:sz w:val="16"/>
                <w:szCs w:val="16"/>
              </w:rPr>
            </w:pPr>
            <w:r w:rsidRPr="00D37D15">
              <w:rPr>
                <w:sz w:val="16"/>
                <w:szCs w:val="16"/>
              </w:rPr>
              <w:t>The year, month and day a student classified as limited English proficient entered the LEP program.</w:t>
            </w:r>
          </w:p>
        </w:tc>
        <w:tc>
          <w:tcPr>
            <w:tcW w:w="900" w:type="dxa"/>
            <w:tcMar>
              <w:top w:w="0" w:type="dxa"/>
              <w:left w:w="45" w:type="dxa"/>
              <w:bottom w:w="0" w:type="dxa"/>
              <w:right w:w="45" w:type="dxa"/>
            </w:tcMar>
            <w:vAlign w:val="center"/>
            <w:hideMark/>
          </w:tcPr>
          <w:p w14:paraId="7171E12F" w14:textId="77777777" w:rsidR="00AF5046" w:rsidRDefault="00AF5046" w:rsidP="0075789B">
            <w:pPr>
              <w:pStyle w:val="SBACTableText"/>
              <w:rPr>
                <w:sz w:val="16"/>
                <w:szCs w:val="16"/>
              </w:rPr>
            </w:pPr>
            <w:r w:rsidRPr="00D37D15">
              <w:rPr>
                <w:sz w:val="16"/>
                <w:szCs w:val="16"/>
              </w:rPr>
              <w:t>Numeric+dash</w:t>
            </w:r>
          </w:p>
          <w:p w14:paraId="38D8B1B9"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26E48A"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2B1A7646"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13823E3"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51C587BE"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188A396A" w14:textId="77777777" w:rsidTr="00640AC6">
        <w:trPr>
          <w:trHeight w:val="885"/>
        </w:trPr>
        <w:tc>
          <w:tcPr>
            <w:tcW w:w="2136" w:type="dxa"/>
            <w:tcMar>
              <w:top w:w="0" w:type="dxa"/>
              <w:left w:w="45" w:type="dxa"/>
              <w:bottom w:w="0" w:type="dxa"/>
              <w:right w:w="45" w:type="dxa"/>
            </w:tcMar>
            <w:vAlign w:val="center"/>
            <w:hideMark/>
          </w:tcPr>
          <w:p w14:paraId="5C9A7EE8" w14:textId="77777777" w:rsidR="00AF5046" w:rsidRPr="00D37D15" w:rsidRDefault="00AF5046" w:rsidP="0075789B">
            <w:pPr>
              <w:pStyle w:val="SBACTableText"/>
              <w:rPr>
                <w:sz w:val="16"/>
                <w:szCs w:val="16"/>
              </w:rPr>
            </w:pPr>
            <w:r w:rsidRPr="00D37D15">
              <w:rPr>
                <w:sz w:val="16"/>
                <w:szCs w:val="16"/>
              </w:rPr>
              <w:t>LEPExitDate</w:t>
            </w:r>
          </w:p>
        </w:tc>
        <w:tc>
          <w:tcPr>
            <w:tcW w:w="1635" w:type="dxa"/>
            <w:tcMar>
              <w:top w:w="0" w:type="dxa"/>
              <w:left w:w="45" w:type="dxa"/>
              <w:bottom w:w="0" w:type="dxa"/>
              <w:right w:w="45" w:type="dxa"/>
            </w:tcMar>
            <w:vAlign w:val="center"/>
            <w:hideMark/>
          </w:tcPr>
          <w:p w14:paraId="52BD4F97" w14:textId="77777777" w:rsidR="00AF5046" w:rsidRPr="008570B3" w:rsidRDefault="001350E4" w:rsidP="0075789B">
            <w:pPr>
              <w:pStyle w:val="SBACTableText"/>
              <w:rPr>
                <w:sz w:val="16"/>
                <w:szCs w:val="16"/>
              </w:rPr>
            </w:pPr>
            <w:hyperlink r:id="rId37" w:history="1">
              <w:r w:rsidR="00AF5046" w:rsidRPr="005425B1">
                <w:rPr>
                  <w:rStyle w:val="Hyperlink"/>
                  <w:rFonts w:eastAsia="Times New Roman" w:cs="Arial"/>
                  <w:sz w:val="16"/>
                  <w:szCs w:val="16"/>
                </w:rPr>
                <w:t>CEDS ID 57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43A32826"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212603C9" w14:textId="3C0E4A0B"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1B233BBA" w14:textId="618AB3F1" w:rsidR="00AF5046" w:rsidRPr="00D37D15" w:rsidRDefault="00AF5046" w:rsidP="0075789B">
            <w:pPr>
              <w:pStyle w:val="SBACTableText"/>
              <w:rPr>
                <w:sz w:val="16"/>
                <w:szCs w:val="16"/>
              </w:rPr>
            </w:pPr>
            <w:r w:rsidRPr="00D37D15">
              <w:rPr>
                <w:sz w:val="16"/>
                <w:szCs w:val="16"/>
              </w:rPr>
              <w:t xml:space="preserve">The year, month and day a student classified as limited English proficient exited the </w:t>
            </w:r>
            <w:r w:rsidRPr="00D37D15">
              <w:rPr>
                <w:sz w:val="16"/>
                <w:szCs w:val="16"/>
              </w:rPr>
              <w:lastRenderedPageBreak/>
              <w:t>LEP program.</w:t>
            </w:r>
          </w:p>
        </w:tc>
        <w:tc>
          <w:tcPr>
            <w:tcW w:w="900" w:type="dxa"/>
            <w:tcMar>
              <w:top w:w="0" w:type="dxa"/>
              <w:left w:w="45" w:type="dxa"/>
              <w:bottom w:w="0" w:type="dxa"/>
              <w:right w:w="45" w:type="dxa"/>
            </w:tcMar>
            <w:vAlign w:val="center"/>
            <w:hideMark/>
          </w:tcPr>
          <w:p w14:paraId="31B70113" w14:textId="77777777" w:rsidR="00AF5046" w:rsidRDefault="00AF5046" w:rsidP="0075789B">
            <w:pPr>
              <w:pStyle w:val="SBACTableText"/>
              <w:rPr>
                <w:sz w:val="16"/>
                <w:szCs w:val="16"/>
              </w:rPr>
            </w:pPr>
            <w:r w:rsidRPr="00D37D15">
              <w:rPr>
                <w:sz w:val="16"/>
                <w:szCs w:val="16"/>
              </w:rPr>
              <w:lastRenderedPageBreak/>
              <w:t>Numeric+dash</w:t>
            </w:r>
          </w:p>
          <w:p w14:paraId="54B0F9B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468A3B8"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5D5D9332"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9E4DEB2"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C404455"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5D5DF785" w14:textId="77777777" w:rsidTr="00640AC6">
        <w:trPr>
          <w:trHeight w:val="885"/>
        </w:trPr>
        <w:tc>
          <w:tcPr>
            <w:tcW w:w="2136" w:type="dxa"/>
            <w:tcMar>
              <w:top w:w="0" w:type="dxa"/>
              <w:left w:w="45" w:type="dxa"/>
              <w:bottom w:w="0" w:type="dxa"/>
              <w:right w:w="45" w:type="dxa"/>
            </w:tcMar>
            <w:vAlign w:val="center"/>
            <w:hideMark/>
          </w:tcPr>
          <w:p w14:paraId="09C94465" w14:textId="77777777" w:rsidR="00AF5046" w:rsidRPr="00D37D15" w:rsidRDefault="00AF5046" w:rsidP="0075789B">
            <w:pPr>
              <w:pStyle w:val="SBACTableText"/>
              <w:rPr>
                <w:sz w:val="16"/>
                <w:szCs w:val="16"/>
              </w:rPr>
            </w:pPr>
            <w:r w:rsidRPr="00D37D15">
              <w:rPr>
                <w:sz w:val="16"/>
                <w:szCs w:val="16"/>
              </w:rPr>
              <w:t>TitleIIILanguageInstructionProgramType</w:t>
            </w:r>
          </w:p>
        </w:tc>
        <w:tc>
          <w:tcPr>
            <w:tcW w:w="1635" w:type="dxa"/>
            <w:tcMar>
              <w:top w:w="0" w:type="dxa"/>
              <w:left w:w="45" w:type="dxa"/>
              <w:bottom w:w="0" w:type="dxa"/>
              <w:right w:w="45" w:type="dxa"/>
            </w:tcMar>
            <w:vAlign w:val="center"/>
            <w:hideMark/>
          </w:tcPr>
          <w:p w14:paraId="170C125C" w14:textId="77777777" w:rsidR="00AF5046" w:rsidRPr="008570B3" w:rsidRDefault="001350E4" w:rsidP="0075789B">
            <w:pPr>
              <w:pStyle w:val="SBACTableText"/>
              <w:rPr>
                <w:sz w:val="16"/>
                <w:szCs w:val="16"/>
              </w:rPr>
            </w:pPr>
            <w:hyperlink r:id="rId38" w:history="1">
              <w:r w:rsidR="00AF5046" w:rsidRPr="00773925">
                <w:rPr>
                  <w:rStyle w:val="Hyperlink"/>
                  <w:rFonts w:eastAsia="Times New Roman" w:cs="Arial"/>
                  <w:sz w:val="16"/>
                  <w:szCs w:val="16"/>
                </w:rPr>
                <w:t>CEDS ID 447</w:t>
              </w:r>
            </w:hyperlink>
            <w:r w:rsidR="00AF5046" w:rsidRPr="008570B3">
              <w:rPr>
                <w:rFonts w:eastAsia="Times New Roman" w:cs="Arial"/>
                <w:color w:val="000000"/>
                <w:sz w:val="16"/>
                <w:szCs w:val="16"/>
              </w:rPr>
              <w:br/>
              <w:t>K12 -&gt; K12 School -&gt; Institution Characteristics</w:t>
            </w:r>
          </w:p>
        </w:tc>
        <w:tc>
          <w:tcPr>
            <w:tcW w:w="504" w:type="dxa"/>
            <w:vAlign w:val="center"/>
          </w:tcPr>
          <w:p w14:paraId="452900A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7</w:t>
            </w:r>
          </w:p>
        </w:tc>
        <w:tc>
          <w:tcPr>
            <w:tcW w:w="810" w:type="dxa"/>
            <w:vAlign w:val="center"/>
          </w:tcPr>
          <w:p w14:paraId="2DE2E585" w14:textId="1C06A8B4"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FE87089" w14:textId="4A6C0AB0" w:rsidR="00AF5046" w:rsidRPr="00D37D15" w:rsidRDefault="00AF5046" w:rsidP="0075789B">
            <w:pPr>
              <w:pStyle w:val="SBACTableText"/>
              <w:rPr>
                <w:sz w:val="16"/>
                <w:szCs w:val="16"/>
              </w:rPr>
            </w:pPr>
            <w:r w:rsidRPr="00D37D15">
              <w:rPr>
                <w:sz w:val="16"/>
                <w:szCs w:val="16"/>
              </w:rPr>
              <w:t>Title III Language Instruction Program Type</w:t>
            </w:r>
          </w:p>
        </w:tc>
        <w:tc>
          <w:tcPr>
            <w:tcW w:w="900" w:type="dxa"/>
            <w:tcMar>
              <w:top w:w="0" w:type="dxa"/>
              <w:left w:w="45" w:type="dxa"/>
              <w:bottom w:w="0" w:type="dxa"/>
              <w:right w:w="45" w:type="dxa"/>
            </w:tcMar>
            <w:vAlign w:val="center"/>
            <w:hideMark/>
          </w:tcPr>
          <w:p w14:paraId="23320D44" w14:textId="77777777" w:rsidR="00AF5046" w:rsidRDefault="00AF5046" w:rsidP="0075789B">
            <w:pPr>
              <w:pStyle w:val="SBACTableText"/>
              <w:rPr>
                <w:sz w:val="16"/>
                <w:szCs w:val="16"/>
              </w:rPr>
            </w:pPr>
            <w:r w:rsidRPr="00D37D15">
              <w:rPr>
                <w:sz w:val="16"/>
                <w:szCs w:val="16"/>
              </w:rPr>
              <w:t>enum</w:t>
            </w:r>
          </w:p>
          <w:p w14:paraId="5233A6D8"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2948EB4" w14:textId="77777777" w:rsidR="00AF5046" w:rsidRPr="00D37D15" w:rsidRDefault="00AF5046"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990" w:type="dxa"/>
            <w:tcMar>
              <w:top w:w="0" w:type="dxa"/>
              <w:left w:w="45" w:type="dxa"/>
              <w:bottom w:w="0" w:type="dxa"/>
              <w:right w:w="45" w:type="dxa"/>
            </w:tcMar>
            <w:vAlign w:val="center"/>
            <w:hideMark/>
          </w:tcPr>
          <w:p w14:paraId="383347E3" w14:textId="77777777" w:rsidR="00AF5046" w:rsidRPr="00D37D15" w:rsidRDefault="00AF5046"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r>
            <w:r w:rsidRPr="00D37D15">
              <w:rPr>
                <w:sz w:val="16"/>
                <w:szCs w:val="16"/>
              </w:rPr>
              <w:lastRenderedPageBreak/>
              <w:t>ContentBasedESL - Content-based ESL</w:t>
            </w:r>
            <w:r w:rsidRPr="00D37D15">
              <w:rPr>
                <w:sz w:val="16"/>
                <w:szCs w:val="16"/>
              </w:rPr>
              <w:br/>
              <w:t>PullOutESL - Pull-out ESL</w:t>
            </w:r>
            <w:r w:rsidRPr="00D37D15">
              <w:rPr>
                <w:sz w:val="16"/>
                <w:szCs w:val="16"/>
              </w:rPr>
              <w:br/>
              <w:t>Other - Other</w:t>
            </w:r>
          </w:p>
        </w:tc>
        <w:tc>
          <w:tcPr>
            <w:tcW w:w="1576" w:type="dxa"/>
            <w:tcMar>
              <w:top w:w="0" w:type="dxa"/>
              <w:left w:w="45" w:type="dxa"/>
              <w:bottom w:w="0" w:type="dxa"/>
              <w:right w:w="45" w:type="dxa"/>
            </w:tcMar>
            <w:vAlign w:val="center"/>
            <w:hideMark/>
          </w:tcPr>
          <w:p w14:paraId="2259A7A8" w14:textId="77777777" w:rsidR="00AF5046" w:rsidRPr="00D37D15" w:rsidRDefault="00AF5046" w:rsidP="0075789B">
            <w:pPr>
              <w:pStyle w:val="SBACTableText"/>
              <w:rPr>
                <w:sz w:val="16"/>
                <w:szCs w:val="16"/>
              </w:rPr>
            </w:pPr>
            <w:r w:rsidRPr="00D37D15">
              <w:rPr>
                <w:sz w:val="16"/>
                <w:szCs w:val="16"/>
              </w:rPr>
              <w:lastRenderedPageBreak/>
              <w:t>HeritageLanguage</w:t>
            </w:r>
          </w:p>
        </w:tc>
        <w:tc>
          <w:tcPr>
            <w:tcW w:w="2335" w:type="dxa"/>
            <w:tcMar>
              <w:top w:w="0" w:type="dxa"/>
              <w:left w:w="45" w:type="dxa"/>
              <w:bottom w:w="0" w:type="dxa"/>
              <w:right w:w="45" w:type="dxa"/>
            </w:tcMar>
            <w:vAlign w:val="center"/>
            <w:hideMark/>
          </w:tcPr>
          <w:p w14:paraId="6481A9DA" w14:textId="77777777" w:rsidR="00AF5046" w:rsidRPr="00D37D15" w:rsidRDefault="00AF5046" w:rsidP="0075789B">
            <w:pPr>
              <w:pStyle w:val="SBACTableText"/>
              <w:rPr>
                <w:sz w:val="16"/>
                <w:szCs w:val="16"/>
              </w:rPr>
            </w:pPr>
          </w:p>
        </w:tc>
      </w:tr>
      <w:tr w:rsidR="00640AC6" w:rsidRPr="00D37D15" w14:paraId="03D8474F" w14:textId="77777777" w:rsidTr="00640AC6">
        <w:trPr>
          <w:trHeight w:val="885"/>
        </w:trPr>
        <w:tc>
          <w:tcPr>
            <w:tcW w:w="2136" w:type="dxa"/>
            <w:tcMar>
              <w:top w:w="0" w:type="dxa"/>
              <w:left w:w="45" w:type="dxa"/>
              <w:bottom w:w="0" w:type="dxa"/>
              <w:right w:w="45" w:type="dxa"/>
            </w:tcMar>
            <w:vAlign w:val="center"/>
            <w:hideMark/>
          </w:tcPr>
          <w:p w14:paraId="78ED95A9" w14:textId="77777777" w:rsidR="00AF5046" w:rsidRPr="00D37D15" w:rsidRDefault="00AF5046" w:rsidP="0075789B">
            <w:pPr>
              <w:pStyle w:val="SBACTableText"/>
              <w:rPr>
                <w:sz w:val="16"/>
                <w:szCs w:val="16"/>
              </w:rPr>
            </w:pPr>
            <w:r w:rsidRPr="00D37D15">
              <w:rPr>
                <w:sz w:val="16"/>
                <w:szCs w:val="16"/>
              </w:rPr>
              <w:t>PrimaryDisabilityType</w:t>
            </w:r>
          </w:p>
        </w:tc>
        <w:tc>
          <w:tcPr>
            <w:tcW w:w="1635" w:type="dxa"/>
            <w:tcMar>
              <w:top w:w="0" w:type="dxa"/>
              <w:left w:w="45" w:type="dxa"/>
              <w:bottom w:w="0" w:type="dxa"/>
              <w:right w:w="45" w:type="dxa"/>
            </w:tcMar>
            <w:vAlign w:val="center"/>
            <w:hideMark/>
          </w:tcPr>
          <w:p w14:paraId="2AED3A5A" w14:textId="77777777" w:rsidR="00AF5046" w:rsidRPr="008570B3" w:rsidRDefault="001350E4" w:rsidP="0075789B">
            <w:pPr>
              <w:pStyle w:val="SBACTableText"/>
              <w:rPr>
                <w:sz w:val="16"/>
                <w:szCs w:val="16"/>
              </w:rPr>
            </w:pPr>
            <w:hyperlink r:id="rId39" w:history="1">
              <w:r w:rsidR="00AF5046" w:rsidRPr="00773925">
                <w:rPr>
                  <w:rStyle w:val="Hyperlink"/>
                  <w:rFonts w:eastAsia="Times New Roman" w:cs="Arial"/>
                  <w:sz w:val="16"/>
                  <w:szCs w:val="16"/>
                </w:rPr>
                <w:t>CEDS ID 218</w:t>
              </w:r>
            </w:hyperlink>
            <w:r w:rsidR="00AF5046" w:rsidRPr="008570B3">
              <w:rPr>
                <w:rFonts w:eastAsia="Times New Roman" w:cs="Arial"/>
                <w:color w:val="000000"/>
                <w:sz w:val="16"/>
                <w:szCs w:val="16"/>
              </w:rPr>
              <w:br/>
              <w:t>K12 -&gt; K12 Student -&gt; Disability</w:t>
            </w:r>
          </w:p>
        </w:tc>
        <w:tc>
          <w:tcPr>
            <w:tcW w:w="504" w:type="dxa"/>
            <w:vAlign w:val="center"/>
          </w:tcPr>
          <w:p w14:paraId="69E44D5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56FCCE8" w14:textId="4682C6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68B69F21" w14:textId="748BE226" w:rsidR="00AF5046" w:rsidRPr="00D37D15" w:rsidRDefault="00AF5046" w:rsidP="0075789B">
            <w:pPr>
              <w:pStyle w:val="SBACTableText"/>
              <w:rPr>
                <w:sz w:val="16"/>
                <w:szCs w:val="16"/>
              </w:rPr>
            </w:pPr>
            <w:r w:rsidRPr="00D37D15">
              <w:rPr>
                <w:sz w:val="16"/>
                <w:szCs w:val="16"/>
              </w:rPr>
              <w:t>The major or overriding disability condition that best describes a person's impairment.</w:t>
            </w:r>
          </w:p>
        </w:tc>
        <w:tc>
          <w:tcPr>
            <w:tcW w:w="900" w:type="dxa"/>
            <w:tcMar>
              <w:top w:w="0" w:type="dxa"/>
              <w:left w:w="45" w:type="dxa"/>
              <w:bottom w:w="0" w:type="dxa"/>
              <w:right w:w="45" w:type="dxa"/>
            </w:tcMar>
            <w:vAlign w:val="center"/>
            <w:hideMark/>
          </w:tcPr>
          <w:p w14:paraId="410394D2" w14:textId="77777777" w:rsidR="00AF5046" w:rsidRDefault="00AF5046" w:rsidP="0075789B">
            <w:pPr>
              <w:pStyle w:val="SBACTableText"/>
              <w:rPr>
                <w:sz w:val="16"/>
                <w:szCs w:val="16"/>
              </w:rPr>
            </w:pPr>
            <w:r w:rsidRPr="00D37D15">
              <w:rPr>
                <w:sz w:val="16"/>
                <w:szCs w:val="16"/>
              </w:rPr>
              <w:t>enum</w:t>
            </w:r>
          </w:p>
          <w:p w14:paraId="417122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C3F4C95" w14:textId="77777777" w:rsidR="00AF5046" w:rsidRPr="00D37D15" w:rsidRDefault="00AF5046" w:rsidP="0075789B">
            <w:pPr>
              <w:pStyle w:val="SBACTableText"/>
              <w:rPr>
                <w:sz w:val="16"/>
                <w:szCs w:val="16"/>
              </w:rPr>
            </w:pPr>
            <w:r w:rsidRPr="00D37D15">
              <w:rPr>
                <w:sz w:val="16"/>
                <w:szCs w:val="16"/>
              </w:rPr>
              <w:t>AUT, DB, DD, EMN, HI, ID, MD, OI, OHI, SLD, SLI, TBI, VI</w:t>
            </w:r>
          </w:p>
        </w:tc>
        <w:tc>
          <w:tcPr>
            <w:tcW w:w="990" w:type="dxa"/>
            <w:tcMar>
              <w:top w:w="0" w:type="dxa"/>
              <w:left w:w="45" w:type="dxa"/>
              <w:bottom w:w="0" w:type="dxa"/>
              <w:right w:w="45" w:type="dxa"/>
            </w:tcMar>
            <w:vAlign w:val="center"/>
            <w:hideMark/>
          </w:tcPr>
          <w:p w14:paraId="1369B5F7" w14:textId="77777777" w:rsidR="00AF5046" w:rsidRPr="00D37D15" w:rsidRDefault="00AF5046"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1576" w:type="dxa"/>
            <w:tcMar>
              <w:top w:w="0" w:type="dxa"/>
              <w:left w:w="45" w:type="dxa"/>
              <w:bottom w:w="0" w:type="dxa"/>
              <w:right w:w="45" w:type="dxa"/>
            </w:tcMar>
            <w:vAlign w:val="center"/>
            <w:hideMark/>
          </w:tcPr>
          <w:p w14:paraId="5976834B" w14:textId="77777777" w:rsidR="00AF5046" w:rsidRPr="00D37D15" w:rsidRDefault="00AF5046" w:rsidP="0075789B">
            <w:pPr>
              <w:pStyle w:val="SBACTableText"/>
              <w:rPr>
                <w:sz w:val="16"/>
                <w:szCs w:val="16"/>
              </w:rPr>
            </w:pPr>
            <w:r w:rsidRPr="00D37D15">
              <w:rPr>
                <w:sz w:val="16"/>
                <w:szCs w:val="16"/>
              </w:rPr>
              <w:t>EMN</w:t>
            </w:r>
          </w:p>
        </w:tc>
        <w:tc>
          <w:tcPr>
            <w:tcW w:w="2335" w:type="dxa"/>
            <w:tcMar>
              <w:top w:w="0" w:type="dxa"/>
              <w:left w:w="45" w:type="dxa"/>
              <w:bottom w:w="0" w:type="dxa"/>
              <w:right w:w="45" w:type="dxa"/>
            </w:tcMar>
            <w:vAlign w:val="center"/>
            <w:hideMark/>
          </w:tcPr>
          <w:p w14:paraId="3297C7C9" w14:textId="77777777" w:rsidR="00AF5046" w:rsidRPr="00D37D15" w:rsidRDefault="00AF5046" w:rsidP="0075789B">
            <w:pPr>
              <w:pStyle w:val="SBACTableText"/>
              <w:rPr>
                <w:sz w:val="16"/>
                <w:szCs w:val="16"/>
              </w:rPr>
            </w:pPr>
          </w:p>
        </w:tc>
      </w:tr>
    </w:tbl>
    <w:p w14:paraId="22135B49" w14:textId="77777777" w:rsidR="00166F96" w:rsidRDefault="00166F96" w:rsidP="00397C27">
      <w:pPr>
        <w:pStyle w:val="Caption"/>
      </w:pPr>
      <w:bookmarkStart w:id="14" w:name="_Ref269596213"/>
    </w:p>
    <w:p w14:paraId="5C48A0A8" w14:textId="000E6B00" w:rsidR="0075789B" w:rsidRPr="0075789B" w:rsidRDefault="00397C27" w:rsidP="00397C27">
      <w:pPr>
        <w:pStyle w:val="Caption"/>
        <w:rPr>
          <w:rFonts w:eastAsiaTheme="majorEastAsia" w:cstheme="majorBidi"/>
          <w:b/>
          <w:szCs w:val="26"/>
        </w:rPr>
      </w:pPr>
      <w:r>
        <w:lastRenderedPageBreak/>
        <w:t xml:space="preserve">Table </w:t>
      </w:r>
      <w:r w:rsidR="001350E4">
        <w:fldChar w:fldCharType="begin"/>
      </w:r>
      <w:r w:rsidR="001350E4">
        <w:instrText xml:space="preserve"> SEQ Table \* ARABIC </w:instrText>
      </w:r>
      <w:r w:rsidR="001350E4">
        <w:fldChar w:fldCharType="separate"/>
      </w:r>
      <w:r w:rsidR="00E64AA7">
        <w:rPr>
          <w:noProof/>
        </w:rPr>
        <w:t>3</w:t>
      </w:r>
      <w:r w:rsidR="001350E4">
        <w:rPr>
          <w:noProof/>
        </w:rPr>
        <w:fldChar w:fldCharType="end"/>
      </w:r>
      <w:bookmarkEnd w:id="14"/>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5"/>
        <w:gridCol w:w="1256"/>
        <w:gridCol w:w="424"/>
        <w:gridCol w:w="852"/>
        <w:gridCol w:w="1768"/>
        <w:gridCol w:w="1640"/>
        <w:gridCol w:w="1675"/>
        <w:gridCol w:w="1321"/>
        <w:gridCol w:w="1084"/>
        <w:gridCol w:w="2965"/>
      </w:tblGrid>
      <w:tr w:rsidR="00AF5046" w:rsidRPr="007F6273" w14:paraId="56998722" w14:textId="77777777" w:rsidTr="00640AC6">
        <w:trPr>
          <w:trHeight w:val="285"/>
          <w:tblHeader/>
        </w:trPr>
        <w:tc>
          <w:tcPr>
            <w:tcW w:w="519" w:type="pct"/>
            <w:shd w:val="clear" w:color="auto" w:fill="3CA228"/>
            <w:tcMar>
              <w:top w:w="0" w:type="dxa"/>
              <w:left w:w="45" w:type="dxa"/>
              <w:bottom w:w="0" w:type="dxa"/>
              <w:right w:w="45" w:type="dxa"/>
            </w:tcMar>
            <w:vAlign w:val="center"/>
            <w:hideMark/>
          </w:tcPr>
          <w:p w14:paraId="4264B7A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Field Name</w:t>
            </w:r>
          </w:p>
        </w:tc>
        <w:tc>
          <w:tcPr>
            <w:tcW w:w="433" w:type="pct"/>
            <w:shd w:val="clear" w:color="auto" w:fill="3CA228"/>
            <w:tcMar>
              <w:top w:w="0" w:type="dxa"/>
              <w:left w:w="45" w:type="dxa"/>
              <w:bottom w:w="0" w:type="dxa"/>
              <w:right w:w="45" w:type="dxa"/>
            </w:tcMar>
            <w:vAlign w:val="center"/>
            <w:hideMark/>
          </w:tcPr>
          <w:p w14:paraId="306214C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Reference</w:t>
            </w:r>
          </w:p>
        </w:tc>
        <w:tc>
          <w:tcPr>
            <w:tcW w:w="146" w:type="pct"/>
            <w:shd w:val="clear" w:color="auto" w:fill="3CA228"/>
            <w:vAlign w:val="center"/>
          </w:tcPr>
          <w:p w14:paraId="3DC48A8F" w14:textId="77777777" w:rsidR="00AF5046" w:rsidRPr="007F6273" w:rsidRDefault="00AF5046" w:rsidP="001A0D16">
            <w:pPr>
              <w:pStyle w:val="SBACTableHeaderRow"/>
              <w:jc w:val="center"/>
              <w:rPr>
                <w:color w:val="FFFFFF" w:themeColor="background1"/>
                <w:sz w:val="16"/>
                <w:szCs w:val="16"/>
              </w:rPr>
            </w:pPr>
            <w:r w:rsidRPr="007F6273">
              <w:rPr>
                <w:color w:val="FFFFFF" w:themeColor="background1"/>
                <w:sz w:val="16"/>
                <w:szCs w:val="16"/>
              </w:rPr>
              <w:t>Width</w:t>
            </w:r>
          </w:p>
        </w:tc>
        <w:tc>
          <w:tcPr>
            <w:tcW w:w="294" w:type="pct"/>
            <w:shd w:val="clear" w:color="auto" w:fill="3CA228"/>
            <w:vAlign w:val="center"/>
          </w:tcPr>
          <w:p w14:paraId="542BA329" w14:textId="367620B4" w:rsidR="00AF5046" w:rsidRPr="007F6273" w:rsidRDefault="00AF5046" w:rsidP="001A0D16">
            <w:pPr>
              <w:pStyle w:val="SBACTableHeaderRow"/>
              <w:rPr>
                <w:color w:val="FFFFFF" w:themeColor="background1"/>
                <w:sz w:val="16"/>
                <w:szCs w:val="16"/>
              </w:rPr>
            </w:pPr>
            <w:r>
              <w:rPr>
                <w:color w:val="FFFFFF" w:themeColor="background1"/>
                <w:sz w:val="16"/>
                <w:szCs w:val="16"/>
              </w:rPr>
              <w:t xml:space="preserve"> Required</w:t>
            </w:r>
          </w:p>
        </w:tc>
        <w:tc>
          <w:tcPr>
            <w:tcW w:w="610" w:type="pct"/>
            <w:shd w:val="clear" w:color="auto" w:fill="3CA228"/>
            <w:tcMar>
              <w:top w:w="0" w:type="dxa"/>
              <w:left w:w="45" w:type="dxa"/>
              <w:bottom w:w="0" w:type="dxa"/>
              <w:right w:w="45" w:type="dxa"/>
            </w:tcMar>
            <w:vAlign w:val="center"/>
            <w:hideMark/>
          </w:tcPr>
          <w:p w14:paraId="1D35B23A" w14:textId="04553700"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566" w:type="pct"/>
            <w:shd w:val="clear" w:color="auto" w:fill="3CA228"/>
            <w:tcMar>
              <w:top w:w="0" w:type="dxa"/>
              <w:left w:w="45" w:type="dxa"/>
              <w:bottom w:w="0" w:type="dxa"/>
              <w:right w:w="45" w:type="dxa"/>
            </w:tcMar>
            <w:vAlign w:val="center"/>
            <w:hideMark/>
          </w:tcPr>
          <w:p w14:paraId="30032E2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Type</w:t>
            </w:r>
          </w:p>
        </w:tc>
        <w:tc>
          <w:tcPr>
            <w:tcW w:w="578" w:type="pct"/>
            <w:shd w:val="clear" w:color="auto" w:fill="3CA228"/>
            <w:tcMar>
              <w:top w:w="0" w:type="dxa"/>
              <w:left w:w="45" w:type="dxa"/>
              <w:bottom w:w="0" w:type="dxa"/>
              <w:right w:w="45" w:type="dxa"/>
            </w:tcMar>
            <w:vAlign w:val="center"/>
            <w:hideMark/>
          </w:tcPr>
          <w:p w14:paraId="050EEBF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Acceptable Values</w:t>
            </w:r>
          </w:p>
        </w:tc>
        <w:tc>
          <w:tcPr>
            <w:tcW w:w="456" w:type="pct"/>
            <w:shd w:val="clear" w:color="auto" w:fill="3CA228"/>
            <w:tcMar>
              <w:top w:w="0" w:type="dxa"/>
              <w:left w:w="45" w:type="dxa"/>
              <w:bottom w:w="0" w:type="dxa"/>
              <w:right w:w="45" w:type="dxa"/>
            </w:tcMar>
            <w:vAlign w:val="center"/>
            <w:hideMark/>
          </w:tcPr>
          <w:p w14:paraId="287EE2A8"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efinitions</w:t>
            </w:r>
          </w:p>
        </w:tc>
        <w:tc>
          <w:tcPr>
            <w:tcW w:w="374" w:type="pct"/>
            <w:shd w:val="clear" w:color="auto" w:fill="3CA228"/>
            <w:tcMar>
              <w:top w:w="0" w:type="dxa"/>
              <w:left w:w="45" w:type="dxa"/>
              <w:bottom w:w="0" w:type="dxa"/>
              <w:right w:w="45" w:type="dxa"/>
            </w:tcMar>
            <w:vAlign w:val="center"/>
            <w:hideMark/>
          </w:tcPr>
          <w:p w14:paraId="26CA19E7"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Examples</w:t>
            </w:r>
          </w:p>
        </w:tc>
        <w:tc>
          <w:tcPr>
            <w:tcW w:w="1023" w:type="pct"/>
            <w:shd w:val="clear" w:color="auto" w:fill="3CA228"/>
            <w:tcMar>
              <w:top w:w="0" w:type="dxa"/>
              <w:left w:w="45" w:type="dxa"/>
              <w:bottom w:w="0" w:type="dxa"/>
              <w:right w:w="45" w:type="dxa"/>
            </w:tcMar>
            <w:vAlign w:val="center"/>
            <w:hideMark/>
          </w:tcPr>
          <w:p w14:paraId="325088B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Business Rules</w:t>
            </w:r>
          </w:p>
        </w:tc>
      </w:tr>
      <w:tr w:rsidR="00AF5046" w:rsidRPr="00D37D15" w14:paraId="6183E602" w14:textId="77777777" w:rsidTr="00640AC6">
        <w:trPr>
          <w:trHeight w:val="585"/>
        </w:trPr>
        <w:tc>
          <w:tcPr>
            <w:tcW w:w="519" w:type="pct"/>
            <w:tcMar>
              <w:top w:w="0" w:type="dxa"/>
              <w:left w:w="45" w:type="dxa"/>
              <w:bottom w:w="0" w:type="dxa"/>
              <w:right w:w="45" w:type="dxa"/>
            </w:tcMar>
            <w:vAlign w:val="center"/>
            <w:hideMark/>
          </w:tcPr>
          <w:p w14:paraId="5AE1F519" w14:textId="77777777" w:rsidR="00AF5046" w:rsidRPr="00D37D15" w:rsidRDefault="00AF5046" w:rsidP="001A0D16">
            <w:pPr>
              <w:pStyle w:val="SBACTableText"/>
              <w:rPr>
                <w:sz w:val="16"/>
                <w:szCs w:val="16"/>
              </w:rPr>
            </w:pPr>
            <w:r w:rsidRPr="00D37D15">
              <w:rPr>
                <w:sz w:val="16"/>
                <w:szCs w:val="16"/>
              </w:rPr>
              <w:t>StateAbbreviation</w:t>
            </w:r>
          </w:p>
        </w:tc>
        <w:tc>
          <w:tcPr>
            <w:tcW w:w="433" w:type="pct"/>
            <w:tcMar>
              <w:top w:w="0" w:type="dxa"/>
              <w:left w:w="45" w:type="dxa"/>
              <w:bottom w:w="0" w:type="dxa"/>
              <w:right w:w="45" w:type="dxa"/>
            </w:tcMar>
            <w:vAlign w:val="center"/>
            <w:hideMark/>
          </w:tcPr>
          <w:p w14:paraId="600BD927" w14:textId="77777777" w:rsidR="00AF5046" w:rsidRPr="00D37D15" w:rsidRDefault="001350E4" w:rsidP="001A0D16">
            <w:pPr>
              <w:pStyle w:val="SBACTableText"/>
              <w:rPr>
                <w:sz w:val="16"/>
                <w:szCs w:val="16"/>
              </w:rPr>
            </w:pPr>
            <w:hyperlink r:id="rId40" w:history="1">
              <w:r w:rsidR="00AF5046" w:rsidRPr="007123A4">
                <w:rPr>
                  <w:rStyle w:val="Hyperlink"/>
                  <w:sz w:val="16"/>
                  <w:szCs w:val="16"/>
                </w:rPr>
                <w:t>CEDS ID 267</w:t>
              </w:r>
            </w:hyperlink>
            <w:r w:rsidR="00AF5046" w:rsidRPr="007156F0">
              <w:rPr>
                <w:sz w:val="16"/>
                <w:szCs w:val="16"/>
              </w:rPr>
              <w:br/>
              <w:t>K12 -&gt; SEA -&gt; Address</w:t>
            </w:r>
            <w:r w:rsidR="00AF5046" w:rsidRPr="007156F0">
              <w:rPr>
                <w:sz w:val="16"/>
                <w:szCs w:val="16"/>
              </w:rPr>
              <w:br/>
            </w:r>
            <w:hyperlink r:id="rId41" w:history="1">
              <w:r w:rsidR="00AF5046" w:rsidRPr="007123A4">
                <w:rPr>
                  <w:rStyle w:val="Hyperlink"/>
                  <w:sz w:val="16"/>
                  <w:szCs w:val="16"/>
                </w:rPr>
                <w:t>USPS</w:t>
              </w:r>
            </w:hyperlink>
          </w:p>
        </w:tc>
        <w:tc>
          <w:tcPr>
            <w:tcW w:w="146" w:type="pct"/>
            <w:vAlign w:val="center"/>
          </w:tcPr>
          <w:p w14:paraId="41969FA9" w14:textId="77777777" w:rsidR="00AF5046" w:rsidRPr="00B02C71" w:rsidRDefault="00AF5046" w:rsidP="001A0D16">
            <w:pPr>
              <w:pStyle w:val="SBACTableText"/>
              <w:jc w:val="center"/>
              <w:rPr>
                <w:sz w:val="16"/>
                <w:szCs w:val="16"/>
              </w:rPr>
            </w:pPr>
            <w:r w:rsidRPr="00B02C71">
              <w:rPr>
                <w:rFonts w:eastAsia="Times New Roman" w:cs="Arial"/>
                <w:color w:val="000000"/>
                <w:sz w:val="16"/>
                <w:szCs w:val="16"/>
              </w:rPr>
              <w:t>2</w:t>
            </w:r>
          </w:p>
        </w:tc>
        <w:tc>
          <w:tcPr>
            <w:tcW w:w="294" w:type="pct"/>
            <w:vAlign w:val="center"/>
          </w:tcPr>
          <w:p w14:paraId="2F6E272D" w14:textId="7D163E99" w:rsidR="00AF5046" w:rsidRPr="00D37D15" w:rsidRDefault="00AF5046" w:rsidP="00A77148">
            <w:pPr>
              <w:pStyle w:val="SBACTableText"/>
              <w:rPr>
                <w:sz w:val="16"/>
                <w:szCs w:val="16"/>
              </w:rPr>
            </w:pPr>
            <w:r>
              <w:rPr>
                <w:rFonts w:eastAsia="Franklin Gothic Book" w:cs="Franklin Gothic Book"/>
                <w:sz w:val="16"/>
                <w:szCs w:val="16"/>
              </w:rPr>
              <w:t>Always</w:t>
            </w:r>
          </w:p>
        </w:tc>
        <w:tc>
          <w:tcPr>
            <w:tcW w:w="610" w:type="pct"/>
            <w:tcMar>
              <w:top w:w="0" w:type="dxa"/>
              <w:left w:w="45" w:type="dxa"/>
              <w:bottom w:w="0" w:type="dxa"/>
              <w:right w:w="45" w:type="dxa"/>
            </w:tcMar>
            <w:vAlign w:val="center"/>
            <w:hideMark/>
          </w:tcPr>
          <w:p w14:paraId="73AD1D78" w14:textId="291F4386" w:rsidR="00AF5046" w:rsidRPr="00D37D15" w:rsidRDefault="00AF5046" w:rsidP="001A0D16">
            <w:pPr>
              <w:pStyle w:val="SBACTableText"/>
              <w:rPr>
                <w:sz w:val="16"/>
                <w:szCs w:val="16"/>
              </w:rPr>
            </w:pPr>
            <w:r w:rsidRPr="00D37D15">
              <w:rPr>
                <w:sz w:val="16"/>
                <w:szCs w:val="16"/>
              </w:rPr>
              <w:t>2 character state code</w:t>
            </w:r>
          </w:p>
        </w:tc>
        <w:tc>
          <w:tcPr>
            <w:tcW w:w="566" w:type="pct"/>
            <w:tcMar>
              <w:top w:w="0" w:type="dxa"/>
              <w:left w:w="45" w:type="dxa"/>
              <w:bottom w:w="0" w:type="dxa"/>
              <w:right w:w="45" w:type="dxa"/>
            </w:tcMar>
            <w:vAlign w:val="center"/>
            <w:hideMark/>
          </w:tcPr>
          <w:p w14:paraId="53508159" w14:textId="77777777" w:rsidR="00AF5046" w:rsidRDefault="00AF5046" w:rsidP="001A0D16">
            <w:pPr>
              <w:pStyle w:val="SBACTableText"/>
              <w:rPr>
                <w:sz w:val="16"/>
                <w:szCs w:val="16"/>
              </w:rPr>
            </w:pPr>
            <w:r>
              <w:rPr>
                <w:sz w:val="16"/>
                <w:szCs w:val="16"/>
              </w:rPr>
              <w:t>enum</w:t>
            </w:r>
          </w:p>
          <w:p w14:paraId="527F1DCE" w14:textId="77777777" w:rsidR="00AF5046" w:rsidRPr="00D37D15" w:rsidRDefault="00AF5046" w:rsidP="001A0D16">
            <w:pPr>
              <w:pStyle w:val="SBACTableText"/>
              <w:rPr>
                <w:sz w:val="16"/>
                <w:szCs w:val="16"/>
              </w:rPr>
            </w:pPr>
            <w:r>
              <w:rPr>
                <w:sz w:val="16"/>
                <w:szCs w:val="16"/>
              </w:rPr>
              <w:t>xsd:token</w:t>
            </w:r>
          </w:p>
        </w:tc>
        <w:tc>
          <w:tcPr>
            <w:tcW w:w="578" w:type="pct"/>
            <w:tcMar>
              <w:top w:w="0" w:type="dxa"/>
              <w:left w:w="45" w:type="dxa"/>
              <w:bottom w:w="0" w:type="dxa"/>
              <w:right w:w="45" w:type="dxa"/>
            </w:tcMar>
            <w:vAlign w:val="center"/>
            <w:hideMark/>
          </w:tcPr>
          <w:p w14:paraId="71A745F1" w14:textId="77777777" w:rsidR="00AF5046" w:rsidRPr="00D37D15" w:rsidRDefault="00AF5046" w:rsidP="001A0D1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456" w:type="pct"/>
            <w:tcMar>
              <w:top w:w="0" w:type="dxa"/>
              <w:left w:w="45" w:type="dxa"/>
              <w:bottom w:w="0" w:type="dxa"/>
              <w:right w:w="45" w:type="dxa"/>
            </w:tcMar>
            <w:vAlign w:val="center"/>
            <w:hideMark/>
          </w:tcPr>
          <w:p w14:paraId="39333426" w14:textId="77777777" w:rsidR="00AF5046" w:rsidRPr="00D37D15" w:rsidRDefault="00AF5046"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374" w:type="pct"/>
            <w:tcMar>
              <w:top w:w="0" w:type="dxa"/>
              <w:left w:w="45" w:type="dxa"/>
              <w:bottom w:w="0" w:type="dxa"/>
              <w:right w:w="45" w:type="dxa"/>
            </w:tcMar>
            <w:vAlign w:val="center"/>
            <w:hideMark/>
          </w:tcPr>
          <w:p w14:paraId="7C646A8C" w14:textId="77777777" w:rsidR="00AF5046" w:rsidRPr="00D37D15" w:rsidRDefault="00AF5046" w:rsidP="001A0D16">
            <w:pPr>
              <w:pStyle w:val="SBACTableText"/>
              <w:rPr>
                <w:sz w:val="16"/>
                <w:szCs w:val="16"/>
              </w:rPr>
            </w:pPr>
            <w:r w:rsidRPr="00D37D15">
              <w:rPr>
                <w:sz w:val="16"/>
                <w:szCs w:val="16"/>
              </w:rPr>
              <w:t>WA</w:t>
            </w:r>
          </w:p>
        </w:tc>
        <w:tc>
          <w:tcPr>
            <w:tcW w:w="1023" w:type="pct"/>
            <w:tcMar>
              <w:top w:w="0" w:type="dxa"/>
              <w:left w:w="45" w:type="dxa"/>
              <w:bottom w:w="0" w:type="dxa"/>
              <w:right w:w="45" w:type="dxa"/>
            </w:tcMar>
            <w:vAlign w:val="center"/>
            <w:hideMark/>
          </w:tcPr>
          <w:p w14:paraId="33586769"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7EBD75AC" w14:textId="77777777" w:rsidTr="00640AC6">
        <w:trPr>
          <w:trHeight w:val="885"/>
        </w:trPr>
        <w:tc>
          <w:tcPr>
            <w:tcW w:w="519" w:type="pct"/>
            <w:tcMar>
              <w:top w:w="0" w:type="dxa"/>
              <w:left w:w="45" w:type="dxa"/>
              <w:bottom w:w="0" w:type="dxa"/>
              <w:right w:w="45" w:type="dxa"/>
            </w:tcMar>
            <w:vAlign w:val="center"/>
            <w:hideMark/>
          </w:tcPr>
          <w:p w14:paraId="1C1BC3C7" w14:textId="0846C55E" w:rsidR="00AF5046" w:rsidRPr="00D37D15" w:rsidRDefault="00AF5046" w:rsidP="001A0D16">
            <w:pPr>
              <w:pStyle w:val="SBACTableText"/>
              <w:rPr>
                <w:sz w:val="16"/>
                <w:szCs w:val="16"/>
              </w:rPr>
            </w:pPr>
            <w:r>
              <w:rPr>
                <w:sz w:val="16"/>
                <w:szCs w:val="16"/>
              </w:rPr>
              <w:t>DistrictId</w:t>
            </w:r>
          </w:p>
        </w:tc>
        <w:tc>
          <w:tcPr>
            <w:tcW w:w="433" w:type="pct"/>
            <w:tcMar>
              <w:top w:w="0" w:type="dxa"/>
              <w:left w:w="45" w:type="dxa"/>
              <w:bottom w:w="0" w:type="dxa"/>
              <w:right w:w="45" w:type="dxa"/>
            </w:tcMar>
            <w:vAlign w:val="center"/>
            <w:hideMark/>
          </w:tcPr>
          <w:p w14:paraId="5AE95786" w14:textId="77777777" w:rsidR="00AF5046" w:rsidRDefault="001350E4" w:rsidP="001A0D16">
            <w:pPr>
              <w:pStyle w:val="SBACTableText"/>
              <w:rPr>
                <w:sz w:val="16"/>
                <w:szCs w:val="16"/>
              </w:rPr>
            </w:pPr>
            <w:hyperlink r:id="rId42" w:history="1">
              <w:r w:rsidR="00AF5046" w:rsidRPr="00FA0CFD">
                <w:rPr>
                  <w:rStyle w:val="Hyperlink"/>
                  <w:sz w:val="16"/>
                  <w:szCs w:val="16"/>
                </w:rPr>
                <w:t>CEDS ID 637</w:t>
              </w:r>
            </w:hyperlink>
          </w:p>
          <w:p w14:paraId="3041A940" w14:textId="4F21F00E" w:rsidR="00AF5046" w:rsidRPr="00D37D15" w:rsidRDefault="00AF5046" w:rsidP="001A0D16">
            <w:pPr>
              <w:pStyle w:val="SBACTableText"/>
              <w:rPr>
                <w:sz w:val="16"/>
                <w:szCs w:val="16"/>
              </w:rPr>
            </w:pPr>
            <w:r w:rsidRPr="00D37D15">
              <w:rPr>
                <w:sz w:val="16"/>
                <w:szCs w:val="16"/>
              </w:rPr>
              <w:t>K12 -&gt; K12 Student -&gt; Enrollment</w:t>
            </w:r>
          </w:p>
        </w:tc>
        <w:tc>
          <w:tcPr>
            <w:tcW w:w="146" w:type="pct"/>
            <w:vAlign w:val="center"/>
          </w:tcPr>
          <w:p w14:paraId="6206D9D5"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7E91CD94" w14:textId="313639F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112B4E78" w14:textId="2FE1A55E" w:rsidR="00AF5046" w:rsidRPr="00D37D15" w:rsidRDefault="00AF5046" w:rsidP="001A0D16">
            <w:pPr>
              <w:pStyle w:val="SBACTableText"/>
              <w:rPr>
                <w:sz w:val="16"/>
                <w:szCs w:val="16"/>
              </w:rPr>
            </w:pPr>
            <w:r w:rsidRPr="00D37D15">
              <w:rPr>
                <w:sz w:val="16"/>
                <w:szCs w:val="16"/>
              </w:rPr>
              <w:t>The district responsible for specific educational services and/or instruction of the student.</w:t>
            </w:r>
          </w:p>
        </w:tc>
        <w:tc>
          <w:tcPr>
            <w:tcW w:w="566" w:type="pct"/>
            <w:tcMar>
              <w:top w:w="0" w:type="dxa"/>
              <w:left w:w="45" w:type="dxa"/>
              <w:bottom w:w="0" w:type="dxa"/>
              <w:right w:w="45" w:type="dxa"/>
            </w:tcMar>
            <w:vAlign w:val="center"/>
            <w:hideMark/>
          </w:tcPr>
          <w:p w14:paraId="456E0C30" w14:textId="77777777" w:rsidR="00AF5046" w:rsidRDefault="00AF5046" w:rsidP="001A0D16">
            <w:pPr>
              <w:pStyle w:val="SBACTableText"/>
              <w:rPr>
                <w:sz w:val="16"/>
                <w:szCs w:val="16"/>
              </w:rPr>
            </w:pPr>
            <w:r w:rsidRPr="00D37D15">
              <w:rPr>
                <w:sz w:val="16"/>
                <w:szCs w:val="16"/>
              </w:rPr>
              <w:t>Alphanum</w:t>
            </w:r>
          </w:p>
          <w:p w14:paraId="29D668ED"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21841D9F"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64712836"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64209C72" w14:textId="77777777" w:rsidR="00AF5046" w:rsidRPr="00D37D15" w:rsidRDefault="00AF5046" w:rsidP="001A0D16">
            <w:pPr>
              <w:pStyle w:val="SBACTableText"/>
              <w:rPr>
                <w:sz w:val="16"/>
                <w:szCs w:val="16"/>
              </w:rPr>
            </w:pPr>
            <w:r w:rsidRPr="00D37D15">
              <w:rPr>
                <w:sz w:val="16"/>
                <w:szCs w:val="16"/>
              </w:rPr>
              <w:t>71715</w:t>
            </w:r>
          </w:p>
        </w:tc>
        <w:tc>
          <w:tcPr>
            <w:tcW w:w="1023" w:type="pct"/>
            <w:tcMar>
              <w:top w:w="0" w:type="dxa"/>
              <w:left w:w="45" w:type="dxa"/>
              <w:bottom w:w="0" w:type="dxa"/>
              <w:right w:w="45" w:type="dxa"/>
            </w:tcMar>
            <w:vAlign w:val="center"/>
            <w:hideMark/>
          </w:tcPr>
          <w:p w14:paraId="521EB2C8"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365E4EC5" w14:textId="77777777" w:rsidTr="00640AC6">
        <w:trPr>
          <w:trHeight w:val="885"/>
        </w:trPr>
        <w:tc>
          <w:tcPr>
            <w:tcW w:w="519" w:type="pct"/>
            <w:tcMar>
              <w:top w:w="0" w:type="dxa"/>
              <w:left w:w="45" w:type="dxa"/>
              <w:bottom w:w="0" w:type="dxa"/>
              <w:right w:w="45" w:type="dxa"/>
            </w:tcMar>
            <w:vAlign w:val="center"/>
          </w:tcPr>
          <w:p w14:paraId="4FA2648D" w14:textId="5B00B4BB" w:rsidR="00AF5046" w:rsidRDefault="00AF5046" w:rsidP="001A0D16">
            <w:pPr>
              <w:pStyle w:val="SBACTableText"/>
              <w:rPr>
                <w:sz w:val="16"/>
                <w:szCs w:val="16"/>
              </w:rPr>
            </w:pPr>
            <w:r>
              <w:rPr>
                <w:sz w:val="16"/>
                <w:szCs w:val="16"/>
              </w:rPr>
              <w:t>DistrictName</w:t>
            </w:r>
          </w:p>
        </w:tc>
        <w:tc>
          <w:tcPr>
            <w:tcW w:w="433" w:type="pct"/>
            <w:tcMar>
              <w:top w:w="0" w:type="dxa"/>
              <w:left w:w="45" w:type="dxa"/>
              <w:bottom w:w="0" w:type="dxa"/>
              <w:right w:w="45" w:type="dxa"/>
            </w:tcMar>
            <w:vAlign w:val="center"/>
          </w:tcPr>
          <w:p w14:paraId="215829F9" w14:textId="77777777" w:rsidR="00AF5046" w:rsidRPr="00AA2277" w:rsidRDefault="001350E4" w:rsidP="00E277E6">
            <w:pPr>
              <w:pStyle w:val="SBACTableText"/>
              <w:rPr>
                <w:color w:val="0000FF" w:themeColor="hyperlink"/>
                <w:sz w:val="16"/>
                <w:szCs w:val="16"/>
                <w:u w:val="single"/>
              </w:rPr>
            </w:pPr>
            <w:hyperlink r:id="rId43" w:history="1">
              <w:r w:rsidR="00AF5046">
                <w:rPr>
                  <w:rStyle w:val="Hyperlink"/>
                  <w:sz w:val="16"/>
                  <w:szCs w:val="16"/>
                </w:rPr>
                <w:t>CEDS ID 204</w:t>
              </w:r>
            </w:hyperlink>
          </w:p>
          <w:p w14:paraId="23F86278" w14:textId="4E4EF239" w:rsidR="00AF5046" w:rsidRPr="00E277E6" w:rsidRDefault="00AF5046" w:rsidP="00E277E6">
            <w:pPr>
              <w:pStyle w:val="SBACTableText"/>
              <w:rPr>
                <w:sz w:val="16"/>
                <w:szCs w:val="16"/>
              </w:rPr>
            </w:pPr>
            <w:r w:rsidRPr="0090765A">
              <w:rPr>
                <w:sz w:val="16"/>
                <w:szCs w:val="16"/>
              </w:rPr>
              <w:t>K12 -&gt; LEA -&gt; Identification</w:t>
            </w:r>
          </w:p>
        </w:tc>
        <w:tc>
          <w:tcPr>
            <w:tcW w:w="146" w:type="pct"/>
            <w:vAlign w:val="center"/>
          </w:tcPr>
          <w:p w14:paraId="0AE668FE" w14:textId="627386AA" w:rsidR="00AF5046" w:rsidRDefault="00AF5046"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294" w:type="pct"/>
            <w:vAlign w:val="center"/>
          </w:tcPr>
          <w:p w14:paraId="25FEDAEA" w14:textId="0859F393" w:rsidR="00AF5046" w:rsidRPr="00A501C0"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48306B6E" w14:textId="3A889D14" w:rsidR="00AF5046" w:rsidRPr="00D37D15" w:rsidRDefault="00AF5046"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566" w:type="pct"/>
            <w:tcMar>
              <w:top w:w="0" w:type="dxa"/>
              <w:left w:w="45" w:type="dxa"/>
              <w:bottom w:w="0" w:type="dxa"/>
              <w:right w:w="45" w:type="dxa"/>
            </w:tcMar>
            <w:vAlign w:val="center"/>
          </w:tcPr>
          <w:p w14:paraId="2A82623B" w14:textId="77777777" w:rsidR="00AF5046" w:rsidRDefault="00AF5046" w:rsidP="00A501C0">
            <w:pPr>
              <w:pStyle w:val="SBACTableText"/>
              <w:rPr>
                <w:sz w:val="16"/>
                <w:szCs w:val="16"/>
              </w:rPr>
            </w:pPr>
            <w:r w:rsidRPr="00D37D15">
              <w:rPr>
                <w:sz w:val="16"/>
                <w:szCs w:val="16"/>
              </w:rPr>
              <w:t>Alphanum</w:t>
            </w:r>
          </w:p>
          <w:p w14:paraId="04962F56" w14:textId="66FF2FD9" w:rsidR="00AF5046" w:rsidRPr="00D37D15" w:rsidRDefault="00AF5046" w:rsidP="00A501C0">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10A29797" w14:textId="678FB9C1"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tcPr>
          <w:p w14:paraId="489E28D0"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6908CCD" w14:textId="5166FDEA" w:rsidR="00AF5046" w:rsidRPr="00D37D15" w:rsidRDefault="00AF5046" w:rsidP="001A0D16">
            <w:pPr>
              <w:pStyle w:val="SBACTableText"/>
              <w:rPr>
                <w:sz w:val="16"/>
                <w:szCs w:val="16"/>
              </w:rPr>
            </w:pPr>
            <w:r w:rsidRPr="00A501C0">
              <w:rPr>
                <w:sz w:val="16"/>
                <w:szCs w:val="16"/>
              </w:rPr>
              <w:t>Oakland Unified</w:t>
            </w:r>
          </w:p>
        </w:tc>
        <w:tc>
          <w:tcPr>
            <w:tcW w:w="1023" w:type="pct"/>
            <w:tcMar>
              <w:top w:w="0" w:type="dxa"/>
              <w:left w:w="45" w:type="dxa"/>
              <w:bottom w:w="0" w:type="dxa"/>
              <w:right w:w="45" w:type="dxa"/>
            </w:tcMar>
            <w:vAlign w:val="center"/>
          </w:tcPr>
          <w:p w14:paraId="22767B20" w14:textId="77777777" w:rsidR="00AF5046" w:rsidRPr="00D37D15" w:rsidRDefault="00AF5046" w:rsidP="001A0D16">
            <w:pPr>
              <w:pStyle w:val="SBACTableText"/>
              <w:rPr>
                <w:sz w:val="16"/>
                <w:szCs w:val="16"/>
              </w:rPr>
            </w:pPr>
          </w:p>
        </w:tc>
      </w:tr>
      <w:tr w:rsidR="00AF5046" w:rsidRPr="00D37D15" w14:paraId="2F3F5C6F" w14:textId="77777777" w:rsidTr="00640AC6">
        <w:trPr>
          <w:trHeight w:val="885"/>
        </w:trPr>
        <w:tc>
          <w:tcPr>
            <w:tcW w:w="519" w:type="pct"/>
            <w:tcMar>
              <w:top w:w="0" w:type="dxa"/>
              <w:left w:w="45" w:type="dxa"/>
              <w:bottom w:w="0" w:type="dxa"/>
              <w:right w:w="45" w:type="dxa"/>
            </w:tcMar>
            <w:vAlign w:val="center"/>
            <w:hideMark/>
          </w:tcPr>
          <w:p w14:paraId="45585194" w14:textId="29D1059D" w:rsidR="00AF5046" w:rsidRPr="00D37D15" w:rsidRDefault="00AF5046" w:rsidP="001A0D16">
            <w:pPr>
              <w:pStyle w:val="SBACTableText"/>
              <w:rPr>
                <w:sz w:val="16"/>
                <w:szCs w:val="16"/>
              </w:rPr>
            </w:pPr>
            <w:r>
              <w:rPr>
                <w:sz w:val="16"/>
                <w:szCs w:val="16"/>
              </w:rPr>
              <w:t>SchoolId</w:t>
            </w:r>
          </w:p>
        </w:tc>
        <w:tc>
          <w:tcPr>
            <w:tcW w:w="433" w:type="pct"/>
            <w:tcMar>
              <w:top w:w="0" w:type="dxa"/>
              <w:left w:w="45" w:type="dxa"/>
              <w:bottom w:w="0" w:type="dxa"/>
              <w:right w:w="45" w:type="dxa"/>
            </w:tcMar>
            <w:vAlign w:val="center"/>
            <w:hideMark/>
          </w:tcPr>
          <w:p w14:paraId="3DB33F80" w14:textId="77777777" w:rsidR="00AF5046" w:rsidRDefault="001350E4" w:rsidP="001A0D16">
            <w:pPr>
              <w:pStyle w:val="SBACTableText"/>
              <w:rPr>
                <w:sz w:val="16"/>
                <w:szCs w:val="16"/>
              </w:rPr>
            </w:pPr>
            <w:hyperlink r:id="rId44" w:history="1">
              <w:r w:rsidR="00AF5046" w:rsidRPr="00FA0CFD">
                <w:rPr>
                  <w:rStyle w:val="Hyperlink"/>
                  <w:sz w:val="16"/>
                  <w:szCs w:val="16"/>
                </w:rPr>
                <w:t>CEDS ID 1069</w:t>
              </w:r>
            </w:hyperlink>
          </w:p>
          <w:p w14:paraId="2097E6B2" w14:textId="77777777" w:rsidR="00AF5046" w:rsidRPr="00D37D15" w:rsidRDefault="00AF5046" w:rsidP="001A0D16">
            <w:pPr>
              <w:pStyle w:val="SBACTableText"/>
              <w:rPr>
                <w:sz w:val="16"/>
                <w:szCs w:val="16"/>
              </w:rPr>
            </w:pPr>
            <w:r w:rsidRPr="00D37D15">
              <w:rPr>
                <w:sz w:val="16"/>
                <w:szCs w:val="16"/>
              </w:rPr>
              <w:t>K12-&gt;K12 Student-&gt;Enrollment</w:t>
            </w:r>
          </w:p>
        </w:tc>
        <w:tc>
          <w:tcPr>
            <w:tcW w:w="146" w:type="pct"/>
            <w:vAlign w:val="center"/>
          </w:tcPr>
          <w:p w14:paraId="7E7A024B"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369F4D92" w14:textId="7DE20F2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693A5FCD" w14:textId="3D2103E5" w:rsidR="00AF5046" w:rsidRPr="00D37D15" w:rsidRDefault="00AF5046" w:rsidP="001A0D16">
            <w:pPr>
              <w:pStyle w:val="SBACTableText"/>
              <w:rPr>
                <w:sz w:val="16"/>
                <w:szCs w:val="16"/>
              </w:rPr>
            </w:pPr>
            <w:r w:rsidRPr="00D37D15">
              <w:rPr>
                <w:sz w:val="16"/>
                <w:szCs w:val="16"/>
              </w:rPr>
              <w:t>The school responsible for specific education services and/or instruction of the student.</w:t>
            </w:r>
          </w:p>
        </w:tc>
        <w:tc>
          <w:tcPr>
            <w:tcW w:w="566" w:type="pct"/>
            <w:tcMar>
              <w:top w:w="0" w:type="dxa"/>
              <w:left w:w="45" w:type="dxa"/>
              <w:bottom w:w="0" w:type="dxa"/>
              <w:right w:w="45" w:type="dxa"/>
            </w:tcMar>
            <w:vAlign w:val="center"/>
            <w:hideMark/>
          </w:tcPr>
          <w:p w14:paraId="7F7A28B7" w14:textId="77777777" w:rsidR="00AF5046" w:rsidRDefault="00AF5046" w:rsidP="001A0D16">
            <w:pPr>
              <w:pStyle w:val="SBACTableText"/>
              <w:rPr>
                <w:sz w:val="16"/>
                <w:szCs w:val="16"/>
              </w:rPr>
            </w:pPr>
            <w:r w:rsidRPr="00D37D15">
              <w:rPr>
                <w:sz w:val="16"/>
                <w:szCs w:val="16"/>
              </w:rPr>
              <w:t>Alphanum</w:t>
            </w:r>
          </w:p>
          <w:p w14:paraId="0C78EE3E"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16587A72"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5B5E2A8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46933379" w14:textId="77777777" w:rsidR="00AF5046" w:rsidRPr="00D37D15" w:rsidRDefault="00AF5046" w:rsidP="001A0D16">
            <w:pPr>
              <w:pStyle w:val="SBACTableText"/>
              <w:rPr>
                <w:sz w:val="16"/>
                <w:szCs w:val="16"/>
              </w:rPr>
            </w:pPr>
            <w:r w:rsidRPr="00D37D15">
              <w:rPr>
                <w:sz w:val="16"/>
                <w:szCs w:val="16"/>
              </w:rPr>
              <w:t>8716411</w:t>
            </w:r>
          </w:p>
        </w:tc>
        <w:tc>
          <w:tcPr>
            <w:tcW w:w="1023" w:type="pct"/>
            <w:tcMar>
              <w:top w:w="0" w:type="dxa"/>
              <w:left w:w="45" w:type="dxa"/>
              <w:bottom w:w="0" w:type="dxa"/>
              <w:right w:w="45" w:type="dxa"/>
            </w:tcMar>
            <w:vAlign w:val="center"/>
            <w:hideMark/>
          </w:tcPr>
          <w:p w14:paraId="182A710A" w14:textId="77777777" w:rsidR="00AF5046" w:rsidRPr="00D37D15" w:rsidRDefault="00AF5046" w:rsidP="001A0D16">
            <w:pPr>
              <w:pStyle w:val="SBACTableText"/>
              <w:rPr>
                <w:sz w:val="16"/>
                <w:szCs w:val="16"/>
              </w:rPr>
            </w:pPr>
            <w:r w:rsidRPr="00D37D15">
              <w:rPr>
                <w:sz w:val="16"/>
                <w:szCs w:val="16"/>
              </w:rPr>
              <w:t>Must be present in database and associated with Attending District IRN (ResponsibleDistrictIdentifier)</w:t>
            </w:r>
          </w:p>
        </w:tc>
      </w:tr>
      <w:tr w:rsidR="00AF5046" w:rsidRPr="00D37D15" w14:paraId="61AC6C5B" w14:textId="77777777" w:rsidTr="00640AC6">
        <w:trPr>
          <w:trHeight w:val="885"/>
        </w:trPr>
        <w:tc>
          <w:tcPr>
            <w:tcW w:w="519" w:type="pct"/>
            <w:tcMar>
              <w:top w:w="0" w:type="dxa"/>
              <w:left w:w="45" w:type="dxa"/>
              <w:bottom w:w="0" w:type="dxa"/>
              <w:right w:w="45" w:type="dxa"/>
            </w:tcMar>
            <w:vAlign w:val="center"/>
          </w:tcPr>
          <w:p w14:paraId="70B0F809" w14:textId="2EC5DA3F" w:rsidR="00AF5046" w:rsidRDefault="00AF5046" w:rsidP="001A0D16">
            <w:pPr>
              <w:pStyle w:val="SBACTableText"/>
              <w:rPr>
                <w:sz w:val="16"/>
                <w:szCs w:val="16"/>
              </w:rPr>
            </w:pPr>
            <w:r>
              <w:rPr>
                <w:sz w:val="16"/>
                <w:szCs w:val="16"/>
              </w:rPr>
              <w:t>SchoolName</w:t>
            </w:r>
          </w:p>
        </w:tc>
        <w:tc>
          <w:tcPr>
            <w:tcW w:w="433" w:type="pct"/>
            <w:tcMar>
              <w:top w:w="0" w:type="dxa"/>
              <w:left w:w="45" w:type="dxa"/>
              <w:bottom w:w="0" w:type="dxa"/>
              <w:right w:w="45" w:type="dxa"/>
            </w:tcMar>
            <w:vAlign w:val="center"/>
          </w:tcPr>
          <w:p w14:paraId="502868EE" w14:textId="4CD4E4DD" w:rsidR="00AF5046" w:rsidRDefault="001350E4" w:rsidP="001A0D16">
            <w:pPr>
              <w:pStyle w:val="SBACTableText"/>
            </w:pPr>
            <w:hyperlink r:id="rId45" w:history="1">
              <w:r w:rsidR="00AF5046" w:rsidRPr="00975330">
                <w:rPr>
                  <w:rStyle w:val="Hyperlink"/>
                  <w:sz w:val="16"/>
                  <w:szCs w:val="16"/>
                </w:rPr>
                <w:t>CEDS ID 191</w:t>
              </w:r>
            </w:hyperlink>
            <w:r w:rsidR="00AF5046" w:rsidRPr="007557B6">
              <w:rPr>
                <w:sz w:val="16"/>
                <w:szCs w:val="16"/>
              </w:rPr>
              <w:br/>
              <w:t>K12 -&gt; K12 School -&gt; Identification</w:t>
            </w:r>
          </w:p>
        </w:tc>
        <w:tc>
          <w:tcPr>
            <w:tcW w:w="146" w:type="pct"/>
            <w:vAlign w:val="center"/>
          </w:tcPr>
          <w:p w14:paraId="394E4F73" w14:textId="4CBACC18" w:rsidR="00AF5046" w:rsidRDefault="00AF5046" w:rsidP="001A0D16">
            <w:pPr>
              <w:pStyle w:val="SBACTableText"/>
              <w:jc w:val="center"/>
              <w:rPr>
                <w:rFonts w:eastAsia="Times New Roman" w:cs="Arial"/>
                <w:color w:val="000000"/>
                <w:sz w:val="16"/>
                <w:szCs w:val="16"/>
              </w:rPr>
            </w:pPr>
            <w:r w:rsidRPr="007557B6">
              <w:rPr>
                <w:sz w:val="16"/>
                <w:szCs w:val="16"/>
              </w:rPr>
              <w:t>60</w:t>
            </w:r>
          </w:p>
        </w:tc>
        <w:tc>
          <w:tcPr>
            <w:tcW w:w="294" w:type="pct"/>
            <w:vAlign w:val="center"/>
          </w:tcPr>
          <w:p w14:paraId="0EF30052" w14:textId="646BAF84" w:rsidR="00AF5046" w:rsidRPr="007557B6"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28A3ADBE" w14:textId="186FAAAA" w:rsidR="00AF5046" w:rsidRPr="00D37D15" w:rsidRDefault="00AF5046" w:rsidP="001A0D16">
            <w:pPr>
              <w:pStyle w:val="SBACTableText"/>
              <w:rPr>
                <w:sz w:val="16"/>
                <w:szCs w:val="16"/>
              </w:rPr>
            </w:pPr>
            <w:r w:rsidRPr="007557B6">
              <w:rPr>
                <w:sz w:val="16"/>
                <w:szCs w:val="16"/>
              </w:rPr>
              <w:t>Institution Name</w:t>
            </w:r>
          </w:p>
        </w:tc>
        <w:tc>
          <w:tcPr>
            <w:tcW w:w="566" w:type="pct"/>
            <w:tcMar>
              <w:top w:w="0" w:type="dxa"/>
              <w:left w:w="45" w:type="dxa"/>
              <w:bottom w:w="0" w:type="dxa"/>
              <w:right w:w="45" w:type="dxa"/>
            </w:tcMar>
            <w:vAlign w:val="center"/>
          </w:tcPr>
          <w:p w14:paraId="1147485E" w14:textId="77777777" w:rsidR="00AF5046" w:rsidRDefault="00AF5046" w:rsidP="009707F1">
            <w:pPr>
              <w:pStyle w:val="SBACTableText"/>
              <w:rPr>
                <w:sz w:val="16"/>
                <w:szCs w:val="16"/>
              </w:rPr>
            </w:pPr>
            <w:r w:rsidRPr="007557B6">
              <w:rPr>
                <w:sz w:val="16"/>
                <w:szCs w:val="16"/>
              </w:rPr>
              <w:t>Alphanumeric/special</w:t>
            </w:r>
          </w:p>
          <w:p w14:paraId="2A4D099F" w14:textId="76B00208"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6876EA0F" w14:textId="594ADC79" w:rsidR="00AF5046" w:rsidRPr="00D37D15" w:rsidRDefault="00AF5046" w:rsidP="001A0D16">
            <w:pPr>
              <w:pStyle w:val="SBACTableText"/>
              <w:rPr>
                <w:sz w:val="16"/>
                <w:szCs w:val="16"/>
              </w:rPr>
            </w:pPr>
            <w:r w:rsidRPr="007557B6">
              <w:rPr>
                <w:sz w:val="16"/>
                <w:szCs w:val="16"/>
              </w:rPr>
              <w:t>One or more printable ASCII characters</w:t>
            </w:r>
          </w:p>
        </w:tc>
        <w:tc>
          <w:tcPr>
            <w:tcW w:w="456" w:type="pct"/>
            <w:tcMar>
              <w:top w:w="0" w:type="dxa"/>
              <w:left w:w="45" w:type="dxa"/>
              <w:bottom w:w="0" w:type="dxa"/>
              <w:right w:w="45" w:type="dxa"/>
            </w:tcMar>
            <w:vAlign w:val="center"/>
          </w:tcPr>
          <w:p w14:paraId="34FE1E5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13DF9241" w14:textId="27F8F9A1" w:rsidR="00AF5046" w:rsidRPr="00D37D15" w:rsidRDefault="00AF5046" w:rsidP="001A0D16">
            <w:pPr>
              <w:pStyle w:val="SBACTableText"/>
              <w:rPr>
                <w:sz w:val="16"/>
                <w:szCs w:val="16"/>
              </w:rPr>
            </w:pPr>
            <w:r w:rsidRPr="007557B6">
              <w:rPr>
                <w:sz w:val="16"/>
                <w:szCs w:val="16"/>
              </w:rPr>
              <w:t>Lake Los Angeles Elementary</w:t>
            </w:r>
          </w:p>
        </w:tc>
        <w:tc>
          <w:tcPr>
            <w:tcW w:w="1023" w:type="pct"/>
            <w:tcMar>
              <w:top w:w="0" w:type="dxa"/>
              <w:left w:w="45" w:type="dxa"/>
              <w:bottom w:w="0" w:type="dxa"/>
              <w:right w:w="45" w:type="dxa"/>
            </w:tcMar>
            <w:vAlign w:val="center"/>
          </w:tcPr>
          <w:p w14:paraId="02FA917F" w14:textId="77777777" w:rsidR="00AF5046" w:rsidRPr="00D37D15" w:rsidRDefault="00AF5046" w:rsidP="001A0D16">
            <w:pPr>
              <w:pStyle w:val="SBACTableText"/>
              <w:rPr>
                <w:sz w:val="16"/>
                <w:szCs w:val="16"/>
              </w:rPr>
            </w:pPr>
          </w:p>
        </w:tc>
      </w:tr>
      <w:tr w:rsidR="00AF5046" w:rsidRPr="00D37D15" w14:paraId="1540202D" w14:textId="77777777" w:rsidTr="00640AC6">
        <w:trPr>
          <w:trHeight w:val="885"/>
        </w:trPr>
        <w:tc>
          <w:tcPr>
            <w:tcW w:w="519" w:type="pct"/>
            <w:tcMar>
              <w:top w:w="0" w:type="dxa"/>
              <w:left w:w="45" w:type="dxa"/>
              <w:bottom w:w="0" w:type="dxa"/>
              <w:right w:w="45" w:type="dxa"/>
            </w:tcMar>
            <w:vAlign w:val="center"/>
          </w:tcPr>
          <w:p w14:paraId="17A1BE5F" w14:textId="4F6A3756" w:rsidR="00AF5046" w:rsidRDefault="00AF5046" w:rsidP="001A0D16">
            <w:pPr>
              <w:pStyle w:val="SBACTableText"/>
              <w:rPr>
                <w:sz w:val="16"/>
                <w:szCs w:val="16"/>
              </w:rPr>
            </w:pPr>
            <w:r>
              <w:rPr>
                <w:sz w:val="16"/>
                <w:szCs w:val="16"/>
              </w:rPr>
              <w:t>StateName</w:t>
            </w:r>
          </w:p>
        </w:tc>
        <w:tc>
          <w:tcPr>
            <w:tcW w:w="433" w:type="pct"/>
            <w:tcMar>
              <w:top w:w="0" w:type="dxa"/>
              <w:left w:w="45" w:type="dxa"/>
              <w:bottom w:w="0" w:type="dxa"/>
              <w:right w:w="45" w:type="dxa"/>
            </w:tcMar>
            <w:vAlign w:val="center"/>
          </w:tcPr>
          <w:p w14:paraId="3310F4A4" w14:textId="50C45056" w:rsidR="00AF5046" w:rsidRPr="003710D4" w:rsidRDefault="00AF5046" w:rsidP="001A0D16">
            <w:pPr>
              <w:pStyle w:val="SBACTableText"/>
              <w:rPr>
                <w:sz w:val="16"/>
                <w:szCs w:val="16"/>
              </w:rPr>
            </w:pPr>
            <w:r w:rsidRPr="003710D4">
              <w:rPr>
                <w:sz w:val="16"/>
                <w:szCs w:val="16"/>
              </w:rPr>
              <w:t>n/a</w:t>
            </w:r>
          </w:p>
        </w:tc>
        <w:tc>
          <w:tcPr>
            <w:tcW w:w="146" w:type="pct"/>
            <w:vAlign w:val="center"/>
          </w:tcPr>
          <w:p w14:paraId="2C85FEE9" w14:textId="3FD10AD8" w:rsidR="00AF5046" w:rsidRDefault="00AF5046" w:rsidP="001A0D16">
            <w:pPr>
              <w:pStyle w:val="SBACTableText"/>
              <w:jc w:val="center"/>
              <w:rPr>
                <w:rFonts w:eastAsia="Times New Roman" w:cs="Arial"/>
                <w:color w:val="000000"/>
                <w:sz w:val="16"/>
                <w:szCs w:val="16"/>
              </w:rPr>
            </w:pPr>
            <w:r w:rsidRPr="000E7212">
              <w:rPr>
                <w:sz w:val="16"/>
                <w:szCs w:val="16"/>
              </w:rPr>
              <w:t>50</w:t>
            </w:r>
          </w:p>
        </w:tc>
        <w:tc>
          <w:tcPr>
            <w:tcW w:w="294" w:type="pct"/>
            <w:vAlign w:val="center"/>
          </w:tcPr>
          <w:p w14:paraId="4DABFE0E" w14:textId="12395A42" w:rsidR="00AF5046" w:rsidRPr="000E7212"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75D90DE4" w14:textId="1B6004FC" w:rsidR="00AF5046" w:rsidRPr="00D37D15" w:rsidRDefault="00AF5046" w:rsidP="001A0D16">
            <w:pPr>
              <w:pStyle w:val="SBACTableText"/>
              <w:rPr>
                <w:sz w:val="16"/>
                <w:szCs w:val="16"/>
              </w:rPr>
            </w:pPr>
            <w:r w:rsidRPr="000E7212">
              <w:rPr>
                <w:sz w:val="16"/>
                <w:szCs w:val="16"/>
              </w:rPr>
              <w:t>Full state name</w:t>
            </w:r>
          </w:p>
        </w:tc>
        <w:tc>
          <w:tcPr>
            <w:tcW w:w="566" w:type="pct"/>
            <w:tcMar>
              <w:top w:w="0" w:type="dxa"/>
              <w:left w:w="45" w:type="dxa"/>
              <w:bottom w:w="0" w:type="dxa"/>
              <w:right w:w="45" w:type="dxa"/>
            </w:tcMar>
            <w:vAlign w:val="center"/>
          </w:tcPr>
          <w:p w14:paraId="134377A3" w14:textId="77777777" w:rsidR="00AF5046" w:rsidRPr="000E7212" w:rsidRDefault="00AF5046" w:rsidP="009707F1">
            <w:pPr>
              <w:pStyle w:val="SBACTableText"/>
              <w:rPr>
                <w:sz w:val="16"/>
                <w:szCs w:val="16"/>
              </w:rPr>
            </w:pPr>
            <w:r w:rsidRPr="000E7212">
              <w:rPr>
                <w:sz w:val="16"/>
                <w:szCs w:val="16"/>
              </w:rPr>
              <w:t>Alpha</w:t>
            </w:r>
          </w:p>
          <w:p w14:paraId="22F6C89C" w14:textId="1E515519"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707AC7FC" w14:textId="313A725B" w:rsidR="00AF5046" w:rsidRPr="00D37D15" w:rsidRDefault="00AF5046"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456" w:type="pct"/>
            <w:tcMar>
              <w:top w:w="0" w:type="dxa"/>
              <w:left w:w="45" w:type="dxa"/>
              <w:bottom w:w="0" w:type="dxa"/>
              <w:right w:w="45" w:type="dxa"/>
            </w:tcMar>
            <w:vAlign w:val="center"/>
          </w:tcPr>
          <w:p w14:paraId="3156FB0B"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0E9AF6F" w14:textId="2A41D178" w:rsidR="00AF5046" w:rsidRPr="00D37D15" w:rsidRDefault="00AF5046" w:rsidP="001A0D16">
            <w:pPr>
              <w:pStyle w:val="SBACTableText"/>
              <w:rPr>
                <w:sz w:val="16"/>
                <w:szCs w:val="16"/>
              </w:rPr>
            </w:pPr>
            <w:r w:rsidRPr="000E7212">
              <w:rPr>
                <w:sz w:val="16"/>
                <w:szCs w:val="16"/>
              </w:rPr>
              <w:t>California</w:t>
            </w:r>
          </w:p>
        </w:tc>
        <w:tc>
          <w:tcPr>
            <w:tcW w:w="1023" w:type="pct"/>
            <w:tcMar>
              <w:top w:w="0" w:type="dxa"/>
              <w:left w:w="45" w:type="dxa"/>
              <w:bottom w:w="0" w:type="dxa"/>
              <w:right w:w="45" w:type="dxa"/>
            </w:tcMar>
            <w:vAlign w:val="center"/>
          </w:tcPr>
          <w:p w14:paraId="4FFC1861" w14:textId="77777777" w:rsidR="00AF5046" w:rsidRPr="00D37D15" w:rsidRDefault="00AF5046" w:rsidP="001A0D16">
            <w:pPr>
              <w:pStyle w:val="SBACTableText"/>
              <w:rPr>
                <w:sz w:val="16"/>
                <w:szCs w:val="16"/>
              </w:rPr>
            </w:pPr>
          </w:p>
        </w:tc>
      </w:tr>
      <w:tr w:rsidR="00AF5046" w:rsidRPr="00D37D15" w14:paraId="5AA2614B" w14:textId="77777777" w:rsidTr="00640AC6">
        <w:trPr>
          <w:trHeight w:val="885"/>
        </w:trPr>
        <w:tc>
          <w:tcPr>
            <w:tcW w:w="519" w:type="pct"/>
            <w:tcMar>
              <w:top w:w="0" w:type="dxa"/>
              <w:left w:w="45" w:type="dxa"/>
              <w:bottom w:w="0" w:type="dxa"/>
              <w:right w:w="45" w:type="dxa"/>
            </w:tcMar>
            <w:vAlign w:val="center"/>
          </w:tcPr>
          <w:p w14:paraId="43E752F8" w14:textId="5499EA6F" w:rsidR="00AF5046" w:rsidRDefault="00AF5046" w:rsidP="001A0D16">
            <w:pPr>
              <w:pStyle w:val="SBACTableText"/>
              <w:rPr>
                <w:sz w:val="16"/>
                <w:szCs w:val="16"/>
              </w:rPr>
            </w:pPr>
            <w:r>
              <w:rPr>
                <w:sz w:val="16"/>
                <w:szCs w:val="16"/>
              </w:rPr>
              <w:t>StudentGroupName</w:t>
            </w:r>
          </w:p>
        </w:tc>
        <w:tc>
          <w:tcPr>
            <w:tcW w:w="433" w:type="pct"/>
            <w:tcMar>
              <w:top w:w="0" w:type="dxa"/>
              <w:left w:w="45" w:type="dxa"/>
              <w:bottom w:w="0" w:type="dxa"/>
              <w:right w:w="45" w:type="dxa"/>
            </w:tcMar>
            <w:vAlign w:val="center"/>
          </w:tcPr>
          <w:p w14:paraId="1C66DA60" w14:textId="227BC4E7" w:rsidR="00AF5046" w:rsidRDefault="00AF5046" w:rsidP="001A0D16">
            <w:pPr>
              <w:pStyle w:val="SBACTableText"/>
            </w:pPr>
            <w:r>
              <w:rPr>
                <w:sz w:val="16"/>
                <w:szCs w:val="16"/>
              </w:rPr>
              <w:t>N/A</w:t>
            </w:r>
          </w:p>
        </w:tc>
        <w:tc>
          <w:tcPr>
            <w:tcW w:w="146" w:type="pct"/>
            <w:vAlign w:val="center"/>
          </w:tcPr>
          <w:p w14:paraId="30D44607" w14:textId="013D87CC" w:rsidR="00AF5046" w:rsidRDefault="00AF5046" w:rsidP="001A0D16">
            <w:pPr>
              <w:pStyle w:val="SBACTableText"/>
              <w:jc w:val="center"/>
              <w:rPr>
                <w:rFonts w:eastAsia="Times New Roman" w:cs="Arial"/>
                <w:color w:val="000000"/>
                <w:sz w:val="16"/>
                <w:szCs w:val="16"/>
              </w:rPr>
            </w:pPr>
            <w:r w:rsidRPr="006871FF">
              <w:rPr>
                <w:sz w:val="16"/>
                <w:szCs w:val="16"/>
              </w:rPr>
              <w:t>50</w:t>
            </w:r>
          </w:p>
        </w:tc>
        <w:tc>
          <w:tcPr>
            <w:tcW w:w="294" w:type="pct"/>
            <w:vAlign w:val="center"/>
          </w:tcPr>
          <w:p w14:paraId="1FAA92D1" w14:textId="3D4860C1" w:rsidR="00AF5046"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488AFAED" w14:textId="5A3E3600" w:rsidR="00AF5046" w:rsidRPr="00D37D15" w:rsidRDefault="00AF5046" w:rsidP="001A0D16">
            <w:pPr>
              <w:pStyle w:val="SBACTableText"/>
              <w:rPr>
                <w:sz w:val="16"/>
                <w:szCs w:val="16"/>
              </w:rPr>
            </w:pPr>
            <w:r>
              <w:rPr>
                <w:sz w:val="16"/>
                <w:szCs w:val="16"/>
              </w:rPr>
              <w:t>Name of student group</w:t>
            </w:r>
          </w:p>
        </w:tc>
        <w:tc>
          <w:tcPr>
            <w:tcW w:w="566" w:type="pct"/>
            <w:tcMar>
              <w:top w:w="0" w:type="dxa"/>
              <w:left w:w="45" w:type="dxa"/>
              <w:bottom w:w="0" w:type="dxa"/>
              <w:right w:w="45" w:type="dxa"/>
            </w:tcMar>
            <w:vAlign w:val="center"/>
          </w:tcPr>
          <w:p w14:paraId="02C616AE" w14:textId="77777777" w:rsidR="00AF5046" w:rsidRDefault="00AF5046" w:rsidP="009707F1">
            <w:pPr>
              <w:pStyle w:val="SBACTableText"/>
              <w:rPr>
                <w:sz w:val="16"/>
                <w:szCs w:val="16"/>
              </w:rPr>
            </w:pPr>
            <w:r w:rsidRPr="006871FF">
              <w:rPr>
                <w:sz w:val="16"/>
                <w:szCs w:val="16"/>
              </w:rPr>
              <w:t>Alphanum</w:t>
            </w:r>
          </w:p>
          <w:p w14:paraId="16C93F13" w14:textId="0460D091"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418581BC" w14:textId="112E011E" w:rsidR="00AF5046" w:rsidRPr="00D37D15" w:rsidRDefault="00AF5046" w:rsidP="001A0D16">
            <w:pPr>
              <w:pStyle w:val="SBACTableText"/>
              <w:rPr>
                <w:sz w:val="16"/>
                <w:szCs w:val="16"/>
              </w:rPr>
            </w:pPr>
            <w:r w:rsidRPr="006871FF">
              <w:rPr>
                <w:sz w:val="16"/>
                <w:szCs w:val="16"/>
              </w:rPr>
              <w:t>One or more printable ASCII characters</w:t>
            </w:r>
          </w:p>
        </w:tc>
        <w:tc>
          <w:tcPr>
            <w:tcW w:w="456" w:type="pct"/>
            <w:tcMar>
              <w:top w:w="0" w:type="dxa"/>
              <w:left w:w="45" w:type="dxa"/>
              <w:bottom w:w="0" w:type="dxa"/>
              <w:right w:w="45" w:type="dxa"/>
            </w:tcMar>
            <w:vAlign w:val="center"/>
          </w:tcPr>
          <w:p w14:paraId="39CEEE3A"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5295F43F" w14:textId="2CED91BA" w:rsidR="00AF5046" w:rsidRPr="00D37D15" w:rsidRDefault="00AF5046" w:rsidP="001A0D16">
            <w:pPr>
              <w:pStyle w:val="SBACTableText"/>
              <w:rPr>
                <w:sz w:val="16"/>
                <w:szCs w:val="16"/>
              </w:rPr>
            </w:pPr>
            <w:r w:rsidRPr="006871FF">
              <w:rPr>
                <w:sz w:val="16"/>
                <w:szCs w:val="16"/>
              </w:rPr>
              <w:t>Brennan Math</w:t>
            </w:r>
          </w:p>
        </w:tc>
        <w:tc>
          <w:tcPr>
            <w:tcW w:w="1023" w:type="pct"/>
            <w:tcMar>
              <w:top w:w="0" w:type="dxa"/>
              <w:left w:w="45" w:type="dxa"/>
              <w:bottom w:w="0" w:type="dxa"/>
              <w:right w:w="45" w:type="dxa"/>
            </w:tcMar>
            <w:vAlign w:val="center"/>
          </w:tcPr>
          <w:p w14:paraId="5DC7F22C" w14:textId="77777777" w:rsidR="00AF5046" w:rsidRPr="00D37D15" w:rsidRDefault="00AF5046" w:rsidP="001A0D16">
            <w:pPr>
              <w:pStyle w:val="SBACTableText"/>
              <w:rPr>
                <w:sz w:val="16"/>
                <w:szCs w:val="16"/>
              </w:rPr>
            </w:pPr>
          </w:p>
        </w:tc>
      </w:tr>
    </w:tbl>
    <w:p w14:paraId="6A34F84F" w14:textId="77777777" w:rsidR="004913CB" w:rsidRDefault="004913CB" w:rsidP="007F6273">
      <w:pPr>
        <w:pStyle w:val="Caption"/>
      </w:pPr>
      <w:bookmarkStart w:id="15" w:name="_Ref269596696"/>
    </w:p>
    <w:p w14:paraId="540441FF" w14:textId="5FAB5105" w:rsidR="007F6273" w:rsidRDefault="007F6273" w:rsidP="007F6273">
      <w:pPr>
        <w:pStyle w:val="Caption"/>
      </w:pPr>
      <w:r>
        <w:t xml:space="preserve">Table </w:t>
      </w:r>
      <w:r w:rsidR="001350E4">
        <w:fldChar w:fldCharType="begin"/>
      </w:r>
      <w:r w:rsidR="001350E4">
        <w:instrText xml:space="preserve"> SEQ Table \* ARABIC </w:instrText>
      </w:r>
      <w:r w:rsidR="001350E4">
        <w:fldChar w:fldCharType="separate"/>
      </w:r>
      <w:r w:rsidR="00E64AA7">
        <w:rPr>
          <w:noProof/>
        </w:rPr>
        <w:t>4</w:t>
      </w:r>
      <w:r w:rsidR="001350E4">
        <w:rPr>
          <w:noProof/>
        </w:rPr>
        <w:fldChar w:fldCharType="end"/>
      </w:r>
      <w:bookmarkEnd w:id="15"/>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28"/>
        <w:gridCol w:w="804"/>
        <w:gridCol w:w="493"/>
        <w:gridCol w:w="667"/>
        <w:gridCol w:w="1321"/>
        <w:gridCol w:w="794"/>
        <w:gridCol w:w="3298"/>
        <w:gridCol w:w="3298"/>
        <w:gridCol w:w="1287"/>
      </w:tblGrid>
      <w:tr w:rsidR="00AF5046" w:rsidRPr="007156F0" w14:paraId="659247D5" w14:textId="77777777" w:rsidTr="00640AC6">
        <w:trPr>
          <w:trHeight w:val="432"/>
          <w:tblHeader/>
        </w:trPr>
        <w:tc>
          <w:tcPr>
            <w:tcW w:w="872" w:type="pct"/>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AF5046" w:rsidRPr="007156F0" w:rsidRDefault="00AF5046" w:rsidP="009707F1">
            <w:pPr>
              <w:pStyle w:val="TableHeading1"/>
              <w:rPr>
                <w:sz w:val="16"/>
                <w:szCs w:val="16"/>
              </w:rPr>
            </w:pPr>
            <w:r w:rsidRPr="007156F0">
              <w:rPr>
                <w:sz w:val="16"/>
                <w:szCs w:val="16"/>
              </w:rPr>
              <w:t>Field Name</w:t>
            </w:r>
          </w:p>
        </w:tc>
        <w:tc>
          <w:tcPr>
            <w:tcW w:w="277" w:type="pct"/>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AF5046" w:rsidRPr="007156F0" w:rsidRDefault="00AF5046" w:rsidP="009707F1">
            <w:pPr>
              <w:pStyle w:val="TableHeading1"/>
              <w:rPr>
                <w:sz w:val="16"/>
                <w:szCs w:val="16"/>
              </w:rPr>
            </w:pPr>
            <w:r w:rsidRPr="007156F0">
              <w:rPr>
                <w:sz w:val="16"/>
                <w:szCs w:val="16"/>
              </w:rPr>
              <w:t>Reference</w:t>
            </w:r>
          </w:p>
        </w:tc>
        <w:tc>
          <w:tcPr>
            <w:tcW w:w="170"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AF5046" w:rsidRPr="007156F0" w:rsidRDefault="00AF5046" w:rsidP="009707F1">
            <w:pPr>
              <w:pStyle w:val="TableHeading1"/>
              <w:rPr>
                <w:sz w:val="16"/>
                <w:szCs w:val="16"/>
              </w:rPr>
            </w:pPr>
            <w:r w:rsidRPr="007156F0">
              <w:rPr>
                <w:sz w:val="16"/>
                <w:szCs w:val="16"/>
              </w:rPr>
              <w:t>Width</w:t>
            </w:r>
          </w:p>
        </w:tc>
        <w:tc>
          <w:tcPr>
            <w:tcW w:w="230" w:type="pct"/>
            <w:tcBorders>
              <w:top w:val="single" w:sz="6" w:space="0" w:color="000000"/>
              <w:left w:val="single" w:sz="6" w:space="0" w:color="CCCCCC"/>
              <w:bottom w:val="single" w:sz="6" w:space="0" w:color="000000"/>
              <w:right w:val="single" w:sz="6" w:space="0" w:color="000000"/>
            </w:tcBorders>
            <w:shd w:val="clear" w:color="auto" w:fill="3CA228"/>
            <w:vAlign w:val="center"/>
          </w:tcPr>
          <w:p w14:paraId="59824A75" w14:textId="3A0212D2" w:rsidR="00AF5046" w:rsidRPr="007156F0" w:rsidRDefault="00AF5046" w:rsidP="004913CB">
            <w:pPr>
              <w:pStyle w:val="TableHeading1"/>
              <w:jc w:val="left"/>
              <w:rPr>
                <w:sz w:val="16"/>
                <w:szCs w:val="16"/>
              </w:rPr>
            </w:pPr>
            <w:r>
              <w:rPr>
                <w:sz w:val="16"/>
                <w:szCs w:val="16"/>
              </w:rPr>
              <w:t xml:space="preserve"> Required</w:t>
            </w:r>
          </w:p>
        </w:tc>
        <w:tc>
          <w:tcPr>
            <w:tcW w:w="456" w:type="pct"/>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364A3FE7" w:rsidR="00AF5046" w:rsidRPr="007156F0" w:rsidRDefault="00AF5046" w:rsidP="009707F1">
            <w:pPr>
              <w:pStyle w:val="TableHeading1"/>
              <w:rPr>
                <w:sz w:val="16"/>
                <w:szCs w:val="16"/>
              </w:rPr>
            </w:pPr>
            <w:r w:rsidRPr="007156F0">
              <w:rPr>
                <w:sz w:val="16"/>
                <w:szCs w:val="16"/>
              </w:rPr>
              <w:t>Data Element Description</w:t>
            </w:r>
          </w:p>
        </w:tc>
        <w:tc>
          <w:tcPr>
            <w:tcW w:w="27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AF5046" w:rsidRPr="007156F0" w:rsidRDefault="00AF5046" w:rsidP="009707F1">
            <w:pPr>
              <w:pStyle w:val="TableHeading1"/>
              <w:rPr>
                <w:sz w:val="16"/>
                <w:szCs w:val="16"/>
              </w:rPr>
            </w:pPr>
            <w:r w:rsidRPr="007156F0">
              <w:rPr>
                <w:sz w:val="16"/>
                <w:szCs w:val="16"/>
              </w:rPr>
              <w:t>Type</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AF5046" w:rsidRPr="007156F0" w:rsidRDefault="00AF5046" w:rsidP="009707F1">
            <w:pPr>
              <w:pStyle w:val="TableHeading1"/>
              <w:rPr>
                <w:sz w:val="16"/>
                <w:szCs w:val="16"/>
              </w:rPr>
            </w:pPr>
            <w:r w:rsidRPr="007156F0">
              <w:rPr>
                <w:sz w:val="16"/>
                <w:szCs w:val="16"/>
              </w:rPr>
              <w:t>Acceptable Values</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AF5046" w:rsidRPr="007156F0" w:rsidRDefault="00AF5046" w:rsidP="009707F1">
            <w:pPr>
              <w:pStyle w:val="TableHeading1"/>
              <w:rPr>
                <w:sz w:val="16"/>
                <w:szCs w:val="16"/>
              </w:rPr>
            </w:pPr>
            <w:r w:rsidRPr="007156F0">
              <w:rPr>
                <w:sz w:val="16"/>
                <w:szCs w:val="16"/>
              </w:rPr>
              <w:t>Definitions</w:t>
            </w:r>
          </w:p>
        </w:tc>
        <w:tc>
          <w:tcPr>
            <w:tcW w:w="44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AF5046" w:rsidRPr="007156F0" w:rsidRDefault="00AF5046" w:rsidP="009707F1">
            <w:pPr>
              <w:pStyle w:val="TableHeading1"/>
              <w:rPr>
                <w:sz w:val="16"/>
                <w:szCs w:val="16"/>
              </w:rPr>
            </w:pPr>
            <w:r w:rsidRPr="007156F0">
              <w:rPr>
                <w:sz w:val="16"/>
                <w:szCs w:val="16"/>
              </w:rPr>
              <w:t>Examples</w:t>
            </w:r>
          </w:p>
        </w:tc>
      </w:tr>
      <w:tr w:rsidR="00AF5046" w:rsidRPr="007156F0" w14:paraId="12BB01A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AF5046" w:rsidRPr="007156F0" w:rsidRDefault="00AF5046" w:rsidP="009707F1">
            <w:pPr>
              <w:pStyle w:val="SBACTableText"/>
              <w:rPr>
                <w:sz w:val="16"/>
                <w:szCs w:val="16"/>
              </w:rPr>
            </w:pPr>
            <w:r w:rsidRPr="007156F0">
              <w:rPr>
                <w:sz w:val="16"/>
                <w:szCs w:val="16"/>
              </w:rPr>
              <w:t>AmericanSign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2A18A20B" w14:textId="67BA5E10"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8A0B6" w14:textId="766F623C" w:rsidR="00AF5046" w:rsidRPr="007156F0" w:rsidRDefault="00AF5046" w:rsidP="009707F1">
            <w:pPr>
              <w:pStyle w:val="SBACTableText"/>
              <w:rPr>
                <w:sz w:val="16"/>
                <w:szCs w:val="16"/>
              </w:rPr>
            </w:pPr>
            <w:r w:rsidRPr="007156F0">
              <w:rPr>
                <w:sz w:val="16"/>
                <w:szCs w:val="16"/>
              </w:rPr>
              <w:t>Allows students to view test content translated into ASL by a human sign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AF5046" w:rsidRDefault="00AF5046" w:rsidP="009707F1">
            <w:pPr>
              <w:pStyle w:val="SBACTableText"/>
              <w:rPr>
                <w:sz w:val="16"/>
                <w:szCs w:val="16"/>
              </w:rPr>
            </w:pPr>
            <w:r w:rsidRPr="007156F0">
              <w:rPr>
                <w:sz w:val="16"/>
                <w:szCs w:val="16"/>
              </w:rPr>
              <w:t>enum</w:t>
            </w:r>
          </w:p>
          <w:p w14:paraId="6C2A7E2F"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AF5046" w:rsidRPr="007156F0" w:rsidRDefault="00AF5046" w:rsidP="009707F1">
            <w:pPr>
              <w:pStyle w:val="SBACTableText"/>
              <w:rPr>
                <w:sz w:val="16"/>
                <w:szCs w:val="16"/>
              </w:rPr>
            </w:pPr>
            <w:r w:rsidRPr="007156F0">
              <w:rPr>
                <w:sz w:val="16"/>
                <w:szCs w:val="16"/>
              </w:rPr>
              <w:t>TDS_ASL0</w:t>
            </w:r>
            <w:r w:rsidRPr="007156F0">
              <w:rPr>
                <w:sz w:val="16"/>
                <w:szCs w:val="16"/>
              </w:rPr>
              <w:br/>
              <w:t>TDS_ASL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AF5046" w:rsidRPr="007156F0" w:rsidRDefault="00AF5046"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AF5046" w:rsidRPr="007156F0" w:rsidRDefault="00AF5046" w:rsidP="009707F1">
            <w:pPr>
              <w:pStyle w:val="SBACTableText"/>
              <w:rPr>
                <w:sz w:val="16"/>
                <w:szCs w:val="16"/>
              </w:rPr>
            </w:pPr>
            <w:r w:rsidRPr="007156F0">
              <w:rPr>
                <w:sz w:val="16"/>
                <w:szCs w:val="16"/>
              </w:rPr>
              <w:t>TDS_ASL1</w:t>
            </w:r>
          </w:p>
        </w:tc>
      </w:tr>
      <w:tr w:rsidR="00AF5046" w:rsidRPr="007156F0" w14:paraId="57EE9DF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AF5046" w:rsidRPr="007156F0" w:rsidRDefault="00AF5046" w:rsidP="009707F1">
            <w:pPr>
              <w:pStyle w:val="SBACTableText"/>
              <w:rPr>
                <w:sz w:val="16"/>
                <w:szCs w:val="16"/>
              </w:rPr>
            </w:pPr>
            <w:r w:rsidRPr="007156F0">
              <w:rPr>
                <w:sz w:val="16"/>
                <w:szCs w:val="16"/>
              </w:rPr>
              <w:t>ColorContrast</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C3A3218" w14:textId="73B7748F"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5AF5C" w14:textId="0E0D386C" w:rsidR="00AF5046" w:rsidRPr="007156F0" w:rsidRDefault="00AF5046"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AF5046" w:rsidRDefault="00AF5046" w:rsidP="009707F1">
            <w:pPr>
              <w:pStyle w:val="SBACTableText"/>
              <w:rPr>
                <w:sz w:val="16"/>
                <w:szCs w:val="16"/>
              </w:rPr>
            </w:pPr>
            <w:r w:rsidRPr="007156F0">
              <w:rPr>
                <w:sz w:val="16"/>
                <w:szCs w:val="16"/>
              </w:rPr>
              <w:t>enum</w:t>
            </w:r>
          </w:p>
          <w:p w14:paraId="26AC2A1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AF5046" w:rsidRPr="007156F0" w:rsidRDefault="00AF5046"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AF5046" w:rsidRPr="007156F0" w:rsidRDefault="00AF5046"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AF5046" w:rsidRPr="007156F0" w:rsidRDefault="00AF5046" w:rsidP="009707F1">
            <w:pPr>
              <w:pStyle w:val="SBACTableText"/>
              <w:rPr>
                <w:sz w:val="16"/>
                <w:szCs w:val="16"/>
              </w:rPr>
            </w:pPr>
            <w:r w:rsidRPr="007156F0">
              <w:rPr>
                <w:sz w:val="16"/>
                <w:szCs w:val="16"/>
              </w:rPr>
              <w:t>TDS_CC0</w:t>
            </w:r>
          </w:p>
        </w:tc>
      </w:tr>
      <w:tr w:rsidR="00AF5046" w:rsidRPr="007156F0" w14:paraId="3B136EDD"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AF5046" w:rsidRPr="007156F0" w:rsidRDefault="00AF5046" w:rsidP="009707F1">
            <w:pPr>
              <w:pStyle w:val="SBACTableText"/>
              <w:rPr>
                <w:sz w:val="16"/>
                <w:szCs w:val="16"/>
              </w:rPr>
            </w:pPr>
            <w:r w:rsidRPr="007156F0">
              <w:rPr>
                <w:sz w:val="16"/>
                <w:szCs w:val="16"/>
              </w:rPr>
              <w:t>ClosedCaption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F0D7258" w14:textId="5FFF8F9A"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264EC" w14:textId="4FA098A9" w:rsidR="00AF5046" w:rsidRPr="007156F0" w:rsidRDefault="00AF5046" w:rsidP="009707F1">
            <w:pPr>
              <w:pStyle w:val="SBACTableText"/>
              <w:rPr>
                <w:sz w:val="16"/>
                <w:szCs w:val="16"/>
              </w:rPr>
            </w:pPr>
            <w:r w:rsidRPr="007156F0">
              <w:rPr>
                <w:sz w:val="16"/>
                <w:szCs w:val="16"/>
              </w:rPr>
              <w:t xml:space="preserve">The Closed Captioning accommodation will not be available for the Field Test; however, for students who </w:t>
            </w:r>
            <w:r w:rsidRPr="007156F0">
              <w:rPr>
                <w:sz w:val="16"/>
                <w:szCs w:val="16"/>
              </w:rPr>
              <w:lastRenderedPageBreak/>
              <w:t>would typically have received this accommodation, the Closed Captioning setting can still be selected in TIDE. For the Field Test only, selecting this setting will suppress the Listening portion of the ELA tes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AF5046" w:rsidRDefault="00AF5046" w:rsidP="009707F1">
            <w:pPr>
              <w:pStyle w:val="SBACTableText"/>
              <w:rPr>
                <w:sz w:val="16"/>
                <w:szCs w:val="16"/>
              </w:rPr>
            </w:pPr>
            <w:r w:rsidRPr="007156F0">
              <w:rPr>
                <w:sz w:val="16"/>
                <w:szCs w:val="16"/>
              </w:rPr>
              <w:lastRenderedPageBreak/>
              <w:t>enum</w:t>
            </w:r>
          </w:p>
          <w:p w14:paraId="4B927EB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AF5046" w:rsidRPr="007156F0" w:rsidRDefault="00AF5046" w:rsidP="009707F1">
            <w:pPr>
              <w:pStyle w:val="SBACTableText"/>
              <w:rPr>
                <w:sz w:val="16"/>
                <w:szCs w:val="16"/>
              </w:rPr>
            </w:pPr>
            <w:r w:rsidRPr="007156F0">
              <w:rPr>
                <w:sz w:val="16"/>
                <w:szCs w:val="16"/>
              </w:rPr>
              <w:t>TDS_ClosedCap0</w:t>
            </w:r>
            <w:r w:rsidRPr="007156F0">
              <w:rPr>
                <w:sz w:val="16"/>
                <w:szCs w:val="16"/>
              </w:rPr>
              <w:br/>
              <w:t>TDS_ClosedCap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AF5046" w:rsidRPr="007156F0" w:rsidRDefault="00AF5046"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AF5046" w:rsidRPr="007156F0" w:rsidRDefault="00AF5046" w:rsidP="009707F1">
            <w:pPr>
              <w:pStyle w:val="SBACTableText"/>
              <w:rPr>
                <w:sz w:val="16"/>
                <w:szCs w:val="16"/>
              </w:rPr>
            </w:pPr>
            <w:r w:rsidRPr="007156F0">
              <w:rPr>
                <w:sz w:val="16"/>
                <w:szCs w:val="16"/>
              </w:rPr>
              <w:t>TDS_ClosedCap0</w:t>
            </w:r>
          </w:p>
        </w:tc>
      </w:tr>
      <w:tr w:rsidR="00AF5046" w:rsidRPr="007156F0" w14:paraId="2B573BD1" w14:textId="77777777" w:rsidTr="00640AC6">
        <w:trPr>
          <w:trHeight w:val="8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AF5046" w:rsidRPr="007156F0" w:rsidRDefault="00AF5046" w:rsidP="009707F1">
            <w:pPr>
              <w:pStyle w:val="SBACTableText"/>
              <w:rPr>
                <w:rFonts w:ascii="Arial" w:hAnsi="Arial"/>
                <w:sz w:val="16"/>
                <w:szCs w:val="16"/>
              </w:rPr>
            </w:pPr>
            <w:r w:rsidRPr="007156F0">
              <w:rPr>
                <w:rFonts w:ascii="Arial" w:hAnsi="Arial"/>
                <w:sz w:val="16"/>
                <w:szCs w:val="16"/>
              </w:rPr>
              <w:t>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0FCB7D9" w14:textId="3DC74665"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9F5BA" w14:textId="21E889D7" w:rsidR="00AF5046" w:rsidRPr="007156F0" w:rsidRDefault="00AF5046"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AF5046" w:rsidRDefault="00AF5046"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AF5046" w:rsidRPr="007156F0" w:rsidRDefault="00AF5046"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AF5046" w:rsidRPr="007156F0" w:rsidRDefault="00AF5046"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AF5046" w:rsidRPr="007156F0" w:rsidRDefault="00AF5046" w:rsidP="009707F1">
            <w:pPr>
              <w:pStyle w:val="SBACTableText"/>
              <w:rPr>
                <w:sz w:val="16"/>
                <w:szCs w:val="16"/>
              </w:rPr>
            </w:pPr>
            <w:r w:rsidRPr="007156F0">
              <w:rPr>
                <w:sz w:val="16"/>
                <w:szCs w:val="16"/>
              </w:rPr>
              <w:t>ENU</w:t>
            </w:r>
          </w:p>
        </w:tc>
      </w:tr>
      <w:tr w:rsidR="00AF5046" w:rsidRPr="007156F0" w14:paraId="70D937F9"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AF5046" w:rsidRPr="007156F0" w:rsidRDefault="00AF5046" w:rsidP="009707F1">
            <w:pPr>
              <w:pStyle w:val="SBACTableText"/>
              <w:rPr>
                <w:sz w:val="16"/>
                <w:szCs w:val="16"/>
              </w:rPr>
            </w:pPr>
            <w:r w:rsidRPr="007156F0">
              <w:rPr>
                <w:sz w:val="16"/>
                <w:szCs w:val="16"/>
              </w:rPr>
              <w:t>Mask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AF5046" w:rsidRPr="007156F0" w:rsidRDefault="00AF5046" w:rsidP="009707F1">
            <w:pPr>
              <w:pStyle w:val="SBACTableText"/>
              <w:jc w:val="center"/>
              <w:rPr>
                <w:sz w:val="16"/>
                <w:szCs w:val="16"/>
              </w:rPr>
            </w:pPr>
            <w:r w:rsidRPr="007156F0">
              <w:rPr>
                <w:sz w:val="16"/>
                <w:szCs w:val="16"/>
              </w:rPr>
              <w:t>15</w:t>
            </w:r>
          </w:p>
        </w:tc>
        <w:tc>
          <w:tcPr>
            <w:tcW w:w="230" w:type="pct"/>
            <w:tcBorders>
              <w:top w:val="single" w:sz="6" w:space="0" w:color="000000"/>
              <w:left w:val="single" w:sz="6" w:space="0" w:color="CCCCCC"/>
              <w:bottom w:val="single" w:sz="6" w:space="0" w:color="000000"/>
              <w:right w:val="single" w:sz="6" w:space="0" w:color="000000"/>
            </w:tcBorders>
            <w:vAlign w:val="center"/>
          </w:tcPr>
          <w:p w14:paraId="0B725256" w14:textId="1E46EA9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F0614" w14:textId="2A25E942" w:rsidR="00AF5046" w:rsidRPr="007156F0" w:rsidRDefault="00AF5046" w:rsidP="009707F1">
            <w:pPr>
              <w:pStyle w:val="SBACTableText"/>
              <w:rPr>
                <w:sz w:val="16"/>
                <w:szCs w:val="16"/>
              </w:rPr>
            </w:pPr>
            <w:r w:rsidRPr="007156F0">
              <w:rPr>
                <w:sz w:val="16"/>
                <w:szCs w:val="16"/>
              </w:rPr>
              <w:t>Allows blocking of content that is not of immediate need or that may be distracting to the studen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AF5046" w:rsidRDefault="00AF5046" w:rsidP="009707F1">
            <w:pPr>
              <w:pStyle w:val="SBACTableText"/>
              <w:rPr>
                <w:sz w:val="16"/>
                <w:szCs w:val="16"/>
              </w:rPr>
            </w:pPr>
            <w:r w:rsidRPr="007156F0">
              <w:rPr>
                <w:sz w:val="16"/>
                <w:szCs w:val="16"/>
              </w:rPr>
              <w:t>enum</w:t>
            </w:r>
          </w:p>
          <w:p w14:paraId="1C06EF27"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AF5046" w:rsidRPr="007156F0" w:rsidRDefault="00AF5046" w:rsidP="009707F1">
            <w:pPr>
              <w:pStyle w:val="SBACTableText"/>
              <w:rPr>
                <w:sz w:val="16"/>
                <w:szCs w:val="16"/>
              </w:rPr>
            </w:pPr>
            <w:r w:rsidRPr="007156F0">
              <w:rPr>
                <w:sz w:val="16"/>
                <w:szCs w:val="16"/>
              </w:rPr>
              <w:t>TDS_Masking0</w:t>
            </w:r>
            <w:r w:rsidRPr="007156F0">
              <w:rPr>
                <w:sz w:val="16"/>
                <w:szCs w:val="16"/>
              </w:rPr>
              <w:br/>
              <w:t>TDS_Masking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AF5046" w:rsidRPr="007156F0" w:rsidRDefault="00AF5046"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AF5046" w:rsidRPr="007156F0" w:rsidRDefault="00AF5046" w:rsidP="009707F1">
            <w:pPr>
              <w:pStyle w:val="SBACTableText"/>
              <w:rPr>
                <w:sz w:val="16"/>
                <w:szCs w:val="16"/>
              </w:rPr>
            </w:pPr>
            <w:r w:rsidRPr="007156F0">
              <w:rPr>
                <w:sz w:val="16"/>
                <w:szCs w:val="16"/>
              </w:rPr>
              <w:t>TDS_Masking0</w:t>
            </w:r>
          </w:p>
        </w:tc>
      </w:tr>
      <w:tr w:rsidR="00AF5046" w:rsidRPr="007156F0" w14:paraId="1A372697"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AF5046" w:rsidRPr="007156F0" w:rsidRDefault="00AF5046" w:rsidP="009707F1">
            <w:pPr>
              <w:pStyle w:val="SBACTableText"/>
              <w:rPr>
                <w:sz w:val="16"/>
                <w:szCs w:val="16"/>
              </w:rPr>
            </w:pPr>
            <w:r w:rsidRPr="007156F0">
              <w:rPr>
                <w:sz w:val="16"/>
                <w:szCs w:val="16"/>
              </w:rPr>
              <w:t>PermissiveMod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0047006" w14:textId="21A298A5"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9F3E8" w14:textId="3BCD5A0D" w:rsidR="00AF5046" w:rsidRPr="007156F0" w:rsidRDefault="00AF5046" w:rsidP="009707F1">
            <w:pPr>
              <w:pStyle w:val="SBACTableText"/>
              <w:rPr>
                <w:sz w:val="16"/>
                <w:szCs w:val="16"/>
              </w:rPr>
            </w:pPr>
            <w:r w:rsidRPr="007156F0">
              <w:rPr>
                <w:sz w:val="16"/>
                <w:szCs w:val="16"/>
              </w:rPr>
              <w:t xml:space="preserve">Permissive mode should be enabled for students who require access to accessibility software in order to interact with the test (e.g., </w:t>
            </w:r>
            <w:r w:rsidRPr="007156F0">
              <w:rPr>
                <w:sz w:val="16"/>
                <w:szCs w:val="16"/>
              </w:rPr>
              <w:lastRenderedPageBreak/>
              <w:t>screen readers, magnifiers, etc.).</w:t>
            </w:r>
            <w:r w:rsidRPr="007156F0">
              <w:rPr>
                <w:sz w:val="16"/>
                <w:szCs w:val="16"/>
              </w:rPr>
              <w:br/>
              <w:t>When permissive mode is disabled, the only application that can be open on the computer is the secure brows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AF5046" w:rsidRDefault="00AF5046" w:rsidP="009707F1">
            <w:pPr>
              <w:pStyle w:val="SBACTableText"/>
              <w:rPr>
                <w:sz w:val="16"/>
                <w:szCs w:val="16"/>
              </w:rPr>
            </w:pPr>
            <w:r w:rsidRPr="007156F0">
              <w:rPr>
                <w:sz w:val="16"/>
                <w:szCs w:val="16"/>
              </w:rPr>
              <w:lastRenderedPageBreak/>
              <w:t>enum</w:t>
            </w:r>
          </w:p>
          <w:p w14:paraId="6ED8D7B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AF5046" w:rsidRPr="007156F0" w:rsidRDefault="00AF5046" w:rsidP="009707F1">
            <w:pPr>
              <w:pStyle w:val="SBACTableText"/>
              <w:rPr>
                <w:sz w:val="16"/>
                <w:szCs w:val="16"/>
              </w:rPr>
            </w:pPr>
            <w:r w:rsidRPr="007156F0">
              <w:rPr>
                <w:sz w:val="16"/>
                <w:szCs w:val="16"/>
              </w:rPr>
              <w:t>TDS_PM0</w:t>
            </w:r>
            <w:r w:rsidRPr="007156F0">
              <w:rPr>
                <w:sz w:val="16"/>
                <w:szCs w:val="16"/>
              </w:rPr>
              <w:br/>
              <w:t>TDS_PM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AF5046" w:rsidRPr="007156F0" w:rsidRDefault="00AF5046"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AF5046" w:rsidRPr="007156F0" w:rsidRDefault="00AF5046" w:rsidP="009707F1">
            <w:pPr>
              <w:pStyle w:val="SBACTableText"/>
              <w:rPr>
                <w:sz w:val="16"/>
                <w:szCs w:val="16"/>
              </w:rPr>
            </w:pPr>
            <w:r w:rsidRPr="007156F0">
              <w:rPr>
                <w:sz w:val="16"/>
                <w:szCs w:val="16"/>
              </w:rPr>
              <w:t>TDS_PM0</w:t>
            </w:r>
          </w:p>
        </w:tc>
      </w:tr>
      <w:tr w:rsidR="00AF5046" w:rsidRPr="007156F0" w14:paraId="58C0C807" w14:textId="77777777" w:rsidTr="00640AC6">
        <w:trPr>
          <w:trHeight w:val="1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AF5046" w:rsidRPr="007156F0" w:rsidRDefault="00AF5046" w:rsidP="009707F1">
            <w:pPr>
              <w:pStyle w:val="SBACTableText"/>
              <w:rPr>
                <w:sz w:val="16"/>
                <w:szCs w:val="16"/>
              </w:rPr>
            </w:pPr>
            <w:r w:rsidRPr="007156F0">
              <w:rPr>
                <w:sz w:val="16"/>
                <w:szCs w:val="16"/>
              </w:rPr>
              <w:t>PrintOnDemand</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6DFFD26" w14:textId="75C6BA1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B4A4" w14:textId="554A8513" w:rsidR="00AF5046" w:rsidRPr="007156F0" w:rsidRDefault="00AF5046" w:rsidP="009707F1">
            <w:pPr>
              <w:pStyle w:val="SBACTableText"/>
              <w:rPr>
                <w:sz w:val="16"/>
                <w:szCs w:val="16"/>
              </w:rPr>
            </w:pPr>
            <w:r w:rsidRPr="007156F0">
              <w:rPr>
                <w:sz w:val="16"/>
                <w:szCs w:val="16"/>
              </w:rPr>
              <w:t>Sets student's print on demand accommodation. Allows student to request printing of stimuli.</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AF5046" w:rsidRDefault="00AF5046" w:rsidP="009707F1">
            <w:pPr>
              <w:pStyle w:val="SBACTableText"/>
              <w:rPr>
                <w:sz w:val="16"/>
                <w:szCs w:val="16"/>
              </w:rPr>
            </w:pPr>
            <w:r w:rsidRPr="007156F0">
              <w:rPr>
                <w:sz w:val="16"/>
                <w:szCs w:val="16"/>
              </w:rPr>
              <w:t>enum</w:t>
            </w:r>
          </w:p>
          <w:p w14:paraId="74726A3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AF5046" w:rsidRPr="007156F0" w:rsidRDefault="00AF5046" w:rsidP="009707F1">
            <w:pPr>
              <w:pStyle w:val="SBACTableText"/>
              <w:rPr>
                <w:sz w:val="16"/>
                <w:szCs w:val="16"/>
              </w:rPr>
            </w:pPr>
            <w:r w:rsidRPr="007156F0">
              <w:rPr>
                <w:sz w:val="16"/>
                <w:szCs w:val="16"/>
              </w:rPr>
              <w:t>TDS_PoD0</w:t>
            </w:r>
            <w:r w:rsidRPr="007156F0">
              <w:rPr>
                <w:sz w:val="16"/>
                <w:szCs w:val="16"/>
              </w:rPr>
              <w:br/>
              <w:t>TDS_PoD_Sti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AF5046" w:rsidRPr="007156F0" w:rsidRDefault="00AF5046" w:rsidP="009707F1">
            <w:pPr>
              <w:pStyle w:val="SBACTableText"/>
              <w:rPr>
                <w:sz w:val="16"/>
                <w:szCs w:val="16"/>
              </w:rPr>
            </w:pPr>
            <w:r w:rsidRPr="007156F0">
              <w:rPr>
                <w:sz w:val="16"/>
                <w:szCs w:val="16"/>
              </w:rPr>
              <w:t>None: TDS_PoD0</w:t>
            </w:r>
            <w:r w:rsidRPr="007156F0">
              <w:rPr>
                <w:sz w:val="16"/>
                <w:szCs w:val="16"/>
              </w:rPr>
              <w:br/>
              <w:t>Stimuli: TDS_PoD_Sti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AF5046" w:rsidRPr="007156F0" w:rsidRDefault="00AF5046" w:rsidP="009707F1">
            <w:pPr>
              <w:pStyle w:val="SBACTableText"/>
              <w:rPr>
                <w:sz w:val="16"/>
                <w:szCs w:val="16"/>
              </w:rPr>
            </w:pPr>
            <w:r w:rsidRPr="007156F0">
              <w:rPr>
                <w:sz w:val="16"/>
                <w:szCs w:val="16"/>
              </w:rPr>
              <w:t>TDS_PoD0</w:t>
            </w:r>
          </w:p>
        </w:tc>
      </w:tr>
      <w:tr w:rsidR="00AF5046" w:rsidRPr="007156F0" w14:paraId="1C875299" w14:textId="77777777" w:rsidTr="00640AC6">
        <w:trPr>
          <w:trHeight w:val="51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AF5046" w:rsidRPr="007156F0" w:rsidRDefault="00AF5046" w:rsidP="009707F1">
            <w:pPr>
              <w:pStyle w:val="SBACTableText"/>
              <w:rPr>
                <w:sz w:val="16"/>
                <w:szCs w:val="16"/>
              </w:rPr>
            </w:pPr>
            <w:r w:rsidRPr="007156F0">
              <w:rPr>
                <w:sz w:val="16"/>
                <w:szCs w:val="16"/>
              </w:rPr>
              <w:t>PrintSiz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7085CAD" w14:textId="63DE27D9"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E6DDD" w14:textId="79FF6D13" w:rsidR="00AF5046" w:rsidRPr="007156F0" w:rsidRDefault="00AF5046"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AF5046" w:rsidRDefault="00AF5046" w:rsidP="009707F1">
            <w:pPr>
              <w:pStyle w:val="SBACTableText"/>
              <w:rPr>
                <w:sz w:val="16"/>
                <w:szCs w:val="16"/>
              </w:rPr>
            </w:pPr>
            <w:r w:rsidRPr="007156F0">
              <w:rPr>
                <w:sz w:val="16"/>
                <w:szCs w:val="16"/>
              </w:rPr>
              <w:t>enum</w:t>
            </w:r>
          </w:p>
          <w:p w14:paraId="1834ED0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AF5046" w:rsidRPr="007156F0" w:rsidRDefault="00AF5046"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AF5046" w:rsidRPr="007156F0" w:rsidRDefault="00AF5046"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AF5046" w:rsidRPr="007156F0" w:rsidRDefault="00AF5046" w:rsidP="009707F1">
            <w:pPr>
              <w:pStyle w:val="SBACTableText"/>
              <w:rPr>
                <w:sz w:val="16"/>
                <w:szCs w:val="16"/>
              </w:rPr>
            </w:pPr>
            <w:r w:rsidRPr="007156F0">
              <w:rPr>
                <w:sz w:val="16"/>
                <w:szCs w:val="16"/>
              </w:rPr>
              <w:t>TDS_PS_L0</w:t>
            </w:r>
          </w:p>
        </w:tc>
      </w:tr>
      <w:tr w:rsidR="00AF5046" w:rsidRPr="007156F0" w14:paraId="337CECD9" w14:textId="77777777" w:rsidTr="00640AC6">
        <w:trPr>
          <w:trHeight w:val="87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AF5046" w:rsidRPr="007156F0" w:rsidRDefault="00AF5046" w:rsidP="009707F1">
            <w:pPr>
              <w:pStyle w:val="SBACTableText"/>
              <w:rPr>
                <w:sz w:val="16"/>
                <w:szCs w:val="16"/>
              </w:rPr>
            </w:pPr>
            <w:r w:rsidRPr="007156F0">
              <w:rPr>
                <w:sz w:val="16"/>
                <w:szCs w:val="16"/>
              </w:rPr>
              <w:t>StreamlinedInterfac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E31A636" w14:textId="5CAB96DB"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98437" w14:textId="76D82C8A" w:rsidR="00AF5046" w:rsidRPr="007156F0" w:rsidRDefault="00AF5046" w:rsidP="009707F1">
            <w:pPr>
              <w:pStyle w:val="SBACTableText"/>
              <w:rPr>
                <w:sz w:val="16"/>
                <w:szCs w:val="16"/>
              </w:rPr>
            </w:pPr>
            <w:r w:rsidRPr="007156F0">
              <w:rPr>
                <w:sz w:val="16"/>
                <w:szCs w:val="16"/>
              </w:rPr>
              <w:t xml:space="preserve">By default, all tests use the standard interface. This interface is compatible with </w:t>
            </w:r>
            <w:r w:rsidRPr="007156F0">
              <w:rPr>
                <w:sz w:val="16"/>
                <w:szCs w:val="16"/>
              </w:rPr>
              <w:lastRenderedPageBreak/>
              <w:t>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AF5046" w:rsidRDefault="00AF5046" w:rsidP="009707F1">
            <w:pPr>
              <w:pStyle w:val="SBACTableText"/>
              <w:rPr>
                <w:sz w:val="16"/>
                <w:szCs w:val="16"/>
              </w:rPr>
            </w:pPr>
            <w:r w:rsidRPr="007156F0">
              <w:rPr>
                <w:sz w:val="16"/>
                <w:szCs w:val="16"/>
              </w:rPr>
              <w:lastRenderedPageBreak/>
              <w:t>enum</w:t>
            </w:r>
          </w:p>
          <w:p w14:paraId="2C5FFA68"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AF5046" w:rsidRPr="007156F0" w:rsidRDefault="00AF5046" w:rsidP="009707F1">
            <w:pPr>
              <w:pStyle w:val="SBACTableText"/>
              <w:rPr>
                <w:sz w:val="16"/>
                <w:szCs w:val="16"/>
              </w:rPr>
            </w:pPr>
            <w:r w:rsidRPr="007156F0">
              <w:rPr>
                <w:sz w:val="16"/>
                <w:szCs w:val="16"/>
              </w:rPr>
              <w:t>TDS_TS_Modern</w:t>
            </w:r>
            <w:r w:rsidRPr="007156F0">
              <w:rPr>
                <w:sz w:val="16"/>
                <w:szCs w:val="16"/>
              </w:rPr>
              <w:br/>
              <w:t>TDS_TS_Accessibility</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AF5046" w:rsidRPr="007156F0" w:rsidRDefault="00AF5046"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AF5046" w:rsidRPr="007156F0" w:rsidRDefault="00AF5046" w:rsidP="009707F1">
            <w:pPr>
              <w:pStyle w:val="SBACTableText"/>
              <w:rPr>
                <w:sz w:val="16"/>
                <w:szCs w:val="16"/>
              </w:rPr>
            </w:pPr>
            <w:r w:rsidRPr="007156F0">
              <w:rPr>
                <w:sz w:val="16"/>
                <w:szCs w:val="16"/>
              </w:rPr>
              <w:t>TDS_TS_Modern</w:t>
            </w:r>
          </w:p>
        </w:tc>
      </w:tr>
      <w:tr w:rsidR="00AF5046" w:rsidRPr="007156F0" w14:paraId="0E47448C"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AF5046" w:rsidRPr="007156F0" w:rsidRDefault="00AF5046" w:rsidP="009707F1">
            <w:pPr>
              <w:pStyle w:val="SBACTableText"/>
              <w:rPr>
                <w:sz w:val="16"/>
                <w:szCs w:val="16"/>
              </w:rPr>
            </w:pPr>
            <w:r w:rsidRPr="007156F0">
              <w:rPr>
                <w:sz w:val="16"/>
                <w:szCs w:val="16"/>
              </w:rPr>
              <w:t>TexttoSpeech</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089E086A" w14:textId="064B86AC"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C08D1" w14:textId="31C25E07" w:rsidR="00AF5046" w:rsidRPr="007156F0" w:rsidRDefault="00AF5046"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AF5046" w:rsidRDefault="00AF5046" w:rsidP="009707F1">
            <w:pPr>
              <w:pStyle w:val="SBACTableText"/>
              <w:rPr>
                <w:sz w:val="16"/>
                <w:szCs w:val="16"/>
              </w:rPr>
            </w:pPr>
            <w:r w:rsidRPr="007156F0">
              <w:rPr>
                <w:sz w:val="16"/>
                <w:szCs w:val="16"/>
              </w:rPr>
              <w:t>enum</w:t>
            </w:r>
          </w:p>
          <w:p w14:paraId="6D0CBDCE"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AF5046" w:rsidRPr="007156F0" w:rsidRDefault="00AF5046"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AF5046" w:rsidRPr="007156F0" w:rsidRDefault="00AF5046"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AF5046" w:rsidRPr="007156F0" w:rsidRDefault="00AF5046" w:rsidP="009707F1">
            <w:pPr>
              <w:pStyle w:val="SBACTableText"/>
              <w:rPr>
                <w:sz w:val="16"/>
                <w:szCs w:val="16"/>
              </w:rPr>
            </w:pPr>
            <w:r w:rsidRPr="007156F0">
              <w:rPr>
                <w:sz w:val="16"/>
                <w:szCs w:val="16"/>
              </w:rPr>
              <w:t>TDS_TTS0</w:t>
            </w:r>
          </w:p>
        </w:tc>
      </w:tr>
      <w:tr w:rsidR="00AF5046" w:rsidRPr="007156F0" w14:paraId="289A19B4" w14:textId="77777777" w:rsidTr="00640AC6">
        <w:trPr>
          <w:trHeight w:val="257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AF5046" w:rsidRPr="007156F0" w:rsidRDefault="00AF5046" w:rsidP="009707F1">
            <w:pPr>
              <w:pStyle w:val="SBACTableText"/>
              <w:rPr>
                <w:sz w:val="16"/>
                <w:szCs w:val="16"/>
              </w:rPr>
            </w:pPr>
            <w:r w:rsidRPr="007156F0">
              <w:rPr>
                <w:sz w:val="16"/>
                <w:szCs w:val="16"/>
              </w:rPr>
              <w:lastRenderedPageBreak/>
              <w:t>Translation (Glossary)</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AF5046" w:rsidRPr="007156F0" w:rsidRDefault="00AF5046" w:rsidP="009707F1">
            <w:pPr>
              <w:pStyle w:val="SBACTableText"/>
              <w:jc w:val="center"/>
              <w:rPr>
                <w:sz w:val="16"/>
                <w:szCs w:val="16"/>
              </w:rPr>
            </w:pPr>
            <w:r w:rsidRPr="007156F0">
              <w:rPr>
                <w:sz w:val="16"/>
                <w:szCs w:val="16"/>
              </w:rPr>
              <w:t>50</w:t>
            </w:r>
          </w:p>
        </w:tc>
        <w:tc>
          <w:tcPr>
            <w:tcW w:w="230" w:type="pct"/>
            <w:tcBorders>
              <w:top w:val="single" w:sz="6" w:space="0" w:color="000000"/>
              <w:left w:val="single" w:sz="6" w:space="0" w:color="CCCCCC"/>
              <w:bottom w:val="single" w:sz="6" w:space="0" w:color="000000"/>
              <w:right w:val="single" w:sz="6" w:space="0" w:color="000000"/>
            </w:tcBorders>
            <w:vAlign w:val="center"/>
          </w:tcPr>
          <w:p w14:paraId="1B9AB39E" w14:textId="1A7A27E3"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C8C68" w14:textId="31B58421" w:rsidR="00AF5046" w:rsidRPr="007156F0" w:rsidRDefault="00AF5046"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 xml:space="preserve">Note: The English glossary is available for both ELA and mathematics tests. Translated </w:t>
            </w:r>
            <w:r w:rsidRPr="007156F0">
              <w:rPr>
                <w:sz w:val="16"/>
                <w:szCs w:val="16"/>
              </w:rPr>
              <w:lastRenderedPageBreak/>
              <w:t>glossaries are available for mathematics tests only.</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AF5046" w:rsidRDefault="00AF5046" w:rsidP="009707F1">
            <w:pPr>
              <w:pStyle w:val="SBACTableText"/>
              <w:rPr>
                <w:sz w:val="16"/>
                <w:szCs w:val="16"/>
              </w:rPr>
            </w:pPr>
            <w:r w:rsidRPr="007156F0">
              <w:rPr>
                <w:sz w:val="16"/>
                <w:szCs w:val="16"/>
              </w:rPr>
              <w:lastRenderedPageBreak/>
              <w:t>enum</w:t>
            </w:r>
          </w:p>
          <w:p w14:paraId="7980705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AF5046" w:rsidRPr="007156F0" w:rsidRDefault="00AF5046"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AF5046" w:rsidRPr="007156F0" w:rsidRDefault="00AF5046"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English &amp; Punjabi: 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AF5046" w:rsidRPr="007156F0" w:rsidRDefault="00AF5046" w:rsidP="009707F1">
            <w:pPr>
              <w:pStyle w:val="SBACTableText"/>
              <w:rPr>
                <w:sz w:val="16"/>
                <w:szCs w:val="16"/>
              </w:rPr>
            </w:pPr>
            <w:r w:rsidRPr="007156F0">
              <w:rPr>
                <w:sz w:val="16"/>
                <w:szCs w:val="16"/>
              </w:rPr>
              <w:t>TDS_WL0</w:t>
            </w:r>
          </w:p>
        </w:tc>
      </w:tr>
      <w:tr w:rsidR="00AF5046" w:rsidRPr="007156F0" w14:paraId="15DC92EA" w14:textId="77777777" w:rsidTr="00640AC6">
        <w:trPr>
          <w:trHeight w:val="113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AF5046" w:rsidRPr="007156F0" w:rsidRDefault="00AF5046" w:rsidP="009707F1">
            <w:pPr>
              <w:pStyle w:val="SBACTableText"/>
              <w:rPr>
                <w:sz w:val="16"/>
                <w:szCs w:val="16"/>
              </w:rPr>
            </w:pPr>
            <w:r w:rsidRPr="007156F0">
              <w:rPr>
                <w:sz w:val="16"/>
                <w:szCs w:val="16"/>
              </w:rPr>
              <w:t>NonEmbeddedDesignatedSupport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4E4B4226" w14:textId="7D178A27"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24AF1" w14:textId="18E96EC5" w:rsidR="00AF5046" w:rsidRPr="007156F0" w:rsidRDefault="00AF5046"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AF5046" w:rsidRDefault="00AF5046" w:rsidP="009707F1">
            <w:pPr>
              <w:pStyle w:val="SBACTableText"/>
              <w:rPr>
                <w:sz w:val="16"/>
                <w:szCs w:val="16"/>
              </w:rPr>
            </w:pPr>
            <w:r w:rsidRPr="007156F0">
              <w:rPr>
                <w:sz w:val="16"/>
                <w:szCs w:val="16"/>
              </w:rPr>
              <w:t>enum</w:t>
            </w:r>
          </w:p>
          <w:p w14:paraId="5187160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AF5046" w:rsidRDefault="00AF5046"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AF5046" w:rsidRPr="007156F0" w:rsidRDefault="00AF5046" w:rsidP="009707F1">
            <w:pPr>
              <w:pStyle w:val="SBACTableText"/>
              <w:rPr>
                <w:sz w:val="16"/>
                <w:szCs w:val="16"/>
              </w:rPr>
            </w:pPr>
            <w:r w:rsidRPr="00C12BDD">
              <w:rPr>
                <w:sz w:val="16"/>
                <w:szCs w:val="16"/>
              </w:rPr>
              <w:t>NEDS_TransDi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AF5046" w:rsidRDefault="00AF5046"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AF5046" w:rsidRPr="007156F0" w:rsidRDefault="00AF5046"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AF5046" w:rsidRPr="007156F0" w:rsidRDefault="00AF5046" w:rsidP="009707F1">
            <w:pPr>
              <w:pStyle w:val="SBACTableText"/>
              <w:rPr>
                <w:sz w:val="16"/>
                <w:szCs w:val="16"/>
              </w:rPr>
            </w:pPr>
            <w:r w:rsidRPr="007156F0">
              <w:rPr>
                <w:sz w:val="16"/>
                <w:szCs w:val="16"/>
              </w:rPr>
              <w:t>NEDS_CO</w:t>
            </w:r>
          </w:p>
        </w:tc>
      </w:tr>
      <w:tr w:rsidR="00AF5046" w:rsidRPr="007156F0" w14:paraId="289033B4"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AF5046" w:rsidRPr="007156F0" w:rsidRDefault="00AF5046" w:rsidP="009707F1">
            <w:pPr>
              <w:pStyle w:val="SBACTableText"/>
              <w:rPr>
                <w:sz w:val="16"/>
                <w:szCs w:val="16"/>
              </w:rPr>
            </w:pPr>
            <w:r w:rsidRPr="007156F0">
              <w:rPr>
                <w:sz w:val="16"/>
                <w:szCs w:val="16"/>
              </w:rPr>
              <w:lastRenderedPageBreak/>
              <w:t>NonEmbeddedAccommodation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8F015A0" w14:textId="47C879E2"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C2CC5" w14:textId="383589B1" w:rsidR="00AF5046" w:rsidRPr="007156F0" w:rsidRDefault="00AF5046"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AF5046" w:rsidRDefault="00AF5046" w:rsidP="009707F1">
            <w:pPr>
              <w:pStyle w:val="SBACTableText"/>
              <w:rPr>
                <w:sz w:val="16"/>
                <w:szCs w:val="16"/>
              </w:rPr>
            </w:pPr>
            <w:r w:rsidRPr="007156F0">
              <w:rPr>
                <w:sz w:val="16"/>
                <w:szCs w:val="16"/>
              </w:rPr>
              <w:t>enum</w:t>
            </w:r>
          </w:p>
          <w:p w14:paraId="0893089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AF5046" w:rsidRDefault="00AF5046"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AF5046" w:rsidRPr="007156F0" w:rsidRDefault="00AF5046" w:rsidP="009707F1">
            <w:pPr>
              <w:pStyle w:val="SBACTableText"/>
              <w:rPr>
                <w:sz w:val="16"/>
                <w:szCs w:val="16"/>
              </w:rPr>
            </w:pPr>
            <w:r w:rsidRPr="00750BAA">
              <w:rPr>
                <w:sz w:val="16"/>
                <w:szCs w:val="16"/>
              </w:rPr>
              <w:t>NEA_NoiseBuf</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AF5046" w:rsidRDefault="00AF5046"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AF5046" w:rsidRPr="007156F0" w:rsidRDefault="00AF5046"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AF5046" w:rsidRPr="007156F0" w:rsidRDefault="00AF5046" w:rsidP="009707F1">
            <w:pPr>
              <w:pStyle w:val="SBACTableText"/>
              <w:rPr>
                <w:sz w:val="16"/>
                <w:szCs w:val="16"/>
              </w:rPr>
            </w:pPr>
            <w:r w:rsidRPr="007156F0">
              <w:rPr>
                <w:sz w:val="16"/>
                <w:szCs w:val="16"/>
              </w:rPr>
              <w:t>NEA_STT</w:t>
            </w:r>
          </w:p>
        </w:tc>
      </w:tr>
      <w:tr w:rsidR="00AF5046" w:rsidRPr="007156F0" w14:paraId="79CFB1BF" w14:textId="77777777" w:rsidTr="00640AC6">
        <w:trPr>
          <w:trHeight w:val="2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AF5046" w:rsidRPr="007156F0" w:rsidRDefault="00AF5046" w:rsidP="009707F1">
            <w:pPr>
              <w:pStyle w:val="SBACTableText"/>
              <w:rPr>
                <w:sz w:val="16"/>
                <w:szCs w:val="16"/>
              </w:rPr>
            </w:pPr>
            <w:r w:rsidRPr="007156F0">
              <w:rPr>
                <w:sz w:val="16"/>
                <w:szCs w:val="16"/>
              </w:rPr>
              <w:t>Other</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AF5046" w:rsidRPr="007156F0" w:rsidRDefault="00AF5046" w:rsidP="009707F1">
            <w:pPr>
              <w:pStyle w:val="SBACTableText"/>
              <w:jc w:val="center"/>
              <w:rPr>
                <w:sz w:val="16"/>
                <w:szCs w:val="16"/>
              </w:rPr>
            </w:pPr>
            <w:r w:rsidRPr="007156F0">
              <w:rPr>
                <w:sz w:val="16"/>
                <w:szCs w:val="16"/>
              </w:rPr>
              <w:t>300</w:t>
            </w:r>
          </w:p>
        </w:tc>
        <w:tc>
          <w:tcPr>
            <w:tcW w:w="230" w:type="pct"/>
            <w:tcBorders>
              <w:top w:val="single" w:sz="6" w:space="0" w:color="000000"/>
              <w:left w:val="single" w:sz="6" w:space="0" w:color="CCCCCC"/>
              <w:bottom w:val="single" w:sz="6" w:space="0" w:color="000000"/>
              <w:right w:val="single" w:sz="6" w:space="0" w:color="000000"/>
            </w:tcBorders>
            <w:vAlign w:val="center"/>
          </w:tcPr>
          <w:p w14:paraId="54B9AAD9" w14:textId="70F8AC43"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F19DA" w14:textId="2D7AA286" w:rsidR="00AF5046" w:rsidRPr="007156F0" w:rsidRDefault="00AF5046" w:rsidP="009707F1">
            <w:pPr>
              <w:pStyle w:val="SBACTableText"/>
              <w:rPr>
                <w:sz w:val="16"/>
                <w:szCs w:val="16"/>
              </w:rPr>
            </w:pPr>
            <w:r w:rsidRPr="007156F0">
              <w:rPr>
                <w:sz w:val="16"/>
                <w:szCs w:val="16"/>
              </w:rPr>
              <w:t>Other designated supports or accommodations that are not listed her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AF5046" w:rsidRDefault="00AF5046" w:rsidP="009707F1">
            <w:pPr>
              <w:pStyle w:val="SBACTableText"/>
              <w:rPr>
                <w:sz w:val="16"/>
                <w:szCs w:val="16"/>
              </w:rPr>
            </w:pPr>
            <w:r w:rsidRPr="007156F0">
              <w:rPr>
                <w:sz w:val="16"/>
                <w:szCs w:val="16"/>
              </w:rPr>
              <w:t>Alphanum</w:t>
            </w:r>
          </w:p>
          <w:p w14:paraId="1854604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AF5046" w:rsidRPr="007156F0" w:rsidRDefault="00AF5046" w:rsidP="009707F1">
            <w:pPr>
              <w:pStyle w:val="SBACTableText"/>
              <w:rPr>
                <w:sz w:val="16"/>
                <w:szCs w:val="16"/>
              </w:rPr>
            </w:pPr>
            <w:r w:rsidRPr="007156F0">
              <w:rPr>
                <w:sz w:val="16"/>
                <w:szCs w:val="16"/>
              </w:rPr>
              <w:t>One or more printable ASCII characte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AF5046" w:rsidRPr="007156F0" w:rsidRDefault="00AF5046" w:rsidP="009707F1">
            <w:pPr>
              <w:pStyle w:val="SBACTableText"/>
              <w:rPr>
                <w:sz w:val="16"/>
                <w:szCs w:val="16"/>
              </w:rPr>
            </w:pP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AF5046" w:rsidRPr="007156F0" w:rsidRDefault="00AF5046" w:rsidP="009707F1">
            <w:pPr>
              <w:pStyle w:val="SBACTableText"/>
              <w:rPr>
                <w:sz w:val="16"/>
                <w:szCs w:val="16"/>
              </w:rPr>
            </w:pPr>
            <w:r w:rsidRPr="007156F0">
              <w:rPr>
                <w:sz w:val="16"/>
                <w:szCs w:val="16"/>
              </w:rPr>
              <w:t>Student requires soothing music</w:t>
            </w:r>
          </w:p>
        </w:tc>
      </w:tr>
    </w:tbl>
    <w:p w14:paraId="0EF58C64" w14:textId="77777777" w:rsidR="004913CB" w:rsidRDefault="004913CB" w:rsidP="00E22E25">
      <w:pPr>
        <w:pStyle w:val="Caption"/>
      </w:pPr>
      <w:bookmarkStart w:id="16" w:name="_Ref269598412"/>
    </w:p>
    <w:p w14:paraId="473008DB" w14:textId="08758637" w:rsidR="009707F1" w:rsidRDefault="00E22E25" w:rsidP="00E22E25">
      <w:pPr>
        <w:pStyle w:val="Caption"/>
      </w:pPr>
      <w:r>
        <w:t xml:space="preserve">Table </w:t>
      </w:r>
      <w:r w:rsidR="001350E4">
        <w:fldChar w:fldCharType="begin"/>
      </w:r>
      <w:r w:rsidR="001350E4">
        <w:instrText xml:space="preserve"> SEQ Table \* ARABIC </w:instrText>
      </w:r>
      <w:r w:rsidR="001350E4">
        <w:fldChar w:fldCharType="separate"/>
      </w:r>
      <w:r w:rsidR="00E64AA7">
        <w:rPr>
          <w:noProof/>
        </w:rPr>
        <w:t>5</w:t>
      </w:r>
      <w:r w:rsidR="001350E4">
        <w:rPr>
          <w:noProof/>
        </w:rPr>
        <w:fldChar w:fldCharType="end"/>
      </w:r>
      <w:bookmarkEnd w:id="16"/>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lastRenderedPageBreak/>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lastRenderedPageBreak/>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7" w:name="Scores_Table"/>
      <w:bookmarkEnd w:id="17"/>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2127"/>
        <w:gridCol w:w="1897"/>
        <w:gridCol w:w="1901"/>
        <w:gridCol w:w="1501"/>
        <w:gridCol w:w="7190"/>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5477CE93"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3DBA9302"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9262E5" w14:paraId="63C391C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2C341" w14:textId="7418489B" w:rsidR="003A7B87" w:rsidRDefault="001E7758" w:rsidP="00D64569">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96278" w14:textId="08C522B3"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33E81" w14:textId="70D81ACB"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1BB73" w14:textId="23404678"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40FA6E" w14:textId="093BB61B" w:rsidR="003A7B87" w:rsidRDefault="001E7758" w:rsidP="00D64569">
            <w:r>
              <w:t>The scale score for the “</w:t>
            </w:r>
            <w:r w:rsidR="0060208A">
              <w:t>R</w:t>
            </w:r>
            <w:r>
              <w:t>eading” claim (ELA test only).</w:t>
            </w:r>
          </w:p>
        </w:tc>
      </w:tr>
      <w:tr w:rsidR="009262E5" w14:paraId="3B20C53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271C" w14:textId="2046F991" w:rsidR="003A7B87" w:rsidRDefault="001E7758" w:rsidP="003A7B87">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23B81" w14:textId="5E3D3EFE"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1B801" w14:textId="79E78F1A"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CC6AB" w14:textId="5226CC5A"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E72D2" w14:textId="5D438DF3" w:rsidR="003A7B87" w:rsidRDefault="001E7758" w:rsidP="003A7B87">
            <w:r>
              <w:t>The performance level for the “</w:t>
            </w:r>
            <w:r w:rsidR="0060208A">
              <w:t>R</w:t>
            </w:r>
            <w:r>
              <w:t>eading” claim (ELA test only)</w:t>
            </w:r>
            <w:r w:rsidR="003A7B87">
              <w:t>.</w:t>
            </w:r>
          </w:p>
        </w:tc>
      </w:tr>
      <w:tr w:rsidR="009262E5" w14:paraId="65327D0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C0AD" w14:textId="4DD1A5F4"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5B8EEE" w14:textId="4F7B08DF"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71176" w14:textId="0FA66113"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B59CE9" w14:textId="3E10112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513D3C" w14:textId="6F63737A" w:rsidR="003A7B87" w:rsidRDefault="001E7758" w:rsidP="00090561">
            <w:r>
              <w:t xml:space="preserve">The scale score for the </w:t>
            </w:r>
            <w:r w:rsidR="0060208A">
              <w:t>“W</w:t>
            </w:r>
            <w:r w:rsidR="00090561">
              <w:t>riting”</w:t>
            </w:r>
            <w:r>
              <w:t xml:space="preserve"> claim (ELA test only).</w:t>
            </w:r>
          </w:p>
        </w:tc>
      </w:tr>
      <w:tr w:rsidR="009262E5" w14:paraId="451A9C7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0367" w14:textId="4EAFFE8B"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D67768" w14:textId="1C9E1454"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FCDB0" w14:textId="5030976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2AAFC" w14:textId="05EB7932"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65B69" w14:textId="6CF9B73D" w:rsidR="003A7B87" w:rsidRDefault="001E7758" w:rsidP="00090561">
            <w:r>
              <w:t xml:space="preserve">The performance level for the </w:t>
            </w:r>
            <w:r w:rsidR="0060208A">
              <w:t>“W</w:t>
            </w:r>
            <w:r w:rsidR="00090561">
              <w:t>riting”</w:t>
            </w:r>
            <w:r>
              <w:t xml:space="preserve"> claim (ELA test only).</w:t>
            </w:r>
          </w:p>
        </w:tc>
      </w:tr>
      <w:tr w:rsidR="009262E5" w14:paraId="32BD07B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B5A9" w14:textId="04443401"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2D6DB" w14:textId="3A929737"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96DD2" w14:textId="702CD27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6D819" w14:textId="745D19EC"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DD0383" w14:textId="66AD290F" w:rsidR="003A7B87" w:rsidRDefault="001E7758" w:rsidP="00090561">
            <w:r>
              <w:t xml:space="preserve">The scale score for the </w:t>
            </w:r>
            <w:r w:rsidR="0060208A">
              <w:t>“L</w:t>
            </w:r>
            <w:r w:rsidR="00090561">
              <w:t>istening”</w:t>
            </w:r>
            <w:r>
              <w:t xml:space="preserve"> claim (ELA test only).</w:t>
            </w:r>
          </w:p>
        </w:tc>
      </w:tr>
      <w:tr w:rsidR="009262E5" w14:paraId="0D8FBED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EDBEB" w14:textId="221A0FED"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A77C52" w14:textId="23389391"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9273D" w14:textId="304D57A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4313A5" w14:textId="606DEDA8"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557B87" w14:textId="3D8967CD" w:rsidR="003A7B87" w:rsidRDefault="001E7758" w:rsidP="00090561">
            <w:r>
              <w:t xml:space="preserve">The performance level for the </w:t>
            </w:r>
            <w:r w:rsidR="0060208A">
              <w:t>“L</w:t>
            </w:r>
            <w:r w:rsidR="00090561">
              <w:t>istening”</w:t>
            </w:r>
            <w:r>
              <w:t xml:space="preserve"> claim (ELA test only).</w:t>
            </w:r>
          </w:p>
        </w:tc>
      </w:tr>
      <w:tr w:rsidR="009262E5" w14:paraId="76F005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80388" w14:textId="6FC8524C" w:rsidR="003A7B87" w:rsidRDefault="00090561" w:rsidP="003A7B87">
            <w:r>
              <w:t>Researc</w:t>
            </w:r>
            <w:r w:rsidR="0060208A">
              <w: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CC6DAC" w14:textId="6F17BADD"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81D3A" w14:textId="566FE6C8"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60752" w14:textId="69C8B6B4"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73B90C" w14:textId="0E0B5D10" w:rsidR="003A7B87" w:rsidRDefault="001E7758" w:rsidP="00090561">
            <w:r>
              <w:t xml:space="preserve">The scale score for the </w:t>
            </w:r>
            <w:r w:rsidR="0060208A">
              <w:t>“Research and I</w:t>
            </w:r>
            <w:r w:rsidR="00090561">
              <w:t>nquiry”</w:t>
            </w:r>
            <w:r>
              <w:t xml:space="preserve"> claim (ELA test only).</w:t>
            </w:r>
          </w:p>
        </w:tc>
      </w:tr>
      <w:tr w:rsidR="00506BA9" w14:paraId="6B5451A5" w14:textId="77777777" w:rsidTr="007755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FF8ED" w14:textId="5550D843" w:rsidR="003A7B87" w:rsidRDefault="00090561">
            <w:r>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D9782" w14:textId="57208839"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A0FFE" w14:textId="07F63764"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48533" w14:textId="2117A763"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E6CE05" w14:textId="7A4362D6" w:rsidR="003A7B87" w:rsidRDefault="001E7758" w:rsidP="003A7B87">
            <w:r>
              <w:t xml:space="preserve">The performance level for the </w:t>
            </w:r>
            <w:r w:rsidR="0060208A">
              <w:t>“Research and I</w:t>
            </w:r>
            <w:r w:rsidR="00090561">
              <w:t xml:space="preserve">nquiry” </w:t>
            </w:r>
            <w:r>
              <w:t>claim (ELA test only).</w:t>
            </w:r>
          </w:p>
        </w:tc>
      </w:tr>
      <w:tr w:rsidR="00506BA9" w14:paraId="4373F205"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548B5" w14:textId="5539CBAE"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2FADB"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E78C1"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B4BBE"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5AABE" w14:textId="4C0F8845" w:rsidR="00090561" w:rsidRDefault="00090561" w:rsidP="00090561">
            <w:r>
              <w:t>The scale score for the “</w:t>
            </w:r>
            <w:r w:rsidR="0060208A">
              <w:t>Concepts and P</w:t>
            </w:r>
            <w:r>
              <w:t>rocedures” claim (Math test only).</w:t>
            </w:r>
          </w:p>
        </w:tc>
      </w:tr>
      <w:tr w:rsidR="009262E5" w14:paraId="753C9A01"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9018" w14:textId="0C493EF9"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CC03D"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79DA1"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70F8B"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C0A1B" w14:textId="0CFAEB1F" w:rsidR="00090561" w:rsidRDefault="00090561" w:rsidP="00090561">
            <w:r>
              <w:t>The performance level for the “</w:t>
            </w:r>
            <w:r w:rsidR="0060208A">
              <w:t>Concepts and P</w:t>
            </w:r>
            <w:r>
              <w:t>rocedures” claim (Math test only).</w:t>
            </w:r>
          </w:p>
        </w:tc>
      </w:tr>
      <w:tr w:rsidR="00090561" w14:paraId="2441041B"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5CAF0" w14:textId="1DF3CF58" w:rsidR="00090561" w:rsidRPr="000E4F57" w:rsidRDefault="000E4F57" w:rsidP="006B5DEE">
            <w:r w:rsidRPr="00C5798F">
              <w:lastRenderedPageBreak/>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743BD"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E6887"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CC5BB"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A63BB" w14:textId="34C106E9" w:rsidR="00090561" w:rsidRDefault="0060208A" w:rsidP="00090561">
            <w:r>
              <w:t>The scale score for the “Problem Solving and Modeling &amp; Data A</w:t>
            </w:r>
            <w:r w:rsidR="00090561">
              <w:t>nalysis” claim (Math test only).</w:t>
            </w:r>
          </w:p>
        </w:tc>
      </w:tr>
      <w:tr w:rsidR="009262E5" w14:paraId="28299F6F"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D5B" w14:textId="27192651"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6F9C2F"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7A84A"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00A54"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E9247D" w14:textId="3299436C" w:rsidR="00090561" w:rsidRDefault="00090561" w:rsidP="00090561">
            <w:r>
              <w:t>The performance level for the “</w:t>
            </w:r>
            <w:r w:rsidR="0060208A">
              <w:t>Problem Solving and Modeling &amp; Data A</w:t>
            </w:r>
            <w:r>
              <w:t>nalysis” claim (Math test only).</w:t>
            </w:r>
          </w:p>
        </w:tc>
      </w:tr>
      <w:tr w:rsidR="00090561" w14:paraId="640A3B43"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3EDD" w14:textId="75C83ABA" w:rsidR="00090561" w:rsidRDefault="00090561" w:rsidP="006B5DEE">
            <w:r>
              <w:t>Re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68073"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A7F49"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2069D"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646882" w14:textId="61C7009D" w:rsidR="00090561" w:rsidRDefault="00090561" w:rsidP="00090561">
            <w:r>
              <w:t>The scale score for the “</w:t>
            </w:r>
            <w:r w:rsidR="0060208A">
              <w:t>Communicating R</w:t>
            </w:r>
            <w:r>
              <w:t>easoning” claim (Math test only).</w:t>
            </w:r>
          </w:p>
        </w:tc>
      </w:tr>
      <w:tr w:rsidR="009262E5" w14:paraId="7E33970A"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2BA" w14:textId="5777D086" w:rsidR="00090561" w:rsidRDefault="006B5DEE" w:rsidP="006B5DEE">
            <w:r>
              <w:t>Re</w:t>
            </w:r>
            <w:r w:rsidR="00090561">
              <w:t>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29E28"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A56A6"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AEA5C"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D8CE8" w14:textId="4C708CF2" w:rsidR="00090561" w:rsidRDefault="00090561" w:rsidP="00090561">
            <w:r>
              <w:t>The performance level for the “</w:t>
            </w:r>
            <w:r w:rsidR="0060208A">
              <w:t>Communicating R</w:t>
            </w:r>
            <w:r>
              <w:t>easoning” claim (Math test only).</w:t>
            </w:r>
          </w:p>
        </w:tc>
      </w:tr>
      <w:tr w:rsidR="009262E5" w14:paraId="72B809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4E93F" w14:textId="7CC13884" w:rsidR="00090561" w:rsidRDefault="0077557A" w:rsidP="003A7B87">
            <w:r>
              <w:t>Calculator</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B8E0" w14:textId="1BA2172B"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62E8" w14:textId="5B09914A" w:rsidR="00090561" w:rsidRDefault="00506BA9" w:rsidP="003A7B87">
            <w:r>
              <w:t xml:space="preserve">Feature use code </w:t>
            </w:r>
            <w:r w:rsidR="0077557A">
              <w:t>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04FF3" w14:textId="67D1BB07"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7E5CE" w14:textId="46B95FEE" w:rsidR="00090561" w:rsidRDefault="0077557A" w:rsidP="00506BA9">
            <w:r>
              <w:t xml:space="preserve">Reports use of the “Calculator” accessibility feature. </w:t>
            </w:r>
            <w:r w:rsidR="00506BA9">
              <w:t>(Only present if the feature use code has a relevant value)</w:t>
            </w:r>
          </w:p>
        </w:tc>
      </w:tr>
      <w:tr w:rsidR="009262E5" w14:paraId="622A30F4" w14:textId="77777777" w:rsidTr="00506BA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BA0E" w14:textId="6A52B241" w:rsidR="00090561" w:rsidRDefault="0077557A" w:rsidP="003A7B87">
            <w:r>
              <w:t>Print on Deman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B5905" w14:textId="018D4D5F"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2D58E" w14:textId="2927BBD9" w:rsidR="00090561"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8008" w14:textId="21921E7D"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76568" w14:textId="5A9152C7" w:rsidR="00090561" w:rsidRDefault="0077557A" w:rsidP="00506BA9">
            <w:r>
              <w:t xml:space="preserve">Reports use of the “Print on Demand” accessibility feature. </w:t>
            </w:r>
            <w:r w:rsidR="00506BA9">
              <w:t>(Only present if the feature use code has a relevant value)</w:t>
            </w:r>
          </w:p>
        </w:tc>
      </w:tr>
      <w:tr w:rsidR="0077557A" w14:paraId="757546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6A75" w14:textId="4EE88970" w:rsidR="0077557A" w:rsidRDefault="000E4F57" w:rsidP="003A7B87">
            <w:r>
              <w:t>o</w:t>
            </w:r>
            <w:r w:rsidR="0077557A">
              <w:t>ther accommodation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7D787" w14:textId="6C00B207" w:rsidR="0077557A"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44BC2" w14:textId="5C6FC3DA" w:rsidR="0077557A"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B12AB" w14:textId="20D93415" w:rsidR="0077557A"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7DEA6" w14:textId="40F565B5" w:rsidR="0077557A" w:rsidRDefault="00506BA9" w:rsidP="0077557A">
            <w:r>
              <w:t>Accommodations only appear made available to or used by the student.</w:t>
            </w:r>
          </w:p>
        </w:tc>
      </w:tr>
    </w:tbl>
    <w:p w14:paraId="518906F1" w14:textId="77777777" w:rsidR="00BC4A50" w:rsidRDefault="00BC4A50" w:rsidP="003A7B87"/>
    <w:p w14:paraId="1629C7B2" w14:textId="4459E278" w:rsidR="00E06E24" w:rsidRDefault="00E06E24" w:rsidP="00E06E24">
      <w:pPr>
        <w:pStyle w:val="Heading2"/>
      </w:pPr>
      <w:r>
        <w:t>Aggregating Multiple Test Results</w:t>
      </w:r>
      <w:r w:rsidR="008773E4">
        <w:t xml:space="preserve"> into One XML F</w:t>
      </w:r>
      <w:r>
        <w:t>ile</w:t>
      </w:r>
    </w:p>
    <w:p w14:paraId="729810C8" w14:textId="59BAE565" w:rsidR="00E06E24" w:rsidRDefault="00E06E24" w:rsidP="003A7B87">
      <w:r>
        <w:t>The Test Score Batching API requires that each test result be transmitted in a separate file according to the XSD definition below. When transmitting results for archive via Secure FTP, multiple results may be aggregated into one .xml file by wrapping all of the results into an outer &lt;TDSReports&gt; element as follows:</w:t>
      </w:r>
    </w:p>
    <w:p w14:paraId="451393FF" w14:textId="77777777" w:rsidR="00E06E24" w:rsidRPr="009C0417"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ml version="1.0" encoding="UTF-8"?&gt;</w:t>
      </w:r>
    </w:p>
    <w:p w14:paraId="1B216B44" w14:textId="21958DE6"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w:t>
      </w:r>
      <w:r>
        <w:rPr>
          <w:rFonts w:ascii="Consolas" w:hAnsi="Consolas"/>
          <w:sz w:val="16"/>
          <w:szCs w:val="16"/>
        </w:rPr>
        <w:t>TDSReports</w:t>
      </w:r>
      <w:r w:rsidRPr="009C0417">
        <w:rPr>
          <w:rFonts w:ascii="Consolas" w:hAnsi="Consolas"/>
          <w:sz w:val="16"/>
          <w:szCs w:val="16"/>
        </w:rPr>
        <w:t>&gt;</w:t>
      </w:r>
    </w:p>
    <w:p w14:paraId="017162FC" w14:textId="17F61889"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0D434AF" w14:textId="0F59537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1)</w:t>
      </w:r>
    </w:p>
    <w:p w14:paraId="7BACC42E" w14:textId="70E3C4C2"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3A9F6251" w14:textId="6D00401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0D1432B9" w14:textId="3DA75E5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2)</w:t>
      </w:r>
    </w:p>
    <w:p w14:paraId="69925424" w14:textId="58DAFB0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55657B8" w14:textId="63DE44EA"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w:t>
      </w:r>
    </w:p>
    <w:p w14:paraId="32B16D46" w14:textId="6106B65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626174A1" w14:textId="598F53E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n)</w:t>
      </w:r>
    </w:p>
    <w:p w14:paraId="7D2A6918" w14:textId="6A925BEB"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w:t>
      </w:r>
    </w:p>
    <w:p w14:paraId="29ACA139" w14:textId="0BDD3D83" w:rsidR="00E06E24" w:rsidRPr="009C0417" w:rsidRDefault="009C55D2"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lt;/TDSReports&gt;</w:t>
      </w:r>
    </w:p>
    <w:p w14:paraId="6E29EECB" w14:textId="77777777" w:rsidR="00E06E24" w:rsidRPr="00BC4A50" w:rsidRDefault="00E06E24" w:rsidP="003A7B87"/>
    <w:p w14:paraId="406D305C" w14:textId="047CB74C" w:rsidR="00C252A8" w:rsidRDefault="001A3F7D" w:rsidP="00250793">
      <w:pPr>
        <w:pStyle w:val="Heading1"/>
      </w:pPr>
      <w:bookmarkStart w:id="18" w:name="_Ref260156780"/>
      <w:bookmarkStart w:id="19" w:name="_Toc269640470"/>
      <w:r>
        <w:lastRenderedPageBreak/>
        <w:t>Test Integration Forma</w:t>
      </w:r>
      <w:r w:rsidR="00A04C79">
        <w:t>t XSD</w:t>
      </w:r>
      <w:bookmarkEnd w:id="18"/>
      <w:bookmarkEnd w:id="19"/>
    </w:p>
    <w:p w14:paraId="2E124C9C" w14:textId="7D65E396" w:rsidR="00A04C79" w:rsidRDefault="009D3AB8" w:rsidP="00A04C79">
      <w:r>
        <w:t>The following section contains the XSD describing the TDSReport XML file, which is the file sent by the Test Integration component to the Data Warehouse(s).</w:t>
      </w:r>
    </w:p>
    <w:p w14:paraId="652ADF9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 xml:space="preserve"> </w:t>
      </w:r>
      <w:r w:rsidRPr="00F3302B">
        <w:rPr>
          <w:rFonts w:ascii="Consolas" w:hAnsi="Consolas"/>
          <w:sz w:val="16"/>
          <w:szCs w:val="16"/>
        </w:rPr>
        <w:t>&lt;?xml version="1.0" encoding="UTF-8"?&gt;</w:t>
      </w:r>
    </w:p>
    <w:p w14:paraId="38D1A04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chema xmlns:xs="http://www.w3.org/2001/XMLSchema" elementFormDefault="qualified"&gt;</w:t>
      </w:r>
    </w:p>
    <w:p w14:paraId="5CFE31C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element name="TDSReport"&gt;</w:t>
      </w:r>
    </w:p>
    <w:p w14:paraId="1EC9BBA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3C2FB26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equence&gt;</w:t>
      </w:r>
    </w:p>
    <w:p w14:paraId="0CDC0BF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Test" minOccurs="1" maxOccurs="1"&gt;</w:t>
      </w:r>
    </w:p>
    <w:p w14:paraId="70C491F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4020C59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name" use="required"/&gt;</w:t>
      </w:r>
    </w:p>
    <w:p w14:paraId="4449EEE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ubject" use="required"/&gt;</w:t>
      </w:r>
    </w:p>
    <w:p w14:paraId="635DF53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testId" use="required"/&gt;</w:t>
      </w:r>
    </w:p>
    <w:p w14:paraId="26954A2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bankKey" type="xs:unsignedInt"/&gt;</w:t>
      </w:r>
    </w:p>
    <w:p w14:paraId="48496CD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ntract"/&gt;</w:t>
      </w:r>
    </w:p>
    <w:p w14:paraId="43E23FD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mode" use="required"&gt;</w:t>
      </w:r>
    </w:p>
    <w:p w14:paraId="59B6ED1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59B3A0F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token"&gt;</w:t>
      </w:r>
    </w:p>
    <w:p w14:paraId="5B321FD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online"/&gt;</w:t>
      </w:r>
    </w:p>
    <w:p w14:paraId="2CFCFA6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paper"/&gt;</w:t>
      </w:r>
    </w:p>
    <w:p w14:paraId="001E7C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scanned"/&gt;</w:t>
      </w:r>
    </w:p>
    <w:p w14:paraId="2C89377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2721B4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5304A36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gt;</w:t>
      </w:r>
    </w:p>
    <w:p w14:paraId="73FD49A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grade" use="required"/&gt;</w:t>
      </w:r>
    </w:p>
    <w:p w14:paraId="56FEB3E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not expected to be used for open source, but may be needed for internal purposes --&gt;</w:t>
      </w:r>
    </w:p>
    <w:p w14:paraId="0449707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handScoreProject" type="xs:unsignedInt"/&gt;</w:t>
      </w:r>
    </w:p>
    <w:p w14:paraId="106CC8F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new fields requested for open source --&gt;</w:t>
      </w:r>
    </w:p>
    <w:p w14:paraId="3865B07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assessmentType" use="required"/&gt;</w:t>
      </w:r>
    </w:p>
    <w:p w14:paraId="302FF38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academicYear" type="xs:unsignedInt" use="required"/&gt;</w:t>
      </w:r>
    </w:p>
    <w:p w14:paraId="3A9DD57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assessmentVersion"/&gt;</w:t>
      </w:r>
    </w:p>
    <w:p w14:paraId="5412E6C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742C7B7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69898B4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Examinee" minOccurs="1" maxOccurs="1"&gt;</w:t>
      </w:r>
    </w:p>
    <w:p w14:paraId="5CAFFC6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6671DED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hoice minOccurs="0" maxOccurs="unbounded"&gt;</w:t>
      </w:r>
    </w:p>
    <w:p w14:paraId="397DE00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ExamineeAttribute"&gt;</w:t>
      </w:r>
    </w:p>
    <w:p w14:paraId="2D07454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0AFA8AF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ntext" use="required" type="Context"/&gt;</w:t>
      </w:r>
    </w:p>
    <w:p w14:paraId="48B2FAF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name" use="required"/&gt;</w:t>
      </w:r>
    </w:p>
    <w:p w14:paraId="155243D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value"/&gt;</w:t>
      </w:r>
    </w:p>
    <w:p w14:paraId="1000BFA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ntextDate" use="required" type="xs:dateTime"/&gt;</w:t>
      </w:r>
    </w:p>
    <w:p w14:paraId="07C661B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xs:complexType&gt;</w:t>
      </w:r>
    </w:p>
    <w:p w14:paraId="60A035D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7D3F9E4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ExamineeRelationship"&gt;</w:t>
      </w:r>
    </w:p>
    <w:p w14:paraId="0CA7E3B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1FD76F6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ntext" use="required" type="Context"/&gt;</w:t>
      </w:r>
    </w:p>
    <w:p w14:paraId="26D94AF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name" use="required"/&gt;</w:t>
      </w:r>
    </w:p>
    <w:p w14:paraId="791D8DF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entityKey" type="xs:unsignedLong"/&gt;</w:t>
      </w:r>
    </w:p>
    <w:p w14:paraId="7DDC2B5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value"/&gt;</w:t>
      </w:r>
    </w:p>
    <w:p w14:paraId="0276ECE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ntextDate" use="required" type="xs:dateTime"/&gt;</w:t>
      </w:r>
    </w:p>
    <w:p w14:paraId="276AA34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4107647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53A703F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hoice&gt;</w:t>
      </w:r>
    </w:p>
    <w:p w14:paraId="49513FC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negative values are used by TDS for testing. --&gt;</w:t>
      </w:r>
    </w:p>
    <w:p w14:paraId="4D079B1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key" type="xs:long"/&gt;</w:t>
      </w:r>
    </w:p>
    <w:p w14:paraId="37D5A23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isDemo" type="Bit"/&gt;</w:t>
      </w:r>
    </w:p>
    <w:p w14:paraId="19BDD2A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224832D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46D3C6A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Opportunity" minOccurs="1" maxOccurs="1"&gt;</w:t>
      </w:r>
    </w:p>
    <w:p w14:paraId="4578353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2F9DEB8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equence&gt;</w:t>
      </w:r>
    </w:p>
    <w:p w14:paraId="58605EA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note: DTD has minOccurs=1, but we could get an invalidation for a joined but </w:t>
      </w:r>
    </w:p>
    <w:p w14:paraId="041BD54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not-started test; no seg will have been initialized in this case --&gt;</w:t>
      </w:r>
    </w:p>
    <w:p w14:paraId="3AD1EFD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Segment" minOccurs="0" maxOccurs="unbounded"&gt;</w:t>
      </w:r>
    </w:p>
    <w:p w14:paraId="22EBE0C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4E1B16E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id" use="required"/&gt;</w:t>
      </w:r>
    </w:p>
    <w:p w14:paraId="004B336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position" use="required"&gt;</w:t>
      </w:r>
    </w:p>
    <w:p w14:paraId="5FFFBDD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7122257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unsignedByte"&gt;</w:t>
      </w:r>
    </w:p>
    <w:p w14:paraId="460417F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minInclusive value="1"/&gt;</w:t>
      </w:r>
    </w:p>
    <w:p w14:paraId="2618B24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1C7B38B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3E3A7FF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gt;</w:t>
      </w:r>
    </w:p>
    <w:p w14:paraId="654B2FB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formId"/&gt;</w:t>
      </w:r>
    </w:p>
    <w:p w14:paraId="10737B2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formKey"/&gt;</w:t>
      </w:r>
    </w:p>
    <w:p w14:paraId="3947FC3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algorithm" use="required"/&gt;</w:t>
      </w:r>
    </w:p>
    <w:p w14:paraId="19A4295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new field requested for open source --&gt;</w:t>
      </w:r>
    </w:p>
    <w:p w14:paraId="49D2DA8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algorithmVersion" use="required"/&gt;</w:t>
      </w:r>
    </w:p>
    <w:p w14:paraId="39154FE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01A7C80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1CB1B6B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Accommodation" minOccurs="0" maxOccurs="unbounded"&gt;</w:t>
      </w:r>
    </w:p>
    <w:p w14:paraId="68BA91B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5874467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type" use="required"/&gt;</w:t>
      </w:r>
    </w:p>
    <w:p w14:paraId="7FC15CC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value" use="required"/&gt;</w:t>
      </w:r>
    </w:p>
    <w:p w14:paraId="3811856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DTD says implied, but this cannot be null --&gt;</w:t>
      </w:r>
    </w:p>
    <w:p w14:paraId="1336A58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de" use="required"/&gt;</w:t>
      </w:r>
    </w:p>
    <w:p w14:paraId="32798E0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DTD says implied, but this will always be populated; 0 if not segment-oriented --&gt;</w:t>
      </w:r>
    </w:p>
    <w:p w14:paraId="7C4A75C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xs:attribute name="segment" use="required"&gt;</w:t>
      </w:r>
    </w:p>
    <w:p w14:paraId="4F9598A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390E299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unsignedInt"&gt;</w:t>
      </w:r>
    </w:p>
    <w:p w14:paraId="6F5E676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minInclusive value="0"/&gt;</w:t>
      </w:r>
    </w:p>
    <w:p w14:paraId="13B2140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31B6B47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49354ED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gt;</w:t>
      </w:r>
    </w:p>
    <w:p w14:paraId="1D1E1DE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276E805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553F27E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Score" minOccurs="0" maxOccurs="unbounded"&gt;</w:t>
      </w:r>
    </w:p>
    <w:p w14:paraId="72EACAF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347A58B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measureOf" use="required"/&gt;</w:t>
      </w:r>
    </w:p>
    <w:p w14:paraId="54A9B08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measureLabel" use="required"/&gt;</w:t>
      </w:r>
    </w:p>
    <w:p w14:paraId="0CE7162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value" use="required"/&gt;</w:t>
      </w:r>
    </w:p>
    <w:p w14:paraId="18496C2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tandardError" type="NullableFloat" use="required"/&gt;</w:t>
      </w:r>
    </w:p>
    <w:p w14:paraId="53C5C39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64EC778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5EB163E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GenericVariable" minOccurs="0" maxOccurs="unbounded"&gt;</w:t>
      </w:r>
    </w:p>
    <w:p w14:paraId="56539A0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6048959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ntext" use="required"/&gt;</w:t>
      </w:r>
    </w:p>
    <w:p w14:paraId="5BA0CC8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name" use="required"/&gt;</w:t>
      </w:r>
    </w:p>
    <w:p w14:paraId="42D23F3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value" use="required"/&gt;</w:t>
      </w:r>
    </w:p>
    <w:p w14:paraId="16D0E0D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664ECEE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7865621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Item" minOccurs="0" maxOccurs="unbounded"&gt;</w:t>
      </w:r>
    </w:p>
    <w:p w14:paraId="6471003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5E21511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equence&gt;</w:t>
      </w:r>
    </w:p>
    <w:p w14:paraId="3F317BE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Response" minOccurs="0" maxOccurs="1"&gt;</w:t>
      </w:r>
    </w:p>
    <w:p w14:paraId="686C54B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 mixed="true"&gt;</w:t>
      </w:r>
    </w:p>
    <w:p w14:paraId="1EFAE8F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date" type="xs:dateTime" use="required"/&gt;</w:t>
      </w:r>
    </w:p>
    <w:p w14:paraId="1AC8289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type" use="required"&gt;</w:t>
      </w:r>
    </w:p>
    <w:p w14:paraId="0BC91E8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3DA5622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token"&gt;</w:t>
      </w:r>
    </w:p>
    <w:p w14:paraId="0CB28F9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value"/&gt;</w:t>
      </w:r>
    </w:p>
    <w:p w14:paraId="393A5FA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reference"/&gt;</w:t>
      </w:r>
    </w:p>
    <w:p w14:paraId="0F74696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gt;</w:t>
      </w:r>
    </w:p>
    <w:p w14:paraId="7FFD59A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3566554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31E37D2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gt;</w:t>
      </w:r>
    </w:p>
    <w:p w14:paraId="7F454FF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key"/&gt;</w:t>
      </w:r>
    </w:p>
    <w:p w14:paraId="211A31F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04FBAC3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460AB1D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ScoreInfo" type="ScoreInfoType" minOccurs="0" maxOccurs="1"/&gt;</w:t>
      </w:r>
    </w:p>
    <w:p w14:paraId="23565D1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equence&gt;</w:t>
      </w:r>
    </w:p>
    <w:p w14:paraId="433E84E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position" use="required" type="xs:unsignedInt"/&gt;</w:t>
      </w:r>
    </w:p>
    <w:p w14:paraId="507DD00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egmentId" use="required"/&gt;</w:t>
      </w:r>
    </w:p>
    <w:p w14:paraId="05A1D61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xs:attribute name="bankKey" use="required" type="xs:unsignedInt"/&gt;</w:t>
      </w:r>
    </w:p>
    <w:p w14:paraId="2C9FD3E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key" use="required" type="xs:unsignedInt"/&gt;</w:t>
      </w:r>
    </w:p>
    <w:p w14:paraId="0A9115B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operational" use="required" type="Bit"/&gt;</w:t>
      </w:r>
    </w:p>
    <w:p w14:paraId="7AF9F9C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isSelected" use="required" type="Bit"/&gt;</w:t>
      </w:r>
    </w:p>
    <w:p w14:paraId="62F0E06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format" use="required"/&gt;</w:t>
      </w:r>
    </w:p>
    <w:p w14:paraId="4DDE7CD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core" use="required" type="UFloatAllowNegativeOne"/&gt;</w:t>
      </w:r>
    </w:p>
    <w:p w14:paraId="6B68AD6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may not be set for unselected items, or may be set to NOTSCORED --&gt;</w:t>
      </w:r>
    </w:p>
    <w:p w14:paraId="29D246E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coreStatus"&gt;</w:t>
      </w:r>
    </w:p>
    <w:p w14:paraId="02F7D69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78EFB57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token"&gt;</w:t>
      </w:r>
    </w:p>
    <w:p w14:paraId="1F1298C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NOTSCORED"/&gt;</w:t>
      </w:r>
    </w:p>
    <w:p w14:paraId="277C4B1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SCORED"/&gt;</w:t>
      </w:r>
    </w:p>
    <w:p w14:paraId="66594C5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WAITINGFORMACHINESCORE"/&gt;</w:t>
      </w:r>
    </w:p>
    <w:p w14:paraId="0AD21B5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SCORINGERROR"/&gt;</w:t>
      </w:r>
    </w:p>
    <w:p w14:paraId="396FB6D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future --&gt;</w:t>
      </w:r>
    </w:p>
    <w:p w14:paraId="0DC7297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APPEALED"/&gt;</w:t>
      </w:r>
    </w:p>
    <w:p w14:paraId="2C8E39E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675143C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33A27E8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gt;</w:t>
      </w:r>
    </w:p>
    <w:p w14:paraId="7BDD4C0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adminDate" use="required" type="xs:dateTime"/&gt;</w:t>
      </w:r>
    </w:p>
    <w:p w14:paraId="73BA5E7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numberVisits" use="required" type="xs:unsignedInt"/&gt;</w:t>
      </w:r>
    </w:p>
    <w:p w14:paraId="4FC7D93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responseDuration" use="required" type="xs:unsignedInt" /&gt;</w:t>
      </w:r>
    </w:p>
    <w:p w14:paraId="40E5244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mimeType" use="required"&gt;</w:t>
      </w:r>
    </w:p>
    <w:p w14:paraId="31AD264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5AA19ED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token"&gt;</w:t>
      </w:r>
    </w:p>
    <w:p w14:paraId="0557C1C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text/plain"/&gt;</w:t>
      </w:r>
    </w:p>
    <w:p w14:paraId="12B0B13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text/xml"/&gt;</w:t>
      </w:r>
    </w:p>
    <w:p w14:paraId="1F8AD23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text/html"/&gt;</w:t>
      </w:r>
    </w:p>
    <w:p w14:paraId="2BAE3B0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audio/ogg"/&gt;</w:t>
      </w:r>
    </w:p>
    <w:p w14:paraId="561C43B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155F26E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7E63B70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gt;</w:t>
      </w:r>
    </w:p>
    <w:p w14:paraId="52710B8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lientId"/&gt;</w:t>
      </w:r>
    </w:p>
    <w:p w14:paraId="55D3928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trand"/&gt;</w:t>
      </w:r>
    </w:p>
    <w:p w14:paraId="30AA35F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ntentLevel"/&gt;</w:t>
      </w:r>
    </w:p>
    <w:p w14:paraId="0CE614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pageNumber" use="required" type="xs:unsignedInt"/&gt;</w:t>
      </w:r>
    </w:p>
    <w:p w14:paraId="719B710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pageVisits" use="required" type="xs:unsignedInt"/&gt;</w:t>
      </w:r>
    </w:p>
    <w:p w14:paraId="734C695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this should really be unsignedInt, but there are rare occassions</w:t>
      </w:r>
    </w:p>
    <w:p w14:paraId="55713CC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here it cannot be calculated correctly and we get a negative value.  --&gt;</w:t>
      </w:r>
    </w:p>
    <w:p w14:paraId="7435EEA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pageTime" use="required" type="xs:int"/&gt;</w:t>
      </w:r>
    </w:p>
    <w:p w14:paraId="5411F56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dropped" use="required" type="Bit"/&gt;</w:t>
      </w:r>
    </w:p>
    <w:p w14:paraId="5001589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5EB0C5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3E83FA3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equence&gt;</w:t>
      </w:r>
    </w:p>
    <w:p w14:paraId="68229A7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erver"/&gt;</w:t>
      </w:r>
    </w:p>
    <w:p w14:paraId="128CD7E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database"/&gt;</w:t>
      </w:r>
    </w:p>
    <w:p w14:paraId="4044228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xs:attribute name="clientName" use="required"/&gt;</w:t>
      </w:r>
    </w:p>
    <w:p w14:paraId="10EE15F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key" use="required"/&gt;</w:t>
      </w:r>
    </w:p>
    <w:p w14:paraId="18CDC56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oppId"/&gt;</w:t>
      </w:r>
    </w:p>
    <w:p w14:paraId="2919DE8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note: DTD says required, but may get invalidation for joined, not-started test --&gt;</w:t>
      </w:r>
    </w:p>
    <w:p w14:paraId="60799A2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tartDate" type="NullableDateTime" use="required"/&gt;</w:t>
      </w:r>
    </w:p>
    <w:p w14:paraId="341CD41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tatus" use="required"&gt;</w:t>
      </w:r>
    </w:p>
    <w:p w14:paraId="5100659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174654C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token"&gt;</w:t>
      </w:r>
    </w:p>
    <w:p w14:paraId="002E567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appeal"/&gt;</w:t>
      </w:r>
    </w:p>
    <w:p w14:paraId="0CB7F1B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completed"/&gt;</w:t>
      </w:r>
    </w:p>
    <w:p w14:paraId="07C0D53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expired"/&gt;</w:t>
      </w:r>
    </w:p>
    <w:p w14:paraId="0BBFAD9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handscoring"/&gt;</w:t>
      </w:r>
    </w:p>
    <w:p w14:paraId="5373E4B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invalidated"/&gt;</w:t>
      </w:r>
    </w:p>
    <w:p w14:paraId="2019DF0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paused"/&gt;</w:t>
      </w:r>
    </w:p>
    <w:p w14:paraId="1B8E77C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reported"/&gt;</w:t>
      </w:r>
    </w:p>
    <w:p w14:paraId="4394B08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reset"/&gt;</w:t>
      </w:r>
    </w:p>
    <w:p w14:paraId="3A460D1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scored"/&gt;</w:t>
      </w:r>
    </w:p>
    <w:p w14:paraId="2C709BC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submitted"/&gt;</w:t>
      </w:r>
    </w:p>
    <w:p w14:paraId="7714B6C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pending"/&gt;</w:t>
      </w:r>
    </w:p>
    <w:p w14:paraId="70B58EF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003A987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62F6BA2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gt;</w:t>
      </w:r>
    </w:p>
    <w:p w14:paraId="2E50769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validity" use="required"&gt;</w:t>
      </w:r>
    </w:p>
    <w:p w14:paraId="5FE2297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025E87D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token"&gt;</w:t>
      </w:r>
    </w:p>
    <w:p w14:paraId="7F8D038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valid"/&gt;</w:t>
      </w:r>
    </w:p>
    <w:p w14:paraId="5FCCA75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invalid"/&gt;</w:t>
      </w:r>
    </w:p>
    <w:p w14:paraId="493C6AA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2DD37AE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251ED6A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gt;</w:t>
      </w:r>
    </w:p>
    <w:p w14:paraId="2B1D52E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mpleteness" use="required"&gt;</w:t>
      </w:r>
    </w:p>
    <w:p w14:paraId="1F02556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37929F4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token"&gt;</w:t>
      </w:r>
    </w:p>
    <w:p w14:paraId="0EF4C78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none"/&gt;</w:t>
      </w:r>
    </w:p>
    <w:p w14:paraId="5F98298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partial"/&gt;</w:t>
      </w:r>
    </w:p>
    <w:p w14:paraId="6B7D76C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complete"/&gt;</w:t>
      </w:r>
    </w:p>
    <w:p w14:paraId="4741C71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417FBCA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5C756A2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gt;</w:t>
      </w:r>
    </w:p>
    <w:p w14:paraId="1F76FE7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opportunity" use="required" type="xs:unsignedInt"/&gt;</w:t>
      </w:r>
    </w:p>
    <w:p w14:paraId="330CE4F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tatusDate" use="required" type="xs:dateTime"/&gt;</w:t>
      </w:r>
    </w:p>
    <w:p w14:paraId="10B8810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dateCompleted" type="NullableDateTime" use="required"/&gt;</w:t>
      </w:r>
    </w:p>
    <w:p w14:paraId="113A538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pauseCount" use="required" type="xs:unsignedInt"/&gt;</w:t>
      </w:r>
    </w:p>
    <w:p w14:paraId="05A2B95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itemCount" use="required" type="xs:unsignedInt"/&gt;</w:t>
      </w:r>
    </w:p>
    <w:p w14:paraId="4EADC00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ftCount" use="required" type="xs:unsignedInt"/&gt;</w:t>
      </w:r>
    </w:p>
    <w:p w14:paraId="7AADDDC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abnormalStarts" use="required" type="xs:unsignedInt"/&gt;</w:t>
      </w:r>
    </w:p>
    <w:p w14:paraId="7B2235C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xs:attribute name="gracePeriodRestarts" use="required" type="xs:unsignedInt"/&gt;</w:t>
      </w:r>
    </w:p>
    <w:p w14:paraId="6A769B9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taId"/&gt;</w:t>
      </w:r>
    </w:p>
    <w:p w14:paraId="633AD60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taName"/&gt;</w:t>
      </w:r>
    </w:p>
    <w:p w14:paraId="6331A7E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essionId"/&gt;</w:t>
      </w:r>
    </w:p>
    <w:p w14:paraId="03032F3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windowId" use="required"/&gt;</w:t>
      </w:r>
    </w:p>
    <w:p w14:paraId="2C3668A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windowOpportunity" type="NullableUInt"/&gt;</w:t>
      </w:r>
    </w:p>
    <w:p w14:paraId="3E5ABB0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mpleteStatus"/&gt;</w:t>
      </w:r>
    </w:p>
    <w:p w14:paraId="39C6920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administrationCondition"/&gt;</w:t>
      </w:r>
    </w:p>
    <w:p w14:paraId="11DDDCA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dateForceCompleted" type="NullableDateTime"/&gt;</w:t>
      </w:r>
    </w:p>
    <w:p w14:paraId="0765F98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qaLevel"/&gt;</w:t>
      </w:r>
    </w:p>
    <w:p w14:paraId="6E21D51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new field requested for open source --&gt;</w:t>
      </w:r>
    </w:p>
    <w:p w14:paraId="22F84CD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assessmentParticipantSessionPlatformUserAgent" use="required"/&gt;</w:t>
      </w:r>
    </w:p>
    <w:p w14:paraId="2AA88F3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the first date of the first window for a given assessment.  Format = YYYY-MM-DD --&gt;</w:t>
      </w:r>
    </w:p>
    <w:p w14:paraId="1F8B639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effectiveDate" use="required"/&gt;</w:t>
      </w:r>
    </w:p>
    <w:p w14:paraId="417932B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reportingVersion" type="xs:unsignedInt"/&gt;</w:t>
      </w:r>
    </w:p>
    <w:p w14:paraId="619B3E3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testReason"/&gt;</w:t>
      </w:r>
    </w:p>
    <w:p w14:paraId="1BADC1F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73F78E6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7B1EE58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Comment" minOccurs="0" maxOccurs="unbounded"&gt;</w:t>
      </w:r>
    </w:p>
    <w:p w14:paraId="6B592DD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 mixed="true"&gt;</w:t>
      </w:r>
    </w:p>
    <w:p w14:paraId="5741307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TODO: domain values; I've seen GlobalNotes and TESTITEM, but I'm not sure how rigid this is. --&gt;</w:t>
      </w:r>
    </w:p>
    <w:p w14:paraId="7AECC2C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ntext" use="required"/&gt;</w:t>
      </w:r>
    </w:p>
    <w:p w14:paraId="67F8668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itemPosition" type="NullableUInt" use="required"/&gt;</w:t>
      </w:r>
    </w:p>
    <w:p w14:paraId="3F82A2D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date" use="required" type="xs:dateTime"/&gt;</w:t>
      </w:r>
    </w:p>
    <w:p w14:paraId="11AEACE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752B479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1865945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ToolUsage" minOccurs="0" maxOccurs="unbounded"&gt;</w:t>
      </w:r>
    </w:p>
    <w:p w14:paraId="0BF8A17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5C569C6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equence&gt;</w:t>
      </w:r>
    </w:p>
    <w:p w14:paraId="01BC182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ToolPage" minOccurs="1" maxOccurs="unbounded"&gt;</w:t>
      </w:r>
    </w:p>
    <w:p w14:paraId="27F6809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36B0934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page" use="required" type="xs:unsignedInt"/&gt;</w:t>
      </w:r>
    </w:p>
    <w:p w14:paraId="2F0DE00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groupId" use="required"/&gt;</w:t>
      </w:r>
    </w:p>
    <w:p w14:paraId="42586E5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unt" use="required" type="xs:unsignedInt"/&gt;</w:t>
      </w:r>
    </w:p>
    <w:p w14:paraId="558D0A5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1ED2A18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118C279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equence&gt;</w:t>
      </w:r>
    </w:p>
    <w:p w14:paraId="48D79A6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type" use="required"/&gt;</w:t>
      </w:r>
    </w:p>
    <w:p w14:paraId="124A62D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de" use="required"/&gt;</w:t>
      </w:r>
    </w:p>
    <w:p w14:paraId="4ABF9A2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3389397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326E2A4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equence&gt;</w:t>
      </w:r>
    </w:p>
    <w:p w14:paraId="47599BE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53BF7F4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element&gt;</w:t>
      </w:r>
    </w:p>
    <w:p w14:paraId="7483B39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 recursive node requires global type so that it can be named --&gt;</w:t>
      </w:r>
    </w:p>
    <w:p w14:paraId="7B8E9DE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complexType name="ScoreInfoType"&gt;</w:t>
      </w:r>
    </w:p>
    <w:p w14:paraId="294C50C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xs:sequence&gt;</w:t>
      </w:r>
    </w:p>
    <w:p w14:paraId="6FC4B6F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ScoreRationale" minOccurs="0" maxOccurs="1"&gt;</w:t>
      </w:r>
    </w:p>
    <w:p w14:paraId="68AD05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 mixed="true"&gt;</w:t>
      </w:r>
    </w:p>
    <w:p w14:paraId="50A737A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equence&gt;</w:t>
      </w:r>
    </w:p>
    <w:p w14:paraId="3A0F1ED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minOccurs="0" maxOccurs="1" name="Message"/&gt;</w:t>
      </w:r>
    </w:p>
    <w:p w14:paraId="712007A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equence&gt;</w:t>
      </w:r>
    </w:p>
    <w:p w14:paraId="74D1BBA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2D18BB6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28DB22A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name="SubScoreList" minOccurs="0" maxOccurs="1"&gt;</w:t>
      </w:r>
    </w:p>
    <w:p w14:paraId="79CC791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344F4CB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equence&gt;</w:t>
      </w:r>
    </w:p>
    <w:p w14:paraId="613DDF3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 minOccurs="0" maxOccurs="unbounded" name="ScoreInfo" type="ScoreInfoType"/&gt;</w:t>
      </w:r>
    </w:p>
    <w:p w14:paraId="1DA934A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equence&gt;</w:t>
      </w:r>
    </w:p>
    <w:p w14:paraId="7F566F5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complexType&gt;</w:t>
      </w:r>
    </w:p>
    <w:p w14:paraId="31FA5A0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lement&gt;</w:t>
      </w:r>
    </w:p>
    <w:p w14:paraId="6C5CE7C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equence&gt;</w:t>
      </w:r>
    </w:p>
    <w:p w14:paraId="4335B03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same constaints as item/@score --&gt;</w:t>
      </w:r>
    </w:p>
    <w:p w14:paraId="7DB5001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corePoint" type="UFloatAllowNegativeOne" use="required"/&gt;</w:t>
      </w:r>
    </w:p>
    <w:p w14:paraId="23D09C3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maxScore" type="UFloatAllowNegativeOne" use="required"/&gt;</w:t>
      </w:r>
    </w:p>
    <w:p w14:paraId="1504BBC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top level will always be "overall" (if not null); this represents the item score.  Nested ScoreInfo nodes will have dimention level scores</w:t>
      </w:r>
    </w:p>
    <w:p w14:paraId="71A468B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if applicable, so this will be the dimension name.  An additional level of nesting may be used for hand-scoring reads. --&gt;</w:t>
      </w:r>
    </w:p>
    <w:p w14:paraId="4B51B00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coreDimension" use="required"/&gt;</w:t>
      </w:r>
    </w:p>
    <w:p w14:paraId="17DC143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coreStatus" use="required"&gt;</w:t>
      </w:r>
    </w:p>
    <w:p w14:paraId="7100DAA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48D1DE0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token"&gt;</w:t>
      </w:r>
    </w:p>
    <w:p w14:paraId="363EF7B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Scored"/&gt;</w:t>
      </w:r>
    </w:p>
    <w:p w14:paraId="28B25DD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NotScored"/&gt;</w:t>
      </w:r>
    </w:p>
    <w:p w14:paraId="5DC778B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WaitingForMachineScore"/&gt;</w:t>
      </w:r>
    </w:p>
    <w:p w14:paraId="486FF73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ScoringError"/&gt;</w:t>
      </w:r>
    </w:p>
    <w:p w14:paraId="0A6C3C9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755E5D5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40302B6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gt;</w:t>
      </w:r>
    </w:p>
    <w:p w14:paraId="12FCC81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conditionCode"&gt;</w:t>
      </w:r>
    </w:p>
    <w:p w14:paraId="0694AF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110BCB3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 CC is 1 cap char --&gt;</w:t>
      </w:r>
    </w:p>
    <w:p w14:paraId="0C7F690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string"&gt;</w:t>
      </w:r>
    </w:p>
    <w:p w14:paraId="0EEDE56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maxLength value="1"/&gt;</w:t>
      </w:r>
    </w:p>
    <w:p w14:paraId="578747E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pattern value="[A-Z]"/&gt;</w:t>
      </w:r>
    </w:p>
    <w:p w14:paraId="7BDF84A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48F0B29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simpleType&gt;</w:t>
      </w:r>
    </w:p>
    <w:p w14:paraId="54FF2BA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gt;</w:t>
      </w:r>
    </w:p>
    <w:p w14:paraId="5C39C03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attribute name="sequence" type="UIntOneBased"/&gt;</w:t>
      </w:r>
    </w:p>
    <w:p w14:paraId="2E8FDA1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complexType&gt;</w:t>
      </w:r>
    </w:p>
    <w:p w14:paraId="5FADA11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 some reusable types --&gt;</w:t>
      </w:r>
    </w:p>
    <w:p w14:paraId="2309737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 name="Bit"&gt;</w:t>
      </w:r>
    </w:p>
    <w:p w14:paraId="3C9FE8C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unsignedByte"&gt;</w:t>
      </w:r>
    </w:p>
    <w:p w14:paraId="5DB23C3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xs:minInclusive value="0"/&gt;</w:t>
      </w:r>
    </w:p>
    <w:p w14:paraId="19BCD19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maxInclusive value="1"/&gt;</w:t>
      </w:r>
    </w:p>
    <w:p w14:paraId="7BC2406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662CF35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gt;</w:t>
      </w:r>
    </w:p>
    <w:p w14:paraId="657F9D9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 name="Empty"&gt;</w:t>
      </w:r>
    </w:p>
    <w:p w14:paraId="6BCD1C3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string"&gt;</w:t>
      </w:r>
    </w:p>
    <w:p w14:paraId="36C067F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gt;</w:t>
      </w:r>
    </w:p>
    <w:p w14:paraId="0E6022B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192015E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gt;</w:t>
      </w:r>
    </w:p>
    <w:p w14:paraId="7EF60A5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 name="NegativeOne"&gt;</w:t>
      </w:r>
    </w:p>
    <w:p w14:paraId="3FF6FB3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string"&gt;</w:t>
      </w:r>
    </w:p>
    <w:p w14:paraId="010FC6D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1"/&gt;</w:t>
      </w:r>
    </w:p>
    <w:p w14:paraId="554C14D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62C8B48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gt;</w:t>
      </w:r>
    </w:p>
    <w:p w14:paraId="48C19ED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 name="NullableDateTime"&gt;</w:t>
      </w:r>
    </w:p>
    <w:p w14:paraId="46F7801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union memberTypes="xs:dateTime Empty  "&gt;</w:t>
      </w:r>
    </w:p>
    <w:p w14:paraId="1FFAA27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union&gt;</w:t>
      </w:r>
    </w:p>
    <w:p w14:paraId="6D3879F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gt;</w:t>
      </w:r>
    </w:p>
    <w:p w14:paraId="2AABC96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 name="NullableUInt"&gt;</w:t>
      </w:r>
    </w:p>
    <w:p w14:paraId="1B5B4C9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union memberTypes="xs:unsignedInt Empty  "&gt;</w:t>
      </w:r>
    </w:p>
    <w:p w14:paraId="189514B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union&gt;</w:t>
      </w:r>
    </w:p>
    <w:p w14:paraId="2A48999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gt;</w:t>
      </w:r>
    </w:p>
    <w:p w14:paraId="3E39A31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 name="NullableFloat"&gt;</w:t>
      </w:r>
    </w:p>
    <w:p w14:paraId="443212F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union memberTypes="xs:float Empty  "&gt;</w:t>
      </w:r>
    </w:p>
    <w:p w14:paraId="500DE89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union&gt;</w:t>
      </w:r>
    </w:p>
    <w:p w14:paraId="409FD8E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gt;</w:t>
      </w:r>
    </w:p>
    <w:p w14:paraId="4F518BD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 name="Context"&gt;</w:t>
      </w:r>
    </w:p>
    <w:p w14:paraId="066E49C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token"&gt;</w:t>
      </w:r>
    </w:p>
    <w:p w14:paraId="5010A07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INITIAL"/&gt;</w:t>
      </w:r>
    </w:p>
    <w:p w14:paraId="28E810C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enumeration value="FINAL"/&gt;</w:t>
      </w:r>
    </w:p>
    <w:p w14:paraId="69D77FB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0B4AC9B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gt;</w:t>
      </w:r>
    </w:p>
    <w:p w14:paraId="4F2993E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 name="UFloat"&gt;</w:t>
      </w:r>
    </w:p>
    <w:p w14:paraId="091CBD2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float"&gt;</w:t>
      </w:r>
    </w:p>
    <w:p w14:paraId="2E910A5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minInclusive value="0"/&gt;</w:t>
      </w:r>
    </w:p>
    <w:p w14:paraId="0D4558B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3867FF3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gt;</w:t>
      </w:r>
    </w:p>
    <w:p w14:paraId="08B6284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 name="UFloatAllowNegativeOne"&gt;</w:t>
      </w:r>
    </w:p>
    <w:p w14:paraId="4F3358E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union memberTypes="UFloat NegativeOne  "&gt;</w:t>
      </w:r>
    </w:p>
    <w:p w14:paraId="7FE7339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union&gt;</w:t>
      </w:r>
    </w:p>
    <w:p w14:paraId="63B4251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gt;</w:t>
      </w:r>
    </w:p>
    <w:p w14:paraId="10FFC46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 name="UIntOneBased"&gt;</w:t>
      </w:r>
    </w:p>
    <w:p w14:paraId="3F1DEC6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 base="xs:int"&gt;</w:t>
      </w:r>
    </w:p>
    <w:p w14:paraId="7A03B8A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minInclusive value="1"/&gt;</w:t>
      </w:r>
    </w:p>
    <w:p w14:paraId="7BCF11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restriction&gt;</w:t>
      </w:r>
    </w:p>
    <w:p w14:paraId="51CDA5F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simpleType&gt;</w:t>
      </w:r>
    </w:p>
    <w:p w14:paraId="6D50B23D" w14:textId="5963EB63" w:rsidR="000940C4" w:rsidRPr="000940C4"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lt;/xs:schema&gt;</w:t>
      </w:r>
    </w:p>
    <w:p w14:paraId="773FF5C0" w14:textId="36486974" w:rsidR="00113A67" w:rsidRDefault="00113A67" w:rsidP="00113A67">
      <w:pPr>
        <w:pStyle w:val="Heading1"/>
      </w:pPr>
      <w:bookmarkStart w:id="20" w:name="_Toc269640471"/>
      <w:r>
        <w:lastRenderedPageBreak/>
        <w:t>Sample XML Output</w:t>
      </w:r>
      <w:bookmarkEnd w:id="20"/>
    </w:p>
    <w:p w14:paraId="266861E8" w14:textId="0D80D13C" w:rsidR="0003543B" w:rsidRPr="0003543B" w:rsidRDefault="0003543B" w:rsidP="0003543B">
      <w:r>
        <w:t>Based on the XSD, the following section contains a sample XML output that can aid in the understanding of the implementation.</w:t>
      </w:r>
    </w:p>
    <w:p w14:paraId="5E8D8A4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F3302B">
        <w:rPr>
          <w:rFonts w:ascii="Consolas" w:eastAsiaTheme="minorHAnsi" w:hAnsi="Consolas" w:cs="Lucida Sans Typewriter"/>
          <w:color w:val="268BD2"/>
          <w:sz w:val="16"/>
          <w:szCs w:val="16"/>
        </w:rPr>
        <w:t>&lt;TDSReport&gt;</w:t>
      </w:r>
    </w:p>
    <w:p w14:paraId="76FDCC8E"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Test name="(SBAC)SBAC-FT-SomeDescription-MATH-7-Fall-2013-2014" subject="MA" testId="SBAC-FT-SomeDescription-MATH-7" bankKey="200" contract="SBAC" mode="online" grade="3-12" assessmentType="Summative" academicYear="2014" assessmentVersion="SomeNewVersion" /&gt;</w:t>
      </w:r>
    </w:p>
    <w:p w14:paraId="019D67D7"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 key="922171"&gt;</w:t>
      </w:r>
    </w:p>
    <w:p w14:paraId="0EA5472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DOB" value="07242001" contextDate="2014-04-14T11:13:41.803" /&gt;</w:t>
      </w:r>
    </w:p>
    <w:p w14:paraId="75A73E7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Ethnicity" value="4" contextDate="2014-04-14T11:13:41.803" /&gt;</w:t>
      </w:r>
    </w:p>
    <w:p w14:paraId="2C135EE3"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FirstName" value="John" contextDate="2014-04-14T11:13:41.803" /&gt;</w:t>
      </w:r>
    </w:p>
    <w:p w14:paraId="7E2C06F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Gender" value="M" contextDate="2014-04-14T11:13:41.803" /&gt;</w:t>
      </w:r>
    </w:p>
    <w:p w14:paraId="7A15715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Grade" value="07" contextDate="2014-04-14T11:13:41.803" /&gt;</w:t>
      </w:r>
    </w:p>
    <w:p w14:paraId="23AA6855"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LastName" value="Smith" contextDate="2014-04-14T11:13:41.803" /&gt;</w:t>
      </w:r>
    </w:p>
    <w:p w14:paraId="5B71483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SSID" value="CA-9999999598" contextDate="2014-04-14T11:13:41.803" /&gt;</w:t>
      </w:r>
    </w:p>
    <w:p w14:paraId="23ED315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DOB" value="" contextDate="2014-04-14T10:48:43.433" /&gt;</w:t>
      </w:r>
    </w:p>
    <w:p w14:paraId="5D89AC24"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Ethnicity" value="4" contextDate="2014-04-14T10:48:43.433" /&gt;</w:t>
      </w:r>
    </w:p>
    <w:p w14:paraId="059DD85E"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FirstName" value="John" contextDate="2014-04-14T10:48:43.433" /&gt;</w:t>
      </w:r>
    </w:p>
    <w:p w14:paraId="1382483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Gender" value="M" contextDate="2014-04-14T10:48:43.433" /&gt;</w:t>
      </w:r>
    </w:p>
    <w:p w14:paraId="08195D6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Grade" value="07" contextDate="2014-04-14T10:48:43.433" /&gt;</w:t>
      </w:r>
    </w:p>
    <w:p w14:paraId="502199E0"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LastName" value="Smith" contextDate="2014-04-14T10:48:43.433" /&gt;</w:t>
      </w:r>
    </w:p>
    <w:p w14:paraId="3419159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SSID" value="CA-9999999598" contextDate="2014-04-14T10:48:43.433" /&gt;</w:t>
      </w:r>
    </w:p>
    <w:p w14:paraId="415D4AC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330B35E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501F7E7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634360C3"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2AE40843"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091DA9A4"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5201AE00"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257D236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4CC3BB0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0BEAAD2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450147B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StudentGroupName" value="Brennan Math" contextDate="2014-09-14T10:48:43.433" /&gt;</w:t>
      </w:r>
    </w:p>
    <w:p w14:paraId="5D29518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StudentGroupName" value="Tuesday Science" contextDate="2014-09-14T10:48:43.433" /&gt;</w:t>
      </w:r>
    </w:p>
    <w:p w14:paraId="1529B9A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StudentGroupName" value="Smith Research" contextDate="2014-09-14T10:48:43.433" /&gt;</w:t>
      </w:r>
    </w:p>
    <w:p w14:paraId="7CC32C8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gt;</w:t>
      </w:r>
    </w:p>
    <w:p w14:paraId="66911FF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 validity="valid" completeness="complete" opportunity="1" statusDate="2014-04-14T11:13:40.900" dateCompleted="2014-04-14T11:13:40.900" pauseCount="0" itemCount="6" ftCount="6" abnormalStarts="0" gracePeriodRestarts="0" taId="NA" taName="Ringnell, Brandi" sessionId="BLUE-5752-4" windowId="California" windowOpportunity="1" completeStatus="Complete" administrationCondition="Valid" assessmentParticipantSessionPlatformUserAgent="Mozilla/5.0 (iPad; U; CPU OS 3_2_1 like Mac OS X; en-us) AppleWebKit/531.21.10 (KHTML, like Gecko) Mobile/7B405" effectiveDate="2014-04-02"&gt;</w:t>
      </w:r>
    </w:p>
    <w:p w14:paraId="68846BF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egment id="(SBAC)SBAC-FT-SomeDescriptionS1-MATH-7-Fall-2013-2014" position="1" formKey="200-10545" formId="SBAC-FT-Perf-7-Math-SomeDesc-2" algorithm="fixedform" algorithmVersion="0" /&gt;</w:t>
      </w:r>
    </w:p>
    <w:p w14:paraId="3B2E109C"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egment id="(SBAC)SBAC-FT-SomeDescriptionS2-MATH-7-Fall-2013-2014" position="2" formKey="200-10894" formId="SBAC::FT::Perf::7::Math::SomeDesc::999::2" </w:t>
      </w:r>
      <w:r w:rsidRPr="00F3302B">
        <w:rPr>
          <w:rFonts w:ascii="Consolas" w:eastAsiaTheme="minorHAnsi" w:hAnsi="Consolas" w:cs="Lucida Sans Typewriter"/>
          <w:color w:val="268BD2"/>
          <w:sz w:val="16"/>
          <w:szCs w:val="16"/>
        </w:rPr>
        <w:lastRenderedPageBreak/>
        <w:t>algorithm="fixedform" algorithmVersion="0" /&gt;</w:t>
      </w:r>
    </w:p>
    <w:p w14:paraId="71400783"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AmericanSignLanguage" value="4" code="ENU" segment="0"/&gt;</w:t>
      </w:r>
    </w:p>
    <w:p w14:paraId="406D1A6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AmericanSignLanguageInterpreter" value="0" code="ENU" segment="0" /&gt;</w:t>
      </w:r>
    </w:p>
    <w:p w14:paraId="349BF94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Braile" value="8" code="ENU" segment="0"/&gt;</w:t>
      </w:r>
    </w:p>
    <w:p w14:paraId="5EB5FFC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ClosedCaptioning" value="0" code="ENU" segment="0"/&gt;</w:t>
      </w:r>
    </w:p>
    <w:p w14:paraId="0722C5AC"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TTS" value="0" code="ENU" segment="0"/&gt;</w:t>
      </w:r>
    </w:p>
    <w:p w14:paraId="5C06106E"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Abacus" value="0" code="ENU" segment="0"/&gt;</w:t>
      </w:r>
    </w:p>
    <w:p w14:paraId="6FB1279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AlternateResponseOptions" value="0" code="ENU" segment="0"/&gt;</w:t>
      </w:r>
    </w:p>
    <w:p w14:paraId="7A48F80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Calculator" value="0" code="ENU" segment="0" /&gt;</w:t>
      </w:r>
    </w:p>
    <w:p w14:paraId="5C60815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MultiplicationTable" value="0" code="ENU" segment="0"/&gt;</w:t>
      </w:r>
    </w:p>
    <w:p w14:paraId="7D4F654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PrintOnRequest" value="0" code="ENU" segment="0"/&gt;</w:t>
      </w:r>
    </w:p>
    <w:p w14:paraId="69ED8A9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ReadAloud" value="0" code="ENU" segment="0"/&gt;</w:t>
      </w:r>
    </w:p>
    <w:p w14:paraId="58E9CFF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Scribe" value="0" code="ENU" segment="0"/&gt;</w:t>
      </w:r>
    </w:p>
    <w:p w14:paraId="1CDD0BA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SpeechToText" value="0" code="ENU" segment="0"/&gt;</w:t>
      </w:r>
    </w:p>
    <w:p w14:paraId="6714F15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Overall" measureLabel="ScaleScore" value="245.174914080214" standardError="19.3617008392283" /&gt;</w:t>
      </w:r>
    </w:p>
    <w:p w14:paraId="297B711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Overall" measureLabel="PerformanceLevel" value="2" standardError="15.123" /&gt;</w:t>
      </w:r>
    </w:p>
    <w:p w14:paraId="7FAF75E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Reading" measureLabel="ScaleScore" value="352.897" standardError="619.751" /&gt;</w:t>
      </w:r>
    </w:p>
    <w:p w14:paraId="094BB967"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Reading" measureLabel="PerformanceLevel" value="2" standardError="15.123" /&gt;</w:t>
      </w:r>
    </w:p>
    <w:p w14:paraId="39144FC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Writing" measureLabel="ScaleScore" value="185.002" standardError="78.321" /&gt;</w:t>
      </w:r>
    </w:p>
    <w:p w14:paraId="5B464BD4"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Writing" measureLabel="PerformanceLevel" value="1" standardError="15.123" /&gt;</w:t>
      </w:r>
    </w:p>
    <w:p w14:paraId="32D7F47C"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Listening" measureLabel="ScaleScore" value="403.416" standardError="204.982" /&gt;</w:t>
      </w:r>
    </w:p>
    <w:p w14:paraId="21CB052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Listening" measureLabel="PerformanceLevel" value="2" standardError="15.123" /&gt;</w:t>
      </w:r>
    </w:p>
    <w:p w14:paraId="049257C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Research" measureLabel="ScaleScore" value="403.416" standardError="204.982" /&gt;</w:t>
      </w:r>
    </w:p>
    <w:p w14:paraId="7D3F461C"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Research" measureLabel="PerformanceLevel" value="2" standardError="15.123" /&gt;</w:t>
      </w:r>
    </w:p>
    <w:p w14:paraId="7F719CE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Print on Demand" measureLabel="Accommodation" value="6" standardError="15.123" /&gt;</w:t>
      </w:r>
    </w:p>
    <w:p w14:paraId="449E1A9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Calculator" measureLabel="Accommodation" value="6" standardError="15.123" /&gt;</w:t>
      </w:r>
    </w:p>
    <w:p w14:paraId="006E313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responseDuration="120" mimeType="text/plain" strand="3" contentLevel="3|EE|NA|E" pageNumber="1" pageVisits="1" pageTime="69834" dropped="0"&gt;</w:t>
      </w:r>
    </w:p>
    <w:p w14:paraId="1E633DE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14T10:56:01.077" type=""&gt;D&lt;/Response&gt;</w:t>
      </w:r>
    </w:p>
    <w:p w14:paraId="604AE43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34211B4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responseDuration="120" mimeType="text/plain" strand="2" contentLevel="2|G|NA|C" pageNumber="1" pageVisits="1" pageTime="69834" dropped="0"&gt;</w:t>
      </w:r>
    </w:p>
    <w:p w14:paraId="751F80E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14T11:09:27.457" type=""&gt;         &amp;lt;response&amp;gt;&amp;lt;math xmlns="http://www.w3.org/1998/Math/MathML"&amp;gt;         &amp;lt;mstyle displaystyle="true"&amp;gt;         &amp;lt;mn&amp;gt;4&amp;lt;/mn&amp;gt;         &amp;lt;mn&amp;gt;4&amp;lt;/mn&amp;gt;         &amp;lt;mn&amp;gt;1&amp;lt;/mn&amp;gt;         &amp;lt;mn&amp;gt;0&amp;lt;/mn&amp;gt;         &amp;lt;/mstyle&amp;gt;         &amp;lt;/math&amp;gt;&amp;lt;/response&amp;gt;       &lt;/Response&gt;</w:t>
      </w:r>
    </w:p>
    <w:p w14:paraId="54A0F42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3DC3A56E"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responseDuration="120" mimeType="text/plain" strand="2" contentLevel="2|EE|NA|A" pageNumber="1" pageVisits="1" pageTime="69834" dropped="0"&gt;</w:t>
      </w:r>
    </w:p>
    <w:p w14:paraId="15AE535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14T11:09:27.423" type=""&gt;         &amp;lt;response&amp;gt;&amp;lt;math xmlns="http://www.w3.org/1998/Math/MathML"&amp;gt;         &amp;lt;mstyle displaystyle="true"&amp;gt;         &amp;lt;mn&amp;gt;2&amp;lt;/mn&amp;gt;         &amp;lt;/mstyle&amp;gt;         &amp;lt;/math&amp;gt;&amp;lt;/response&amp;gt;       &lt;/Response&gt;</w:t>
      </w:r>
    </w:p>
    <w:p w14:paraId="5BBF028C"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49D1909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responseDuration="120" mimeType="text/plain" strand="4" </w:t>
      </w:r>
      <w:r w:rsidRPr="00F3302B">
        <w:rPr>
          <w:rFonts w:ascii="Consolas" w:eastAsiaTheme="minorHAnsi" w:hAnsi="Consolas" w:cs="Lucida Sans Typewriter"/>
          <w:color w:val="268BD2"/>
          <w:sz w:val="16"/>
          <w:szCs w:val="16"/>
        </w:rPr>
        <w:lastRenderedPageBreak/>
        <w:t>contentLevel="4|EE|NA|E" pageNumber="1" pageVisits="1" pageTime="69834" dropped="0"&gt;</w:t>
      </w:r>
    </w:p>
    <w:p w14:paraId="07A4177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14T11:13:25.493" type=""&gt;         &amp;lt;response&amp;gt;&amp;lt;math xmlns="http://www.w3.org/1998/Math/MathML"&amp;gt;         &amp;lt;mstyle displaystyle="true"&amp;gt;         &amp;lt;mfrac&amp;gt;         &amp;lt;mi&amp;gt;x&amp;lt;/mi&amp;gt;         &amp;lt;mi&amp;gt;y&amp;lt;/mi&amp;gt;         &amp;lt;/mfrac&amp;gt;         &amp;lt;mo&amp;gt;&amp;amp;#x2217;&amp;lt;/mo&amp;gt;         &amp;lt;mfrac&amp;gt;         &amp;lt;mi&amp;gt;x&amp;lt;/mi&amp;gt;         &amp;lt;mrow&amp;gt;         &amp;lt;mn&amp;gt;1&amp;lt;/mn&amp;gt;         &amp;lt;mn&amp;gt;0&amp;lt;/mn&amp;gt;         &amp;lt;mn&amp;gt;0&amp;lt;/mn&amp;gt;         &amp;lt;/mrow&amp;gt;         &amp;lt;/mfrac&amp;gt;         &amp;lt;mo&amp;gt;=&amp;lt;/mo&amp;gt;         &amp;lt;mo&amp;gt;&amp;amp;#x2212;&amp;lt;/mo&amp;gt;         &amp;lt;mo&amp;gt;&amp;amp;#x2212;&amp;lt;/mo&amp;gt;         &amp;lt;mo&amp;gt;&amp;amp;#xF7;&amp;lt;/mo&amp;gt;         &amp;lt;mo&amp;gt;=&amp;lt;/mo&amp;gt;         &amp;lt;/mstyle&amp;gt;         &amp;lt;/math&amp;gt;&amp;lt;/response&amp;gt;       &lt;/Response&gt;</w:t>
      </w:r>
    </w:p>
    <w:p w14:paraId="3D2515A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52BDB22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responseDuration="120" mimeType="text/html" strand="3" contentLevel="3|RP|NA|B" pageNumber="1" pageVisits="1" pageTime="69834" dropped="0"&gt;</w:t>
      </w:r>
    </w:p>
    <w:p w14:paraId="5268DC0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14T11:03:10.913" type=""&gt;         &amp;lt;p&amp;gt;2 miles away from the beginning&amp;lt;/p&amp;gt;       &lt;/Response&gt;</w:t>
      </w:r>
    </w:p>
    <w:p w14:paraId="1BCF0D6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71412B9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responseDuration="120" mimeType="text/xml" strand="4" contentLevel="4|EE|NA|E" pageNumber="1" pageVisits="1" pageTime="69834" dropped="0"&gt;</w:t>
      </w:r>
    </w:p>
    <w:p w14:paraId="6C32022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14T11:13:25.480" type=""&gt;          &amp;lt;?xml version="1.0" encoding="utf-16"?&amp;gt;         &amp;lt;!-- MACHINE GENERATED 4/14/14  8:18 AM. DO NOT EDIT --&amp;gt;         &amp;lt;!DOCTYPE AnswerSet [         &amp;lt;!ELEMENT AnswerSet (Question+)&amp;gt;         &amp;lt;!ELEMENT AtomicObject (#PCDATA)&amp;gt;         &amp;lt;!ELEMENT EdgeVector (#PCDATA)&amp;gt;         &amp;lt;!ELEMENT GridImageTestPoints (TestPoint*)&amp;gt;         &amp;lt;!ELEMENT LabelList (#PCDATA)&amp;gt;         &amp;lt;!ELEMENT Object (PointVector,EdgeVector,LabelList,ValueList)&amp;gt;         &amp;lt;!ELEMENT ObjectSet (Object,AtomicObject+)&amp;gt;         &amp;lt;!ELEMENT PointVector (#PCDATA)&amp;gt;         &amp;lt;!ELEMENT Question (QuestionPart)&amp;gt;         &amp;lt;!ATTLIST Question id NMTOKEN #REQUIRED&amp;gt;         &amp;lt;!ELEMENT QuestionPart (LabelList,GridImageTestPoints,ObjectSet)&amp;gt;         &amp;lt;!ATTLIST QuestionPart id NMTOKEN #REQUIRED&amp;gt;         &amp;lt;!ELEMENT TestPoint (#PCDATA)&amp;gt;         &amp;lt;!ELEMENT ValueList (#PCDATA)&amp;gt;         ]&amp;gt;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      &lt;/Response&gt;</w:t>
      </w:r>
    </w:p>
    <w:p w14:paraId="5589FC05"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299621E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responseDuration="120" mimeType="text/html" dropped="0" strand="W" contentLevel="W|W.11-12.2a"&gt;</w:t>
      </w:r>
    </w:p>
    <w:p w14:paraId="7F9FB62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3-25T15:53:17.637" type=""&gt;</w:t>
      </w:r>
    </w:p>
    <w:p w14:paraId="2D1C7740"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38178DD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p&amp;gt;&amp;amp;nbsp;&amp;lt;/p&amp;gt;</w:t>
      </w:r>
    </w:p>
    <w:p w14:paraId="7AA8744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p&amp;gt;&amp;amp;nbsp;&amp;amp;nbsp;&amp;amp;nbsp;&amp;amp;nbsp;&amp;lt;/p&amp;gt;</w:t>
      </w:r>
    </w:p>
    <w:p w14:paraId="2B818A1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gt;</w:t>
      </w:r>
    </w:p>
    <w:p w14:paraId="239BFE35"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 scorePoint="4" maxScore="4" scoreDimension="overall" scoreStatus="Scored"&gt;</w:t>
      </w:r>
    </w:p>
    <w:p w14:paraId="32740D4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Rationale&gt;Some information here about the score&lt;/ScoreRationale&gt;</w:t>
      </w:r>
    </w:p>
    <w:p w14:paraId="292DFDF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ubScoreList&gt;</w:t>
      </w:r>
    </w:p>
    <w:p w14:paraId="6475984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lastRenderedPageBreak/>
        <w:t xml:space="preserve">          &lt;ScoreInfo scorePoint="2" maxScore="2" scoreDimension="Conventions" scoreStatus="Scored"&gt;</w:t>
      </w:r>
    </w:p>
    <w:p w14:paraId="0E6056B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ubScoreList /&gt;</w:t>
      </w:r>
    </w:p>
    <w:p w14:paraId="20EC037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gt;</w:t>
      </w:r>
    </w:p>
    <w:p w14:paraId="194E13F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 scorePoint="1" maxScore="2" scoreDimension="Purpose" scoreStatus="Scored"&gt;</w:t>
      </w:r>
    </w:p>
    <w:p w14:paraId="6361EBB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Rationale&gt;Possibly some information here about this dimension score&lt;/ScoreRationale&gt;</w:t>
      </w:r>
    </w:p>
    <w:p w14:paraId="3E9C894C"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ubScoreList /&gt;</w:t>
      </w:r>
    </w:p>
    <w:p w14:paraId="164BFCD5"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gt;</w:t>
      </w:r>
    </w:p>
    <w:p w14:paraId="7C2F3125"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 scorePoint="1" maxScore="2" scoreDimension="Evidence" scoreStatus="Scored"&gt;</w:t>
      </w:r>
    </w:p>
    <w:p w14:paraId="397D5A5E"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ubScoreList /&gt;</w:t>
      </w:r>
    </w:p>
    <w:p w14:paraId="1900A0C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gt;</w:t>
      </w:r>
    </w:p>
    <w:p w14:paraId="48253AA7"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ubScoreList&gt;</w:t>
      </w:r>
    </w:p>
    <w:p w14:paraId="5747E744"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gt;</w:t>
      </w:r>
    </w:p>
    <w:p w14:paraId="7C800A4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5717E35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responseDuration="120" mimeType="text/plain" strand="SC-ES" contentLevel="SC-ES|4.I|1|d" pageNumber="3" pageVisits="1" pageTime="0" dropped="0"&gt;</w:t>
      </w:r>
    </w:p>
    <w:p w14:paraId="4A7989C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24T12:32:46.377" type=""&gt;A,B,C,F&lt;/Response&gt;</w:t>
      </w:r>
    </w:p>
    <w:p w14:paraId="33A8475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 scorePoint="0" maxScore="3" scoreDimension="overall" scoreStatus="Scored"&gt;</w:t>
      </w:r>
    </w:p>
    <w:p w14:paraId="59C6254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Rationale&gt;A,F&lt;/ScoreRationale&gt;</w:t>
      </w:r>
    </w:p>
    <w:p w14:paraId="21910FF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ubScoreList /&gt;</w:t>
      </w:r>
    </w:p>
    <w:p w14:paraId="551EB4F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gt;</w:t>
      </w:r>
    </w:p>
    <w:p w14:paraId="1611956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3B9DDEF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responseDuration="120" mimeType="text/plain" strand="SC-LS" contentLevel="SC-LS|4.V|4|b" pageNumber="4" pageVisits="1" pageTime="0" dropped="0"&gt;</w:t>
      </w:r>
    </w:p>
    <w:p w14:paraId="3280AE2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24T12:09:46.940" type=""&gt;</w:t>
      </w:r>
    </w:p>
    <w:p w14:paraId="0DA6265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responseSpec&amp;gt;         &amp;lt;responseTable&amp;gt;         &amp;lt;tr&amp;gt;         &amp;lt;th id = "animal"&amp;gt;animal&amp;lt;/th&amp;gt;         &amp;lt;th id = "season"&amp;gt;season&amp;lt;/th&amp;gt;         &amp;lt;th id = "bobcat"&amp;gt;bobcat&amp;lt;/th&amp;gt;         &amp;lt;th id = "duck"&amp;gt;duck&amp;lt;/th&amp;gt;         &amp;lt;th id = "snake"&amp;gt;snake&amp;lt;/th&amp;gt;         &amp;lt;th id = "hare"&amp;gt;hare&amp;lt;/th&amp;gt;         &amp;lt;/tr&amp;gt;         &amp;lt;tr&amp;gt;         &amp;lt;td&amp;gt;3&amp;lt;/td&amp;gt;         &amp;lt;td&amp;gt;12&amp;lt;/td&amp;gt;         &amp;lt;td&amp;gt;&amp;lt;/td&amp;gt;         &amp;lt;td&amp;gt;&amp;lt;/td&amp;gt;         &amp;lt;td&amp;gt;Brown%20and%20Tan%20Skin%2C%20Sunning%20on%20Rocks%2C%20Active%20at%20Night&amp;lt;/td&amp;gt;         &amp;lt;td&amp;gt;&amp;lt;/td&amp;gt;         &amp;lt;/tr&amp;gt;         &amp;lt;tr&amp;gt;</w:t>
      </w:r>
    </w:p>
    <w:p w14:paraId="3A19FAC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td&amp;gt;2&amp;lt;/td&amp;gt;         &amp;lt;td&amp;gt;11&amp;lt;/td&amp;gt;         &amp;lt;td&amp;gt;&amp;lt;/td&amp;gt;         &amp;lt;td&amp;gt;Brown%20Feathers%2C%20Fly%20North%2C%20Build%20Nests&amp;lt;/td&amp;gt;         &amp;lt;td&amp;gt;&amp;lt;/td&amp;gt;         &amp;lt;td&amp;gt;&amp;lt;/td&amp;gt;         &amp;lt;/tr&amp;gt;         &amp;lt;tr&amp;gt;         &amp;lt;td&amp;gt;4&amp;lt;/td&amp;gt;         &amp;lt;td&amp;gt;14&amp;lt;/td&amp;gt;         &amp;lt;td&amp;gt;&amp;lt;/td&amp;gt;         &amp;lt;td&amp;gt;&amp;lt;/td&amp;gt;         &amp;lt;td&amp;gt;&amp;lt;/td&amp;gt;         &amp;lt;td&amp;gt;White%20Fur%2C%20Eats%20Pine%20Needles%20and%20Bark%2C%20Runs%20in%20Snow&amp;lt;/td&amp;gt;         &amp;lt;/tr&amp;gt;         &amp;lt;tr&amp;gt;         &amp;lt;td&amp;gt;1&amp;lt;/td&amp;gt;         &amp;lt;td&amp;gt;13&amp;lt;/td&amp;gt;         &amp;lt;td&amp;gt;Yellow%20Fur%2C%20Hunts%20Prey%2C%20Eats%20Rabbits%20and%20Squirrels&amp;lt;/td&amp;gt;         &amp;lt;td&amp;gt;&amp;lt;/td&amp;gt;         &amp;lt;td&amp;gt;&amp;lt;/td&amp;gt;         &amp;lt;td&amp;gt;&amp;lt;/td&amp;gt;         &amp;lt;/tr&amp;gt;         &amp;lt;tr&amp;gt;         &amp;lt;td&amp;gt;3&amp;lt;/td&amp;gt;         &amp;lt;td&amp;gt;12&amp;lt;/td&amp;gt;         &amp;lt;td&amp;gt;&amp;lt;/td&amp;gt;         &amp;lt;td&amp;gt;&amp;lt;/td&amp;gt;         &amp;lt;td&amp;gt;Brown%20and%20Tan%20Skin%2C%20Sunning%20on%20Rocks%2C%20Active%20at%20Night&amp;lt;/td&amp;gt;         &amp;lt;td&amp;gt;&amp;lt;/td&amp;gt;         &amp;lt;/tr&amp;gt;         &amp;lt;/responseTable&amp;gt;</w:t>
      </w:r>
    </w:p>
    <w:p w14:paraId="11B7557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state&amp;gt;         &amp;lt;stateSpec element="deleteQueue" value="" /&amp;gt;         &amp;lt;stateSpec element="trialNumStack" value="5,4,3,2,1,0" /&amp;gt;         &amp;lt;stateSpec element="currentTrial" value="5" /&amp;gt;         &amp;lt;stateSpec element="redoingTrial" value="false" /&amp;gt;         &amp;lt;stateSpec element="currentState" value="Ready" /&amp;gt;         &amp;lt;stateSpec element="zoomFactor" value="1" /&amp;gt;         &amp;lt;stateSpec element="speechEnabled" value="undefined" /&amp;gt;         &amp;lt;stateSpec element="simulatorHeight" value="651" /&amp;gt;         &amp;lt;stateSpec element="simulatorWidth" value="361" /&amp;gt;         &amp;lt;inputSpec element="animal" value="Rattlesnake" /&amp;gt;         &amp;lt;inputSpec element="season" value="Summer" /&amp;gt;         &amp;lt;stateTableSpec id="dataTable"&amp;gt;</w:t>
      </w:r>
    </w:p>
    <w:p w14:paraId="4156FC57"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lastRenderedPageBreak/>
        <w:t xml:space="preserve">        &amp;lt;stateTable&amp;gt;         &amp;lt;tr&amp;gt;         &amp;lt;td&amp;gt;Rattlesnake&amp;lt;/td&amp;gt;         &amp;lt;td&amp;gt;Summer&amp;lt;/td&amp;gt;         &amp;lt;td&amp;gt;Brown and Tan Skin, Sunning on Rocks, Active at Night&amp;lt;/td&amp;gt;         &amp;lt;/tr&amp;gt;         &amp;lt;tr&amp;gt;         &amp;lt;td&amp;gt;Duck&amp;lt;/td&amp;gt;         &amp;lt;td&amp;gt;Spring&amp;lt;/td&amp;gt;         &amp;lt;td&amp;gt;Brown Feathers, Fly North, Build Nests&amp;lt;/td&amp;gt;         &amp;lt;/tr&amp;gt;         &amp;lt;tr&amp;gt;         &amp;lt;td&amp;gt;Snowshoe Hare&amp;lt;/td&amp;gt;         &amp;lt;td&amp;gt;Winter&amp;lt;/td&amp;gt;         &amp;lt;td&amp;gt;White Fur, Eats Pine Needles and Bark, Runs in Snow&amp;lt;/td&amp;gt;         &amp;lt;/tr&amp;gt;         &amp;lt;tr&amp;gt;         &amp;lt;td&amp;gt;Bobcat&amp;lt;/td&amp;gt;         &amp;lt;td&amp;gt;Fall&amp;lt;/td&amp;gt;         &amp;lt;td&amp;gt;Yellow Fur, Hunts Prey, Eats Rabbits and Squirrels&amp;lt;/td&amp;gt;         &amp;lt;/tr&amp;gt;         &amp;lt;tr&amp;gt;         &amp;lt;td&amp;gt;Rattlesnake&amp;lt;/td&amp;gt;         &amp;lt;td&amp;gt;Summer&amp;lt;/td&amp;gt;         &amp;lt;td&amp;gt;Brown and Tan Skin, Sunning on Rocks, Active at Night&amp;lt;/td&amp;gt;         &amp;lt;/tr&amp;gt;         &amp;lt;/stateTable&amp;gt;         &amp;lt;/stateTableSpec&amp;gt;         &amp;lt;/state&amp;gt;</w:t>
      </w:r>
    </w:p>
    <w:p w14:paraId="411B795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responseSpec&amp;gt;</w:t>
      </w:r>
    </w:p>
    <w:p w14:paraId="560AA904"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gt;</w:t>
      </w:r>
    </w:p>
    <w:p w14:paraId="7202D0F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7116D397"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Opportunity&gt;</w:t>
      </w:r>
    </w:p>
    <w:p w14:paraId="13C0357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Comment context="TestItem" itemPosition="1" date="2014-04-14T10:52:02.440"&gt;Walk 1&amp;amp;#92;2 miles&amp;amp;#10;BLAH BLAH&lt;/Comment&gt;</w:t>
      </w:r>
    </w:p>
    <w:p w14:paraId="4FD05945"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Comment context="GlobalNotes" itemPosition="" date="2014-04-09T13:38:31.327"&gt;Some comments about the test in general&lt;/Comment&gt;</w:t>
      </w:r>
    </w:p>
    <w:p w14:paraId="06FD7EA4"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ToolUsage type="Highlight" code="TDS_Highlight1"&gt;</w:t>
      </w:r>
    </w:p>
    <w:p w14:paraId="45F0137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ToolPage page="2" groupId="I-200-22489" count="1" /&gt;</w:t>
      </w:r>
    </w:p>
    <w:p w14:paraId="2628D8A3"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ToolUsage&gt;</w:t>
      </w:r>
    </w:p>
    <w:p w14:paraId="6BC3B8B7" w14:textId="080BB577" w:rsidR="00113A67"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lt;/TDSReport&gt;</w:t>
      </w:r>
    </w:p>
    <w:p w14:paraId="18EDA2BA" w14:textId="63E287F4" w:rsidR="00111FB2" w:rsidRDefault="00111FB2" w:rsidP="00111FB2">
      <w:pPr>
        <w:pStyle w:val="Heading1"/>
      </w:pPr>
      <w:r>
        <w:lastRenderedPageBreak/>
        <w:t>Sample XML Output #2</w:t>
      </w:r>
    </w:p>
    <w:p w14:paraId="7C324710" w14:textId="3A748662" w:rsidR="00111FB2" w:rsidRDefault="00111FB2" w:rsidP="00111FB2">
      <w:r>
        <w:t>This is another sample that was generated by the actual test integration system.</w:t>
      </w:r>
    </w:p>
    <w:p w14:paraId="04EFEE57" w14:textId="77777777" w:rsidR="00757B15" w:rsidRPr="00757B15" w:rsidRDefault="00F3302B"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00757B15" w:rsidRPr="00757B15">
        <w:rPr>
          <w:rFonts w:ascii="Consolas" w:eastAsiaTheme="minorHAnsi" w:hAnsi="Consolas" w:cs="Lucida Sans Typewriter"/>
          <w:color w:val="268BD2"/>
          <w:sz w:val="16"/>
          <w:szCs w:val="16"/>
        </w:rPr>
        <w:t>&lt;TDSReport&gt;</w:t>
      </w:r>
    </w:p>
    <w:p w14:paraId="039735A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Test name="(SBAC_PT)SBAC-MATH-4-Spring-2013-2015" subject="MATH" testId="SBAC-Mathematics-4" bankKey="1" contract="SBAC_PT" mode="online" grade="4" handScoreProject="0" assessmentType="" academicYear="0" assessmentVersion="5566" /&gt;</w:t>
      </w:r>
    </w:p>
    <w:p w14:paraId="5AF139E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 key="5"  &gt;</w:t>
      </w:r>
    </w:p>
    <w:p w14:paraId="734739A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Birthdate" value = "01011999" contextDate = "2015-01-09T22:13:30.631" /&gt;</w:t>
      </w:r>
    </w:p>
    <w:p w14:paraId="0E7B49E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FirstName" value = "LoadTest" contextDate = "2015-01-09T22:13:30.631" /&gt;</w:t>
      </w:r>
    </w:p>
    <w:p w14:paraId="2ACF108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Sex" value = "M" contextDate = "2015-01-09T22:13:30.631" /&gt;</w:t>
      </w:r>
    </w:p>
    <w:p w14:paraId="64BA4E0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GradeLevelWhenAssessed" value = "11" contextDate = "2015-01-09T22:13:30.631" /&gt;</w:t>
      </w:r>
    </w:p>
    <w:p w14:paraId="5A4F6E5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LastOrSurname" value = "Student0000072" contextDate = "2015-01-09T22:13:30.631" /&gt;</w:t>
      </w:r>
    </w:p>
    <w:p w14:paraId="344870E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MiddleName" value = "" contextDate = "2015-01-09T22:13:30.631" /&gt;</w:t>
      </w:r>
    </w:p>
    <w:p w14:paraId="5A20D07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AlternateSSID" value = "10000072" contextDate = "2015-01-09T22:13:30.631" /&gt;</w:t>
      </w:r>
    </w:p>
    <w:p w14:paraId="37EB6BE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HispanicOrLatinoEthnicity" value = "No" contextDate = "2015-01-09T22:13:30.631" /&gt;</w:t>
      </w:r>
    </w:p>
    <w:p w14:paraId="5D977FF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AmericanIndianOrAlaskaNative" value = "No" contextDate = "2015-01-09T22:13:30.631" /&gt;</w:t>
      </w:r>
    </w:p>
    <w:p w14:paraId="18151B0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Asian" value = "No" contextDate = "2015-01-09T22:13:30.631" /&gt;</w:t>
      </w:r>
    </w:p>
    <w:p w14:paraId="7CBA650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BlackOrAfricanAmerican" value = "No" contextDate = "2015-01-09T22:13:30.631" /&gt;</w:t>
      </w:r>
    </w:p>
    <w:p w14:paraId="15C3CCE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White" value = "Yes" contextDate = "2015-01-09T22:13:30.631" /&gt;</w:t>
      </w:r>
    </w:p>
    <w:p w14:paraId="1398E62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NativeHawaiianOrOtherPacificIslander" value = "No" contextDate = "2015-01-09T22:13:30.631" /&gt;</w:t>
      </w:r>
    </w:p>
    <w:p w14:paraId="6BC33CE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DemographicRaceTwoOrMoreRaces" value = "No" contextDate = "2015-01-09T22:13:30.631" /&gt;</w:t>
      </w:r>
    </w:p>
    <w:p w14:paraId="3C03C9E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IDEAIndicator" value = "No" contextDate = "2015-01-09T22:13:30.631" /&gt;</w:t>
      </w:r>
    </w:p>
    <w:p w14:paraId="78664D8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LEPStatus" value = "No" contextDate = "2015-01-09T22:13:30.631" /&gt;</w:t>
      </w:r>
    </w:p>
    <w:p w14:paraId="07B847D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Section504Status" value = "No" contextDate = "2015-01-09T22:13:30.631" /&gt;</w:t>
      </w:r>
    </w:p>
    <w:p w14:paraId="43A91E9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EconomicDisadvantageStatus" value = "No" contextDate = "2015-01-09T22:13:30.631" /&gt;</w:t>
      </w:r>
    </w:p>
    <w:p w14:paraId="4A07104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LEPExitDate" value = "" contextDate = "2015-01-09T22:13:30.631" /&gt;</w:t>
      </w:r>
    </w:p>
    <w:p w14:paraId="0C09091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Birthdate" value = "01011999" contextDate = "2015-01-09T22:15:18.797" /&gt;</w:t>
      </w:r>
    </w:p>
    <w:p w14:paraId="51AF0DF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FirstName" value = "LoadTest" contextDate = "2015-01-09T22:15:18.797" /&gt;</w:t>
      </w:r>
    </w:p>
    <w:p w14:paraId="43B7058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Sex" value = "M" contextDate = "2015-01-09T22:15:18.797" /&gt;</w:t>
      </w:r>
    </w:p>
    <w:p w14:paraId="5F5B2B1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GradeLevelWhenAssessed" value = "11" contextDate = "2015-01-09T22:15:18.797" /&gt;</w:t>
      </w:r>
    </w:p>
    <w:p w14:paraId="4790C32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LastOrSurname" value = "Student0000072" contextDate = "2015-01-09T22:15:18.797" /&gt;</w:t>
      </w:r>
    </w:p>
    <w:p w14:paraId="179CB3E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MiddleName" value = "" contextDate = "2015-01-09T22:15:18.797" /&gt;</w:t>
      </w:r>
    </w:p>
    <w:p w14:paraId="71AE3F8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AlternateSSID" value = "10000072" contextDate = "2015-01-09T22:15:18.797" /&gt;</w:t>
      </w:r>
    </w:p>
    <w:p w14:paraId="44C7974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HispanicOrLatinoEthnicity" value = "No" contextDate = "2015-01-09T22:15:18.797" /&gt;</w:t>
      </w:r>
    </w:p>
    <w:p w14:paraId="380431A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AmericanIndianOrAlaskaNative" value = "No" contextDate = "2015-01-09T22:15:18.797" /&gt;</w:t>
      </w:r>
    </w:p>
    <w:p w14:paraId="13F09A0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Asian" value = "No" contextDate = "2015-01-09T22:15:18.797" /&gt;</w:t>
      </w:r>
    </w:p>
    <w:p w14:paraId="1050A16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BlackOrAfricanAmerican" value = "No" contextDate = "2015-01-09T22:15:18.797" /&gt;</w:t>
      </w:r>
    </w:p>
    <w:p w14:paraId="004DD1F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White" value = "Yes" contextDate = "2015-01-09T22:15:18.797" /&gt;</w:t>
      </w:r>
    </w:p>
    <w:p w14:paraId="447D359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NativeHawaiianOrOtherPacificIslander" value = "No" contextDate = "2015-01-09T22:15:18.797" /&gt;</w:t>
      </w:r>
    </w:p>
    <w:p w14:paraId="127CDC0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DemographicRaceTwoOrMoreRaces" value = "No" contextDate = "2015-01-09T22:15:18.797" /&gt;</w:t>
      </w:r>
    </w:p>
    <w:p w14:paraId="5B121DC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IDEAIndicator" value = "No" contextDate = "2015-01-09T22:15:18.797" /&gt;</w:t>
      </w:r>
    </w:p>
    <w:p w14:paraId="610C892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LEPStatus" value = "No" contextDate = "2015-01-09T22:15:18.797" /&gt;</w:t>
      </w:r>
    </w:p>
    <w:p w14:paraId="38F733D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Section504Status" value = "No" contextDate = "2015-01-09T22:15:18.797" /&gt;</w:t>
      </w:r>
    </w:p>
    <w:p w14:paraId="7E8C137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EconomicDisadvantageStatus" value = "No" contextDate = "2015-01-09T22:15:18.797" /&gt;</w:t>
      </w:r>
    </w:p>
    <w:p w14:paraId="5ED4D3E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lastRenderedPageBreak/>
        <w:t xml:space="preserve">    &lt;ExamineeAttribute context = "FINAL" name = "LEPExitDate" value = "" contextDate = "2015-01-09T22:15:18.797" /&gt;</w:t>
      </w:r>
    </w:p>
    <w:p w14:paraId="25D29DB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INITIAL" name = "ResponsibleDistrictIdentifier" value = "1111" contextDate = "2015-01-09T22:13:30.631" /&gt;</w:t>
      </w:r>
    </w:p>
    <w:p w14:paraId="1BF82F1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INITIAL" name = "OrganizationName" value = "TestDistrict" contextDate = "2015-01-09T22:13:30.631" /&gt;</w:t>
      </w:r>
    </w:p>
    <w:p w14:paraId="1B329FF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INITIAL" name = "ResponsibleInstitutionIdentifier" value = "2222" contextDate = "2015-01-09T22:13:30.631" /&gt;</w:t>
      </w:r>
    </w:p>
    <w:p w14:paraId="00301CE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INITIAL" name = "NameOfInstitution" value = "TestInstitute" contextDate = "2015-01-09T22:13:30.631" /&gt;</w:t>
      </w:r>
    </w:p>
    <w:p w14:paraId="50D09C2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INITIAL" name = "StateName" value = "WISCONSIN" contextDate = "2015-01-09T22:13:30.631" /&gt;</w:t>
      </w:r>
    </w:p>
    <w:p w14:paraId="6E03A21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INITIAL" name = "StateAbbreviation" value = "WI" contextDate = "2015-01-09T22:13:30.631" /&gt;</w:t>
      </w:r>
    </w:p>
    <w:p w14:paraId="1C6F3D3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FINAL" name = "ResponsibleDistrictIdentifier" value = "1111" contextDate = "2015-01-09T22:15:18.797" /&gt;</w:t>
      </w:r>
    </w:p>
    <w:p w14:paraId="728CBC4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FINAL" name = "OrganizationName" value = "TestDistrict" contextDate = "2015-01-09T22:15:18.797" /&gt;</w:t>
      </w:r>
    </w:p>
    <w:p w14:paraId="1C20B4D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FINAL" name = "ResponsibleInstitutionIdentifier" value = "2222" contextDate = "2015-01-09T22:15:18.797" /&gt;</w:t>
      </w:r>
    </w:p>
    <w:p w14:paraId="2DC627B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FINAL" name = "NameOfInstitution" value = "TestInstitute" contextDate = "2015-01-09T22:15:18.797" /&gt;</w:t>
      </w:r>
    </w:p>
    <w:p w14:paraId="25EE9D9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FINAL" name = "StateName" value = "WISCONSIN" contextDate = "2015-01-09T22:15:18.797" /&gt;</w:t>
      </w:r>
    </w:p>
    <w:p w14:paraId="4E20FC0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FINAL" name = "StateAbbreviation" value = "WI" contextDate = "2015-01-09T22:15:18.797" /&gt;</w:t>
      </w:r>
    </w:p>
    <w:p w14:paraId="627185A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gt;</w:t>
      </w:r>
    </w:p>
    <w:p w14:paraId="3820AA0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Opportunity server="ip-10-113-148-45" database="session" clientName="SBAC_PT" key="35cf5394-e48e-4265-8af6-429bee491d57" oppId="100002" startDate="2015-01-09T22:13:45.382" status="completed" opportunity="5" statusDate="2015-01-09T22:15:18.779" dateCompleted="2015-01-09T22:15:18.779" pauseCount="0" itemCount="27" validity="valid" completeness="complete" ftCount="27" abnormalStarts="0" gracePeriodRestarts="0" taId="53f748d1e4b011488d67c062" taName="Test Admin4" sessionId="Adm-222" windowId="ANNUAL" windowOpportunity="5" dateForceCompleted="" completeStatus="Complete" administrationCondition="Valid" assessmentParticipantSessionPlatformUserAgent="" effectiveDate="2014-11-21" &gt;</w:t>
      </w:r>
    </w:p>
    <w:p w14:paraId="582803B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egment id="(SBAC_PT)SBAC-MATH-4-Spring-2013-2015" position="1" formId="PracTest::MG4::S1::SP14" formKey="187-510" algorithm="fixedform" algorithmVersion="0" /&gt;</w:t>
      </w:r>
    </w:p>
    <w:p w14:paraId="12238BA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Language" value="English" code="ENU" segment="0" /&gt;</w:t>
      </w:r>
    </w:p>
    <w:p w14:paraId="78B0548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Non-Embedded Accommodations" value="None" code="NEA0" segment="0" /&gt;</w:t>
      </w:r>
    </w:p>
    <w:p w14:paraId="1FA7FCB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Non-Embedded Designated Supports" value="None" code="NEDS0" segment="0" /&gt;</w:t>
      </w:r>
    </w:p>
    <w:p w14:paraId="0A95BB9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Audio Playback Controls" value="Play Stop and Pause" code="TDS_APC_PSP" segment="0" /&gt;</w:t>
      </w:r>
    </w:p>
    <w:p w14:paraId="2D4A468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American Sign Language" value="Do not show ASL videos" code="TDS_ASL0" segment="0" /&gt;</w:t>
      </w:r>
    </w:p>
    <w:p w14:paraId="15817FF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Color Choices" value="Black on White" code="TDS_CC0" segment="0" /&gt;</w:t>
      </w:r>
    </w:p>
    <w:p w14:paraId="2417F4E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Expandable Passages" value="Expandable Passages On" code="TDS_ExpandablePassages1" segment="0" /&gt;</w:t>
      </w:r>
    </w:p>
    <w:p w14:paraId="461B6CF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Font Type" value="Verdana" code="TDS_FT_Verdana" segment="0" /&gt;</w:t>
      </w:r>
    </w:p>
    <w:p w14:paraId="2530A6F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Passage Font Size" value="14pt" code="TDS_F_S14" segment="0" /&gt;</w:t>
      </w:r>
    </w:p>
    <w:p w14:paraId="5681F3A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Highlight" value="True" code="TDS_Highlight1" segment="0" /&gt;</w:t>
      </w:r>
    </w:p>
    <w:p w14:paraId="526DF23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Item Font Size" value="14pt Items" code="TDS_IF_S14" segment="0" /&gt;</w:t>
      </w:r>
    </w:p>
    <w:p w14:paraId="5EF0FA1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Item Tools Menu" value="On" code="TDS_ITM1" segment="0" /&gt;</w:t>
      </w:r>
    </w:p>
    <w:p w14:paraId="5DB66E3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Masking" value="Masking Not Available" code="TDS_Masking0" segment="0" /&gt;</w:t>
      </w:r>
    </w:p>
    <w:p w14:paraId="3AAE059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Mark for Review" value="True" code="TDS_MfR1" segment="0" /&gt;</w:t>
      </w:r>
    </w:p>
    <w:p w14:paraId="411A8AF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Permissive Mode" value="Permissive Mode Disabled" code="TDS_PM0" segment="0" /&gt;</w:t>
      </w:r>
    </w:p>
    <w:p w14:paraId="3251F64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Print on Request" value="None" code="TDS_PoD0" segment="0" /&gt;</w:t>
      </w:r>
    </w:p>
    <w:p w14:paraId="0D61E5C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Student Comments" value="On" code="TDS_SCNotepad" segment="0" /&gt;</w:t>
      </w:r>
    </w:p>
    <w:p w14:paraId="7FB7B61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Streamlined Mode" value="Off" code="TDS_SLM0" segment="0" /&gt;</w:t>
      </w:r>
    </w:p>
    <w:p w14:paraId="45D0704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Strikethrough" value="True" code="TDS_ST1" segment="0" /&gt;</w:t>
      </w:r>
    </w:p>
    <w:p w14:paraId="6871612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System Volume Control" value="Show widget" code="TDS_SVC1" segment="0" /&gt;</w:t>
      </w:r>
    </w:p>
    <w:p w14:paraId="60A85EC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Tutorial" value="True" code="TDS_T1" segment="0" /&gt;</w:t>
      </w:r>
    </w:p>
    <w:p w14:paraId="36488A5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Test Progress Indicator" value="Show indicator as a fraction and adjust to test length" code="TDS_TPI_ResponsesFix" segment="0" /&gt;</w:t>
      </w:r>
    </w:p>
    <w:p w14:paraId="17F06FE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Test Shell" value="Universal Shell" code="TDS_TS_Universal" segment="0" /&gt;</w:t>
      </w:r>
    </w:p>
    <w:p w14:paraId="7E02604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TTS" value="None" code="TDS_TTS0" segment="0" /&gt;</w:t>
      </w:r>
    </w:p>
    <w:p w14:paraId="3C35C40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TTS Pausing" value="TTS Pausing On" code="TDS_TTSPause1" segment="0" /&gt;</w:t>
      </w:r>
    </w:p>
    <w:p w14:paraId="75AD971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lastRenderedPageBreak/>
        <w:t xml:space="preserve">    &lt;Accommodation type="TTX Business Rules" value="A203" code="TDS_TTX_A203" segment="0" /&gt;</w:t>
      </w:r>
    </w:p>
    <w:p w14:paraId="1F8AD5D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Word List" value="English Glossary" code="TDS_WL_Glossary" segment="0" /&gt;</w:t>
      </w:r>
    </w:p>
    <w:p w14:paraId="2C3AED8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6" segmentId="(SBAC_PT)SBAC-MATH-4-Spring-2013-2015" bankKey="1" key="2084" operational="1" isSelected="1" format="MI" score="-1" scoreStatus="SCORINGERROR" adminDate="2015-01-09T22:14:23.171" numberVisits="1" responseDuration="120" mimeType="text/plain" clientId="" strand="MA-Undesignated" contentLevel="MA-Undesignated" pageNumber="16" pageVisits="0" pageTime="0" dropped="1" &gt;</w:t>
      </w:r>
    </w:p>
    <w:p w14:paraId="6BB72C0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31.504" type=""&gt;&lt;![CDATA[ &lt;itemResponse&gt;&lt;response id="RESPONSE"&gt;&lt;value&gt;1 a&lt;/value&gt;&lt;/response&gt;&lt;/itemResponse&gt; ]]&gt; &lt;/Response&gt;</w:t>
      </w:r>
    </w:p>
    <w:p w14:paraId="6D202C0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ScoringError"&gt;</w:t>
      </w:r>
    </w:p>
    <w:p w14:paraId="0645162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36EBBE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6A2AF3B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0CD598A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94E870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549EE62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6EEFE1B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9" segmentId="(SBAC_PT)SBAC-MATH-4-Spring-2013-2015" bankKey="1" key="2085" operational="1" isSelected="1" format="MS" score="-1" scoreStatus="SCORINGERROR" adminDate="2015-01-09T22:14:31.547" numberVisits="1" responseDuration="120" mimeType="text/plain" clientId="" strand="MA-Undesignated" contentLevel="MA-Undesignated" pageNumber="19" pageVisits="0" pageTime="0" dropped="1" &gt;</w:t>
      </w:r>
    </w:p>
    <w:p w14:paraId="03B4411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44.828" type=""&gt;A&lt;/Response&gt;</w:t>
      </w:r>
    </w:p>
    <w:p w14:paraId="3531EDF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ScoringError"&gt;</w:t>
      </w:r>
    </w:p>
    <w:p w14:paraId="5783EC8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B17082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3D9FE68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3A5CA62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F5E4A4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2F55780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7CE9F79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1" segmentId="(SBAC_PT)SBAC-MATH-4-Spring-2013-2015" bankKey="1" key="2086" operational="1" isSelected="1" format="EQ" score="-1" scoreStatus="NOTSCORED" adminDate="2015-01-09T22:14:41.888" numberVisits="1" responseDuration="120" mimeType="text/plain" clientId="" strand="MA-Undesignated" contentLevel="MA-Undesignated" pageNumber="21" pageVisits="0" pageTime="0" dropped="1" &gt;</w:t>
      </w:r>
    </w:p>
    <w:p w14:paraId="36CC0FE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50.007" type=""&gt;&lt;![CDATA[ &lt;response&gt;&lt;math xmlns="http://www.w3.org/1998/Math/MathML" title="5"&gt;&lt;mstyle&gt;&lt;mn&gt;5&lt;/mn&gt;&lt;/mstyle&gt;&lt;/math&gt;&lt;/response&gt; ]]&gt; &lt;/Response&gt;</w:t>
      </w:r>
    </w:p>
    <w:p w14:paraId="4D8C009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NotScored"&gt;</w:t>
      </w:r>
    </w:p>
    <w:p w14:paraId="0EFF869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BDBDBC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3C8B113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3E21815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66ADBB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6C7AD1E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3ED3FC3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 segmentId="(SBAC_PT)SBAC-MATH-4-Spring-2013-2015" bankKey="1" key="2087" operational="1" isSelected="1" format="EQ" score="-1" scoreStatus="NOTSCORED" adminDate="2015-01-09T22:13:48.567" numberVisits="1" responseDuration="120" mimeType="text/plain" clientId="" strand="MA-Undesignated" contentLevel="MA-Undesignated" pageNumber="1" pageVisits="0" pageTime="0" dropped="1" &gt;</w:t>
      </w:r>
    </w:p>
    <w:p w14:paraId="657E92C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3:51.359" type=""&gt;&lt;![CDATA[ &lt;response&gt;&lt;math xmlns="http://www.w3.org/1998/Math/MathML" title="6"&gt;&lt;mstyle&gt;&lt;mn&gt;6&lt;/mn&gt;&lt;/mstyle&gt;&lt;/math&gt;&lt;/response&gt; ]]&gt; &lt;/Response&gt;</w:t>
      </w:r>
    </w:p>
    <w:p w14:paraId="43D1D83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NotScored"&gt;</w:t>
      </w:r>
    </w:p>
    <w:p w14:paraId="6460ED2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577DBD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1238E68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2BF0776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lastRenderedPageBreak/>
        <w:t xml:space="preserve">       &lt;/ScoreRationale&gt;</w:t>
      </w:r>
    </w:p>
    <w:p w14:paraId="432254C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171B61B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1081446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9" segmentId="(SBAC_PT)SBAC-MATH-4-Spring-2013-2015" bankKey="1" key="2088" operational="1" isSelected="1" format="EQ" score="-1" scoreStatus="NOTSCORED" adminDate="2015-01-09T22:14:04.446" numberVisits="1" responseDuration="120" mimeType="text/plain" clientId="" strand="MA-Undesignated" contentLevel="MA-Undesignated" pageNumber="9" pageVisits="0" pageTime="0" dropped="1" &gt;</w:t>
      </w:r>
    </w:p>
    <w:p w14:paraId="4A2A453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13.029" type=""&gt;&lt;![CDATA[ &lt;response&gt;&lt;math xmlns="http://www.w3.org/1998/Math/MathML" title="5"&gt;&lt;mstyle&gt;&lt;mn&gt;5&lt;/mn&gt;&lt;/mstyle&gt;&lt;/math&gt;&lt;/response&gt; ]]&gt; &lt;/Response&gt;</w:t>
      </w:r>
    </w:p>
    <w:p w14:paraId="52AD227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NotScored"&gt;</w:t>
      </w:r>
    </w:p>
    <w:p w14:paraId="571136B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A6D808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65E941D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408EC94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0CCF7F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1251C80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667278D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2" segmentId="(SBAC_PT)SBAC-MATH-4-Spring-2013-2015" bankKey="1" key="2089" operational="1" isSelected="1" format="MI" score="-1" scoreStatus="SCORINGERROR" adminDate="2015-01-09T22:14:44.873" numberVisits="1" responseDuration="120" mimeType="text/plain" clientId="" strand="MA-Undesignated" contentLevel="MA-Undesignated" pageNumber="22" pageVisits="0" pageTime="0" dropped="1" &gt;</w:t>
      </w:r>
    </w:p>
    <w:p w14:paraId="5092F64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52.468" type=""&gt;&lt;![CDATA[ &lt;itemResponse&gt;&lt;response id="RESPONSE"&gt;&lt;value&gt;2 a&lt;/value&gt;&lt;/response&gt;&lt;/itemResponse&gt; ]]&gt; &lt;/Response&gt;</w:t>
      </w:r>
    </w:p>
    <w:p w14:paraId="30FF96C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ScoringError"&gt;</w:t>
      </w:r>
    </w:p>
    <w:p w14:paraId="5849247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908DBF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33EAB04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4D7953B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28D1E4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3ACF1CE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3694899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6" segmentId="(SBAC_PT)SBAC-MATH-4-Spring-2013-2015" bankKey="1" key="2090" operational="1" isSelected="1" format="EQ" score="-1" scoreStatus="NOTSCORED" adminDate="2015-01-09T22:14:56.357" numberVisits="1" responseDuration="120" mimeType="text/plain" clientId="" strand="MA-Undesignated" contentLevel="MA-Undesignated" pageNumber="26" pageVisits="0" pageTime="0" dropped="1" &gt;</w:t>
      </w:r>
    </w:p>
    <w:p w14:paraId="7B6FE84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5:03.968" type=""&gt;&lt;![CDATA[ &lt;response&gt;&lt;math xmlns="http://www.w3.org/1998/Math/MathML" title="6"&gt;&lt;mstyle&gt;&lt;mn&gt;6&lt;/mn&gt;&lt;/mstyle&gt;&lt;/math&gt;&lt;/response&gt; ]]&gt; &lt;/Response&gt;</w:t>
      </w:r>
    </w:p>
    <w:p w14:paraId="0F2EFE5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NotScored"&gt;</w:t>
      </w:r>
    </w:p>
    <w:p w14:paraId="18E0A7A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D8B724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69ACD14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25E4B05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514E9C0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4FC493E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436A08B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 segmentId="(SBAC_PT)SBAC-MATH-4-Spring-2013-2015" bankKey="1" key="2091" operational="1" isSelected="1" format="MC" score="-1" scoreStatus="SCORINGERROR" adminDate="2015-01-09T22:13:48.628" numberVisits="1" responseDuration="120" mimeType="text/plain" clientId="" strand="MA-Undesignated" contentLevel="MA-Undesignated" pageNumber="2" pageVisits="0" pageTime="0" dropped="1" &gt;</w:t>
      </w:r>
    </w:p>
    <w:p w14:paraId="55DC1BA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3:51.796" type=""&gt;C&lt;/Response&gt;</w:t>
      </w:r>
    </w:p>
    <w:p w14:paraId="781CEB9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ScoringError"&gt;</w:t>
      </w:r>
    </w:p>
    <w:p w14:paraId="0886121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A70ABF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6F80D6C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3CBC59C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lastRenderedPageBreak/>
        <w:t xml:space="preserve">       &lt;/ScoreRationale&gt;</w:t>
      </w:r>
    </w:p>
    <w:p w14:paraId="20CDC84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1189AF4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6A15FBF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7" segmentId="(SBAC_PT)SBAC-MATH-4-Spring-2013-2015" bankKey="1" key="2092" operational="1" isSelected="1" format="EQ" score="-1" scoreStatus="NOTSCORED" adminDate="2015-01-09T22:14:58.879" numberVisits="1" responseDuration="120" mimeType="text/plain" clientId="" strand="MA-Undesignated" contentLevel="MA-Undesignated" pageNumber="27" pageVisits="0" pageTime="0" dropped="1" &gt;</w:t>
      </w:r>
    </w:p>
    <w:p w14:paraId="686F8C3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5:06.824" type=""&gt;&lt;![CDATA[ &lt;response&gt;&lt;math xmlns="http://www.w3.org/1998/Math/MathML" title="4"&gt;&lt;mstyle&gt;&lt;mn&gt;4&lt;/mn&gt;&lt;/mstyle&gt;&lt;/math&gt;&lt;/response&gt; ]]&gt; &lt;/Response&gt;</w:t>
      </w:r>
    </w:p>
    <w:p w14:paraId="1A630C4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NotScored"&gt;</w:t>
      </w:r>
    </w:p>
    <w:p w14:paraId="64D9A6C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CE0DF1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29DC30C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7F491D6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32FB19E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661E2A1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2E42309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6" segmentId="(SBAC_PT)SBAC-MATH-4-Spring-2013-2015" bankKey="1" key="2093" operational="1" isSelected="1" format="EQ" score="-1" scoreStatus="NOTSCORED" adminDate="2015-01-09T22:13:55.733" numberVisits="1" responseDuration="120" mimeType="text/plain" clientId="" strand="MA-Undesignated" contentLevel="MA-Undesignated" pageNumber="6" pageVisits="0" pageTime="0" dropped="1" &gt;</w:t>
      </w:r>
    </w:p>
    <w:p w14:paraId="3C4DED9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04.401" type=""&gt;&lt;![CDATA[ &lt;response&gt;&lt;math xmlns="http://www.w3.org/1998/Math/MathML" title="4"&gt;&lt;mstyle&gt;&lt;mn&gt;4&lt;/mn&gt;&lt;/mstyle&gt;&lt;/math&gt;&lt;/response&gt; ]]&gt; &lt;/Response&gt;</w:t>
      </w:r>
    </w:p>
    <w:p w14:paraId="14A0753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NotScored"&gt;</w:t>
      </w:r>
    </w:p>
    <w:p w14:paraId="6ABCF9F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6ECE942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0615AB8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086319E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5CE5E9B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7B44FFA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21109D8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1" segmentId="(SBAC_PT)SBAC-MATH-4-Spring-2013-2015" bankKey="1" key="2094" operational="1" isSelected="1" format="MI" score="-1" scoreStatus="SCORINGERROR" adminDate="2015-01-09T22:14:10.139" numberVisits="1" responseDuration="120" mimeType="text/plain" clientId="" strand="MA-Undesignated" contentLevel="MA-Undesignated" pageNumber="11" pageVisits="0" pageTime="0" dropped="1" &gt;</w:t>
      </w:r>
    </w:p>
    <w:p w14:paraId="1577572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18.669" type=""&gt;&lt;![CDATA[ &lt;itemResponse&gt;&lt;response id="RESPONSE"&gt;&lt;value&gt;1 a&lt;/value&gt;&lt;/response&gt;&lt;/itemResponse&gt; ]]&gt; &lt;/Response&gt;</w:t>
      </w:r>
    </w:p>
    <w:p w14:paraId="1E580FB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ScoringError"&gt;</w:t>
      </w:r>
    </w:p>
    <w:p w14:paraId="3360E74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795874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2E738BA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21C07B5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048F9B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3A9FFEE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2701AFB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7" segmentId="(SBAC_PT)SBAC-MATH-4-Spring-2013-2015" bankKey="1" key="2095" operational="1" isSelected="1" format="TI" score="-1" scoreStatus="NOTSCORED" adminDate="2015-01-09T22:14:24.614" numberVisits="1" responseDuration="120" mimeType="text/plain" clientId="" strand="MA-Undesignated" contentLevel="MA-Undesignated" pageNumber="17" pageVisits="0" pageTime="0" dropped="1" &gt;</w:t>
      </w:r>
    </w:p>
    <w:p w14:paraId="06BEDF3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39.728" type=""&gt;&lt;![CDATA[ &lt;responseSpec&gt;&lt;responseTable&gt;&lt;tr&gt;&lt;th id="col0"/&gt;&lt;th id="col1"/&gt;&lt;/tr&gt;&lt;tr&gt;&lt;td/&gt;&lt;td/&gt;&lt;/tr&gt;&lt;tr&gt;&lt;td/&gt;&lt;td&gt;1&lt;/td&gt;&lt;/tr&gt;&lt;tr&gt;&lt;td/&gt;&lt;td&gt;2&lt;/td&gt;&lt;/tr&gt;&lt;tr&gt;&lt;td/&gt;&lt;td&gt;3&lt;/td&gt;&lt;/tr&gt;&lt;tr&gt;&lt;td/&gt;&lt;td&gt;4&lt;/td&gt;&lt;/tr&gt;&lt;/responseTable&gt;&lt;/responseSpec&gt; ]]&gt; &lt;/Response&gt;</w:t>
      </w:r>
    </w:p>
    <w:p w14:paraId="6387063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NotScored"&gt;</w:t>
      </w:r>
    </w:p>
    <w:p w14:paraId="4E07659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lastRenderedPageBreak/>
        <w:t xml:space="preserve">       &lt;ScoreRationale&gt;</w:t>
      </w:r>
    </w:p>
    <w:p w14:paraId="0CD24A3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7A762EC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ti &lt;/Message&gt;</w:t>
      </w:r>
    </w:p>
    <w:p w14:paraId="22EE038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00A2D8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41818BE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21E1F4E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4" segmentId="(SBAC_PT)SBAC-MATH-4-Spring-2013-2015" bankKey="1" key="2096" operational="1" isSelected="1" format="GI" score="-1" scoreStatus="NOTSCORED" adminDate="2015-01-09T22:14:50.115" numberVisits="1" responseDuration="120" mimeType="text/plain" clientId="" strand="MA-Undesignated" contentLevel="MA-Undesignated" pageNumber="24" pageVisits="0" pageTime="0" dropped="1" &gt;</w:t>
      </w:r>
    </w:p>
    <w:p w14:paraId="747D8B7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58.829" type=""&gt;&lt;![CDATA[ &lt;?xml version="1.0" encoding="UTF-8"?&gt;&lt;AnswerSet&gt;&lt;Question id=""&gt;&lt;QuestionPart id="1"&gt;&lt;ObjectSet&gt;&lt;RegionGroupObject name="group1" numselected="1"&gt;&lt;RegionObject name="a1" isselected="false"/&gt;&lt;RegionObject name="a2" isselected="false"/&gt;&lt;RegionObject name="a3" isselected="false"/&gt;&lt;RegionObject name="a4" isselected="false"/&gt;&lt;RegionObject name="a5" isselected="false"/&gt;&lt;RegionObject name="a6" isselected="true"/&gt;&lt;/RegionGroupObject&gt;&lt;RegionGroupObject name="group2" numselected="0"&gt;&lt;RegionObject name="b1" isselected="false"/&gt;&lt;RegionObject name="b2" isselected="false"/&gt;&lt;RegionObject name="b3" isselected="false"/&gt;&lt;RegionObject name="b4" isselected="false"/&gt;&lt;RegionObject name="b5" isselected="false"/&gt;&lt;RegionObject name="b6" isselected="false"/&gt;&lt;/RegionGroupObject&gt;&lt;RegionGroupObject name="groupB" numselected="0"&gt;&lt;RegionObject name="c1" isselected="false"/&gt;&lt;RegionObject name="c2" isselected="false"/&gt;&lt;RegionObject name="c3" isselected="false"/&gt;&lt;RegionObject name="c4" isselected="false"/&gt;&lt;/RegionGroupObject&gt;&lt;/ObjectSet&gt;&lt;SnapPoint&gt;&lt;/SnapPoint&gt;&lt;/QuestionPart&gt;&lt;/Question&gt;&lt;/AnswerSet&gt; ]]&gt; &lt;/Response&gt;</w:t>
      </w:r>
    </w:p>
    <w:p w14:paraId="0F5C925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2"  maxScore = "-1"  scoreDimension = "null"  scoreStatus = "NotScored"&gt;</w:t>
      </w:r>
    </w:p>
    <w:p w14:paraId="6D664D3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8AE549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22EFCB2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64511D4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6DE5BD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6B76B99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44BA0E2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5" segmentId="(SBAC_PT)SBAC-MATH-4-Spring-2013-2015" bankKey="1" key="2097" operational="1" isSelected="1" format="GI" score="-1" scoreStatus="NOTSCORED" adminDate="2015-01-09T22:14:52.519" numberVisits="1" responseDuration="120" mimeType="text/plain" clientId="" strand="MA-Undesignated" contentLevel="MA-Undesignated" pageNumber="25" pageVisits="0" pageTime="0" dropped="1" &gt;</w:t>
      </w:r>
    </w:p>
    <w:p w14:paraId="30BDA83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5:02.067" type=""&gt;&lt;![CDATA[ &lt;?xml version="1.0" encoding="UTF-8"?&gt;&lt;AnswerSet&gt;&lt;Question id=""&gt;&lt;QuestionPart id="1"&gt;&lt;ObjectSet&gt;&lt;AtomicObject&gt;{500(70,29)}&lt;/AtomicObject&gt;&lt;AtomicObject&gt;{666(202,148)}&lt;/AtomicObject&gt;&lt;AtomicObject&gt;{600(209,31)}&lt;/AtomicObject&gt;&lt;AtomicObject&gt;{667(281,31)}&lt;/AtomicObject&gt;&lt;AtomicObject&gt;{625(350,29)}&lt;/AtomicObject&gt;&lt;AtomicObject&gt;{601(419,31)}&lt;/AtomicObject&gt;&lt;/ObjectSet&gt;&lt;SnapPoint&gt;40@70,381;144,380;209,379;281,379;350,381;419,379;202,111;202,262;300,111;302,262&lt;/SnapPoint&gt;&lt;/QuestionPart&gt;&lt;/Question&gt;&lt;/AnswerSet&gt; ]]&gt; &lt;/Response&gt;</w:t>
      </w:r>
    </w:p>
    <w:p w14:paraId="76EBFD3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2"  maxScore = "-1"  scoreDimension = "null"  scoreStatus = "NotScored"&gt;</w:t>
      </w:r>
    </w:p>
    <w:p w14:paraId="565EAEC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964DDB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7D9B91B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5433306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AD53F3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71E7836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59A9503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3" segmentId="(SBAC_PT)SBAC-MATH-4-Spring-2013-2015" bankKey="1" key="2098" operational="1" isSelected="1" format="GI" score="-1" scoreStatus="NOTSCORED" adminDate="2015-01-09T22:14:15.871" numberVisits="1" responseDuration="120" mimeType="text/plain" clientId="" strand="MA-Undesignated" contentLevel="MA-Undesignated" pageNumber="13" pageVisits="0" pageTime="0" dropped="1" &gt;</w:t>
      </w:r>
    </w:p>
    <w:p w14:paraId="4F76948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23.119" type=""&gt;&lt;![CDATA[ &lt;?xml version="1.0" encoding="UTF-8"?&gt;&lt;AnswerSet&gt;&lt;Question id=""&gt;&lt;QuestionPart id="1"&gt;&lt;ObjectSet&gt;&lt;AtomicObject&gt;{1(183,230)}&lt;/AtomicObject&gt;&lt;AtomicObject&gt;{2(377,164)}&lt;/AtomicObject&gt;&lt;AtomicObject&gt;{3(378,124)}&lt;/AtomicObject&gt;&lt;AtomicObject&gt;{5(377,43)}&lt;/AtomicObject&gt;&lt;AtomicObject&gt;{6(377,6)}&lt;/AtomicObject&gt;&lt;AtomicObject&gt;{7(433,164)}&lt;/AtomicObject&gt;&lt;AtomicObject&gt;{8(433,125)}&lt;/AtomicObject&gt;&lt;AtomicObject&gt;{9(433,84)}&lt;/AtomicObject&gt;&lt;AtomicObject&gt;{4(378,84)}&lt;/AtomicObject&gt;&lt;AtomicObject&gt;{10(432,43)}&lt;/AtomicObject&gt;&lt;AtomicObject&gt;{11(432,4)}&lt;/AtomicObject&gt;&lt;/ObjectSet&gt;&lt;SnapPoint&gt;60@377,404;433,246;377,246;378,286;378,326;377,367;433,285;433,326;432,367;432,406;176,384;397,120;411,120;183,178&lt;/SnapPoint&gt;&lt;/QuestionPart&gt;&lt;/Question&gt;&lt;/AnswerSet&gt; </w:t>
      </w:r>
      <w:r w:rsidRPr="00757B15">
        <w:rPr>
          <w:rFonts w:ascii="Consolas" w:eastAsiaTheme="minorHAnsi" w:hAnsi="Consolas" w:cs="Lucida Sans Typewriter"/>
          <w:color w:val="268BD2"/>
          <w:sz w:val="16"/>
          <w:szCs w:val="16"/>
        </w:rPr>
        <w:lastRenderedPageBreak/>
        <w:t>]]&gt; &lt;/Response&gt;</w:t>
      </w:r>
    </w:p>
    <w:p w14:paraId="132C333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NotScored"&gt;</w:t>
      </w:r>
    </w:p>
    <w:p w14:paraId="21B5A5B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50A3241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1DAB57B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5150385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D8EDC1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3C9E40D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1E2938F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7" segmentId="(SBAC_PT)SBAC-MATH-4-Spring-2013-2015" bankKey="1" key="2099" operational="1" isSelected="1" format="GI" score="-1" scoreStatus="NOTSCORED" adminDate="2015-01-09T22:13:59.426" numberVisits="1" responseDuration="120" mimeType="text/plain" clientId="" strand="MA-Undesignated" contentLevel="MA-Undesignated" pageNumber="7" pageVisits="0" pageTime="0" dropped="1" &gt;</w:t>
      </w:r>
    </w:p>
    <w:p w14:paraId="2E7B278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09.269" type=""&gt;&lt;![CDATA[ &lt;?xml version="1.0" encoding="UTF-8"?&gt;&lt;AnswerSet&gt;&lt;Question id=""&gt;&lt;QuestionPart id="1"&gt;&lt;ObjectSet&gt;&lt;AtomicObject&gt;{3(320,333)}&lt;/AtomicObject&gt;&lt;/ObjectSet&gt;&lt;SnapPoint&gt;60@249,103;249,147;249,309;249,353&lt;/SnapPoint&gt;&lt;/QuestionPart&gt;&lt;/Question&gt;&lt;/AnswerSet&gt; ]]&gt; &lt;/Response&gt;</w:t>
      </w:r>
    </w:p>
    <w:p w14:paraId="45A96BE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2"  maxScore = "-1"  scoreDimension = "null"  scoreStatus = "NotScored"&gt;</w:t>
      </w:r>
    </w:p>
    <w:p w14:paraId="0F9D0CF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706C18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793B76E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794CE5A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61386B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06232FB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0EEA12D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0" segmentId="(SBAC_PT)SBAC-MATH-4-Spring-2013-2015" bankKey="1" key="2100" operational="1" isSelected="1" format="MS" score="-1" scoreStatus="SCORINGERROR" adminDate="2015-01-09T22:14:39.772" numberVisits="1" responseDuration="120" mimeType="text/plain" clientId="" strand="MA-Undesignated" contentLevel="MA-Undesignated" pageNumber="20" pageVisits="0" pageTime="0" dropped="1" &gt;</w:t>
      </w:r>
    </w:p>
    <w:p w14:paraId="44E08A2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47.944" type=""&gt;B&lt;/Response&gt;</w:t>
      </w:r>
    </w:p>
    <w:p w14:paraId="7520FD2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ScoringError"&gt;</w:t>
      </w:r>
    </w:p>
    <w:p w14:paraId="0D9C3B6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3D9F927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2DC3CED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4BE279C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A677EB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7F74489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2B12494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8" segmentId="(SBAC_PT)SBAC-MATH-4-Spring-2013-2015" bankKey="1" key="2101" operational="1" isSelected="1" format="MI" score="-1" scoreStatus="SCORINGERROR" adminDate="2015-01-09T22:14:28.859" numberVisits="1" responseDuration="120" mimeType="text/plain" clientId="" strand="MA-Undesignated" contentLevel="MA-Undesignated" pageNumber="18" pageVisits="0" pageTime="0" dropped="1" &gt;</w:t>
      </w:r>
    </w:p>
    <w:p w14:paraId="779158F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41.819" type=""&gt;&lt;![CDATA[ &lt;itemResponse&gt;&lt;response id="RESPONSE"&gt;&lt;value&gt;2 a&lt;/value&gt;&lt;/response&gt;&lt;/itemResponse&gt; ]]&gt; &lt;/Response&gt;</w:t>
      </w:r>
    </w:p>
    <w:p w14:paraId="1E0FF75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ScoringError"&gt;</w:t>
      </w:r>
    </w:p>
    <w:p w14:paraId="658FBFC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56BC4D7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10F3CB5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73CC493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F213B1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38E59EA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5C05364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8" segmentId="(SBAC_PT)SBAC-MATH-4-Spring-2013-2015" bankKey="1" key="2102" operational="1" isSelected="1" format="MC" score="-1" scoreStatus="SCORINGERROR" adminDate="2015-01-09T22:14:02.032" numberVisits="1" responseDuration="120" mimeType="text/plain" clientId="" strand="MA-Undesignated" </w:t>
      </w:r>
      <w:r w:rsidRPr="00757B15">
        <w:rPr>
          <w:rFonts w:ascii="Consolas" w:eastAsiaTheme="minorHAnsi" w:hAnsi="Consolas" w:cs="Lucida Sans Typewriter"/>
          <w:color w:val="268BD2"/>
          <w:sz w:val="16"/>
          <w:szCs w:val="16"/>
        </w:rPr>
        <w:lastRenderedPageBreak/>
        <w:t>contentLevel="MA-Undesignated" pageNumber="8" pageVisits="0" pageTime="0" dropped="1" &gt;</w:t>
      </w:r>
    </w:p>
    <w:p w14:paraId="4F001D0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10.096" type=""&gt;A&lt;/Response&gt;</w:t>
      </w:r>
    </w:p>
    <w:p w14:paraId="5267851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ScoringError"&gt;</w:t>
      </w:r>
    </w:p>
    <w:p w14:paraId="6868B4F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3F4499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1DB907F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5E73793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EFD9E0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32A3453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3CA3E37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3" segmentId="(SBAC_PT)SBAC-MATH-4-Spring-2013-2015" bankKey="1" key="2103" operational="1" isSelected="1" format="EQ" score="-1" scoreStatus="NOTSCORED" adminDate="2015-01-09T22:13:48.686" numberVisits="1" responseDuration="120" mimeType="text/plain" clientId="" strand="MA-Undesignated" contentLevel="MA-Undesignated" pageNumber="3" pageVisits="0" pageTime="0" dropped="1" &gt;</w:t>
      </w:r>
    </w:p>
    <w:p w14:paraId="765A2FC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3:55.658" type=""&gt;&lt;![CDATA[ &lt;response&gt;&lt;math xmlns="http://www.w3.org/1998/Math/MathML" title="6"&gt;&lt;mstyle&gt;&lt;mn&gt;6&lt;/mn&gt;&lt;/mstyle&gt;&lt;/math&gt;&lt;/response&gt; ]]&gt; &lt;/Response&gt;</w:t>
      </w:r>
    </w:p>
    <w:p w14:paraId="7CE9016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NotScored"&gt;</w:t>
      </w:r>
    </w:p>
    <w:p w14:paraId="11E780C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944C46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5E2EDF3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4736CF8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CC5040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4D38560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05497AC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4" segmentId="(SBAC_PT)SBAC-MATH-4-Spring-2013-2015" bankKey="1" key="2104" operational="1" isSelected="1" format="MI" score="-1" scoreStatus="SCORINGERROR" adminDate="2015-01-09T22:13:51.399" numberVisits="1" responseDuration="120" mimeType="text/plain" clientId="" strand="MA-Undesignated" contentLevel="MA-Undesignated" pageNumber="4" pageVisits="0" pageTime="0" dropped="1" &gt;</w:t>
      </w:r>
    </w:p>
    <w:p w14:paraId="6EF7E02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3:59.385" type=""&gt;&lt;![CDATA[ &lt;itemResponse&gt;&lt;response id="RESPONSE"&gt;&lt;value&gt;1 a&lt;/value&gt;&lt;value&gt;2 a&lt;/value&gt;&lt;value&gt;3 a&lt;/value&gt;&lt;/response&gt;&lt;/itemResponse&gt; ]]&gt; &lt;/Response&gt;</w:t>
      </w:r>
    </w:p>
    <w:p w14:paraId="365F63C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ScoringError"&gt;</w:t>
      </w:r>
    </w:p>
    <w:p w14:paraId="0482BB7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65E30E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0686C6A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7B7F484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5D05EA8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4702D8D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534598D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4" segmentId="(SBAC_PT)SBAC-MATH-4-Spring-2013-2015" bankKey="1" key="2107" operational="1" isSelected="1" format="MC" score="-1" scoreStatus="SCORINGERROR" adminDate="2015-01-09T22:14:18.713" numberVisits="1" responseDuration="120" mimeType="text/plain" clientId="" strand="MA-Undesignated" contentLevel="MA-Undesignated" pageNumber="14" pageVisits="0" pageTime="0" dropped="1" &gt;</w:t>
      </w:r>
    </w:p>
    <w:p w14:paraId="3005E0D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24.568" type=""&gt;A&lt;/Response&gt;</w:t>
      </w:r>
    </w:p>
    <w:p w14:paraId="6C8FD61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ScoringError"&gt;</w:t>
      </w:r>
    </w:p>
    <w:p w14:paraId="651655A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4E1B5C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0207444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6BD3E98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3BB1E82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332445D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1197ED8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2" segmentId="(SBAC_PT)SBAC-MATH-4-Spring-2013-2015" bankKey="1" key="2109" operational="1" isSelected="1" format="MC" score="-1" scoreStatus="SCORINGERROR" adminDate="2015-01-09T22:14:13.071" numberVisits="1" responseDuration="120" mimeType="text/plain" clientId="" strand="MA-Undesignated" </w:t>
      </w:r>
      <w:r w:rsidRPr="00757B15">
        <w:rPr>
          <w:rFonts w:ascii="Consolas" w:eastAsiaTheme="minorHAnsi" w:hAnsi="Consolas" w:cs="Lucida Sans Typewriter"/>
          <w:color w:val="268BD2"/>
          <w:sz w:val="16"/>
          <w:szCs w:val="16"/>
        </w:rPr>
        <w:lastRenderedPageBreak/>
        <w:t>contentLevel="MA-Undesignated" pageNumber="12" pageVisits="0" pageTime="0" dropped="1" &gt;</w:t>
      </w:r>
    </w:p>
    <w:p w14:paraId="0C7FEBC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19.883" type=""&gt;A&lt;/Response&gt;</w:t>
      </w:r>
    </w:p>
    <w:p w14:paraId="2285BAD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ScoringError"&gt;</w:t>
      </w:r>
    </w:p>
    <w:p w14:paraId="7F5D99C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4E05E2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6E89AEE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3307A37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717EF0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7C3948E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3CAF186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0" segmentId="(SBAC_PT)SBAC-MATH-4-Spring-2013-2015" bankKey="1" key="2113" operational="1" isSelected="1" format="GI" score="-1" scoreStatus="NOTSCORED" adminDate="2015-01-09T22:14:09.312" numberVisits="1" responseDuration="120" mimeType="text/plain" clientId="" strand="MA-Undesignated" contentLevel="MA-Undesignated" pageNumber="10" pageVisits="0" pageTime="0" dropped="1" &gt;</w:t>
      </w:r>
    </w:p>
    <w:p w14:paraId="2447970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15.082" type=""&gt;&lt;![CDATA[ &lt;?xml version="1.0" encoding="UTF-8"?&gt;&lt;AnswerSet&gt;&lt;Question id=""&gt;&lt;QuestionPart id="1"&gt;&lt;ObjectSet&gt;&lt;RegionGroupObject name="EqnSelected" numselected="1"&gt;&lt;RegionObject name="Eqn1" isselected="true"/&gt;&lt;RegionObject name="Eqn2" isselected="false"/&gt;&lt;RegionObject name="Eqn3" isselected="false"/&gt;&lt;RegionObject name="Eqn4" isselected="false"/&gt;&lt;RegionObject name="Eqn5" isselected="false"/&gt;&lt;RegionObject name="Eqn6" isselected="false"/&gt;&lt;/RegionGroupObject&gt;&lt;/ObjectSet&gt;&lt;SnapPoint&gt;&lt;/SnapPoint&gt;&lt;/QuestionPart&gt;&lt;/Question&gt;&lt;/AnswerSet&gt; ]]&gt; &lt;/Response&gt;</w:t>
      </w:r>
    </w:p>
    <w:p w14:paraId="69790A0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2"  maxScore = "-1"  scoreDimension = "null"  scoreStatus = "NotScored"&gt;</w:t>
      </w:r>
    </w:p>
    <w:p w14:paraId="6382BAB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942925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79F5F25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6B5EFDC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363A6CA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7A67D0E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7BC7417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5" segmentId="(SBAC_PT)SBAC-MATH-4-Spring-2013-2015" bankKey="1" key="2115" operational="1" isSelected="1" format="EQ" score="-1" scoreStatus="NOTSCORED" adminDate="2015-01-09T22:14:19.926" numberVisits="1" responseDuration="120" mimeType="text/plain" clientId="" strand="MA-Undesignated" contentLevel="MA-Undesignated" pageNumber="15" pageVisits="0" pageTime="0" dropped="1" &gt;</w:t>
      </w:r>
    </w:p>
    <w:p w14:paraId="2627F1D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28.816" type=""&gt;&lt;![CDATA[ &lt;response&gt;&lt;math xmlns="http://www.w3.org/1998/Math/MathML" title="5"&gt;&lt;mstyle&gt;&lt;mn&gt;5&lt;/mn&gt;&lt;/mstyle&gt;&lt;/math&gt;&lt;/response&gt; ]]&gt; &lt;/Response&gt;</w:t>
      </w:r>
    </w:p>
    <w:p w14:paraId="6574823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NotScored"&gt;</w:t>
      </w:r>
    </w:p>
    <w:p w14:paraId="41B4670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0E1325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1A55E3D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6C118E1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884AE9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1529E31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02F9D14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3" segmentId="(SBAC_PT)SBAC-MATH-4-Spring-2013-2015" bankKey="1" key="2125" operational="1" isSelected="1" format="GI" score="-1" scoreStatus="NOTSCORED" adminDate="2015-01-09T22:14:47.988" numberVisits="1" responseDuration="120" mimeType="text/plain" clientId="" strand="MA-Undesignated" contentLevel="MA-Undesignated" pageNumber="23" pageVisits="0" pageTime="0" dropped="1" &gt;</w:t>
      </w:r>
    </w:p>
    <w:p w14:paraId="44DE8E8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56.303" type=""&gt;&lt;![CDATA[ &lt;?xml version="1.0" encoding="UTF-8"?&gt;&lt;AnswerSet&gt;&lt;Question id=""&gt;&lt;QuestionPart id="1"&gt;&lt;ObjectSet&gt;&lt;AtomicObject&gt;{4(154,277)}&lt;/AtomicObject&gt;&lt;/ObjectSet&gt;&lt;SnapPoint&gt;40@270,176;217,212;270,255;298,212&lt;/SnapPoint&gt;&lt;/QuestionPart&gt;&lt;/Question&gt;&lt;/AnswerSet&gt; ]]&gt; &lt;/Response&gt;</w:t>
      </w:r>
    </w:p>
    <w:p w14:paraId="290E7C9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NotScored"&gt;</w:t>
      </w:r>
    </w:p>
    <w:p w14:paraId="2BCE18B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C966A3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5174812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7D8B036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lastRenderedPageBreak/>
        <w:t xml:space="preserve">       &lt;/ScoreRationale&gt;</w:t>
      </w:r>
    </w:p>
    <w:p w14:paraId="590EE25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2B0DB53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47EDCCC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5" segmentId="(SBAC_PT)SBAC-MATH-4-Spring-2013-2015" bankKey="1" key="2130" operational="1" isSelected="1" format="GI" score="-1" scoreStatus="NOTSCORED" adminDate="2015-01-09T22:13:51.837" numberVisits="1" responseDuration="120" mimeType="text/plain" clientId="" strand="MA-Undesignated" contentLevel="MA-Undesignated" pageNumber="5" pageVisits="0" pageTime="0" dropped="1" &gt;</w:t>
      </w:r>
    </w:p>
    <w:p w14:paraId="08D4F6C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02.275" type=""&gt;&lt;![CDATA[ &lt;?xml version="1.0" encoding="UTF-8"?&gt;&lt;AnswerSet&gt;&lt;Question id=""&gt;&lt;QuestionPart id="1"&gt;&lt;ObjectSet&gt;&lt;RegionGroupObject name="key" numselected="0"&gt;&lt;RegionObject name="3book" isselected="false"/&gt;&lt;RegionObject name="4book" isselected="false"/&gt;&lt;RegionObject name="5book" isselected="false"/&gt;&lt;RegionObject name="6book" isselected="false"/&gt;&lt;/RegionGroupObject&gt;&lt;RegionGroupObject name="3books" numselected="0"&gt;&lt;RegionObject name="3book" isselected="false"/&gt;&lt;/RegionGroupObject&gt;&lt;RegionGroupObject name="4books" numselected="0"&gt;&lt;RegionObject name="4book" isselected="false"/&gt;&lt;/RegionGroupObject&gt;&lt;RegionGroupObject name="5books" numselected="0"&gt;&lt;RegionObject name="5book" isselected="false"/&gt;&lt;/RegionGroupObject&gt;&lt;RegionGroupObject name="6books" numselected="0"&gt;&lt;RegionObject name="6book" isselected="false"/&gt;&lt;/RegionGroupObject&gt;&lt;RegionGroupObject name="June" numselected="1"&gt;&lt;RegionObject name="Half" isselected="false"/&gt;&lt;RegionObject name="One" isselected="true"/&gt;&lt;RegionObject name="OneHalf" isselected="false"/&gt;&lt;RegionObject name="Two" isselected="false"/&gt;&lt;RegionObject name="TwoHalf" isselected="false"/&gt;&lt;RegionObject name="Three" isselected="false"/&gt;&lt;RegionObject name="ThreeHalf" isselected="false"/&gt;&lt;RegionObject name="Four" isselected="false"/&gt;&lt;RegionObject name="FourHalf" isselected="false"/&gt;&lt;RegionObject name="Five" isselected="false"/&gt;&lt;RegionObject name="FiveHalf" isselected="false"/&gt;&lt;RegionObject name="Six" isselected="false"/&gt;&lt;/RegionGroupObject&gt;&lt;RegionGroupObject name="July" numselected="0"&gt;&lt;RegionObject name="JHalf" isselected="false"/&gt;&lt;RegionObject name="JOne" isselected="false"/&gt;&lt;RegionObject name="JOneHalf" isselected="false"/&gt;&lt;RegionObject name="JTwo" isselected="false"/&gt;&lt;RegionObject name="JTwoHalf" isselected="false"/&gt;&lt;RegionObject name="JThree" isselected="false"/&gt;&lt;RegionObject name="JThreeHalf" isselected="false"/&gt;&lt;RegionObject name="JFour" isselected="false"/&gt;&lt;RegionObject name="JFourHalf" isselected="false"/&gt;&lt;RegionObject name="JFive" isselected="false"/&gt;&lt;RegionObject name="JFiveHalf" isselected="false"/&gt;&lt;RegionObject name="JSix" isselected="false"/&gt;&lt;/RegionGroupObject&gt;&lt;RegionGroupObject name="August" numselected="0"&gt;&lt;RegionObject name="AHalf" isselected="false"/&gt;&lt;RegionObject name="AOne" isselected="false"/&gt;&lt;RegionObject name="AOneHalf" isselected="false"/&gt;&lt;RegionObject name="ATwo" isselected="false"/&gt;&lt;RegionObject name="ATwoHalf" isselected="false"/&gt;&lt;RegionObject name="AThree" isselected="false"/&gt;&lt;RegionObject name="AThreeHalf" isselected="false"/&gt;&lt;RegionObject name="AFour" isselected="false"/&gt;&lt;RegionObject name="AFourHalf" isselected="false"/&gt;&lt;RegionObject name="AFive" isselected="false"/&gt;&lt;RegionObject name="AFiveHalf" isselected="false"/&gt;&lt;RegionObject name="ASix" isselected="false"/&gt;&lt;/RegionGroupObject&gt;&lt;/ObjectSet&gt;&lt;SnapPoint&gt;&lt;/SnapPoint&gt;&lt;/QuestionPart&gt;&lt;/Question&gt;&lt;/AnswerSet&gt; ]]&gt; &lt;/Response&gt;</w:t>
      </w:r>
    </w:p>
    <w:p w14:paraId="6D0C3B5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  maxScore = "-1"  scoreDimension = "null"  scoreStatus = "NotScored"&gt;</w:t>
      </w:r>
    </w:p>
    <w:p w14:paraId="094E170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3D75DD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4836B35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758B65C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FCC543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5CC7A26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71AE8DA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Opportunity&gt;</w:t>
      </w:r>
    </w:p>
    <w:p w14:paraId="75DC9A38" w14:textId="507D3501" w:rsidR="00111FB2" w:rsidRPr="005770B7"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lt;/TDSReport&gt;</w:t>
      </w:r>
    </w:p>
    <w:sectPr w:rsidR="00111FB2" w:rsidRPr="005770B7" w:rsidSect="008949C3">
      <w:headerReference w:type="even" r:id="rId46"/>
      <w:headerReference w:type="default" r:id="rId47"/>
      <w:headerReference w:type="first" r:id="rId48"/>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AF52C" w14:textId="77777777" w:rsidR="001350E4" w:rsidRDefault="001350E4" w:rsidP="00567046">
      <w:r>
        <w:separator/>
      </w:r>
    </w:p>
  </w:endnote>
  <w:endnote w:type="continuationSeparator" w:id="0">
    <w:p w14:paraId="17981EE9" w14:textId="77777777" w:rsidR="001350E4" w:rsidRDefault="001350E4"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6EB56717" w:rsidR="00E11D42" w:rsidRDefault="00E11D42" w:rsidP="0089497D">
        <w:pPr>
          <w:pStyle w:val="Footer"/>
          <w:jc w:val="center"/>
        </w:pPr>
        <w:r>
          <w:fldChar w:fldCharType="begin"/>
        </w:r>
        <w:r>
          <w:instrText xml:space="preserve"> PAGE   \* MERGEFORMAT </w:instrText>
        </w:r>
        <w:r>
          <w:fldChar w:fldCharType="separate"/>
        </w:r>
        <w:r w:rsidR="000D0DB1">
          <w:rPr>
            <w:noProof/>
          </w:rPr>
          <w:t>1</w:t>
        </w:r>
        <w:r>
          <w:rPr>
            <w:noProof/>
          </w:rPr>
          <w:fldChar w:fldCharType="end"/>
        </w:r>
      </w:p>
    </w:sdtContent>
  </w:sdt>
  <w:p w14:paraId="7CE44549" w14:textId="77777777" w:rsidR="00E11D42" w:rsidRDefault="00E11D42"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E11D42" w:rsidRDefault="00E11D42" w:rsidP="00567046">
    <w:pPr>
      <w:pStyle w:val="Footer"/>
    </w:pPr>
  </w:p>
  <w:p w14:paraId="49833065" w14:textId="77777777" w:rsidR="00E11D42" w:rsidRDefault="00E11D42"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02BD6" w14:textId="77777777" w:rsidR="001350E4" w:rsidRDefault="001350E4" w:rsidP="00567046">
      <w:r>
        <w:separator/>
      </w:r>
    </w:p>
  </w:footnote>
  <w:footnote w:type="continuationSeparator" w:id="0">
    <w:p w14:paraId="2EE7180B" w14:textId="77777777" w:rsidR="001350E4" w:rsidRDefault="001350E4" w:rsidP="00567046">
      <w:r>
        <w:continuationSeparator/>
      </w:r>
    </w:p>
  </w:footnote>
  <w:footnote w:id="1">
    <w:p w14:paraId="7D0CDEB0" w14:textId="503AD5B6" w:rsidR="00E11D42" w:rsidRDefault="00E11D42">
      <w:pPr>
        <w:pStyle w:val="FootnoteText"/>
      </w:pPr>
      <w:r>
        <w:rPr>
          <w:rStyle w:val="FootnoteReference"/>
        </w:rPr>
        <w:footnoteRef/>
      </w:r>
      <w:r>
        <w:t xml:space="preserve"> Smarter Balanced does not use the Formative value for assessmentTy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E11D42" w14:paraId="7B7CDCDF" w14:textId="77777777" w:rsidTr="0026467B">
      <w:trPr>
        <w:trHeight w:val="908"/>
      </w:trPr>
      <w:tc>
        <w:tcPr>
          <w:tcW w:w="3438" w:type="dxa"/>
          <w:vAlign w:val="center"/>
        </w:tcPr>
        <w:p w14:paraId="3EB1AF9C" w14:textId="339C1470" w:rsidR="00E11D42" w:rsidRDefault="00E11D42"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E11D42" w:rsidRDefault="00E11D42" w:rsidP="0026467B">
          <w:pPr>
            <w:pStyle w:val="Header"/>
            <w:spacing w:before="0"/>
            <w:ind w:left="-529" w:firstLine="529"/>
            <w:jc w:val="right"/>
          </w:pPr>
          <w:r>
            <w:t xml:space="preserve">SmarterApp Interface Specification: </w:t>
          </w:r>
          <w:r>
            <w:br/>
            <w:t>Test Results Transmission Format</w:t>
          </w:r>
        </w:p>
        <w:p w14:paraId="52B19435" w14:textId="77777777" w:rsidR="00E11D42" w:rsidRDefault="00E11D42" w:rsidP="0026467B">
          <w:pPr>
            <w:pStyle w:val="Header"/>
            <w:spacing w:before="0"/>
            <w:ind w:left="-529" w:firstLine="529"/>
            <w:jc w:val="right"/>
          </w:pPr>
          <w:r>
            <w:t>Smarter Balanced Assessment Consortium Contract 11</w:t>
          </w:r>
        </w:p>
        <w:p w14:paraId="018F8F66" w14:textId="77777777" w:rsidR="00E11D42" w:rsidRDefault="00E11D42" w:rsidP="0026467B">
          <w:pPr>
            <w:pStyle w:val="Header"/>
            <w:spacing w:before="0"/>
            <w:ind w:left="-529" w:firstLine="529"/>
            <w:jc w:val="right"/>
          </w:pPr>
          <w:r>
            <w:t>Test Delivery System</w:t>
          </w:r>
        </w:p>
      </w:tc>
    </w:tr>
  </w:tbl>
  <w:p w14:paraId="00324649" w14:textId="5D22C472" w:rsidR="00E11D42" w:rsidRDefault="00E11D42"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E11D42" w:rsidRDefault="00E11D42"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E11D42" w:rsidRDefault="00E11D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E11D42" w14:paraId="1DB9668F" w14:textId="77777777" w:rsidTr="007835AF">
      <w:trPr>
        <w:trHeight w:val="908"/>
      </w:trPr>
      <w:tc>
        <w:tcPr>
          <w:tcW w:w="3438" w:type="dxa"/>
          <w:vAlign w:val="center"/>
        </w:tcPr>
        <w:p w14:paraId="3FE5691B" w14:textId="575F0B90" w:rsidR="00E11D42" w:rsidRDefault="00E11D42"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E11D42" w:rsidRDefault="00E11D42" w:rsidP="0026467B">
          <w:pPr>
            <w:pStyle w:val="Header"/>
            <w:spacing w:before="0"/>
            <w:ind w:left="-529" w:firstLine="529"/>
            <w:jc w:val="right"/>
          </w:pPr>
          <w:r>
            <w:t>SmarterApp Interface Specification: Test Integration to Data Warehouse</w:t>
          </w:r>
        </w:p>
        <w:p w14:paraId="5501FBEC" w14:textId="77777777" w:rsidR="00E11D42" w:rsidRDefault="00E11D42" w:rsidP="0026467B">
          <w:pPr>
            <w:pStyle w:val="Header"/>
            <w:spacing w:before="0"/>
            <w:ind w:left="-529" w:firstLine="529"/>
            <w:jc w:val="right"/>
          </w:pPr>
          <w:r>
            <w:t>Smarter Balanced Assessment Consortium Contract 11</w:t>
          </w:r>
        </w:p>
        <w:p w14:paraId="482A66DF" w14:textId="77777777" w:rsidR="00E11D42" w:rsidRDefault="00E11D42" w:rsidP="0026467B">
          <w:pPr>
            <w:pStyle w:val="Header"/>
            <w:spacing w:before="0"/>
            <w:ind w:left="-529" w:firstLine="529"/>
            <w:jc w:val="right"/>
          </w:pPr>
          <w:r>
            <w:t>Test Delivery System</w:t>
          </w:r>
        </w:p>
      </w:tc>
    </w:tr>
  </w:tbl>
  <w:p w14:paraId="6CA044DA" w14:textId="618DD04E" w:rsidR="00E11D42" w:rsidRDefault="00E11D42" w:rsidP="00C560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E11D42" w:rsidRDefault="00E11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0C4"/>
    <w:rsid w:val="00094697"/>
    <w:rsid w:val="000961D0"/>
    <w:rsid w:val="0009626D"/>
    <w:rsid w:val="000A1CEF"/>
    <w:rsid w:val="000A3C09"/>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0DB1"/>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50F5"/>
    <w:rsid w:val="000E69DC"/>
    <w:rsid w:val="000E6A0F"/>
    <w:rsid w:val="000E7E62"/>
    <w:rsid w:val="000F0573"/>
    <w:rsid w:val="000F1E5E"/>
    <w:rsid w:val="000F2BEF"/>
    <w:rsid w:val="000F495C"/>
    <w:rsid w:val="000F77FC"/>
    <w:rsid w:val="00100555"/>
    <w:rsid w:val="0010056A"/>
    <w:rsid w:val="00102338"/>
    <w:rsid w:val="00102B92"/>
    <w:rsid w:val="00102DCC"/>
    <w:rsid w:val="00102FED"/>
    <w:rsid w:val="00103FB4"/>
    <w:rsid w:val="00104040"/>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50E4"/>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CC1"/>
    <w:rsid w:val="00231400"/>
    <w:rsid w:val="00231CE9"/>
    <w:rsid w:val="002337C4"/>
    <w:rsid w:val="002338DB"/>
    <w:rsid w:val="00233A32"/>
    <w:rsid w:val="00234700"/>
    <w:rsid w:val="002355C6"/>
    <w:rsid w:val="002366B9"/>
    <w:rsid w:val="0023715A"/>
    <w:rsid w:val="00240094"/>
    <w:rsid w:val="0024012A"/>
    <w:rsid w:val="0024127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6774C"/>
    <w:rsid w:val="0037072F"/>
    <w:rsid w:val="003710D4"/>
    <w:rsid w:val="00371872"/>
    <w:rsid w:val="003718DE"/>
    <w:rsid w:val="00374930"/>
    <w:rsid w:val="0037544B"/>
    <w:rsid w:val="00376C26"/>
    <w:rsid w:val="0037726C"/>
    <w:rsid w:val="003779B0"/>
    <w:rsid w:val="00377D7E"/>
    <w:rsid w:val="00380538"/>
    <w:rsid w:val="003808DD"/>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6C70"/>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4D91"/>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0FE6"/>
    <w:rsid w:val="00482A98"/>
    <w:rsid w:val="004846CD"/>
    <w:rsid w:val="00484E64"/>
    <w:rsid w:val="00486E69"/>
    <w:rsid w:val="0049080A"/>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D7358"/>
    <w:rsid w:val="004E06B1"/>
    <w:rsid w:val="004E19EA"/>
    <w:rsid w:val="004E1A69"/>
    <w:rsid w:val="004E1CD6"/>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0CDA"/>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BF3"/>
    <w:rsid w:val="006E6D19"/>
    <w:rsid w:val="006E7097"/>
    <w:rsid w:val="006E73E4"/>
    <w:rsid w:val="006F09F7"/>
    <w:rsid w:val="006F1110"/>
    <w:rsid w:val="006F15C7"/>
    <w:rsid w:val="006F42B4"/>
    <w:rsid w:val="006F619E"/>
    <w:rsid w:val="006F68C5"/>
    <w:rsid w:val="006F6D83"/>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57B15"/>
    <w:rsid w:val="007600B6"/>
    <w:rsid w:val="007608E9"/>
    <w:rsid w:val="00760A7D"/>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313"/>
    <w:rsid w:val="009017D4"/>
    <w:rsid w:val="00901B42"/>
    <w:rsid w:val="009031D4"/>
    <w:rsid w:val="00903CC1"/>
    <w:rsid w:val="00904A6A"/>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31C4"/>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2677"/>
    <w:rsid w:val="00AA316F"/>
    <w:rsid w:val="00AA383F"/>
    <w:rsid w:val="00AA3BD6"/>
    <w:rsid w:val="00AA4CA0"/>
    <w:rsid w:val="00AA5B2C"/>
    <w:rsid w:val="00AA6B1F"/>
    <w:rsid w:val="00AA7D0F"/>
    <w:rsid w:val="00AB0297"/>
    <w:rsid w:val="00AB06EA"/>
    <w:rsid w:val="00AB07F9"/>
    <w:rsid w:val="00AB0EC2"/>
    <w:rsid w:val="00AB0F72"/>
    <w:rsid w:val="00AB4084"/>
    <w:rsid w:val="00AB4DA7"/>
    <w:rsid w:val="00AB5F66"/>
    <w:rsid w:val="00AC2251"/>
    <w:rsid w:val="00AC25E2"/>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A5270"/>
    <w:rsid w:val="00CB0CA0"/>
    <w:rsid w:val="00CB1FBE"/>
    <w:rsid w:val="00CB20C8"/>
    <w:rsid w:val="00CB2942"/>
    <w:rsid w:val="00CB35B3"/>
    <w:rsid w:val="00CB5AE8"/>
    <w:rsid w:val="00CB5B90"/>
    <w:rsid w:val="00CB67DE"/>
    <w:rsid w:val="00CB71F4"/>
    <w:rsid w:val="00CB72E9"/>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5C21"/>
    <w:rsid w:val="00DF6ABB"/>
    <w:rsid w:val="00E0005A"/>
    <w:rsid w:val="00E01C19"/>
    <w:rsid w:val="00E04729"/>
    <w:rsid w:val="00E06E24"/>
    <w:rsid w:val="00E11D42"/>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3768D"/>
    <w:rsid w:val="00E4106A"/>
    <w:rsid w:val="00E41D91"/>
    <w:rsid w:val="00E434C8"/>
    <w:rsid w:val="00E45CEB"/>
    <w:rsid w:val="00E517B5"/>
    <w:rsid w:val="00E51937"/>
    <w:rsid w:val="00E51AAE"/>
    <w:rsid w:val="00E5497A"/>
    <w:rsid w:val="00E57FEE"/>
    <w:rsid w:val="00E60C2B"/>
    <w:rsid w:val="00E611F6"/>
    <w:rsid w:val="00E61EBA"/>
    <w:rsid w:val="00E647DF"/>
    <w:rsid w:val="00E64AA7"/>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02B"/>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s.ed.gov/CEDSElementDetails.aspx?TermId=5172" TargetMode="External"/><Relationship Id="rId18" Type="http://schemas.openxmlformats.org/officeDocument/2006/relationships/hyperlink" Target="https://ceds.ed.gov/CEDSElementDetails.aspx?TermId=5126" TargetMode="External"/><Relationship Id="rId26" Type="http://schemas.openxmlformats.org/officeDocument/2006/relationships/hyperlink" Target="https://ceds.ed.gov/CEDSElementDetails.aspx?TermId=5974" TargetMode="External"/><Relationship Id="rId39" Type="http://schemas.openxmlformats.org/officeDocument/2006/relationships/hyperlink" Target="https://ceds.ed.gov/CEDSElementDetails.aspx?TermId=5218" TargetMode="External"/><Relationship Id="rId21" Type="http://schemas.openxmlformats.org/officeDocument/2006/relationships/hyperlink" Target="https://ceds.ed.gov/CEDSElementDetails.aspx?TermId=5655" TargetMode="External"/><Relationship Id="rId34" Type="http://schemas.openxmlformats.org/officeDocument/2006/relationships/hyperlink" Target="https://ceds.ed.gov/CEDSElementDetails.aspx?TermId=5189" TargetMode="External"/><Relationship Id="rId42" Type="http://schemas.openxmlformats.org/officeDocument/2006/relationships/hyperlink" Target="https://ceds.ed.gov/CEDSElementDetails.aspx?TermId=5639"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ds.ed.gov/CEDSElementDetails.aspx?TermId=5033" TargetMode="External"/><Relationship Id="rId29" Type="http://schemas.openxmlformats.org/officeDocument/2006/relationships/hyperlink" Target="https://ceds.ed.gov/CEDSElementDetails.aspx?TermId=5249" TargetMode="External"/><Relationship Id="rId11" Type="http://schemas.openxmlformats.org/officeDocument/2006/relationships/header" Target="header2.xml"/><Relationship Id="rId24" Type="http://schemas.openxmlformats.org/officeDocument/2006/relationships/hyperlink" Target="https://ceds.ed.gov/CEDSElementDetails.aspx?TermId=5659" TargetMode="External"/><Relationship Id="rId32" Type="http://schemas.openxmlformats.org/officeDocument/2006/relationships/hyperlink" Target="https://ceds.ed.gov/languageCodes.aspx" TargetMode="External"/><Relationship Id="rId37" Type="http://schemas.openxmlformats.org/officeDocument/2006/relationships/hyperlink" Target="https://ceds.ed.gov/CEDSElementDetails.aspx?TermId=5562" TargetMode="External"/><Relationship Id="rId40" Type="http://schemas.openxmlformats.org/officeDocument/2006/relationships/hyperlink" Target="https://ceds.ed.gov/CEDSElementDetails.aspx?TermId=5267" TargetMode="External"/><Relationship Id="rId45" Type="http://schemas.openxmlformats.org/officeDocument/2006/relationships/hyperlink" Target="https://ceds.ed.gov/CEDSElementDetails.aspx?TermId=5191" TargetMode="External"/><Relationship Id="rId5" Type="http://schemas.openxmlformats.org/officeDocument/2006/relationships/webSettings" Target="webSettings.xml"/><Relationship Id="rId15" Type="http://schemas.openxmlformats.org/officeDocument/2006/relationships/hyperlink" Target="https://ceds.ed.gov/CEDSElementDetails.aspx?TermId=5184" TargetMode="External"/><Relationship Id="rId23" Type="http://schemas.openxmlformats.org/officeDocument/2006/relationships/hyperlink" Target="https://ceds.ed.gov/CEDSElementDetails.aspx?TermId=5657" TargetMode="External"/><Relationship Id="rId28" Type="http://schemas.openxmlformats.org/officeDocument/2006/relationships/hyperlink" Target="https://ceds.ed.gov/CEDSElementDetails.aspx?TermId=5180" TargetMode="External"/><Relationship Id="rId36" Type="http://schemas.openxmlformats.org/officeDocument/2006/relationships/hyperlink" Target="https://ceds.ed.gov/CEDSElementDetails.aspx?TermId=621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eds.ed.gov/CEDSElementDetails.aspx?TermId=5255" TargetMode="External"/><Relationship Id="rId31" Type="http://schemas.openxmlformats.org/officeDocument/2006/relationships/hyperlink" Target="https://ceds.ed.gov/CEDSElementDetails.aspx?TermId=5317" TargetMode="External"/><Relationship Id="rId44" Type="http://schemas.openxmlformats.org/officeDocument/2006/relationships/hyperlink" Target="https://ceds.ed.gov/CEDSElementDetails.aspx?TermId=51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115" TargetMode="External"/><Relationship Id="rId22" Type="http://schemas.openxmlformats.org/officeDocument/2006/relationships/hyperlink" Target="https://ceds.ed.gov/CEDSElementDetails.aspx?TermId=5656" TargetMode="External"/><Relationship Id="rId27" Type="http://schemas.openxmlformats.org/officeDocument/2006/relationships/hyperlink" Target="https://ceds.ed.gov/CEDSElementDetails.aspx?TermId=5151" TargetMode="External"/><Relationship Id="rId30" Type="http://schemas.openxmlformats.org/officeDocument/2006/relationships/hyperlink" Target="https://ceds.ed.gov/CEDSElementDetails.aspx?TermId=5086" TargetMode="External"/><Relationship Id="rId35" Type="http://schemas.openxmlformats.org/officeDocument/2006/relationships/hyperlink" Target="https://ceds.ed.gov/CEDSElementDetails.aspx?TermId=5520" TargetMode="External"/><Relationship Id="rId43" Type="http://schemas.openxmlformats.org/officeDocument/2006/relationships/hyperlink" Target="https://ceds.ed.gov/CEDSElementDetails.aspx?TermId=5204" TargetMode="External"/><Relationship Id="rId48"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eds.ed.gov/CEDSElementDetails.aspx?TermId=5157" TargetMode="External"/><Relationship Id="rId25" Type="http://schemas.openxmlformats.org/officeDocument/2006/relationships/hyperlink" Target="https://ceds.ed.gov/CEDSElementDetails.aspx?TermId=5658" TargetMode="External"/><Relationship Id="rId33" Type="http://schemas.openxmlformats.org/officeDocument/2006/relationships/hyperlink" Target="https://ceds.ed.gov/CEDSElementDetails.aspx?TermId=5527" TargetMode="External"/><Relationship Id="rId38" Type="http://schemas.openxmlformats.org/officeDocument/2006/relationships/hyperlink" Target="https://ceds.ed.gov/CEDSElementDetails.aspx?TermId=5437" TargetMode="External"/><Relationship Id="rId46" Type="http://schemas.openxmlformats.org/officeDocument/2006/relationships/header" Target="header3.xml"/><Relationship Id="rId20" Type="http://schemas.openxmlformats.org/officeDocument/2006/relationships/hyperlink" Target="https://ceds.ed.gov/CEDSElementDetails.aspx?TermId=5144" TargetMode="External"/><Relationship Id="rId41" Type="http://schemas.openxmlformats.org/officeDocument/2006/relationships/hyperlink" Target="https://www.usps.com/send/official-abbreviation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6059-6C4E-4D6E-B36E-6542D94C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316</TotalTime>
  <Pages>72</Pages>
  <Words>20641</Words>
  <Characters>117655</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24</cp:revision>
  <cp:lastPrinted>2015-06-17T15:00:00Z</cp:lastPrinted>
  <dcterms:created xsi:type="dcterms:W3CDTF">2015-05-23T16:16:00Z</dcterms:created>
  <dcterms:modified xsi:type="dcterms:W3CDTF">2017-03-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